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18" w:rsidRPr="00613BC1" w:rsidRDefault="001645AB" w:rsidP="00022797">
      <w:pPr>
        <w:tabs>
          <w:tab w:val="left" w:pos="5529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</w:t>
      </w:r>
      <w:r w:rsidR="003A7D18" w:rsidRPr="00613BC1">
        <w:rPr>
          <w:rFonts w:eastAsia="Times New Roman"/>
          <w:lang w:eastAsia="ru-RU"/>
        </w:rPr>
        <w:t>Приложение №2</w:t>
      </w: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>к Тарифному соглашению</w:t>
      </w: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 xml:space="preserve">об оплате медицинской помощи   </w:t>
      </w: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>в системе ОМС Республики Бурятия на 20</w:t>
      </w:r>
      <w:r w:rsidR="00C434D9">
        <w:rPr>
          <w:rFonts w:eastAsia="Times New Roman"/>
          <w:lang w:eastAsia="ru-RU"/>
        </w:rPr>
        <w:t>2</w:t>
      </w:r>
      <w:r w:rsidR="00824169">
        <w:rPr>
          <w:rFonts w:eastAsia="Times New Roman"/>
          <w:lang w:eastAsia="ru-RU"/>
        </w:rPr>
        <w:t>2</w:t>
      </w:r>
      <w:r w:rsidRPr="00613BC1">
        <w:rPr>
          <w:rFonts w:eastAsia="Times New Roman"/>
          <w:lang w:eastAsia="ru-RU"/>
        </w:rPr>
        <w:t xml:space="preserve"> год</w:t>
      </w: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 xml:space="preserve">от </w:t>
      </w:r>
      <w:r w:rsidR="00DC0403" w:rsidRPr="00613BC1">
        <w:rPr>
          <w:rFonts w:eastAsia="Times New Roman"/>
          <w:lang w:eastAsia="ru-RU"/>
        </w:rPr>
        <w:t>«</w:t>
      </w:r>
      <w:r w:rsidR="00824169">
        <w:rPr>
          <w:rFonts w:eastAsia="Times New Roman"/>
          <w:lang w:eastAsia="ru-RU"/>
        </w:rPr>
        <w:t xml:space="preserve"> </w:t>
      </w:r>
      <w:r w:rsidR="00F643A2">
        <w:rPr>
          <w:rFonts w:eastAsia="Times New Roman"/>
          <w:lang w:eastAsia="ru-RU"/>
        </w:rPr>
        <w:t>31</w:t>
      </w:r>
      <w:r w:rsidR="00824169">
        <w:rPr>
          <w:rFonts w:eastAsia="Times New Roman"/>
          <w:lang w:eastAsia="ru-RU"/>
        </w:rPr>
        <w:t xml:space="preserve"> </w:t>
      </w:r>
      <w:r w:rsidR="00DC0403" w:rsidRPr="00613BC1">
        <w:rPr>
          <w:rFonts w:eastAsia="Times New Roman"/>
          <w:lang w:eastAsia="ru-RU"/>
        </w:rPr>
        <w:t>»</w:t>
      </w:r>
      <w:r w:rsidR="002F3029">
        <w:rPr>
          <w:rFonts w:eastAsia="Times New Roman"/>
          <w:lang w:eastAsia="ru-RU"/>
        </w:rPr>
        <w:t xml:space="preserve"> </w:t>
      </w:r>
      <w:r w:rsidR="00D813D7">
        <w:rPr>
          <w:rFonts w:eastAsia="Times New Roman"/>
          <w:lang w:eastAsia="ru-RU"/>
        </w:rPr>
        <w:t>январ</w:t>
      </w:r>
      <w:r w:rsidR="00A913DF" w:rsidRPr="00613BC1">
        <w:rPr>
          <w:rFonts w:eastAsia="Times New Roman"/>
          <w:lang w:eastAsia="ru-RU"/>
        </w:rPr>
        <w:t>я</w:t>
      </w:r>
      <w:r w:rsidRPr="00613BC1">
        <w:rPr>
          <w:rFonts w:eastAsia="Times New Roman"/>
          <w:lang w:eastAsia="ru-RU"/>
        </w:rPr>
        <w:t xml:space="preserve"> 20</w:t>
      </w:r>
      <w:r w:rsidR="007A5734">
        <w:rPr>
          <w:rFonts w:eastAsia="Times New Roman"/>
          <w:lang w:eastAsia="ru-RU"/>
        </w:rPr>
        <w:t>2</w:t>
      </w:r>
      <w:r w:rsidR="00824169">
        <w:rPr>
          <w:rFonts w:eastAsia="Times New Roman"/>
          <w:lang w:eastAsia="ru-RU"/>
        </w:rPr>
        <w:t>2</w:t>
      </w:r>
      <w:r w:rsidRPr="00613BC1">
        <w:rPr>
          <w:rFonts w:eastAsia="Times New Roman"/>
          <w:lang w:eastAsia="ru-RU"/>
        </w:rPr>
        <w:t xml:space="preserve"> г.                                                        </w:t>
      </w: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E36DBC">
      <w:pPr>
        <w:spacing w:line="240" w:lineRule="auto"/>
        <w:ind w:firstLine="851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right"/>
        <w:rPr>
          <w:rFonts w:eastAsia="Times New Roman"/>
          <w:lang w:eastAsia="ru-RU"/>
        </w:rPr>
      </w:pPr>
    </w:p>
    <w:p w:rsidR="003A7D18" w:rsidRPr="00613BC1" w:rsidRDefault="003A7D18" w:rsidP="003A7D18">
      <w:pPr>
        <w:spacing w:line="240" w:lineRule="auto"/>
        <w:jc w:val="center"/>
        <w:rPr>
          <w:rFonts w:eastAsia="Calibri"/>
          <w:b/>
          <w:bCs/>
        </w:rPr>
      </w:pPr>
      <w:r w:rsidRPr="00613BC1">
        <w:rPr>
          <w:rFonts w:eastAsia="Calibri"/>
          <w:b/>
          <w:bCs/>
        </w:rPr>
        <w:t xml:space="preserve">ПОРЯДОК ПРИМЕНЕНИЯ СПОСОБОВ ОПЛАТЫ МЕДИЦИНСКОЙ ПОМОЩИ, ПРЕДОСТАВЛЯЕМОЙ В РАМКАХ </w:t>
      </w:r>
    </w:p>
    <w:p w:rsidR="003A7D18" w:rsidRPr="00D67F28" w:rsidRDefault="003A7D18" w:rsidP="003A7D18">
      <w:pPr>
        <w:spacing w:line="240" w:lineRule="auto"/>
        <w:jc w:val="center"/>
        <w:rPr>
          <w:rFonts w:eastAsia="Calibri"/>
          <w:b/>
          <w:bCs/>
        </w:rPr>
      </w:pPr>
      <w:r w:rsidRPr="00613BC1">
        <w:rPr>
          <w:rFonts w:eastAsia="Calibri"/>
          <w:b/>
          <w:bCs/>
        </w:rPr>
        <w:t xml:space="preserve">ТЕРРИТОРИАЛЬНОЙ ПРОГРАММЫ ОБЯЗАТЕЛЬНОГО МЕДИЦИНСКОГО СТРАХОВАНИЯ </w:t>
      </w:r>
    </w:p>
    <w:p w:rsidR="00335010" w:rsidRPr="00D67F28" w:rsidRDefault="00335010" w:rsidP="003A7D18">
      <w:pPr>
        <w:spacing w:line="240" w:lineRule="auto"/>
        <w:jc w:val="center"/>
        <w:rPr>
          <w:rFonts w:eastAsia="Calibri"/>
          <w:b/>
          <w:bCs/>
        </w:rPr>
      </w:pPr>
    </w:p>
    <w:p w:rsidR="003A7D18" w:rsidRPr="00613BC1" w:rsidRDefault="003A7D18" w:rsidP="003A7D18">
      <w:pPr>
        <w:spacing w:line="240" w:lineRule="auto"/>
        <w:jc w:val="center"/>
        <w:rPr>
          <w:rFonts w:eastAsia="Calibri"/>
          <w:b/>
          <w:bCs/>
        </w:rPr>
      </w:pPr>
      <w:r w:rsidRPr="00613BC1">
        <w:rPr>
          <w:rFonts w:eastAsia="Calibri"/>
          <w:b/>
          <w:bCs/>
        </w:rPr>
        <w:t>РЕСПУБЛИКИ БУРЯТИЯ</w:t>
      </w: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6A73E8" w:rsidRPr="00613BC1" w:rsidRDefault="006A73E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6A73E8" w:rsidRPr="00613BC1" w:rsidRDefault="006A73E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6A73E8" w:rsidRPr="00613BC1" w:rsidRDefault="006A73E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6A73E8" w:rsidRPr="00613BC1" w:rsidRDefault="006A73E8" w:rsidP="003A7D18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3A7D18" w:rsidRPr="00613BC1" w:rsidRDefault="003A7D18" w:rsidP="00E36DBC">
      <w:pPr>
        <w:spacing w:after="200" w:line="276" w:lineRule="auto"/>
        <w:jc w:val="center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>г.</w:t>
      </w:r>
      <w:r w:rsidR="00531618">
        <w:rPr>
          <w:rFonts w:eastAsia="Times New Roman"/>
          <w:lang w:eastAsia="ru-RU"/>
        </w:rPr>
        <w:t xml:space="preserve"> </w:t>
      </w:r>
      <w:r w:rsidRPr="00613BC1">
        <w:rPr>
          <w:rFonts w:eastAsia="Times New Roman"/>
          <w:lang w:eastAsia="ru-RU"/>
        </w:rPr>
        <w:t>Улан-Удэ</w:t>
      </w:r>
    </w:p>
    <w:tbl>
      <w:tblPr>
        <w:tblW w:w="10106" w:type="dxa"/>
        <w:tblInd w:w="19" w:type="dxa"/>
        <w:tblLook w:val="0000" w:firstRow="0" w:lastRow="0" w:firstColumn="0" w:lastColumn="0" w:noHBand="0" w:noVBand="0"/>
      </w:tblPr>
      <w:tblGrid>
        <w:gridCol w:w="9728"/>
        <w:gridCol w:w="378"/>
      </w:tblGrid>
      <w:tr w:rsidR="00613BC1" w:rsidRPr="00905F9B" w:rsidTr="00E91D41">
        <w:trPr>
          <w:trHeight w:val="2443"/>
        </w:trPr>
        <w:tc>
          <w:tcPr>
            <w:tcW w:w="9728" w:type="dxa"/>
          </w:tcPr>
          <w:p w:rsidR="00C96D57" w:rsidRPr="00905F9B" w:rsidRDefault="00D558EF" w:rsidP="00F80E9B">
            <w:pPr>
              <w:pStyle w:val="afff7"/>
              <w:outlineLvl w:val="0"/>
              <w:rPr>
                <w:b w:val="0"/>
              </w:rPr>
            </w:pPr>
            <w:r w:rsidRPr="00905F9B">
              <w:rPr>
                <w:rFonts w:eastAsiaTheme="minorHAnsi"/>
                <w:b w:val="0"/>
                <w:bCs w:val="0"/>
                <w:lang w:eastAsia="en-US"/>
              </w:rPr>
              <w:lastRenderedPageBreak/>
              <w:br w:type="page"/>
            </w:r>
            <w:r w:rsidR="003A7D18" w:rsidRPr="00905F9B">
              <w:rPr>
                <w:rFonts w:eastAsia="Times New Roman"/>
                <w:b w:val="0"/>
              </w:rPr>
              <w:br w:type="page"/>
            </w:r>
          </w:p>
          <w:bookmarkStart w:id="0" w:name="_Toc29460590" w:displacedByCustomXml="next"/>
          <w:sdt>
            <w:sdtPr>
              <w:rPr>
                <w:rFonts w:eastAsiaTheme="minorHAnsi"/>
                <w:b w:val="0"/>
                <w:bCs w:val="0"/>
                <w:lang w:eastAsia="en-US"/>
              </w:rPr>
              <w:id w:val="-1022165117"/>
            </w:sdtPr>
            <w:sdtEndPr>
              <w:rPr>
                <w:sz w:val="24"/>
              </w:rPr>
            </w:sdtEndPr>
            <w:sdtContent>
              <w:p w:rsidR="00677707" w:rsidRPr="00905F9B" w:rsidRDefault="00677707" w:rsidP="00F80E9B">
                <w:pPr>
                  <w:pStyle w:val="afff7"/>
                  <w:jc w:val="center"/>
                  <w:outlineLvl w:val="0"/>
                  <w:rPr>
                    <w:b w:val="0"/>
                    <w:szCs w:val="32"/>
                  </w:rPr>
                </w:pPr>
                <w:r w:rsidRPr="00905F9B">
                  <w:rPr>
                    <w:b w:val="0"/>
                    <w:szCs w:val="32"/>
                  </w:rPr>
                  <w:t>Оглавление</w:t>
                </w:r>
                <w:bookmarkEnd w:id="0"/>
              </w:p>
              <w:p w:rsidR="007D5ACC" w:rsidRPr="007D5ACC" w:rsidRDefault="00DA0CD8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r w:rsidRPr="00905F9B">
                  <w:rPr>
                    <w:bCs/>
                    <w:sz w:val="32"/>
                    <w:szCs w:val="32"/>
                  </w:rPr>
                  <w:fldChar w:fldCharType="begin"/>
                </w:r>
                <w:r w:rsidR="00677707" w:rsidRPr="00905F9B">
                  <w:rPr>
                    <w:bCs/>
                    <w:sz w:val="32"/>
                    <w:szCs w:val="32"/>
                  </w:rPr>
                  <w:instrText xml:space="preserve"> TOC \o "1-3" \h \z \u </w:instrText>
                </w:r>
                <w:r w:rsidRPr="00905F9B">
                  <w:rPr>
                    <w:bCs/>
                    <w:sz w:val="32"/>
                    <w:szCs w:val="32"/>
                  </w:rPr>
                  <w:fldChar w:fldCharType="separate"/>
                </w:r>
                <w:hyperlink w:anchor="_Toc29460590" w:history="1">
                  <w:r w:rsidR="007D5ACC" w:rsidRPr="007D5ACC">
                    <w:rPr>
                      <w:rStyle w:val="a7"/>
                      <w:sz w:val="28"/>
                    </w:rPr>
                    <w:t>Оглавление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0 \h </w:instrText>
                  </w:r>
                  <w:r w:rsidRPr="007D5ACC">
                    <w:rPr>
                      <w:webHidden/>
                      <w:sz w:val="28"/>
                    </w:rPr>
                  </w:r>
                  <w:r w:rsidRPr="007D5ACC">
                    <w:rPr>
                      <w:webHidden/>
                      <w:sz w:val="28"/>
                    </w:rPr>
                    <w:fldChar w:fldCharType="separate"/>
                  </w:r>
                  <w:r w:rsidR="00093DFD">
                    <w:rPr>
                      <w:webHidden/>
                      <w:sz w:val="28"/>
                    </w:rPr>
                    <w:t>2</w:t>
                  </w:r>
                  <w:r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F643A2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1" w:history="1">
                  <w:r w:rsidR="007D5ACC" w:rsidRPr="007D5ACC">
                    <w:rPr>
                      <w:rStyle w:val="a7"/>
                      <w:sz w:val="28"/>
                    </w:rPr>
                    <w:t>1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Общие положения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1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093DFD">
                    <w:rPr>
                      <w:webHidden/>
                      <w:sz w:val="28"/>
                    </w:rPr>
                    <w:t>3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F643A2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2" w:history="1">
                  <w:r w:rsidR="007D5ACC" w:rsidRPr="007D5ACC">
                    <w:rPr>
                      <w:rStyle w:val="a7"/>
                      <w:sz w:val="28"/>
                    </w:rPr>
                    <w:t>2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Термины и определения.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2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093DFD">
                    <w:rPr>
                      <w:webHidden/>
                      <w:sz w:val="28"/>
                    </w:rPr>
                    <w:t>4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F643A2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3" w:history="1">
                  <w:r w:rsidR="007D5ACC" w:rsidRPr="007D5ACC">
                    <w:rPr>
                      <w:rStyle w:val="a7"/>
                      <w:sz w:val="28"/>
                    </w:rPr>
                    <w:t>3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Порядок оплаты медицинской помощи, оказанной в амбулаторных условиях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3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093DFD">
                    <w:rPr>
                      <w:webHidden/>
                      <w:sz w:val="28"/>
                    </w:rPr>
                    <w:t>6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F643A2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4" w:history="1">
                  <w:r w:rsidR="007D5ACC" w:rsidRPr="007D5ACC">
                    <w:rPr>
                      <w:rStyle w:val="a7"/>
                      <w:sz w:val="28"/>
                    </w:rPr>
                    <w:t>4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Порядок оплаты медицинской помощи, оказанной в стационарных условиях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4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093DFD">
                    <w:rPr>
                      <w:webHidden/>
                      <w:sz w:val="28"/>
                    </w:rPr>
                    <w:t>9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F643A2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5" w:history="1">
                  <w:r w:rsidR="007D5ACC" w:rsidRPr="007D5ACC">
                    <w:rPr>
                      <w:rStyle w:val="a7"/>
                      <w:sz w:val="28"/>
                    </w:rPr>
                    <w:t>5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Порядок оплаты медицинской помощи, оказанной в условиях дневного стационара.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5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093DFD">
                    <w:rPr>
                      <w:webHidden/>
                      <w:sz w:val="28"/>
                    </w:rPr>
                    <w:t>20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Pr="007D5ACC" w:rsidRDefault="00F643A2">
                <w:pPr>
                  <w:pStyle w:val="16"/>
                  <w:rPr>
                    <w:rFonts w:asciiTheme="minorHAnsi" w:eastAsiaTheme="minorEastAsia" w:hAnsiTheme="minorHAnsi" w:cstheme="minorBidi"/>
                    <w:sz w:val="28"/>
                    <w:lang w:eastAsia="ru-RU"/>
                  </w:rPr>
                </w:pPr>
                <w:hyperlink w:anchor="_Toc29460596" w:history="1">
                  <w:r w:rsidR="007D5ACC" w:rsidRPr="007D5ACC">
                    <w:rPr>
                      <w:rStyle w:val="a7"/>
                      <w:sz w:val="28"/>
                    </w:rPr>
                    <w:t>6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  <w:r w:rsidR="007D5ACC" w:rsidRPr="007D5ACC">
                    <w:rPr>
                      <w:rStyle w:val="a7"/>
                      <w:sz w:val="28"/>
                    </w:rPr>
                    <w:t>Порядок оплаты скорой медицинской помощи, оказанной вне медицинской организации.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6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093DFD">
                    <w:rPr>
                      <w:webHidden/>
                      <w:sz w:val="28"/>
                    </w:rPr>
                    <w:t>24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</w:p>
              <w:p w:rsidR="007D5ACC" w:rsidRDefault="00F643A2">
                <w:pPr>
                  <w:pStyle w:val="16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29460597" w:history="1">
                  <w:r w:rsidR="007D5ACC" w:rsidRPr="007D5ACC">
                    <w:rPr>
                      <w:rStyle w:val="a7"/>
                      <w:sz w:val="28"/>
                    </w:rPr>
                    <w:t>7.</w:t>
                  </w:r>
                  <w:r w:rsidR="007D5ACC" w:rsidRPr="007D5ACC">
                    <w:rPr>
                      <w:rFonts w:asciiTheme="minorHAnsi" w:eastAsiaTheme="minorEastAsia" w:hAnsiTheme="minorHAnsi" w:cstheme="minorBidi"/>
                      <w:sz w:val="28"/>
                      <w:lang w:eastAsia="ru-RU"/>
                    </w:rPr>
                    <w:tab/>
                  </w:r>
                </w:hyperlink>
                <w:hyperlink w:anchor="_Toc29460599" w:history="1">
                  <w:r w:rsidR="007D5ACC" w:rsidRPr="007D5ACC">
                    <w:rPr>
                      <w:rStyle w:val="a7"/>
                      <w:sz w:val="28"/>
                    </w:rPr>
                    <w:t>Порядок оплаты медицинской помощи, оказанной лицам, застрахованным на территории других субъектов РФ</w:t>
                  </w:r>
                  <w:r w:rsidR="007D5ACC" w:rsidRPr="007D5ACC">
                    <w:rPr>
                      <w:webHidden/>
                      <w:sz w:val="28"/>
                    </w:rPr>
                    <w:tab/>
                  </w:r>
                  <w:r w:rsidR="00DA0CD8" w:rsidRPr="007D5ACC">
                    <w:rPr>
                      <w:webHidden/>
                      <w:sz w:val="28"/>
                    </w:rPr>
                    <w:fldChar w:fldCharType="begin"/>
                  </w:r>
                  <w:r w:rsidR="007D5ACC" w:rsidRPr="007D5ACC">
                    <w:rPr>
                      <w:webHidden/>
                      <w:sz w:val="28"/>
                    </w:rPr>
                    <w:instrText xml:space="preserve"> PAGEREF _Toc29460599 \h </w:instrText>
                  </w:r>
                  <w:r w:rsidR="00DA0CD8" w:rsidRPr="007D5ACC">
                    <w:rPr>
                      <w:webHidden/>
                      <w:sz w:val="28"/>
                    </w:rPr>
                  </w:r>
                  <w:r w:rsidR="00DA0CD8" w:rsidRPr="007D5ACC">
                    <w:rPr>
                      <w:webHidden/>
                      <w:sz w:val="28"/>
                    </w:rPr>
                    <w:fldChar w:fldCharType="separate"/>
                  </w:r>
                  <w:r w:rsidR="00093DFD">
                    <w:rPr>
                      <w:webHidden/>
                      <w:sz w:val="28"/>
                    </w:rPr>
                    <w:t>2</w:t>
                  </w:r>
                  <w:r w:rsidR="00DA0CD8" w:rsidRPr="007D5ACC">
                    <w:rPr>
                      <w:webHidden/>
                      <w:sz w:val="28"/>
                    </w:rPr>
                    <w:fldChar w:fldCharType="end"/>
                  </w:r>
                </w:hyperlink>
                <w:r w:rsidR="001628AF">
                  <w:rPr>
                    <w:sz w:val="28"/>
                  </w:rPr>
                  <w:t>5</w:t>
                </w:r>
              </w:p>
              <w:p w:rsidR="00E91D41" w:rsidRDefault="00DA0CD8" w:rsidP="00F80E9B">
                <w:pPr>
                  <w:outlineLvl w:val="0"/>
                  <w:rPr>
                    <w:bCs/>
                    <w:sz w:val="32"/>
                    <w:szCs w:val="32"/>
                  </w:rPr>
                </w:pPr>
                <w:r w:rsidRPr="00905F9B">
                  <w:rPr>
                    <w:bCs/>
                    <w:sz w:val="32"/>
                    <w:szCs w:val="32"/>
                  </w:rPr>
                  <w:fldChar w:fldCharType="end"/>
                </w:r>
              </w:p>
              <w:p w:rsidR="00E91D41" w:rsidRDefault="00E91D41" w:rsidP="00F80E9B">
                <w:pPr>
                  <w:outlineLvl w:val="0"/>
                  <w:rPr>
                    <w:bCs/>
                    <w:sz w:val="32"/>
                    <w:szCs w:val="32"/>
                  </w:rPr>
                </w:pPr>
              </w:p>
              <w:p w:rsidR="00677707" w:rsidRPr="00905F9B" w:rsidRDefault="00F643A2" w:rsidP="00F80E9B">
                <w:pPr>
                  <w:outlineLvl w:val="0"/>
                </w:pPr>
              </w:p>
            </w:sdtContent>
          </w:sdt>
          <w:p w:rsidR="003A7D18" w:rsidRPr="00905F9B" w:rsidRDefault="003A7D18" w:rsidP="00F80E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/>
              <w:contextualSpacing/>
              <w:outlineLv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78" w:type="dxa"/>
          </w:tcPr>
          <w:p w:rsidR="003A7D18" w:rsidRPr="00905F9B" w:rsidRDefault="003A7D18" w:rsidP="00F80E9B">
            <w:pPr>
              <w:spacing w:line="240" w:lineRule="auto"/>
              <w:jc w:val="center"/>
              <w:outlineLvl w:val="0"/>
              <w:rPr>
                <w:rFonts w:eastAsia="Calibri"/>
                <w:bCs/>
              </w:rPr>
            </w:pPr>
          </w:p>
        </w:tc>
      </w:tr>
    </w:tbl>
    <w:p w:rsidR="00D558EF" w:rsidRPr="00613BC1" w:rsidRDefault="00D558EF" w:rsidP="00C96D57">
      <w:pPr>
        <w:pStyle w:val="3f1"/>
        <w:ind w:left="0" w:firstLine="0"/>
        <w:outlineLvl w:val="0"/>
        <w:rPr>
          <w:rFonts w:eastAsia="Calibri"/>
          <w:bCs/>
          <w:szCs w:val="28"/>
          <w:lang w:val="ru-RU" w:eastAsia="en-US"/>
        </w:rPr>
      </w:pPr>
      <w:r w:rsidRPr="00613BC1">
        <w:rPr>
          <w:rFonts w:eastAsia="Calibri"/>
          <w:bCs/>
          <w:szCs w:val="28"/>
          <w:lang w:val="ru-RU" w:eastAsia="en-US"/>
        </w:rPr>
        <w:br w:type="page"/>
      </w:r>
    </w:p>
    <w:p w:rsidR="003A7D18" w:rsidRPr="00613BC1" w:rsidRDefault="003A7D18" w:rsidP="001328D3">
      <w:pPr>
        <w:pStyle w:val="3f1"/>
        <w:numPr>
          <w:ilvl w:val="1"/>
          <w:numId w:val="1"/>
        </w:numPr>
        <w:ind w:left="0" w:firstLine="0"/>
        <w:outlineLvl w:val="0"/>
        <w:rPr>
          <w:lang w:val="ru-RU"/>
        </w:rPr>
      </w:pPr>
      <w:bookmarkStart w:id="1" w:name="_Toc29460591"/>
      <w:r w:rsidRPr="00613BC1">
        <w:rPr>
          <w:lang w:val="ru-RU"/>
        </w:rPr>
        <w:lastRenderedPageBreak/>
        <w:t>Общие положения</w:t>
      </w:r>
      <w:bookmarkEnd w:id="1"/>
    </w:p>
    <w:p w:rsidR="004E6ACE" w:rsidRPr="00867BA1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867BA1">
        <w:rPr>
          <w:sz w:val="28"/>
          <w:szCs w:val="28"/>
        </w:rPr>
        <w:t>Применение способов оплаты медицинской помощи производится в соответствии с</w:t>
      </w:r>
      <w:r w:rsidR="00867BA1" w:rsidRPr="00867BA1">
        <w:rPr>
          <w:sz w:val="28"/>
          <w:szCs w:val="28"/>
        </w:rPr>
        <w:t xml:space="preserve"> проектом</w:t>
      </w:r>
      <w:r w:rsidRPr="00867BA1">
        <w:rPr>
          <w:sz w:val="28"/>
          <w:szCs w:val="28"/>
        </w:rPr>
        <w:t xml:space="preserve"> Методически</w:t>
      </w:r>
      <w:r w:rsidR="00867BA1" w:rsidRPr="00867BA1">
        <w:rPr>
          <w:sz w:val="28"/>
          <w:szCs w:val="28"/>
        </w:rPr>
        <w:t>х</w:t>
      </w:r>
      <w:r w:rsidRPr="00867BA1">
        <w:rPr>
          <w:sz w:val="28"/>
          <w:szCs w:val="28"/>
        </w:rPr>
        <w:t xml:space="preserve"> рекомендаци</w:t>
      </w:r>
      <w:r w:rsidR="00867BA1" w:rsidRPr="00867BA1">
        <w:rPr>
          <w:sz w:val="28"/>
          <w:szCs w:val="28"/>
        </w:rPr>
        <w:t>й</w:t>
      </w:r>
      <w:r w:rsidRPr="00867BA1">
        <w:rPr>
          <w:sz w:val="28"/>
          <w:szCs w:val="28"/>
        </w:rPr>
        <w:t xml:space="preserve"> по способам оплаты медицинской помощи за счет средств обязательного медицинского страхования, </w:t>
      </w:r>
      <w:r w:rsidR="00867BA1" w:rsidRPr="00867BA1">
        <w:rPr>
          <w:sz w:val="28"/>
          <w:szCs w:val="28"/>
        </w:rPr>
        <w:t>разработанным совместно</w:t>
      </w:r>
      <w:r w:rsidRPr="00867BA1">
        <w:rPr>
          <w:sz w:val="28"/>
          <w:szCs w:val="28"/>
        </w:rPr>
        <w:t xml:space="preserve"> Министерств</w:t>
      </w:r>
      <w:r w:rsidR="00867BA1" w:rsidRPr="00867BA1">
        <w:rPr>
          <w:sz w:val="28"/>
          <w:szCs w:val="28"/>
        </w:rPr>
        <w:t>ом</w:t>
      </w:r>
      <w:r w:rsidRPr="00867BA1">
        <w:rPr>
          <w:sz w:val="28"/>
          <w:szCs w:val="28"/>
        </w:rPr>
        <w:t xml:space="preserve"> здравоохранения Российской Федерации </w:t>
      </w:r>
      <w:r w:rsidR="004E6ACE" w:rsidRPr="00867BA1">
        <w:rPr>
          <w:sz w:val="28"/>
          <w:szCs w:val="28"/>
        </w:rPr>
        <w:t>и Федеральн</w:t>
      </w:r>
      <w:r w:rsidR="00867BA1" w:rsidRPr="00867BA1">
        <w:rPr>
          <w:sz w:val="28"/>
          <w:szCs w:val="28"/>
        </w:rPr>
        <w:t>ым</w:t>
      </w:r>
      <w:r w:rsidR="004E6ACE" w:rsidRPr="00867BA1">
        <w:rPr>
          <w:sz w:val="28"/>
          <w:szCs w:val="28"/>
        </w:rPr>
        <w:t xml:space="preserve"> фонд</w:t>
      </w:r>
      <w:r w:rsidR="00867BA1" w:rsidRPr="00867BA1">
        <w:rPr>
          <w:sz w:val="28"/>
          <w:szCs w:val="28"/>
        </w:rPr>
        <w:t>ом</w:t>
      </w:r>
      <w:r w:rsidR="004E6ACE" w:rsidRPr="00867BA1">
        <w:rPr>
          <w:sz w:val="28"/>
          <w:szCs w:val="28"/>
        </w:rPr>
        <w:t xml:space="preserve"> обязательного медицинского страхования </w:t>
      </w:r>
      <w:r w:rsidR="00B4596C" w:rsidRPr="00867BA1">
        <w:rPr>
          <w:sz w:val="28"/>
          <w:szCs w:val="28"/>
        </w:rPr>
        <w:t>(далее - Методические рекомендации)</w:t>
      </w:r>
    </w:p>
    <w:p w:rsidR="00383D84" w:rsidRPr="00C434D9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867BA1">
        <w:rPr>
          <w:sz w:val="28"/>
          <w:szCs w:val="28"/>
        </w:rPr>
        <w:t>Перечень заболеваний</w:t>
      </w:r>
      <w:r w:rsidRPr="00C434D9">
        <w:rPr>
          <w:sz w:val="28"/>
          <w:szCs w:val="28"/>
        </w:rPr>
        <w:t>, виды, объемы и условия предоставления</w:t>
      </w:r>
      <w:r w:rsidRPr="00613BC1">
        <w:rPr>
          <w:sz w:val="28"/>
          <w:szCs w:val="28"/>
        </w:rPr>
        <w:t xml:space="preserve"> медицинской помощи, оказываемой населению за счет средств ОМС, определяются территориальной Программой ОМС в рамках Программы государственных гарантий бесплатного оказания гражданам медицинской помощи на территории Республ</w:t>
      </w:r>
      <w:r w:rsidR="004E6ACE">
        <w:rPr>
          <w:sz w:val="28"/>
          <w:szCs w:val="28"/>
        </w:rPr>
        <w:t xml:space="preserve">ики </w:t>
      </w:r>
      <w:r w:rsidR="004E6ACE" w:rsidRPr="00C434D9">
        <w:rPr>
          <w:sz w:val="28"/>
          <w:szCs w:val="28"/>
        </w:rPr>
        <w:t>Бурятия на 202</w:t>
      </w:r>
      <w:r w:rsidR="00D07AEA">
        <w:rPr>
          <w:sz w:val="28"/>
          <w:szCs w:val="28"/>
        </w:rPr>
        <w:t>2</w:t>
      </w:r>
      <w:r w:rsidRPr="00C434D9">
        <w:rPr>
          <w:sz w:val="28"/>
          <w:szCs w:val="28"/>
        </w:rPr>
        <w:t xml:space="preserve"> год. </w:t>
      </w:r>
    </w:p>
    <w:p w:rsidR="00383D84" w:rsidRPr="00613BC1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613BC1">
        <w:rPr>
          <w:sz w:val="28"/>
          <w:szCs w:val="28"/>
        </w:rPr>
        <w:t>Прикрепление застрахованных граждан к медицинской организации, оказывающей медицинскую помощь в амбулаторных условиях, осуществляется с учетом требований Приказа Министерства здравоохранения и социального развития от 26.04.2012 г. № 406н «Об утверждении Порядка выбора гражданином медицинской организации в рамках программы государственных гарантий бесплатного оказания гражданам медицинской помощи»</w:t>
      </w:r>
      <w:r w:rsidR="00CD6E47" w:rsidRPr="00613BC1">
        <w:rPr>
          <w:sz w:val="28"/>
          <w:szCs w:val="28"/>
        </w:rPr>
        <w:t>,</w:t>
      </w:r>
      <w:r w:rsidR="003A7D18" w:rsidRPr="00613BC1">
        <w:rPr>
          <w:sz w:val="28"/>
          <w:szCs w:val="28"/>
        </w:rPr>
        <w:t xml:space="preserve"> Приказа Министерства здравоохранения и социального развития от  21.12.2012 N 1342н  </w:t>
      </w:r>
      <w:r w:rsidR="00430D82">
        <w:rPr>
          <w:sz w:val="28"/>
          <w:szCs w:val="28"/>
        </w:rPr>
        <w:t>«</w:t>
      </w:r>
      <w:r w:rsidR="003A7D18" w:rsidRPr="00613BC1">
        <w:rPr>
          <w:sz w:val="28"/>
          <w:szCs w:val="28"/>
        </w:rPr>
        <w:t>Об утверждении Порядка выбора гражданином медицинской организации</w:t>
      </w:r>
      <w:proofErr w:type="gramEnd"/>
      <w:r w:rsidR="003A7D18" w:rsidRPr="00613BC1">
        <w:rPr>
          <w:sz w:val="28"/>
          <w:szCs w:val="28"/>
        </w:rPr>
        <w:t xml:space="preserve">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</w:t>
      </w:r>
      <w:r w:rsidR="00430D82">
        <w:rPr>
          <w:sz w:val="28"/>
          <w:szCs w:val="28"/>
        </w:rPr>
        <w:t>»</w:t>
      </w:r>
      <w:r w:rsidR="003A7D18" w:rsidRPr="00613BC1">
        <w:rPr>
          <w:sz w:val="28"/>
          <w:szCs w:val="28"/>
        </w:rPr>
        <w:t>.</w:t>
      </w:r>
    </w:p>
    <w:p w:rsidR="00383D84" w:rsidRPr="00613BC1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613BC1">
        <w:rPr>
          <w:sz w:val="28"/>
          <w:szCs w:val="28"/>
        </w:rPr>
        <w:t>Порядок учета прикрепленного населения в системе ОМС производится в соответствии с приказом Министерства здравоохранения Республики Бурятия и Территориального фонда ОМС Республики Бурятия</w:t>
      </w:r>
      <w:r w:rsidR="00487BCA">
        <w:rPr>
          <w:sz w:val="28"/>
          <w:szCs w:val="28"/>
        </w:rPr>
        <w:t xml:space="preserve"> (далее - Фонд)</w:t>
      </w:r>
      <w:r w:rsidR="00C81E9F">
        <w:rPr>
          <w:sz w:val="28"/>
          <w:szCs w:val="28"/>
        </w:rPr>
        <w:t xml:space="preserve"> от 26.05.2014 </w:t>
      </w:r>
      <w:r w:rsidRPr="00613BC1">
        <w:rPr>
          <w:sz w:val="28"/>
          <w:szCs w:val="28"/>
        </w:rPr>
        <w:t>№809-ОД/154 «Об утверждении порядка учета прикрепления застрахованных лиц».</w:t>
      </w:r>
    </w:p>
    <w:p w:rsidR="00383D84" w:rsidRPr="00613BC1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613BC1">
        <w:rPr>
          <w:sz w:val="28"/>
          <w:szCs w:val="28"/>
        </w:rPr>
        <w:t>Фонд ежемесячно представляет медицинской организации (в срок не позднее 5-го рабочего дня месяца, следующего за отчетным) приказ об утверждении численности прикрепленных к медицинской организации застрахованных граждан (далее – приказ о прикреплении) на отчетный период.</w:t>
      </w:r>
      <w:proofErr w:type="gramEnd"/>
    </w:p>
    <w:p w:rsidR="00383D84" w:rsidRPr="00613BC1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613BC1">
        <w:rPr>
          <w:sz w:val="28"/>
          <w:szCs w:val="28"/>
        </w:rPr>
        <w:t xml:space="preserve">Для отделений (станций) скорой медицинской помощи численность прикрепленных застрахованных граждан формируется по территории зоны обслуживания. </w:t>
      </w:r>
      <w:proofErr w:type="gramStart"/>
      <w:r w:rsidRPr="00613BC1">
        <w:rPr>
          <w:sz w:val="28"/>
          <w:szCs w:val="28"/>
        </w:rPr>
        <w:t>Фонд ежемесячно представляет медицинской организации (в срок не позднее 5-го рабочего дня месяца, следующего за отчетным) приказ об утверждении численности прикрепленных застрахованных граждан по территории зоны обслуживания (далее – приказ о прикреплении СМП) на отчетный период.</w:t>
      </w:r>
      <w:proofErr w:type="gramEnd"/>
    </w:p>
    <w:p w:rsidR="00383D84" w:rsidRPr="00B4596C" w:rsidRDefault="0027648B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613BC1">
        <w:rPr>
          <w:sz w:val="28"/>
          <w:szCs w:val="28"/>
        </w:rPr>
        <w:t xml:space="preserve">Оплата медицинской помощи производится страховыми </w:t>
      </w:r>
      <w:r w:rsidRPr="00613BC1">
        <w:rPr>
          <w:sz w:val="28"/>
          <w:szCs w:val="28"/>
        </w:rPr>
        <w:lastRenderedPageBreak/>
        <w:t xml:space="preserve">медицинскими организациями (далее – СМО) на основании счетов и реестров счетов, сформированных в сроки и порядке, установленные  договором на оказание и оплату медицинской помощи  по обязательному медицинскому страхованию, заключаемого по форме, установленной Приказом Министерства здравоохранения РФ </w:t>
      </w:r>
      <w:r w:rsidRPr="00E91D41">
        <w:rPr>
          <w:sz w:val="28"/>
          <w:szCs w:val="28"/>
        </w:rPr>
        <w:t xml:space="preserve">от </w:t>
      </w:r>
      <w:r w:rsidR="00F70E46" w:rsidRPr="00E91D41">
        <w:rPr>
          <w:sz w:val="28"/>
          <w:szCs w:val="28"/>
        </w:rPr>
        <w:t>30.12.2020г.</w:t>
      </w:r>
      <w:r w:rsidRPr="00E91D41">
        <w:rPr>
          <w:sz w:val="28"/>
          <w:szCs w:val="28"/>
        </w:rPr>
        <w:t xml:space="preserve"> №</w:t>
      </w:r>
      <w:r w:rsidR="00F70E46" w:rsidRPr="00E91D41">
        <w:rPr>
          <w:sz w:val="28"/>
          <w:szCs w:val="28"/>
        </w:rPr>
        <w:t>1417</w:t>
      </w:r>
      <w:r w:rsidRPr="00E91D41">
        <w:rPr>
          <w:sz w:val="28"/>
          <w:szCs w:val="28"/>
        </w:rPr>
        <w:t>н</w:t>
      </w:r>
      <w:r w:rsidRPr="00613BC1">
        <w:rPr>
          <w:sz w:val="28"/>
          <w:szCs w:val="28"/>
        </w:rPr>
        <w:t xml:space="preserve"> «Об утверждении формы типового договора на оказание и оплату медицинской помощи по обязательному медицинскому страхованию», </w:t>
      </w:r>
      <w:r w:rsidR="00AE626E" w:rsidRPr="00B4596C">
        <w:rPr>
          <w:rFonts w:eastAsia="Calibri"/>
          <w:sz w:val="28"/>
          <w:szCs w:val="28"/>
          <w:lang w:eastAsia="en-US"/>
        </w:rPr>
        <w:t>Методическими</w:t>
      </w:r>
      <w:proofErr w:type="gramEnd"/>
      <w:r w:rsidR="00AE626E" w:rsidRPr="00B4596C">
        <w:rPr>
          <w:rFonts w:eastAsia="Calibri"/>
          <w:sz w:val="28"/>
          <w:szCs w:val="28"/>
          <w:lang w:eastAsia="en-US"/>
        </w:rPr>
        <w:t xml:space="preserve"> указаниями по представлению информации в сфере ОМС, доведенные письмом  Федерального фонда ОМС от 30.12.2011</w:t>
      </w:r>
      <w:r w:rsidR="00C81E9F" w:rsidRPr="00B4596C">
        <w:rPr>
          <w:rFonts w:eastAsia="Calibri"/>
          <w:sz w:val="28"/>
          <w:szCs w:val="28"/>
          <w:lang w:eastAsia="en-US"/>
        </w:rPr>
        <w:t xml:space="preserve"> </w:t>
      </w:r>
      <w:r w:rsidR="00AE626E" w:rsidRPr="00B4596C">
        <w:rPr>
          <w:rFonts w:eastAsia="Calibri"/>
          <w:sz w:val="28"/>
          <w:szCs w:val="28"/>
          <w:lang w:eastAsia="en-US"/>
        </w:rPr>
        <w:t xml:space="preserve">№ 9161/30-1/и, и </w:t>
      </w:r>
      <w:bookmarkStart w:id="2" w:name="_Toc513471159"/>
      <w:bookmarkStart w:id="3" w:name="_Toc513810972"/>
      <w:bookmarkStart w:id="4" w:name="_Toc528264090"/>
      <w:bookmarkStart w:id="5" w:name="_Toc528267666"/>
      <w:bookmarkStart w:id="6" w:name="_Toc335319114"/>
      <w:bookmarkStart w:id="7" w:name="_Toc459892371"/>
      <w:bookmarkStart w:id="8" w:name="_Toc478655435"/>
      <w:bookmarkStart w:id="9" w:name="_Toc500952574"/>
      <w:bookmarkStart w:id="10" w:name="_Toc504135819"/>
      <w:r w:rsidR="00AE626E" w:rsidRPr="00B4596C">
        <w:rPr>
          <w:rFonts w:eastAsia="Calibri"/>
          <w:bCs/>
          <w:sz w:val="28"/>
          <w:szCs w:val="28"/>
          <w:lang w:eastAsia="en-US"/>
        </w:rPr>
        <w:t>Регламентом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Бурят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AE626E" w:rsidRPr="00B4596C">
        <w:rPr>
          <w:rFonts w:eastAsia="Calibri"/>
          <w:sz w:val="28"/>
          <w:szCs w:val="28"/>
          <w:lang w:eastAsia="en-US"/>
        </w:rPr>
        <w:t xml:space="preserve">, разработанным </w:t>
      </w:r>
      <w:r w:rsidR="00487BCA" w:rsidRPr="00B4596C">
        <w:rPr>
          <w:rFonts w:eastAsia="Calibri"/>
          <w:sz w:val="28"/>
          <w:szCs w:val="28"/>
          <w:lang w:eastAsia="en-US"/>
        </w:rPr>
        <w:t>Фондом</w:t>
      </w:r>
      <w:r w:rsidRPr="00B4596C">
        <w:rPr>
          <w:sz w:val="28"/>
          <w:szCs w:val="28"/>
        </w:rPr>
        <w:t>.</w:t>
      </w:r>
    </w:p>
    <w:p w:rsidR="00383D84" w:rsidRPr="00824169" w:rsidRDefault="004925A4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824169">
        <w:rPr>
          <w:rFonts w:eastAsia="Calibri"/>
          <w:bCs/>
          <w:sz w:val="28"/>
          <w:szCs w:val="28"/>
          <w:lang w:eastAsia="en-US"/>
        </w:rPr>
        <w:t xml:space="preserve">Оплата медицинской помощи в сфере ОМС Республики Бурятия осуществляется по тарифам на оплату медицинской помощи, в пределах объемов предоставления медицинской помощи и ее финансового обеспечения, установленных решением Комиссии по разработке Территориальной программы ОМС, в соответствии с договором на оказание и оплату медицинской помощи по ОМС, с учетом требований </w:t>
      </w:r>
      <w:r w:rsidRPr="00824169">
        <w:rPr>
          <w:sz w:val="28"/>
          <w:szCs w:val="28"/>
        </w:rPr>
        <w:t>Порядка проведения контроля объемов, сроков, качества и условий предоставления медицинской помощи по</w:t>
      </w:r>
      <w:proofErr w:type="gramEnd"/>
      <w:r w:rsidRPr="00824169">
        <w:rPr>
          <w:sz w:val="28"/>
          <w:szCs w:val="28"/>
        </w:rPr>
        <w:t xml:space="preserve"> обязательному медицинскому страхованию застрахованным лицам, а также ее финансового обеспечения, </w:t>
      </w:r>
      <w:r w:rsidRPr="00824169">
        <w:rPr>
          <w:rFonts w:eastAsia="Calibri"/>
          <w:bCs/>
          <w:sz w:val="28"/>
          <w:szCs w:val="28"/>
          <w:lang w:eastAsia="en-US"/>
        </w:rPr>
        <w:t xml:space="preserve">утвержденного приказом </w:t>
      </w:r>
      <w:r w:rsidRPr="00824169">
        <w:rPr>
          <w:sz w:val="28"/>
          <w:szCs w:val="28"/>
        </w:rPr>
        <w:t>МЗ РФ от 19.03.2021 N 231н</w:t>
      </w:r>
      <w:r w:rsidR="00C2477F" w:rsidRPr="00824169">
        <w:rPr>
          <w:bCs/>
          <w:sz w:val="28"/>
          <w:szCs w:val="28"/>
        </w:rPr>
        <w:t>.</w:t>
      </w:r>
    </w:p>
    <w:p w:rsidR="00383D84" w:rsidRPr="00E91D41" w:rsidRDefault="00BD10E4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E91D41">
        <w:rPr>
          <w:sz w:val="28"/>
          <w:szCs w:val="28"/>
        </w:rPr>
        <w:t xml:space="preserve">Основные подходы к группировке случаев, описание алгоритма группировки, структуры используемых справочников, особенности определения конкретных клинико-статистических групп приведены </w:t>
      </w:r>
      <w:r w:rsidR="0027648B" w:rsidRPr="00E91D41">
        <w:rPr>
          <w:sz w:val="28"/>
          <w:szCs w:val="28"/>
        </w:rPr>
        <w:t xml:space="preserve">в </w:t>
      </w:r>
      <w:r w:rsidR="00D738DF" w:rsidRPr="00E91D41">
        <w:rPr>
          <w:sz w:val="28"/>
          <w:szCs w:val="28"/>
        </w:rPr>
        <w:t xml:space="preserve">Методических рекомендациях. </w:t>
      </w:r>
    </w:p>
    <w:p w:rsidR="00383D84" w:rsidRPr="00E91D41" w:rsidRDefault="004C7FE0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E91D41">
        <w:rPr>
          <w:sz w:val="28"/>
          <w:szCs w:val="28"/>
        </w:rPr>
        <w:t xml:space="preserve">Медицинская помощь по условиям </w:t>
      </w:r>
      <w:r w:rsidR="00653EA0" w:rsidRPr="00E91D41">
        <w:rPr>
          <w:sz w:val="28"/>
          <w:szCs w:val="28"/>
        </w:rPr>
        <w:t xml:space="preserve">ее </w:t>
      </w:r>
      <w:r w:rsidRPr="00E91D41">
        <w:rPr>
          <w:sz w:val="28"/>
          <w:szCs w:val="28"/>
        </w:rPr>
        <w:t>оказания в плановой и экстренной формах оплачивается в пределах годовых плановых объемов и стоимости медицинской помощи, установленных решением Комиссии по разработке территориальной программы ОМС для медицинской организации.</w:t>
      </w:r>
      <w:proofErr w:type="gramEnd"/>
    </w:p>
    <w:p w:rsidR="00DC2991" w:rsidRPr="00613BC1" w:rsidRDefault="00DC2991" w:rsidP="00221A5F">
      <w:pPr>
        <w:pStyle w:val="aff0"/>
        <w:numPr>
          <w:ilvl w:val="1"/>
          <w:numId w:val="7"/>
        </w:numPr>
        <w:shd w:val="clear" w:color="auto" w:fill="FFFFFF"/>
        <w:tabs>
          <w:tab w:val="left" w:pos="567"/>
        </w:tabs>
        <w:spacing w:after="240"/>
        <w:ind w:left="0" w:firstLine="567"/>
        <w:jc w:val="both"/>
        <w:rPr>
          <w:sz w:val="28"/>
          <w:szCs w:val="28"/>
        </w:rPr>
      </w:pPr>
      <w:r w:rsidRPr="00613BC1">
        <w:rPr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.</w:t>
      </w:r>
    </w:p>
    <w:p w:rsidR="003A7D18" w:rsidRDefault="00DC2991" w:rsidP="001328D3">
      <w:pPr>
        <w:pStyle w:val="3f1"/>
        <w:numPr>
          <w:ilvl w:val="1"/>
          <w:numId w:val="1"/>
        </w:numPr>
        <w:ind w:left="0" w:firstLine="0"/>
        <w:outlineLvl w:val="0"/>
        <w:rPr>
          <w:lang w:val="ru-RU"/>
        </w:rPr>
      </w:pPr>
      <w:bookmarkStart w:id="11" w:name="_Toc29460592"/>
      <w:r w:rsidRPr="001328D3">
        <w:rPr>
          <w:lang w:val="ru-RU"/>
        </w:rPr>
        <w:t>Т</w:t>
      </w:r>
      <w:r w:rsidR="003A7D18" w:rsidRPr="001328D3">
        <w:rPr>
          <w:lang w:val="ru-RU"/>
        </w:rPr>
        <w:t>ермины и определения.</w:t>
      </w:r>
      <w:bookmarkEnd w:id="11"/>
    </w:p>
    <w:p w:rsidR="00695458" w:rsidRDefault="00695458" w:rsidP="00E36DBC">
      <w:pPr>
        <w:spacing w:line="240" w:lineRule="auto"/>
        <w:ind w:firstLine="709"/>
        <w:rPr>
          <w:rFonts w:eastAsia="Calibri"/>
          <w:u w:val="single"/>
        </w:rPr>
      </w:pPr>
    </w:p>
    <w:p w:rsidR="003A7D18" w:rsidRPr="00613BC1" w:rsidRDefault="003A7D18" w:rsidP="00695458">
      <w:pPr>
        <w:spacing w:line="240" w:lineRule="auto"/>
        <w:ind w:firstLine="561"/>
        <w:rPr>
          <w:rFonts w:eastAsia="Calibri"/>
          <w:i/>
        </w:rPr>
      </w:pPr>
      <w:proofErr w:type="gramStart"/>
      <w:r w:rsidRPr="00613BC1">
        <w:rPr>
          <w:rFonts w:eastAsia="Calibri"/>
          <w:u w:val="single"/>
        </w:rPr>
        <w:t xml:space="preserve">Дифференцированный </w:t>
      </w:r>
      <w:proofErr w:type="spellStart"/>
      <w:r w:rsidRPr="00613BC1">
        <w:rPr>
          <w:rFonts w:eastAsia="Calibri"/>
          <w:u w:val="single"/>
        </w:rPr>
        <w:t>подушевой</w:t>
      </w:r>
      <w:proofErr w:type="spellEnd"/>
      <w:r w:rsidRPr="00613BC1">
        <w:rPr>
          <w:rFonts w:eastAsia="Calibri"/>
          <w:u w:val="single"/>
        </w:rPr>
        <w:t xml:space="preserve"> норматив</w:t>
      </w:r>
      <w:r w:rsidRPr="00613BC1">
        <w:rPr>
          <w:rFonts w:eastAsia="Calibri"/>
        </w:rPr>
        <w:t xml:space="preserve"> – ежемесячный объем финансирования МО - </w:t>
      </w:r>
      <w:proofErr w:type="spellStart"/>
      <w:r w:rsidRPr="00613BC1">
        <w:rPr>
          <w:rFonts w:eastAsia="Calibri"/>
        </w:rPr>
        <w:t>Фондодержателя</w:t>
      </w:r>
      <w:proofErr w:type="spellEnd"/>
      <w:r w:rsidRPr="00613BC1">
        <w:rPr>
          <w:rFonts w:eastAsia="Calibri"/>
        </w:rPr>
        <w:t xml:space="preserve"> на одно прикрепленное застрахованное лицо с учетом показателей результативности деятельности медицинской организации, включающий в себя расходы на оказание </w:t>
      </w:r>
      <w:r w:rsidRPr="00613BC1">
        <w:rPr>
          <w:rFonts w:eastAsia="Calibri"/>
        </w:rPr>
        <w:lastRenderedPageBreak/>
        <w:t>медицинской помощи в амбулаторных, стационарных условиях и в условиях дневного стационара, в том числе с включением расходов на медицинскую помощь, оказываемую в иных организациях, состоящий из основной и стимулирующей частей.</w:t>
      </w:r>
      <w:proofErr w:type="gramEnd"/>
    </w:p>
    <w:p w:rsidR="003A7D18" w:rsidRPr="00613BC1" w:rsidRDefault="003A7D18" w:rsidP="003A7D18">
      <w:pPr>
        <w:spacing w:line="240" w:lineRule="auto"/>
        <w:ind w:firstLine="567"/>
        <w:rPr>
          <w:rFonts w:eastAsia="Calibri"/>
        </w:rPr>
      </w:pPr>
      <w:r w:rsidRPr="00613BC1">
        <w:rPr>
          <w:rFonts w:eastAsia="Calibri"/>
          <w:u w:val="single"/>
        </w:rPr>
        <w:t xml:space="preserve">Основная часть дифференцированного </w:t>
      </w:r>
      <w:proofErr w:type="spellStart"/>
      <w:r w:rsidRPr="00613BC1">
        <w:rPr>
          <w:rFonts w:eastAsia="Calibri"/>
          <w:u w:val="single"/>
        </w:rPr>
        <w:t>подушевого</w:t>
      </w:r>
      <w:proofErr w:type="spellEnd"/>
      <w:r w:rsidRPr="00613BC1">
        <w:rPr>
          <w:rFonts w:eastAsia="Calibri"/>
          <w:u w:val="single"/>
        </w:rPr>
        <w:t xml:space="preserve"> норматива</w:t>
      </w:r>
      <w:r w:rsidRPr="00613BC1">
        <w:rPr>
          <w:rFonts w:eastAsia="Calibri"/>
        </w:rPr>
        <w:t xml:space="preserve"> – часть дифференцированного </w:t>
      </w:r>
      <w:proofErr w:type="spellStart"/>
      <w:r w:rsidRPr="00613BC1">
        <w:rPr>
          <w:rFonts w:eastAsia="Calibri"/>
        </w:rPr>
        <w:t>подушевого</w:t>
      </w:r>
      <w:proofErr w:type="spellEnd"/>
      <w:r w:rsidRPr="00613BC1">
        <w:rPr>
          <w:rFonts w:eastAsia="Calibri"/>
        </w:rPr>
        <w:t xml:space="preserve"> норматива МО - </w:t>
      </w:r>
      <w:proofErr w:type="spellStart"/>
      <w:r w:rsidRPr="00613BC1">
        <w:rPr>
          <w:rFonts w:eastAsia="Calibri"/>
        </w:rPr>
        <w:t>Фондодержателя</w:t>
      </w:r>
      <w:proofErr w:type="spellEnd"/>
      <w:r w:rsidRPr="00613BC1">
        <w:rPr>
          <w:rFonts w:eastAsia="Calibri"/>
        </w:rPr>
        <w:t xml:space="preserve"> на одно прикрепленное застрахованное лицо без учета показателей результативности деятельности медицинской организации</w:t>
      </w:r>
      <w:r w:rsidR="005A0D8F">
        <w:rPr>
          <w:rFonts w:eastAsia="Calibri"/>
        </w:rPr>
        <w:t>.</w:t>
      </w:r>
    </w:p>
    <w:p w:rsidR="003A7D18" w:rsidRPr="00613BC1" w:rsidRDefault="003A7D18" w:rsidP="003A7D18">
      <w:pPr>
        <w:spacing w:line="240" w:lineRule="auto"/>
        <w:ind w:firstLine="561"/>
        <w:rPr>
          <w:rFonts w:eastAsia="Calibri"/>
        </w:rPr>
      </w:pPr>
      <w:r w:rsidRPr="00613BC1">
        <w:rPr>
          <w:rFonts w:eastAsia="Calibri"/>
          <w:u w:val="single"/>
        </w:rPr>
        <w:t xml:space="preserve">Стимулирующая часть дифференцированного </w:t>
      </w:r>
      <w:proofErr w:type="spellStart"/>
      <w:r w:rsidRPr="00613BC1">
        <w:rPr>
          <w:rFonts w:eastAsia="Calibri"/>
          <w:u w:val="single"/>
        </w:rPr>
        <w:t>подушевого</w:t>
      </w:r>
      <w:proofErr w:type="spellEnd"/>
      <w:r w:rsidRPr="00613BC1">
        <w:rPr>
          <w:rFonts w:eastAsia="Calibri"/>
          <w:u w:val="single"/>
        </w:rPr>
        <w:t xml:space="preserve"> норматива</w:t>
      </w:r>
      <w:r w:rsidRPr="00613BC1">
        <w:rPr>
          <w:rFonts w:eastAsia="Calibri"/>
        </w:rPr>
        <w:t xml:space="preserve"> – часть дифференцированного </w:t>
      </w:r>
      <w:proofErr w:type="spellStart"/>
      <w:r w:rsidRPr="00613BC1">
        <w:rPr>
          <w:rFonts w:eastAsia="Calibri"/>
        </w:rPr>
        <w:t>подушевого</w:t>
      </w:r>
      <w:proofErr w:type="spellEnd"/>
      <w:r w:rsidRPr="00613BC1">
        <w:rPr>
          <w:rFonts w:eastAsia="Calibri"/>
        </w:rPr>
        <w:t xml:space="preserve"> норматива, направляемая на выплаты стимулирующего характера медицинским организациям - </w:t>
      </w:r>
      <w:proofErr w:type="spellStart"/>
      <w:r w:rsidRPr="00613BC1">
        <w:rPr>
          <w:rFonts w:eastAsia="Calibri"/>
        </w:rPr>
        <w:t>фондодержателям</w:t>
      </w:r>
      <w:proofErr w:type="spellEnd"/>
      <w:r w:rsidRPr="00613BC1">
        <w:rPr>
          <w:rFonts w:eastAsia="Calibri"/>
        </w:rPr>
        <w:t xml:space="preserve"> за выполнение целевых показателей результативности деятельности. </w:t>
      </w:r>
    </w:p>
    <w:p w:rsidR="003A7D18" w:rsidRPr="00613BC1" w:rsidRDefault="003A7D18" w:rsidP="003A7D18">
      <w:pPr>
        <w:spacing w:line="240" w:lineRule="auto"/>
        <w:ind w:firstLine="561"/>
        <w:rPr>
          <w:rFonts w:eastAsia="Times New Roman"/>
          <w:bCs/>
          <w:lang w:eastAsia="ru-RU"/>
        </w:rPr>
      </w:pPr>
      <w:r w:rsidRPr="00613BC1">
        <w:rPr>
          <w:rFonts w:eastAsia="Times New Roman"/>
          <w:bCs/>
          <w:u w:val="single"/>
          <w:lang w:eastAsia="ru-RU"/>
        </w:rPr>
        <w:t xml:space="preserve">Медицинские организации - </w:t>
      </w:r>
      <w:proofErr w:type="spellStart"/>
      <w:r w:rsidRPr="00613BC1">
        <w:rPr>
          <w:rFonts w:eastAsia="Times New Roman"/>
          <w:bCs/>
          <w:u w:val="single"/>
          <w:lang w:eastAsia="ru-RU"/>
        </w:rPr>
        <w:t>фондодержатели</w:t>
      </w:r>
      <w:proofErr w:type="spellEnd"/>
      <w:r w:rsidRPr="00613BC1">
        <w:rPr>
          <w:rFonts w:eastAsia="Times New Roman"/>
          <w:bCs/>
          <w:lang w:eastAsia="ru-RU"/>
        </w:rPr>
        <w:t xml:space="preserve"> (далее - МО-</w:t>
      </w:r>
      <w:proofErr w:type="spellStart"/>
      <w:r w:rsidRPr="00613BC1">
        <w:rPr>
          <w:rFonts w:eastAsia="Times New Roman"/>
          <w:bCs/>
          <w:lang w:eastAsia="ru-RU"/>
        </w:rPr>
        <w:t>Фондодержатели</w:t>
      </w:r>
      <w:proofErr w:type="spellEnd"/>
      <w:r w:rsidRPr="00613BC1">
        <w:rPr>
          <w:rFonts w:eastAsia="Times New Roman"/>
          <w:bCs/>
          <w:lang w:eastAsia="ru-RU"/>
        </w:rPr>
        <w:t xml:space="preserve">) - организации, любой организационно-правовой формы собственности, участвующие в реализации территориальной Программы ОМС и имеющие застрахованных по ОМС прикрепленных граждан, оплата медицинской помощи которых осуществляется по дифференцированному </w:t>
      </w:r>
      <w:proofErr w:type="spellStart"/>
      <w:r w:rsidRPr="00613BC1">
        <w:rPr>
          <w:rFonts w:eastAsia="Times New Roman"/>
          <w:bCs/>
          <w:lang w:eastAsia="ru-RU"/>
        </w:rPr>
        <w:t>подушевому</w:t>
      </w:r>
      <w:proofErr w:type="spellEnd"/>
      <w:r w:rsidRPr="00613BC1">
        <w:rPr>
          <w:rFonts w:eastAsia="Times New Roman"/>
          <w:bCs/>
          <w:lang w:eastAsia="ru-RU"/>
        </w:rPr>
        <w:t xml:space="preserve"> нормативу за прикрепленных лиц.</w:t>
      </w:r>
    </w:p>
    <w:p w:rsidR="003A7D18" w:rsidRPr="00613BC1" w:rsidRDefault="003A7D18" w:rsidP="003A7D18">
      <w:pPr>
        <w:spacing w:line="240" w:lineRule="auto"/>
        <w:ind w:firstLine="561"/>
        <w:rPr>
          <w:rFonts w:eastAsia="Times New Roman"/>
          <w:bCs/>
          <w:lang w:eastAsia="ru-RU"/>
        </w:rPr>
      </w:pPr>
      <w:r w:rsidRPr="00613BC1">
        <w:rPr>
          <w:rFonts w:eastAsia="Times New Roman"/>
          <w:bCs/>
          <w:u w:val="single"/>
          <w:lang w:eastAsia="ru-RU"/>
        </w:rPr>
        <w:t>Медицинские организации – исполнители</w:t>
      </w:r>
      <w:r w:rsidRPr="00613BC1">
        <w:rPr>
          <w:rFonts w:eastAsia="Times New Roman"/>
          <w:bCs/>
          <w:lang w:eastAsia="ru-RU"/>
        </w:rPr>
        <w:t xml:space="preserve"> (далее МО-Исполнители) – медицинские организации любой организационно-правовой формы собственности, оказывающие внешние медицинские услуги. МО–</w:t>
      </w:r>
      <w:proofErr w:type="spellStart"/>
      <w:r w:rsidRPr="00613BC1">
        <w:rPr>
          <w:rFonts w:eastAsia="Times New Roman"/>
          <w:bCs/>
          <w:lang w:eastAsia="ru-RU"/>
        </w:rPr>
        <w:t>Фондодержатель</w:t>
      </w:r>
      <w:proofErr w:type="spellEnd"/>
      <w:r w:rsidRPr="00613BC1">
        <w:rPr>
          <w:rFonts w:eastAsia="Times New Roman"/>
          <w:bCs/>
          <w:lang w:eastAsia="ru-RU"/>
        </w:rPr>
        <w:t xml:space="preserve"> является одновременно МО–Исполнителем в </w:t>
      </w:r>
      <w:proofErr w:type="gramStart"/>
      <w:r w:rsidRPr="00613BC1">
        <w:rPr>
          <w:rFonts w:eastAsia="Times New Roman"/>
          <w:bCs/>
          <w:lang w:eastAsia="ru-RU"/>
        </w:rPr>
        <w:t>случае</w:t>
      </w:r>
      <w:proofErr w:type="gramEnd"/>
      <w:r w:rsidRPr="00613BC1">
        <w:rPr>
          <w:rFonts w:eastAsia="Times New Roman"/>
          <w:bCs/>
          <w:lang w:eastAsia="ru-RU"/>
        </w:rPr>
        <w:t xml:space="preserve"> оказания внешних медицинских услуг не прикрепленным лицам. </w:t>
      </w:r>
    </w:p>
    <w:p w:rsidR="003A7D18" w:rsidRPr="00613BC1" w:rsidRDefault="003A7D18" w:rsidP="003A7D18">
      <w:pPr>
        <w:spacing w:line="240" w:lineRule="auto"/>
        <w:ind w:firstLine="561"/>
        <w:rPr>
          <w:rFonts w:eastAsia="Times New Roman"/>
          <w:bCs/>
          <w:lang w:eastAsia="ru-RU"/>
        </w:rPr>
      </w:pPr>
      <w:r w:rsidRPr="00613BC1">
        <w:rPr>
          <w:rFonts w:eastAsia="Times New Roman"/>
          <w:bCs/>
          <w:u w:val="single"/>
          <w:lang w:eastAsia="ru-RU"/>
        </w:rPr>
        <w:t>Внешние медицинские услуги</w:t>
      </w:r>
      <w:r w:rsidRPr="00613BC1">
        <w:rPr>
          <w:rFonts w:eastAsia="Times New Roman"/>
          <w:bCs/>
          <w:lang w:eastAsia="ru-RU"/>
        </w:rPr>
        <w:t xml:space="preserve"> – консультативные, диагностические, лечебные услуги в амбулаторных условиях, оказываемые застрахованным по ОМС гражданам, не прикрепленным к МО-Исполнителю, по направлению МО–</w:t>
      </w:r>
      <w:proofErr w:type="spellStart"/>
      <w:r w:rsidRPr="00613BC1">
        <w:rPr>
          <w:rFonts w:eastAsia="Times New Roman"/>
          <w:bCs/>
          <w:lang w:eastAsia="ru-RU"/>
        </w:rPr>
        <w:t>Фондодержателя</w:t>
      </w:r>
      <w:proofErr w:type="spellEnd"/>
      <w:r w:rsidRPr="00613BC1">
        <w:rPr>
          <w:rFonts w:eastAsia="Times New Roman"/>
          <w:bCs/>
          <w:lang w:eastAsia="ru-RU"/>
        </w:rPr>
        <w:t xml:space="preserve">, </w:t>
      </w:r>
      <w:proofErr w:type="gramStart"/>
      <w:r w:rsidRPr="00613BC1">
        <w:rPr>
          <w:rFonts w:eastAsia="Times New Roman"/>
          <w:bCs/>
          <w:lang w:eastAsia="ru-RU"/>
        </w:rPr>
        <w:t>к</w:t>
      </w:r>
      <w:proofErr w:type="gramEnd"/>
      <w:r w:rsidRPr="00613BC1">
        <w:rPr>
          <w:rFonts w:eastAsia="Times New Roman"/>
          <w:bCs/>
          <w:lang w:eastAsia="ru-RU"/>
        </w:rPr>
        <w:t xml:space="preserve"> которой данные застрахованные прикреплены.</w:t>
      </w:r>
    </w:p>
    <w:p w:rsidR="003A7D18" w:rsidRDefault="003A7D18" w:rsidP="003A7D18">
      <w:pPr>
        <w:spacing w:line="240" w:lineRule="auto"/>
        <w:ind w:firstLine="561"/>
        <w:rPr>
          <w:rFonts w:eastAsia="Times New Roman"/>
          <w:bCs/>
          <w:lang w:eastAsia="ru-RU"/>
        </w:rPr>
      </w:pPr>
      <w:r w:rsidRPr="00613BC1">
        <w:rPr>
          <w:rFonts w:eastAsia="Times New Roman"/>
          <w:bCs/>
          <w:u w:val="single"/>
          <w:lang w:eastAsia="ru-RU"/>
        </w:rPr>
        <w:t>Условная единица трудоемкости</w:t>
      </w:r>
      <w:r w:rsidRPr="00613BC1">
        <w:rPr>
          <w:rFonts w:eastAsia="Times New Roman"/>
          <w:bCs/>
          <w:lang w:eastAsia="ru-RU"/>
        </w:rPr>
        <w:t xml:space="preserve"> (далее </w:t>
      </w:r>
      <w:r w:rsidR="00F56761" w:rsidRPr="00613BC1">
        <w:rPr>
          <w:rFonts w:eastAsia="Times New Roman"/>
          <w:bCs/>
          <w:lang w:eastAsia="ru-RU"/>
        </w:rPr>
        <w:t>-</w:t>
      </w:r>
      <w:r w:rsidRPr="00613BC1">
        <w:rPr>
          <w:rFonts w:eastAsia="Times New Roman"/>
          <w:bCs/>
          <w:lang w:eastAsia="ru-RU"/>
        </w:rPr>
        <w:t xml:space="preserve"> УЕТ) – норматив времени, затрачиваемый при оказании стоматологической медицинской помощи на выполнение объема работы врачом-стоматологом и зубным врачом на терапевтическом, хирургическом, </w:t>
      </w:r>
      <w:proofErr w:type="spellStart"/>
      <w:r w:rsidRPr="00613BC1">
        <w:rPr>
          <w:rFonts w:eastAsia="Times New Roman"/>
          <w:bCs/>
          <w:lang w:eastAsia="ru-RU"/>
        </w:rPr>
        <w:t>ортодонтическом</w:t>
      </w:r>
      <w:proofErr w:type="spellEnd"/>
      <w:r w:rsidRPr="00613BC1">
        <w:rPr>
          <w:rFonts w:eastAsia="Times New Roman"/>
          <w:bCs/>
          <w:lang w:eastAsia="ru-RU"/>
        </w:rPr>
        <w:t xml:space="preserve"> приеме.</w:t>
      </w:r>
    </w:p>
    <w:p w:rsidR="003A7D18" w:rsidRPr="00613BC1" w:rsidRDefault="007E7967" w:rsidP="007E7967">
      <w:pPr>
        <w:spacing w:line="240" w:lineRule="auto"/>
        <w:ind w:firstLine="567"/>
        <w:contextualSpacing/>
        <w:rPr>
          <w:rFonts w:eastAsia="Calibri"/>
          <w:bCs/>
        </w:rPr>
      </w:pPr>
      <w:proofErr w:type="gramStart"/>
      <w:r w:rsidRPr="00613BC1">
        <w:rPr>
          <w:rFonts w:eastAsia="Calibri"/>
          <w:bCs/>
          <w:u w:val="single"/>
        </w:rPr>
        <w:t>Контрольные мероприятия</w:t>
      </w:r>
      <w:r w:rsidRPr="00613BC1">
        <w:rPr>
          <w:rFonts w:eastAsia="Calibri"/>
          <w:bCs/>
        </w:rPr>
        <w:t xml:space="preserve"> – комплекс мероприятий по проверке соответствия предоставленной медицинской помощи условиям договора на оказание и оплату медицинской помощи по ОМС, реализовываемые посредств</w:t>
      </w:r>
      <w:r w:rsidR="00237E44" w:rsidRPr="00613BC1">
        <w:rPr>
          <w:rFonts w:eastAsia="Calibri"/>
          <w:bCs/>
        </w:rPr>
        <w:t>о</w:t>
      </w:r>
      <w:r w:rsidRPr="00613BC1">
        <w:rPr>
          <w:rFonts w:eastAsia="Calibri"/>
          <w:bCs/>
        </w:rPr>
        <w:t>м медико-экономического контроля, медико-экономической экспертизы, экспертизы качества медицинской помощи, в том числе повторно (</w:t>
      </w:r>
      <w:proofErr w:type="spellStart"/>
      <w:r w:rsidRPr="00613BC1">
        <w:rPr>
          <w:rFonts w:eastAsia="Calibri"/>
          <w:bCs/>
        </w:rPr>
        <w:t>реэкспертизы</w:t>
      </w:r>
      <w:proofErr w:type="spellEnd"/>
      <w:r w:rsidRPr="00613BC1">
        <w:rPr>
          <w:rFonts w:eastAsia="Calibri"/>
          <w:bCs/>
        </w:rPr>
        <w:t>)</w:t>
      </w:r>
      <w:r w:rsidR="00A204A8">
        <w:rPr>
          <w:rFonts w:eastAsia="Calibri"/>
          <w:bCs/>
        </w:rPr>
        <w:t>, в соответствии с приказом Ф</w:t>
      </w:r>
      <w:r w:rsidR="00A204A8" w:rsidRPr="00175B51">
        <w:t>едеральн</w:t>
      </w:r>
      <w:r w:rsidR="00A204A8">
        <w:t>ого</w:t>
      </w:r>
      <w:r w:rsidR="00A204A8" w:rsidRPr="00175B51">
        <w:t xml:space="preserve"> фонд</w:t>
      </w:r>
      <w:r w:rsidR="00A204A8">
        <w:t>а</w:t>
      </w:r>
      <w:r w:rsidR="00A204A8" w:rsidRPr="00175B51">
        <w:t xml:space="preserve"> обязательного медицинского страхования от </w:t>
      </w:r>
      <w:r w:rsidR="00C000C4" w:rsidRPr="00C000C4">
        <w:t>28</w:t>
      </w:r>
      <w:r w:rsidR="00A204A8" w:rsidRPr="00C000C4">
        <w:t>.</w:t>
      </w:r>
      <w:r w:rsidR="00C000C4" w:rsidRPr="00C000C4">
        <w:t>0</w:t>
      </w:r>
      <w:r w:rsidR="00A204A8" w:rsidRPr="00C000C4">
        <w:t>2.201</w:t>
      </w:r>
      <w:r w:rsidR="00C000C4" w:rsidRPr="00C000C4">
        <w:t>9</w:t>
      </w:r>
      <w:r w:rsidR="00A204A8" w:rsidRPr="00C000C4">
        <w:t xml:space="preserve"> № </w:t>
      </w:r>
      <w:r w:rsidR="00C000C4" w:rsidRPr="00C000C4">
        <w:t>36</w:t>
      </w:r>
      <w:r w:rsidR="00A204A8" w:rsidRPr="00C000C4">
        <w:t xml:space="preserve"> «Об утверждении порядка организации и проведения контроля объемов, сроков, качества и условий предоставления</w:t>
      </w:r>
      <w:proofErr w:type="gramEnd"/>
      <w:r w:rsidR="00A204A8" w:rsidRPr="00C000C4">
        <w:t xml:space="preserve"> медицинской помощи по обязательному медицинскому страхованию»</w:t>
      </w:r>
      <w:r w:rsidR="00A204A8" w:rsidRPr="00C000C4">
        <w:rPr>
          <w:rFonts w:eastAsia="Calibri"/>
          <w:bCs/>
        </w:rPr>
        <w:t>.</w:t>
      </w:r>
    </w:p>
    <w:p w:rsidR="00DC2991" w:rsidRPr="00613BC1" w:rsidRDefault="00DC2991" w:rsidP="007E7967">
      <w:pPr>
        <w:spacing w:line="240" w:lineRule="auto"/>
        <w:ind w:firstLine="567"/>
        <w:contextualSpacing/>
        <w:rPr>
          <w:rFonts w:eastAsia="Times New Roman"/>
          <w:lang w:eastAsia="ru-RU"/>
        </w:rPr>
      </w:pPr>
      <w:proofErr w:type="gramStart"/>
      <w:r w:rsidRPr="00613BC1">
        <w:rPr>
          <w:u w:val="single"/>
        </w:rPr>
        <w:t>Квалифицированная электронная подпись</w:t>
      </w:r>
      <w:r w:rsidRPr="00613BC1">
        <w:t xml:space="preserve"> –</w:t>
      </w:r>
      <w:r w:rsidRPr="00613BC1">
        <w:rPr>
          <w:rFonts w:eastAsia="Times New Roman"/>
          <w:lang w:eastAsia="ru-RU"/>
        </w:rPr>
        <w:t xml:space="preserve"> выданная удостоверяющим центром электронной подписи автоматизированных информационных </w:t>
      </w:r>
      <w:r w:rsidRPr="00613BC1">
        <w:rPr>
          <w:rFonts w:eastAsia="Times New Roman"/>
          <w:lang w:eastAsia="ru-RU"/>
        </w:rPr>
        <w:lastRenderedPageBreak/>
        <w:t>систем единого информационного пространства системы обязательного медицинского страхования (далее - Удостоверяющий центр) Федеральн</w:t>
      </w:r>
      <w:r w:rsidR="00A5529E" w:rsidRPr="00613BC1">
        <w:rPr>
          <w:rFonts w:eastAsia="Times New Roman"/>
          <w:lang w:eastAsia="ru-RU"/>
        </w:rPr>
        <w:t>ого</w:t>
      </w:r>
      <w:r w:rsidRPr="00613BC1">
        <w:rPr>
          <w:rFonts w:eastAsia="Times New Roman"/>
          <w:lang w:eastAsia="ru-RU"/>
        </w:rPr>
        <w:t xml:space="preserve"> фонд</w:t>
      </w:r>
      <w:r w:rsidR="00A5529E" w:rsidRPr="00613BC1">
        <w:rPr>
          <w:rFonts w:eastAsia="Times New Roman"/>
          <w:lang w:eastAsia="ru-RU"/>
        </w:rPr>
        <w:t>а</w:t>
      </w:r>
      <w:r w:rsidRPr="00613BC1">
        <w:rPr>
          <w:rFonts w:eastAsia="Times New Roman"/>
          <w:lang w:eastAsia="ru-RU"/>
        </w:rPr>
        <w:t xml:space="preserve"> обязательного медицинского страхования, который совокупностью штатных, организационных, программных и технических мероприятий, обеспечивает деятельность по созданию и выдаче квалифицированных сертификатов ключей проверки электронных подписей участников автоматизированных информационных систем единого информационного пространства системы обязательного медицинского страхования и выполнение целевых</w:t>
      </w:r>
      <w:proofErr w:type="gramEnd"/>
      <w:r w:rsidRPr="00613BC1">
        <w:rPr>
          <w:rFonts w:eastAsia="Times New Roman"/>
          <w:lang w:eastAsia="ru-RU"/>
        </w:rPr>
        <w:t xml:space="preserve"> функций удостоверяющего центра в </w:t>
      </w:r>
      <w:proofErr w:type="gramStart"/>
      <w:r w:rsidRPr="00613BC1">
        <w:rPr>
          <w:rFonts w:eastAsia="Times New Roman"/>
          <w:lang w:eastAsia="ru-RU"/>
        </w:rPr>
        <w:t>соответствии</w:t>
      </w:r>
      <w:proofErr w:type="gramEnd"/>
      <w:r w:rsidRPr="00613BC1">
        <w:rPr>
          <w:rFonts w:eastAsia="Times New Roman"/>
          <w:lang w:eastAsia="ru-RU"/>
        </w:rPr>
        <w:t xml:space="preserve"> с Федеральным законом от 06.04.2011 № 63-ФЗ «Об электронной подписи»</w:t>
      </w:r>
      <w:r w:rsidR="00A5529E" w:rsidRPr="00613BC1">
        <w:rPr>
          <w:rFonts w:eastAsia="Times New Roman"/>
          <w:lang w:eastAsia="ru-RU"/>
        </w:rPr>
        <w:t>.</w:t>
      </w:r>
    </w:p>
    <w:p w:rsidR="00680FE9" w:rsidRPr="00613BC1" w:rsidRDefault="00680FE9" w:rsidP="007E7967">
      <w:pPr>
        <w:spacing w:line="240" w:lineRule="auto"/>
        <w:ind w:firstLine="567"/>
        <w:contextualSpacing/>
        <w:rPr>
          <w:rFonts w:eastAsia="Calibri"/>
          <w:bCs/>
        </w:rPr>
      </w:pPr>
    </w:p>
    <w:p w:rsidR="00920F63" w:rsidRDefault="003A7D18" w:rsidP="001328D3">
      <w:pPr>
        <w:pStyle w:val="3f1"/>
        <w:numPr>
          <w:ilvl w:val="1"/>
          <w:numId w:val="1"/>
        </w:numPr>
        <w:spacing w:line="240" w:lineRule="auto"/>
        <w:ind w:left="0" w:firstLine="0"/>
        <w:outlineLvl w:val="0"/>
        <w:rPr>
          <w:lang w:val="ru-RU"/>
        </w:rPr>
      </w:pPr>
      <w:bookmarkStart w:id="12" w:name="_Toc534798264"/>
      <w:bookmarkStart w:id="13" w:name="_Toc29460593"/>
      <w:r w:rsidRPr="001328D3">
        <w:rPr>
          <w:lang w:val="ru-RU"/>
        </w:rPr>
        <w:t>Порядок оплаты медицинской помощи, оказанной в амбулаторных условиях</w:t>
      </w:r>
      <w:bookmarkEnd w:id="12"/>
      <w:bookmarkEnd w:id="13"/>
    </w:p>
    <w:p w:rsidR="009C30E4" w:rsidRPr="001328D3" w:rsidRDefault="009C30E4" w:rsidP="009C30E4">
      <w:pPr>
        <w:pStyle w:val="3f1"/>
        <w:spacing w:line="240" w:lineRule="auto"/>
        <w:ind w:left="0" w:firstLine="0"/>
        <w:jc w:val="both"/>
        <w:outlineLvl w:val="0"/>
        <w:rPr>
          <w:lang w:val="ru-RU"/>
        </w:rPr>
      </w:pPr>
    </w:p>
    <w:p w:rsidR="003A7D18" w:rsidRDefault="008A6AAA" w:rsidP="00FB433A">
      <w:pPr>
        <w:pStyle w:val="2fd"/>
        <w:ind w:firstLine="709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 xml:space="preserve">3.1. </w:t>
      </w:r>
      <w:r w:rsidR="003A7D18" w:rsidRPr="00613BC1">
        <w:rPr>
          <w:rFonts w:eastAsia="Calibri"/>
          <w:sz w:val="28"/>
          <w:lang w:val="ru-RU"/>
        </w:rPr>
        <w:t>Для оплаты медицинской п</w:t>
      </w:r>
      <w:r w:rsidR="004C158C">
        <w:rPr>
          <w:rFonts w:eastAsia="Calibri"/>
          <w:sz w:val="28"/>
          <w:lang w:val="ru-RU"/>
        </w:rPr>
        <w:t xml:space="preserve">омощи, оказанной в амбулаторных </w:t>
      </w:r>
      <w:r w:rsidR="003A7D18" w:rsidRPr="00613BC1">
        <w:rPr>
          <w:rFonts w:eastAsia="Calibri"/>
          <w:sz w:val="28"/>
          <w:lang w:val="ru-RU"/>
        </w:rPr>
        <w:t xml:space="preserve">условиях, применяются следующие способы: </w:t>
      </w:r>
    </w:p>
    <w:p w:rsidR="0027770E" w:rsidRPr="00FB433A" w:rsidRDefault="00D738DF" w:rsidP="0027770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FB433A">
        <w:rPr>
          <w:rFonts w:ascii="Times New Roman" w:hAnsi="Times New Roman" w:cs="Times New Roman"/>
          <w:sz w:val="28"/>
          <w:szCs w:val="28"/>
        </w:rPr>
        <w:t>а</w:t>
      </w:r>
      <w:r w:rsidRPr="00FB433A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27770E" w:rsidRPr="00FB433A">
        <w:rPr>
          <w:rFonts w:ascii="Times New Roman" w:hAnsi="Times New Roman" w:cs="Times New Roman"/>
          <w:b/>
          <w:sz w:val="28"/>
          <w:szCs w:val="28"/>
        </w:rPr>
        <w:t>по</w:t>
      </w:r>
      <w:r w:rsidR="0027770E" w:rsidRPr="00FB43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7770E" w:rsidRPr="00FB433A">
        <w:rPr>
          <w:rFonts w:ascii="Times New Roman" w:hAnsi="Times New Roman" w:cs="Times New Roman"/>
          <w:b/>
          <w:sz w:val="28"/>
        </w:rPr>
        <w:t>подушевому</w:t>
      </w:r>
      <w:proofErr w:type="spellEnd"/>
      <w:r w:rsidR="0027770E" w:rsidRPr="00FB433A">
        <w:rPr>
          <w:rFonts w:ascii="Times New Roman" w:hAnsi="Times New Roman" w:cs="Times New Roman"/>
          <w:b/>
          <w:sz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="0027770E" w:rsidRPr="00FB433A">
        <w:rPr>
          <w:rFonts w:ascii="Times New Roman" w:hAnsi="Times New Roman" w:cs="Times New Roman"/>
          <w:b/>
          <w:sz w:val="28"/>
        </w:rPr>
        <w:t>биопсийного</w:t>
      </w:r>
      <w:proofErr w:type="spellEnd"/>
      <w:r w:rsidR="0027770E" w:rsidRPr="00FB433A">
        <w:rPr>
          <w:rFonts w:ascii="Times New Roman" w:hAnsi="Times New Roman" w:cs="Times New Roman"/>
          <w:b/>
          <w:sz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(далее </w:t>
      </w:r>
      <w:r w:rsidR="0027770E" w:rsidRPr="00FB433A">
        <w:rPr>
          <w:rFonts w:ascii="Times New Roman" w:hAnsi="Times New Roman" w:cs="Times New Roman"/>
          <w:b/>
          <w:sz w:val="28"/>
        </w:rPr>
        <w:noBreakHyphen/>
        <w:t xml:space="preserve"> молекулярно-генетические исследования и патологоанатомические исследования </w:t>
      </w:r>
      <w:proofErr w:type="spellStart"/>
      <w:r w:rsidR="0027770E" w:rsidRPr="00FB433A">
        <w:rPr>
          <w:rFonts w:ascii="Times New Roman" w:hAnsi="Times New Roman" w:cs="Times New Roman"/>
          <w:b/>
          <w:sz w:val="28"/>
        </w:rPr>
        <w:t>биопсийного</w:t>
      </w:r>
      <w:proofErr w:type="spellEnd"/>
      <w:r w:rsidR="0027770E" w:rsidRPr="00FB433A">
        <w:rPr>
          <w:rFonts w:ascii="Times New Roman" w:hAnsi="Times New Roman" w:cs="Times New Roman"/>
          <w:b/>
          <w:sz w:val="28"/>
        </w:rPr>
        <w:t xml:space="preserve"> (операционного) материала), тестирования на выявление новой </w:t>
      </w:r>
      <w:proofErr w:type="spellStart"/>
      <w:r w:rsidR="0027770E" w:rsidRPr="00FB433A">
        <w:rPr>
          <w:rFonts w:ascii="Times New Roman" w:hAnsi="Times New Roman" w:cs="Times New Roman"/>
          <w:b/>
          <w:sz w:val="28"/>
        </w:rPr>
        <w:t>коронавирусной</w:t>
      </w:r>
      <w:proofErr w:type="spellEnd"/>
      <w:r w:rsidR="0027770E" w:rsidRPr="00FB433A">
        <w:rPr>
          <w:rFonts w:ascii="Times New Roman" w:hAnsi="Times New Roman" w:cs="Times New Roman"/>
          <w:b/>
          <w:sz w:val="28"/>
        </w:rPr>
        <w:t xml:space="preserve"> инфекции (COVID – 19), углубленной</w:t>
      </w:r>
      <w:proofErr w:type="gramEnd"/>
      <w:r w:rsidR="0027770E" w:rsidRPr="00FB433A">
        <w:rPr>
          <w:rFonts w:ascii="Times New Roman" w:hAnsi="Times New Roman" w:cs="Times New Roman"/>
          <w:b/>
          <w:sz w:val="28"/>
        </w:rPr>
        <w:t xml:space="preserve"> диспансеризации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.</w:t>
      </w:r>
    </w:p>
    <w:p w:rsidR="00C434D9" w:rsidRDefault="002D7B7A" w:rsidP="002D7B7A">
      <w:pPr>
        <w:autoSpaceDE w:val="0"/>
        <w:autoSpaceDN w:val="0"/>
        <w:adjustRightInd w:val="0"/>
        <w:spacing w:line="240" w:lineRule="auto"/>
        <w:rPr>
          <w:rFonts w:eastAsia="Times New Roman"/>
          <w:szCs w:val="20"/>
          <w:lang w:eastAsia="ru-RU"/>
        </w:rPr>
      </w:pPr>
      <w:r>
        <w:rPr>
          <w:rFonts w:eastAsia="Calibri"/>
          <w:szCs w:val="20"/>
        </w:rPr>
        <w:t xml:space="preserve">         </w:t>
      </w:r>
      <w:proofErr w:type="spellStart"/>
      <w:proofErr w:type="gramStart"/>
      <w:r w:rsidR="00EA2DDA" w:rsidRPr="00E91D41">
        <w:rPr>
          <w:rFonts w:eastAsia="Calibri"/>
          <w:szCs w:val="20"/>
        </w:rPr>
        <w:t>Подушевой</w:t>
      </w:r>
      <w:proofErr w:type="spellEnd"/>
      <w:r w:rsidR="00EA2DDA" w:rsidRPr="00E91D41">
        <w:rPr>
          <w:rFonts w:eastAsia="Calibri"/>
          <w:szCs w:val="20"/>
        </w:rPr>
        <w:t xml:space="preserve"> норматив финансирования на прикрепившихся</w:t>
      </w:r>
      <w:r w:rsidR="009F7B5E" w:rsidRPr="00E91D41">
        <w:t xml:space="preserve"> </w:t>
      </w:r>
      <w:r w:rsidR="009F7B5E" w:rsidRPr="00E91D41">
        <w:rPr>
          <w:rFonts w:eastAsia="Calibri"/>
          <w:szCs w:val="20"/>
        </w:rPr>
        <w:t>застрахованных</w:t>
      </w:r>
      <w:r w:rsidR="00EA2DDA" w:rsidRPr="00E91D41">
        <w:rPr>
          <w:rFonts w:eastAsia="Calibri"/>
          <w:szCs w:val="20"/>
        </w:rPr>
        <w:t xml:space="preserve"> лиц при оказании медицинской помощи в амбулаторных условиях включает расходы на оплату медицинской помощи в рамках базовой программы обязательного медицинского страхования, в том числе первичную доврачебную, врачебную медико-санитарную помощь, первичную специализированную медико-санитарную помощь, организованную по территориально-участковому принципу, оказываемую в соответствии с установленными единицами объема медицинской помощи – посещение с профилактическими и иными целями, обращение в</w:t>
      </w:r>
      <w:proofErr w:type="gramEnd"/>
      <w:r w:rsidR="00EA2DDA" w:rsidRPr="00E91D41">
        <w:rPr>
          <w:rFonts w:eastAsia="Calibri"/>
          <w:szCs w:val="20"/>
        </w:rPr>
        <w:t xml:space="preserve"> связи с </w:t>
      </w:r>
      <w:r w:rsidR="00EA2DDA" w:rsidRPr="00E91D41">
        <w:rPr>
          <w:rFonts w:eastAsia="Calibri"/>
          <w:szCs w:val="20"/>
        </w:rPr>
        <w:lastRenderedPageBreak/>
        <w:t>заболеванием,</w:t>
      </w:r>
      <w:r w:rsidR="00D813D7" w:rsidRPr="00E91D41">
        <w:rPr>
          <w:rFonts w:eastAsia="Calibri"/>
          <w:szCs w:val="20"/>
        </w:rPr>
        <w:t xml:space="preserve"> комплексные посещения при проведении диспансеризации и профилактических медицинских осмотров, </w:t>
      </w:r>
      <w:r w:rsidR="00EA2DDA" w:rsidRPr="00E91D41">
        <w:rPr>
          <w:rFonts w:eastAsia="Calibri"/>
          <w:szCs w:val="20"/>
        </w:rPr>
        <w:t>за исключением</w:t>
      </w:r>
      <w:r w:rsidR="003C64A9" w:rsidRPr="00E91D41">
        <w:rPr>
          <w:rFonts w:eastAsia="Calibri"/>
          <w:szCs w:val="20"/>
        </w:rPr>
        <w:t xml:space="preserve"> </w:t>
      </w:r>
      <w:r w:rsidR="00DB50DD" w:rsidRPr="00E91D41">
        <w:rPr>
          <w:rFonts w:eastAsia="Calibri"/>
          <w:szCs w:val="20"/>
        </w:rPr>
        <w:t xml:space="preserve">расходов </w:t>
      </w:r>
      <w:proofErr w:type="gramStart"/>
      <w:r w:rsidR="00DB50DD" w:rsidRPr="00E91D41">
        <w:rPr>
          <w:rFonts w:eastAsia="Calibri"/>
          <w:szCs w:val="20"/>
        </w:rPr>
        <w:t>на</w:t>
      </w:r>
      <w:proofErr w:type="gramEnd"/>
      <w:r w:rsidR="00EA2DDA" w:rsidRPr="00E91D41">
        <w:rPr>
          <w:rFonts w:eastAsia="Times New Roman"/>
          <w:szCs w:val="20"/>
          <w:lang w:eastAsia="ru-RU"/>
        </w:rPr>
        <w:t>:</w:t>
      </w:r>
    </w:p>
    <w:p w:rsidR="001B0ADE" w:rsidRDefault="00C434D9" w:rsidP="00FB433A">
      <w:pPr>
        <w:pStyle w:val="aff0"/>
        <w:numPr>
          <w:ilvl w:val="0"/>
          <w:numId w:val="14"/>
        </w:numPr>
        <w:tabs>
          <w:tab w:val="left" w:pos="709"/>
          <w:tab w:val="left" w:pos="851"/>
        </w:tabs>
        <w:ind w:left="0" w:firstLine="0"/>
        <w:jc w:val="both"/>
        <w:rPr>
          <w:sz w:val="28"/>
          <w:szCs w:val="28"/>
        </w:rPr>
      </w:pPr>
      <w:r w:rsidRPr="00C434D9">
        <w:rPr>
          <w:sz w:val="28"/>
          <w:szCs w:val="28"/>
        </w:rPr>
        <w:t>п</w:t>
      </w:r>
      <w:r w:rsidR="00DB50DD" w:rsidRPr="00C434D9">
        <w:rPr>
          <w:sz w:val="28"/>
          <w:szCs w:val="28"/>
        </w:rPr>
        <w:t xml:space="preserve">роведение отдельных </w:t>
      </w:r>
      <w:r w:rsidR="001B0ADE" w:rsidRPr="00C434D9">
        <w:rPr>
          <w:sz w:val="28"/>
          <w:szCs w:val="28"/>
        </w:rPr>
        <w:t xml:space="preserve">  диагностических (лабораторных) исследований (компьютерной томографии, магнитно-резонансной томографии, </w:t>
      </w:r>
      <w:r w:rsidR="000903F0" w:rsidRPr="000903F0">
        <w:rPr>
          <w:rFonts w:eastAsia="Calibri"/>
          <w:sz w:val="28"/>
          <w:szCs w:val="28"/>
        </w:rPr>
        <w:t xml:space="preserve">ультразвукового исследования </w:t>
      </w:r>
      <w:proofErr w:type="gramStart"/>
      <w:r w:rsidR="000903F0" w:rsidRPr="000903F0">
        <w:rPr>
          <w:rFonts w:eastAsia="Calibri"/>
          <w:sz w:val="28"/>
          <w:szCs w:val="28"/>
        </w:rPr>
        <w:t>сердечно-сосудистой</w:t>
      </w:r>
      <w:proofErr w:type="gramEnd"/>
      <w:r w:rsidR="000903F0" w:rsidRPr="000903F0">
        <w:rPr>
          <w:rFonts w:eastAsia="Calibri"/>
          <w:sz w:val="28"/>
          <w:szCs w:val="28"/>
        </w:rPr>
        <w:t xml:space="preserve"> системы, эндоскопических диагностических исследований, молекулярно-</w:t>
      </w:r>
      <w:r w:rsidR="004A4B82" w:rsidRPr="00B50455">
        <w:rPr>
          <w:rFonts w:eastAsia="Calibri"/>
          <w:sz w:val="28"/>
          <w:szCs w:val="28"/>
        </w:rPr>
        <w:t>генетических</w:t>
      </w:r>
      <w:r w:rsidR="000903F0" w:rsidRPr="00B50455">
        <w:rPr>
          <w:rFonts w:eastAsia="Calibri"/>
          <w:sz w:val="28"/>
          <w:szCs w:val="28"/>
        </w:rPr>
        <w:t xml:space="preserve"> исследований и патологоанатомических исследований </w:t>
      </w:r>
      <w:proofErr w:type="spellStart"/>
      <w:r w:rsidR="000903F0" w:rsidRPr="00B50455">
        <w:rPr>
          <w:rFonts w:eastAsia="Calibri"/>
          <w:sz w:val="28"/>
          <w:szCs w:val="28"/>
        </w:rPr>
        <w:t>биопсийного</w:t>
      </w:r>
      <w:proofErr w:type="spellEnd"/>
      <w:r w:rsidR="000903F0" w:rsidRPr="00B50455">
        <w:rPr>
          <w:rFonts w:eastAsia="Calibri"/>
          <w:sz w:val="28"/>
          <w:szCs w:val="28"/>
        </w:rPr>
        <w:t xml:space="preserve"> (операционного)</w:t>
      </w:r>
      <w:r w:rsidR="00D6271C" w:rsidRPr="00B50455">
        <w:rPr>
          <w:rFonts w:eastAsia="Calibri"/>
          <w:sz w:val="28"/>
          <w:szCs w:val="28"/>
        </w:rPr>
        <w:t>,</w:t>
      </w:r>
      <w:r w:rsidR="00D6271C" w:rsidRPr="00B50455">
        <w:rPr>
          <w:sz w:val="28"/>
        </w:rPr>
        <w:t xml:space="preserve"> </w:t>
      </w:r>
      <w:r w:rsidR="007A27B6" w:rsidRPr="00B50455">
        <w:rPr>
          <w:sz w:val="28"/>
          <w:szCs w:val="28"/>
        </w:rPr>
        <w:t>в соответствии с нормативами, установленными территориальной программой государственных гарантий бесплатного</w:t>
      </w:r>
      <w:r w:rsidR="007A27B6" w:rsidRPr="00C434D9">
        <w:rPr>
          <w:sz w:val="28"/>
          <w:szCs w:val="28"/>
        </w:rPr>
        <w:t xml:space="preserve"> оказания гражданам медицинской помощи</w:t>
      </w:r>
      <w:r w:rsidR="001B0ADE" w:rsidRPr="00C434D9">
        <w:rPr>
          <w:sz w:val="28"/>
          <w:szCs w:val="28"/>
        </w:rPr>
        <w:t>;</w:t>
      </w:r>
    </w:p>
    <w:p w:rsidR="0027770E" w:rsidRPr="00824169" w:rsidRDefault="0027770E" w:rsidP="00FB433A">
      <w:pPr>
        <w:pStyle w:val="aff0"/>
        <w:numPr>
          <w:ilvl w:val="0"/>
          <w:numId w:val="14"/>
        </w:numPr>
        <w:tabs>
          <w:tab w:val="left" w:pos="709"/>
          <w:tab w:val="left" w:pos="851"/>
        </w:tabs>
        <w:ind w:left="0" w:firstLine="0"/>
        <w:jc w:val="both"/>
        <w:rPr>
          <w:sz w:val="28"/>
          <w:szCs w:val="28"/>
        </w:rPr>
      </w:pPr>
      <w:r w:rsidRPr="00824169">
        <w:rPr>
          <w:sz w:val="28"/>
        </w:rPr>
        <w:t xml:space="preserve">тестирования на выявление новой </w:t>
      </w:r>
      <w:proofErr w:type="spellStart"/>
      <w:r w:rsidRPr="00824169">
        <w:rPr>
          <w:sz w:val="28"/>
        </w:rPr>
        <w:t>коронавирусной</w:t>
      </w:r>
      <w:proofErr w:type="spellEnd"/>
      <w:r w:rsidRPr="00824169">
        <w:rPr>
          <w:sz w:val="28"/>
        </w:rPr>
        <w:t xml:space="preserve"> инфекции (COVID – 19) методом ПЦР;</w:t>
      </w:r>
    </w:p>
    <w:p w:rsidR="0027770E" w:rsidRPr="00824169" w:rsidRDefault="0027770E" w:rsidP="00FB433A">
      <w:pPr>
        <w:pStyle w:val="aff0"/>
        <w:numPr>
          <w:ilvl w:val="0"/>
          <w:numId w:val="14"/>
        </w:numPr>
        <w:tabs>
          <w:tab w:val="left" w:pos="709"/>
          <w:tab w:val="left" w:pos="851"/>
        </w:tabs>
        <w:ind w:left="0" w:firstLine="0"/>
        <w:jc w:val="both"/>
        <w:rPr>
          <w:sz w:val="28"/>
          <w:szCs w:val="28"/>
        </w:rPr>
      </w:pPr>
      <w:r w:rsidRPr="00824169">
        <w:rPr>
          <w:sz w:val="28"/>
        </w:rPr>
        <w:t>углубленной диспансеризации;</w:t>
      </w:r>
    </w:p>
    <w:p w:rsidR="008522CC" w:rsidRPr="00B00DE0" w:rsidRDefault="00452EEB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  <w:rPr>
          <w:rFonts w:eastAsia="Times New Roman"/>
          <w:lang w:eastAsia="ru-RU"/>
        </w:rPr>
      </w:pPr>
      <w:r w:rsidRPr="00824169">
        <w:t>финансовое обеспечение фельдшерских</w:t>
      </w:r>
      <w:r w:rsidRPr="00452EEB">
        <w:t xml:space="preserve">, фельдшерско-акушерских пунктов в </w:t>
      </w:r>
      <w:proofErr w:type="gramStart"/>
      <w:r w:rsidRPr="00452EEB">
        <w:t>соответствии</w:t>
      </w:r>
      <w:proofErr w:type="gramEnd"/>
      <w:r w:rsidRPr="00452EEB">
        <w:t xml:space="preserve"> с нормативами, установленными территориальной программой государственных гарантий бесплатного оказания гражданам медицинской помощи;</w:t>
      </w:r>
    </w:p>
    <w:p w:rsidR="00EA2DDA" w:rsidRPr="00B4596C" w:rsidRDefault="00C960D6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B4596C">
        <w:t>проведение</w:t>
      </w:r>
      <w:r w:rsidR="003C64A9" w:rsidRPr="00B4596C">
        <w:t xml:space="preserve"> </w:t>
      </w:r>
      <w:r w:rsidR="00EA2DDA" w:rsidRPr="00B4596C">
        <w:t>процедур диализа, включающих различные методы;</w:t>
      </w:r>
    </w:p>
    <w:p w:rsidR="00EA2DDA" w:rsidRPr="00B4596C" w:rsidRDefault="00EA2DD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B4596C">
        <w:t>медицинской помощи, оказанной приемными отделениями стационаров г. Улан-Удэ пациентам, не подлежащим дальнейшей госпитализации, травматологическими пунктами г. Улан-Удэ, антирабическим центром;</w:t>
      </w:r>
    </w:p>
    <w:p w:rsidR="00EA2DDA" w:rsidRPr="00824169" w:rsidRDefault="003C64A9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824169">
        <w:t xml:space="preserve">стоматологической  </w:t>
      </w:r>
      <w:r w:rsidR="00EA2DDA" w:rsidRPr="00824169">
        <w:t>медицинской помощи</w:t>
      </w:r>
      <w:r w:rsidR="0027770E" w:rsidRPr="00824169">
        <w:t>;</w:t>
      </w:r>
    </w:p>
    <w:p w:rsidR="00EA2DDA" w:rsidRPr="00824169" w:rsidRDefault="00EA2DD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824169">
        <w:t xml:space="preserve">медицинской помощи, оказываемой в </w:t>
      </w:r>
      <w:proofErr w:type="spellStart"/>
      <w:r w:rsidRPr="00824169">
        <w:t>сурдологическом</w:t>
      </w:r>
      <w:proofErr w:type="spellEnd"/>
      <w:r w:rsidRPr="00824169">
        <w:t xml:space="preserve"> центре;</w:t>
      </w:r>
    </w:p>
    <w:p w:rsidR="00EA2DDA" w:rsidRPr="00824169" w:rsidRDefault="00EA2DD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824169">
        <w:t>обследовани</w:t>
      </w:r>
      <w:r w:rsidR="002D7B7A" w:rsidRPr="00824169">
        <w:t>я</w:t>
      </w:r>
      <w:r w:rsidRPr="00824169">
        <w:t>, проводим</w:t>
      </w:r>
      <w:r w:rsidR="002D7B7A" w:rsidRPr="00824169">
        <w:t>ые</w:t>
      </w:r>
      <w:r w:rsidRPr="00824169">
        <w:t xml:space="preserve"> при подготовке к процедуре экстракорпорального оплодотворения</w:t>
      </w:r>
      <w:r w:rsidR="00D30BA5" w:rsidRPr="00824169">
        <w:t xml:space="preserve">,  проведение </w:t>
      </w:r>
      <w:proofErr w:type="spellStart"/>
      <w:r w:rsidR="00D30BA5" w:rsidRPr="00824169">
        <w:t>криопереноса</w:t>
      </w:r>
      <w:proofErr w:type="spellEnd"/>
      <w:r w:rsidRPr="00824169">
        <w:t>;</w:t>
      </w:r>
    </w:p>
    <w:p w:rsidR="00716E15" w:rsidRPr="00824169" w:rsidRDefault="002D7B7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  <w:rPr>
          <w:color w:val="000000" w:themeColor="text1"/>
        </w:rPr>
      </w:pPr>
      <w:r w:rsidRPr="00824169">
        <w:t xml:space="preserve">обследования, проводимые при подготовке к проведению  лекарственной </w:t>
      </w:r>
      <w:r w:rsidRPr="00824169">
        <w:rPr>
          <w:color w:val="000000" w:themeColor="text1"/>
        </w:rPr>
        <w:t>терапии злокачественных новообразований у взрослых</w:t>
      </w:r>
      <w:r w:rsidR="00716E15" w:rsidRPr="00824169">
        <w:rPr>
          <w:color w:val="000000" w:themeColor="text1"/>
        </w:rPr>
        <w:t>;</w:t>
      </w:r>
    </w:p>
    <w:p w:rsidR="00EA2DDA" w:rsidRPr="00824169" w:rsidRDefault="00EA2DD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824169">
        <w:t>диагностического исследования «</w:t>
      </w:r>
      <w:proofErr w:type="spellStart"/>
      <w:r w:rsidRPr="00824169">
        <w:t>коронароангиография</w:t>
      </w:r>
      <w:proofErr w:type="spellEnd"/>
      <w:r w:rsidRPr="00824169">
        <w:t>»;</w:t>
      </w:r>
    </w:p>
    <w:p w:rsidR="00EA2DDA" w:rsidRPr="00824169" w:rsidRDefault="00EA2DD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824169">
        <w:t>медицинской помощи, оказанной передвижными мобильными комплексами;</w:t>
      </w:r>
    </w:p>
    <w:p w:rsidR="00EA2DDA" w:rsidRPr="00824169" w:rsidRDefault="00EA2DD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824169">
        <w:t xml:space="preserve">медицинской помощи, оказанной </w:t>
      </w:r>
      <w:r w:rsidR="00B268BF" w:rsidRPr="00824169">
        <w:t>Центром здоровья</w:t>
      </w:r>
      <w:r w:rsidRPr="00824169">
        <w:t>;</w:t>
      </w:r>
    </w:p>
    <w:p w:rsidR="001748D8" w:rsidRPr="00824169" w:rsidRDefault="002D7B7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824169">
        <w:t>медицинск</w:t>
      </w:r>
      <w:r w:rsidR="004E2F5F" w:rsidRPr="00824169">
        <w:t>ой помощи</w:t>
      </w:r>
      <w:r w:rsidRPr="00824169">
        <w:t xml:space="preserve"> по </w:t>
      </w:r>
      <w:r w:rsidRPr="00824169">
        <w:rPr>
          <w:color w:val="000000" w:themeColor="text1"/>
        </w:rPr>
        <w:t>специальности  «оториноларингология»</w:t>
      </w:r>
      <w:r w:rsidR="001748D8" w:rsidRPr="00824169">
        <w:rPr>
          <w:color w:val="000000" w:themeColor="text1"/>
        </w:rPr>
        <w:t>;</w:t>
      </w:r>
    </w:p>
    <w:p w:rsidR="0027770E" w:rsidRPr="00824169" w:rsidRDefault="0027770E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824169">
        <w:t>медицинск</w:t>
      </w:r>
      <w:r w:rsidR="004E2F5F" w:rsidRPr="00824169">
        <w:t>ой</w:t>
      </w:r>
      <w:r w:rsidRPr="00824169">
        <w:t xml:space="preserve"> помощ</w:t>
      </w:r>
      <w:r w:rsidR="004E2F5F" w:rsidRPr="00824169">
        <w:t>и</w:t>
      </w:r>
      <w:r w:rsidRPr="00824169">
        <w:t xml:space="preserve"> оказанн</w:t>
      </w:r>
      <w:r w:rsidR="004E2F5F" w:rsidRPr="00824169">
        <w:t>ой</w:t>
      </w:r>
      <w:r w:rsidRPr="00824169">
        <w:t xml:space="preserve"> в кардиологическом центре;</w:t>
      </w:r>
    </w:p>
    <w:p w:rsidR="00B00F66" w:rsidRPr="00824169" w:rsidRDefault="004E2F5F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824169">
        <w:t>медицинской реаб</w:t>
      </w:r>
      <w:r w:rsidR="00B00F66" w:rsidRPr="00824169">
        <w:t>и</w:t>
      </w:r>
      <w:r w:rsidRPr="00824169">
        <w:t>литации</w:t>
      </w:r>
      <w:r w:rsidR="00B00F66" w:rsidRPr="00824169">
        <w:t>;</w:t>
      </w:r>
    </w:p>
    <w:p w:rsidR="0027770E" w:rsidRDefault="00B00F66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B4596C">
        <w:t>оплату медицинской помощи, оказываемой застрахованным лицам за пределами субъекта Российской Федерации, на территории которого выдан полис обязательного медицинского страхования</w:t>
      </w:r>
      <w:r w:rsidR="004E2F5F">
        <w:t>.</w:t>
      </w:r>
    </w:p>
    <w:p w:rsidR="00EA2DDA" w:rsidRDefault="00EA2DDA" w:rsidP="00FB433A">
      <w:pPr>
        <w:widowControl w:val="0"/>
        <w:autoSpaceDE w:val="0"/>
        <w:autoSpaceDN w:val="0"/>
        <w:adjustRightInd w:val="0"/>
        <w:spacing w:line="240" w:lineRule="auto"/>
        <w:contextualSpacing/>
        <w:rPr>
          <w:bCs/>
        </w:rPr>
      </w:pPr>
      <w:r w:rsidRPr="00613BC1">
        <w:rPr>
          <w:rFonts w:eastAsia="Times New Roman"/>
          <w:lang w:eastAsia="ru-RU"/>
        </w:rPr>
        <w:t>Случаи исключения оплачиваются</w:t>
      </w:r>
      <w:r w:rsidR="003C64A9">
        <w:rPr>
          <w:rFonts w:eastAsia="Times New Roman"/>
          <w:lang w:eastAsia="ru-RU"/>
        </w:rPr>
        <w:t xml:space="preserve"> </w:t>
      </w:r>
      <w:r w:rsidRPr="00613BC1">
        <w:rPr>
          <w:bCs/>
        </w:rPr>
        <w:t xml:space="preserve">в </w:t>
      </w:r>
      <w:proofErr w:type="gramStart"/>
      <w:r w:rsidRPr="00613BC1">
        <w:rPr>
          <w:bCs/>
        </w:rPr>
        <w:t>пределах</w:t>
      </w:r>
      <w:proofErr w:type="gramEnd"/>
      <w:r w:rsidRPr="00613BC1">
        <w:rPr>
          <w:bCs/>
        </w:rPr>
        <w:t xml:space="preserve"> плановых объемов</w:t>
      </w:r>
      <w:r w:rsidR="00FD1739">
        <w:rPr>
          <w:bCs/>
        </w:rPr>
        <w:t xml:space="preserve"> и </w:t>
      </w:r>
      <w:r w:rsidR="00FD1739" w:rsidRPr="00E91D41">
        <w:rPr>
          <w:bCs/>
        </w:rPr>
        <w:t>стоимости медицинской помощи</w:t>
      </w:r>
      <w:r w:rsidRPr="00E91D41">
        <w:rPr>
          <w:bCs/>
        </w:rPr>
        <w:t>, установленных</w:t>
      </w:r>
      <w:r w:rsidRPr="00613BC1">
        <w:rPr>
          <w:bCs/>
        </w:rPr>
        <w:t xml:space="preserve"> решением Комиссии по разработке Территориальной программы ОМС.</w:t>
      </w:r>
    </w:p>
    <w:p w:rsidR="00C2266D" w:rsidRDefault="00C2266D" w:rsidP="00C2266D">
      <w:pPr>
        <w:widowControl w:val="0"/>
        <w:autoSpaceDE w:val="0"/>
        <w:autoSpaceDN w:val="0"/>
        <w:adjustRightInd w:val="0"/>
        <w:spacing w:after="200" w:line="230" w:lineRule="auto"/>
        <w:ind w:firstLine="567"/>
        <w:contextualSpacing/>
      </w:pPr>
      <w:r>
        <w:t xml:space="preserve"> </w:t>
      </w:r>
      <w:proofErr w:type="spellStart"/>
      <w:r>
        <w:t>Подушевой</w:t>
      </w:r>
      <w:proofErr w:type="spellEnd"/>
      <w:r>
        <w:t xml:space="preserve"> норматив финансирования включает в себя расходы на оплату </w:t>
      </w:r>
      <w:r w:rsidRPr="00824169">
        <w:t>диспансеризации</w:t>
      </w:r>
      <w:r w:rsidR="004E2F5F" w:rsidRPr="00824169">
        <w:t xml:space="preserve"> (за исключением углубленной диспансеризации)</w:t>
      </w:r>
      <w:r w:rsidRPr="00824169">
        <w:t xml:space="preserve"> и профилактических медицинских осмотров</w:t>
      </w:r>
      <w:proofErr w:type="gramStart"/>
      <w:r w:rsidR="004E2F5F" w:rsidRPr="00824169">
        <w:t xml:space="preserve"> </w:t>
      </w:r>
      <w:r w:rsidRPr="00824169">
        <w:t>,</w:t>
      </w:r>
      <w:proofErr w:type="gramEnd"/>
      <w:r w:rsidRPr="00824169">
        <w:t xml:space="preserve"> а также на оплату  медицинской</w:t>
      </w:r>
      <w:r>
        <w:t xml:space="preserve"> помощи с применением телемедицинских технологий.</w:t>
      </w:r>
    </w:p>
    <w:p w:rsidR="00D54EE7" w:rsidRPr="00B4596C" w:rsidRDefault="00D54EE7" w:rsidP="00C2266D">
      <w:pPr>
        <w:widowControl w:val="0"/>
        <w:autoSpaceDE w:val="0"/>
        <w:autoSpaceDN w:val="0"/>
        <w:adjustRightInd w:val="0"/>
        <w:spacing w:after="200" w:line="230" w:lineRule="auto"/>
        <w:ind w:firstLine="567"/>
        <w:contextualSpacing/>
      </w:pPr>
      <w:proofErr w:type="spellStart"/>
      <w:r w:rsidRPr="00867BA1">
        <w:lastRenderedPageBreak/>
        <w:t>Подушевой</w:t>
      </w:r>
      <w:proofErr w:type="spellEnd"/>
      <w:r w:rsidRPr="00867BA1">
        <w:t xml:space="preserve"> норматива финансирования определяе</w:t>
      </w:r>
      <w:r w:rsidR="007138E4" w:rsidRPr="00867BA1">
        <w:t xml:space="preserve">тся в </w:t>
      </w:r>
      <w:proofErr w:type="spellStart"/>
      <w:r w:rsidR="007138E4" w:rsidRPr="00867BA1">
        <w:t>соотстветствии</w:t>
      </w:r>
      <w:proofErr w:type="spellEnd"/>
      <w:r w:rsidR="007138E4" w:rsidRPr="00867BA1">
        <w:t xml:space="preserve"> с Разделом </w:t>
      </w:r>
      <w:r w:rsidR="007138E4" w:rsidRPr="00867BA1">
        <w:rPr>
          <w:lang w:val="en-US"/>
        </w:rPr>
        <w:t>II</w:t>
      </w:r>
      <w:r w:rsidRPr="00867BA1">
        <w:t xml:space="preserve"> </w:t>
      </w:r>
      <w:r w:rsidR="007138E4" w:rsidRPr="00867BA1">
        <w:t xml:space="preserve"> пунктами </w:t>
      </w:r>
      <w:r w:rsidRPr="00867BA1">
        <w:t xml:space="preserve"> 2.1-2.9  Методических рекомендаций.</w:t>
      </w:r>
    </w:p>
    <w:p w:rsidR="00FB559B" w:rsidRDefault="00FB559B" w:rsidP="00C2266D">
      <w:pPr>
        <w:autoSpaceDE w:val="0"/>
        <w:autoSpaceDN w:val="0"/>
        <w:adjustRightInd w:val="0"/>
        <w:spacing w:line="240" w:lineRule="auto"/>
        <w:ind w:firstLine="567"/>
      </w:pPr>
      <w:proofErr w:type="gramStart"/>
      <w:r>
        <w:t xml:space="preserve">Отражение в реестрах, информирование застрахованных лиц о стоимости проведенных медицинскими организациями </w:t>
      </w:r>
      <w:r w:rsidRPr="00531D2C">
        <w:rPr>
          <w:color w:val="000000" w:themeColor="text1"/>
        </w:rPr>
        <w:t xml:space="preserve">видов </w:t>
      </w:r>
      <w:r>
        <w:t xml:space="preserve">диспансеризации и профилактических осмотров отдельных категорий граждан, </w:t>
      </w:r>
      <w:r w:rsidRPr="00531D2C">
        <w:rPr>
          <w:color w:val="000000" w:themeColor="text1"/>
        </w:rPr>
        <w:t xml:space="preserve">порядки проведения и перечень осмотров/исследований которых установлены нормативно-правовыми актами, а также </w:t>
      </w:r>
      <w:r>
        <w:t xml:space="preserve">оплата за оказанную медицинскую помощь гражданам, застрахованным за пределами Республики Бурятия, производится в соответствии с тарифами, </w:t>
      </w:r>
      <w:r w:rsidRPr="00D54EE7">
        <w:t xml:space="preserve">установленными приложениями </w:t>
      </w:r>
      <w:r w:rsidR="00CF2D0F" w:rsidRPr="00D54EE7">
        <w:t>22-27</w:t>
      </w:r>
      <w:r w:rsidRPr="00D54EE7">
        <w:t xml:space="preserve"> к Тарифному соглашению</w:t>
      </w:r>
      <w:proofErr w:type="gramEnd"/>
    </w:p>
    <w:p w:rsidR="001670C2" w:rsidRPr="00A27160" w:rsidRDefault="009A683B" w:rsidP="001670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33A">
        <w:rPr>
          <w:rFonts w:ascii="Times New Roman" w:hAnsi="Times New Roman" w:cs="Times New Roman"/>
          <w:b/>
          <w:sz w:val="28"/>
          <w:szCs w:val="28"/>
        </w:rPr>
        <w:t>б</w:t>
      </w:r>
      <w:r w:rsidR="00093D16" w:rsidRPr="00A2716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670C2" w:rsidRPr="00A27160">
        <w:rPr>
          <w:rFonts w:ascii="Times New Roman" w:hAnsi="Times New Roman" w:cs="Times New Roman"/>
          <w:b/>
          <w:sz w:val="28"/>
          <w:szCs w:val="28"/>
        </w:rPr>
        <w:t>за единицу объема медицинской помощи - за медицинскую услугу, посещение, обращение (законченный случай) при оплате</w:t>
      </w:r>
      <w:r w:rsidR="001670C2" w:rsidRPr="00A27160">
        <w:rPr>
          <w:rFonts w:ascii="Times New Roman" w:hAnsi="Times New Roman" w:cs="Times New Roman"/>
          <w:sz w:val="28"/>
          <w:szCs w:val="28"/>
        </w:rPr>
        <w:t>:</w:t>
      </w:r>
    </w:p>
    <w:p w:rsidR="001670C2" w:rsidRPr="00A27160" w:rsidRDefault="001670C2" w:rsidP="001670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</w:t>
      </w:r>
    </w:p>
    <w:p w:rsidR="001670C2" w:rsidRPr="00A27160" w:rsidRDefault="001670C2" w:rsidP="001670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медицинской помощи, оказанной в медицинских организациях, не имеющих прикрепившихся лиц;</w:t>
      </w:r>
    </w:p>
    <w:p w:rsidR="001670C2" w:rsidRPr="00A27160" w:rsidRDefault="001670C2" w:rsidP="001670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икрепившихся лиц, получаемые иной медицинской организацией;</w:t>
      </w:r>
    </w:p>
    <w:p w:rsidR="00FF2959" w:rsidRPr="00A27160" w:rsidRDefault="001670C2" w:rsidP="001670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отдельных диагностических (лабораторных) исследований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</w:t>
      </w:r>
      <w:proofErr w:type="gramStart"/>
      <w:r w:rsidRPr="00A2716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7160">
        <w:rPr>
          <w:rFonts w:ascii="Times New Roman" w:hAnsi="Times New Roman" w:cs="Times New Roman"/>
          <w:sz w:val="28"/>
          <w:szCs w:val="28"/>
        </w:rPr>
        <w:t xml:space="preserve"> генетических исследований и патологоанатомических исследований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(операционного) материала</w:t>
      </w:r>
      <w:r w:rsidR="00867BA1">
        <w:rPr>
          <w:rFonts w:ascii="Times New Roman" w:hAnsi="Times New Roman" w:cs="Times New Roman"/>
          <w:sz w:val="28"/>
          <w:szCs w:val="28"/>
        </w:rPr>
        <w:t>;</w:t>
      </w:r>
      <w:r w:rsidRPr="00A27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959" w:rsidRPr="00A27160" w:rsidRDefault="001670C2" w:rsidP="00867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 xml:space="preserve">тестирования на выявление новой </w:t>
      </w:r>
      <w:proofErr w:type="spellStart"/>
      <w:r w:rsidRPr="00A2716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27160">
        <w:rPr>
          <w:rFonts w:ascii="Times New Roman" w:hAnsi="Times New Roman" w:cs="Times New Roman"/>
          <w:sz w:val="28"/>
          <w:szCs w:val="28"/>
        </w:rPr>
        <w:t xml:space="preserve"> инфекции (COVID-19); </w:t>
      </w:r>
    </w:p>
    <w:p w:rsidR="001670C2" w:rsidRDefault="001670C2" w:rsidP="00867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160">
        <w:rPr>
          <w:rFonts w:ascii="Times New Roman" w:hAnsi="Times New Roman" w:cs="Times New Roman"/>
          <w:sz w:val="28"/>
          <w:szCs w:val="28"/>
        </w:rPr>
        <w:t>углубленной диспансеризации;</w:t>
      </w:r>
    </w:p>
    <w:p w:rsidR="00EA2DDA" w:rsidRDefault="00EA2DDA" w:rsidP="00EA2DDA">
      <w:pPr>
        <w:spacing w:line="240" w:lineRule="auto"/>
        <w:ind w:firstLine="567"/>
        <w:rPr>
          <w:rFonts w:eastAsia="Calibri"/>
          <w:bCs/>
        </w:rPr>
      </w:pPr>
      <w:r w:rsidRPr="00613BC1">
        <w:rPr>
          <w:rFonts w:eastAsia="Calibri"/>
          <w:bCs/>
        </w:rPr>
        <w:t>медицинская помощь, оказанная:</w:t>
      </w:r>
    </w:p>
    <w:p w:rsidR="00EA2DDA" w:rsidRPr="00A204A8" w:rsidRDefault="00EA2DD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E36DBC">
        <w:t>приемными отделениями стационаров г. Улан-Удэ пациентам, не подлежащим дальнейшей госпитализации, круглосуточными травматологическими пунктами г. Улан-Удэ, а</w:t>
      </w:r>
      <w:r w:rsidRPr="00A204A8">
        <w:t xml:space="preserve">нтирабическим центром; </w:t>
      </w:r>
    </w:p>
    <w:p w:rsidR="00EA2DDA" w:rsidRPr="00E91D41" w:rsidRDefault="00CC0334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E91D41">
        <w:t>Ц</w:t>
      </w:r>
      <w:r w:rsidR="00EA2DDA" w:rsidRPr="00E91D41">
        <w:t>ентр</w:t>
      </w:r>
      <w:r w:rsidR="004A0846" w:rsidRPr="00E91D41">
        <w:t xml:space="preserve">ом </w:t>
      </w:r>
      <w:r w:rsidRPr="00E91D41">
        <w:t>з</w:t>
      </w:r>
      <w:r w:rsidR="004A0846" w:rsidRPr="00E91D41">
        <w:t>доровья</w:t>
      </w:r>
      <w:r w:rsidR="00EA2DDA" w:rsidRPr="00E91D41">
        <w:t>;</w:t>
      </w:r>
    </w:p>
    <w:p w:rsidR="00EA2DDA" w:rsidRPr="00E36DBC" w:rsidRDefault="00EA2DD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E91D41">
        <w:t>передвижными мобильными</w:t>
      </w:r>
      <w:r w:rsidRPr="00A204A8">
        <w:t xml:space="preserve"> комплексами</w:t>
      </w:r>
      <w:r w:rsidR="00CC0334">
        <w:t xml:space="preserve"> медицинских организаций, не имеющих прикрепившихся лиц</w:t>
      </w:r>
      <w:r w:rsidRPr="00E36DBC">
        <w:t xml:space="preserve">; </w:t>
      </w:r>
    </w:p>
    <w:p w:rsidR="00E91D41" w:rsidRDefault="00A527B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>
        <w:t xml:space="preserve"> </w:t>
      </w:r>
      <w:proofErr w:type="spellStart"/>
      <w:r w:rsidR="00EA2DDA" w:rsidRPr="00A204A8">
        <w:t>сурдологическ</w:t>
      </w:r>
      <w:r w:rsidR="004A0846">
        <w:t>и</w:t>
      </w:r>
      <w:r w:rsidR="00EA2DDA" w:rsidRPr="00A204A8">
        <w:t>м</w:t>
      </w:r>
      <w:proofErr w:type="spellEnd"/>
      <w:r w:rsidR="00EA2DDA" w:rsidRPr="00A204A8">
        <w:t xml:space="preserve"> центр</w:t>
      </w:r>
      <w:r w:rsidR="004A0846">
        <w:t>ом</w:t>
      </w:r>
      <w:r w:rsidR="00EA2DDA" w:rsidRPr="00A204A8">
        <w:t>;</w:t>
      </w:r>
    </w:p>
    <w:p w:rsidR="00E91D41" w:rsidRDefault="00EA2DD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E36DBC">
        <w:t>стоматологическими поликлиниками</w:t>
      </w:r>
      <w:r w:rsidR="004A4B82" w:rsidRPr="00E36DBC">
        <w:t xml:space="preserve"> и стоматологическими кабинетами</w:t>
      </w:r>
      <w:r w:rsidRPr="00E36DBC">
        <w:t xml:space="preserve"> с учетом УЕТ;</w:t>
      </w:r>
    </w:p>
    <w:p w:rsidR="007D4840" w:rsidRPr="00867BA1" w:rsidRDefault="007D4840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proofErr w:type="spellStart"/>
      <w:r w:rsidRPr="00867BA1">
        <w:lastRenderedPageBreak/>
        <w:t>кардиологичнским</w:t>
      </w:r>
      <w:proofErr w:type="spellEnd"/>
      <w:r w:rsidRPr="00867BA1">
        <w:t xml:space="preserve"> центром;</w:t>
      </w:r>
    </w:p>
    <w:p w:rsidR="00E91D41" w:rsidRDefault="002D7B7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E36DBC">
        <w:t xml:space="preserve"> по специальности  «</w:t>
      </w:r>
      <w:r w:rsidR="004A0846" w:rsidRPr="00E36DBC">
        <w:t>оториноларинголо</w:t>
      </w:r>
      <w:r w:rsidRPr="00E36DBC">
        <w:t>гия»</w:t>
      </w:r>
      <w:r w:rsidR="006A18CA">
        <w:t>;</w:t>
      </w:r>
    </w:p>
    <w:p w:rsidR="00E91D41" w:rsidRDefault="00EA2DDA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E91D41">
        <w:t>при обследовании, проводимом при подготовке на процедуру экстракорпорального оплодотворения</w:t>
      </w:r>
      <w:r w:rsidR="004A0846" w:rsidRPr="00E91D41">
        <w:t xml:space="preserve">, проведении </w:t>
      </w:r>
      <w:proofErr w:type="spellStart"/>
      <w:r w:rsidR="004A0846" w:rsidRPr="00E91D41">
        <w:t>криопереноса</w:t>
      </w:r>
      <w:proofErr w:type="spellEnd"/>
      <w:r w:rsidR="00AA0BED" w:rsidRPr="00E91D41">
        <w:t>;</w:t>
      </w:r>
    </w:p>
    <w:p w:rsidR="00EA2DDA" w:rsidRDefault="00AA0BED" w:rsidP="00FB4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30" w:lineRule="auto"/>
        <w:ind w:left="0" w:firstLine="0"/>
        <w:contextualSpacing/>
      </w:pPr>
      <w:r w:rsidRPr="00E91D41">
        <w:t xml:space="preserve">при обследовании, проводимом при подготовке </w:t>
      </w:r>
      <w:r w:rsidR="006427BC" w:rsidRPr="00E91D41">
        <w:t>к</w:t>
      </w:r>
      <w:r w:rsidRPr="00E91D41">
        <w:t xml:space="preserve"> проведени</w:t>
      </w:r>
      <w:r w:rsidR="006427BC" w:rsidRPr="00E91D41">
        <w:t>ю</w:t>
      </w:r>
      <w:r w:rsidRPr="00E91D41">
        <w:t xml:space="preserve"> лекарственной терапии злокачественных новообразований у взрослых</w:t>
      </w:r>
      <w:r w:rsidR="007D4840">
        <w:t>;</w:t>
      </w:r>
    </w:p>
    <w:p w:rsidR="006F2B5E" w:rsidRPr="00867BA1" w:rsidRDefault="006F2B5E" w:rsidP="005344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30" w:lineRule="auto"/>
        <w:ind w:left="0" w:firstLine="0"/>
        <w:contextualSpacing/>
      </w:pPr>
      <w:r w:rsidRPr="00867BA1">
        <w:t xml:space="preserve"> по профилю «медицинская реабилитация».</w:t>
      </w:r>
    </w:p>
    <w:p w:rsidR="00EA2DDA" w:rsidRPr="00E91D41" w:rsidRDefault="00EA2DDA" w:rsidP="00534493">
      <w:pPr>
        <w:pStyle w:val="aff0"/>
        <w:numPr>
          <w:ilvl w:val="0"/>
          <w:numId w:val="8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91D41">
        <w:rPr>
          <w:rFonts w:eastAsiaTheme="minorHAnsi"/>
          <w:sz w:val="28"/>
          <w:szCs w:val="28"/>
          <w:lang w:eastAsia="en-US"/>
        </w:rPr>
        <w:t>при проведении процедур диализа;</w:t>
      </w:r>
    </w:p>
    <w:p w:rsidR="00867BA1" w:rsidRDefault="00867BA1" w:rsidP="00D92EC2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567"/>
        <w:rPr>
          <w:rFonts w:eastAsia="Calibri"/>
          <w:b/>
          <w:bCs/>
        </w:rPr>
      </w:pPr>
    </w:p>
    <w:p w:rsidR="00471621" w:rsidRDefault="001670C2" w:rsidP="00D92EC2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567"/>
      </w:pPr>
      <w:r>
        <w:rPr>
          <w:rFonts w:eastAsia="Calibri"/>
          <w:b/>
          <w:bCs/>
        </w:rPr>
        <w:t>в</w:t>
      </w:r>
      <w:r w:rsidR="00471621" w:rsidRPr="00471621">
        <w:rPr>
          <w:rFonts w:eastAsia="Calibri"/>
          <w:b/>
          <w:bCs/>
        </w:rPr>
        <w:t>)</w:t>
      </w:r>
      <w:r w:rsidR="00471621" w:rsidRPr="00471621">
        <w:t xml:space="preserve"> </w:t>
      </w:r>
      <w:r w:rsidR="00471621" w:rsidRPr="00471621">
        <w:rPr>
          <w:b/>
        </w:rPr>
        <w:t>по нормативу финансирования структурного подразделения медицинской организации</w:t>
      </w:r>
      <w:r w:rsidR="00B50455">
        <w:t xml:space="preserve"> - </w:t>
      </w:r>
      <w:r w:rsidR="00471621">
        <w:t xml:space="preserve">используется при оплате медицинской помощи, оказываемой фельдшерскими и фельдшерско-акушерскими пунктами, учитывает критерий соответствия их требованиям, </w:t>
      </w:r>
      <w:r w:rsidR="00471621" w:rsidRPr="00471621">
        <w:t xml:space="preserve">установленным </w:t>
      </w:r>
      <w:hyperlink r:id="rId9" w:history="1">
        <w:r w:rsidR="00471621" w:rsidRPr="00471621">
          <w:t>Положением</w:t>
        </w:r>
      </w:hyperlink>
      <w:r w:rsidR="00471621">
        <w:t xml:space="preserve"> об организации оказания первичной медико-санитарной помощи взрослому населению. </w:t>
      </w:r>
    </w:p>
    <w:p w:rsidR="00867BA1" w:rsidRDefault="00867BA1" w:rsidP="00AF151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eastAsia="Times New Roman"/>
          <w:highlight w:val="green"/>
          <w:lang w:eastAsia="ru-RU"/>
        </w:rPr>
      </w:pPr>
    </w:p>
    <w:p w:rsidR="004950DF" w:rsidRPr="00867BA1" w:rsidRDefault="00632A0A" w:rsidP="00AF151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eastAsia="Calibri"/>
        </w:rPr>
      </w:pPr>
      <w:r w:rsidRPr="00867BA1">
        <w:rPr>
          <w:rFonts w:eastAsia="Times New Roman"/>
          <w:lang w:eastAsia="ru-RU"/>
        </w:rPr>
        <w:t xml:space="preserve">3.2. </w:t>
      </w:r>
      <w:r w:rsidR="000E65DB" w:rsidRPr="00867BA1">
        <w:rPr>
          <w:rFonts w:eastAsia="Times New Roman"/>
          <w:lang w:eastAsia="ru-RU"/>
        </w:rPr>
        <w:t>Оплата</w:t>
      </w:r>
      <w:r w:rsidR="004950DF" w:rsidRPr="00867BA1">
        <w:rPr>
          <w:rFonts w:eastAsia="Times New Roman"/>
          <w:lang w:eastAsia="ru-RU"/>
        </w:rPr>
        <w:tab/>
        <w:t xml:space="preserve"> углубленной диспансеризации застрахованных лиц, перенесших новую </w:t>
      </w:r>
      <w:proofErr w:type="spellStart"/>
      <w:r w:rsidR="004950DF" w:rsidRPr="00867BA1">
        <w:rPr>
          <w:rFonts w:eastAsia="Times New Roman"/>
          <w:lang w:eastAsia="ru-RU"/>
        </w:rPr>
        <w:t>коронавирусную</w:t>
      </w:r>
      <w:proofErr w:type="spellEnd"/>
      <w:r w:rsidR="004950DF" w:rsidRPr="00867BA1">
        <w:rPr>
          <w:rFonts w:eastAsia="Times New Roman"/>
          <w:lang w:eastAsia="ru-RU"/>
        </w:rPr>
        <w:t xml:space="preserve"> инфекцию (</w:t>
      </w:r>
      <w:r w:rsidR="004950DF" w:rsidRPr="00867BA1">
        <w:rPr>
          <w:rFonts w:eastAsia="Times New Roman"/>
          <w:lang w:val="en-US" w:eastAsia="ru-RU"/>
        </w:rPr>
        <w:t>COVID</w:t>
      </w:r>
      <w:r w:rsidR="004950DF" w:rsidRPr="00867BA1">
        <w:rPr>
          <w:rFonts w:eastAsia="Times New Roman"/>
          <w:lang w:eastAsia="ru-RU"/>
        </w:rPr>
        <w:t xml:space="preserve">-19) </w:t>
      </w:r>
      <w:r w:rsidR="000E65DB" w:rsidRPr="00867BA1">
        <w:rPr>
          <w:rFonts w:eastAsia="Times New Roman"/>
          <w:lang w:eastAsia="ru-RU"/>
        </w:rPr>
        <w:t>осуществляется</w:t>
      </w:r>
      <w:r w:rsidR="004950DF" w:rsidRPr="00867BA1">
        <w:rPr>
          <w:rFonts w:eastAsia="Times New Roman"/>
          <w:lang w:eastAsia="ru-RU"/>
        </w:rPr>
        <w:t>:</w:t>
      </w:r>
    </w:p>
    <w:p w:rsidR="00AF151A" w:rsidRPr="002A22C8" w:rsidRDefault="00AF151A" w:rsidP="00FB433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eastAsia="Calibri"/>
        </w:rPr>
      </w:pPr>
      <w:r w:rsidRPr="002A22C8">
        <w:rPr>
          <w:rFonts w:eastAsia="Calibri"/>
        </w:rPr>
        <w:t xml:space="preserve">За </w:t>
      </w:r>
      <w:r w:rsidRPr="002A22C8">
        <w:rPr>
          <w:rFonts w:eastAsia="Calibri"/>
          <w:b/>
        </w:rPr>
        <w:t>комплексное посещение</w:t>
      </w:r>
      <w:r w:rsidRPr="002A22C8">
        <w:rPr>
          <w:rFonts w:eastAsia="Calibri"/>
        </w:rPr>
        <w:t xml:space="preserve">, включающее следующие исследования и медицинские вмешательства: </w:t>
      </w:r>
    </w:p>
    <w:p w:rsidR="00AF151A" w:rsidRPr="002A22C8" w:rsidRDefault="00AF151A" w:rsidP="00FB433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Calibri"/>
        </w:rPr>
      </w:pPr>
      <w:r w:rsidRPr="002A22C8">
        <w:rPr>
          <w:rFonts w:eastAsia="Calibri"/>
        </w:rPr>
        <w:t>- измерение насыщения крови кислородом (сатурация) в покое; - проведение спирометрии или спирографии;</w:t>
      </w:r>
    </w:p>
    <w:p w:rsidR="00AF151A" w:rsidRPr="002A22C8" w:rsidRDefault="00AF151A" w:rsidP="00FB433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Calibri"/>
        </w:rPr>
      </w:pPr>
      <w:r w:rsidRPr="002A22C8">
        <w:rPr>
          <w:rFonts w:eastAsia="Calibri"/>
        </w:rPr>
        <w:t xml:space="preserve">- общий (клинический) анализ крови развернутый;       </w:t>
      </w:r>
    </w:p>
    <w:p w:rsidR="00AF151A" w:rsidRPr="002A22C8" w:rsidRDefault="00AF151A" w:rsidP="00FB433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Calibri"/>
        </w:rPr>
      </w:pPr>
      <w:r w:rsidRPr="002A22C8">
        <w:rPr>
          <w:rFonts w:eastAsia="Calibri"/>
        </w:rPr>
        <w:t xml:space="preserve">- биохимический анализ крови (включая исследование уровня холестерина, уровня липопротеинов низкой плотности, </w:t>
      </w:r>
      <w:proofErr w:type="gramStart"/>
      <w:r w:rsidRPr="002A22C8">
        <w:rPr>
          <w:rFonts w:eastAsia="Calibri"/>
        </w:rPr>
        <w:t>С-реактивного</w:t>
      </w:r>
      <w:proofErr w:type="gramEnd"/>
      <w:r w:rsidRPr="002A22C8">
        <w:rPr>
          <w:rFonts w:eastAsia="Calibri"/>
        </w:rPr>
        <w:t xml:space="preserve"> белка, определение активности </w:t>
      </w:r>
      <w:proofErr w:type="spellStart"/>
      <w:r w:rsidRPr="002A22C8">
        <w:rPr>
          <w:rFonts w:eastAsia="Calibri"/>
        </w:rPr>
        <w:t>аланинаминотрансферазы</w:t>
      </w:r>
      <w:proofErr w:type="spellEnd"/>
      <w:r w:rsidRPr="002A22C8">
        <w:rPr>
          <w:rFonts w:eastAsia="Calibri"/>
        </w:rPr>
        <w:t xml:space="preserve"> в крови, определение активности </w:t>
      </w:r>
      <w:proofErr w:type="spellStart"/>
      <w:r w:rsidRPr="002A22C8">
        <w:rPr>
          <w:rFonts w:eastAsia="Calibri"/>
        </w:rPr>
        <w:t>аспартатаминотрансферазы</w:t>
      </w:r>
      <w:proofErr w:type="spellEnd"/>
      <w:r w:rsidRPr="002A22C8">
        <w:rPr>
          <w:rFonts w:eastAsia="Calibri"/>
        </w:rPr>
        <w:t xml:space="preserve"> в крови, определение активности </w:t>
      </w:r>
      <w:proofErr w:type="spellStart"/>
      <w:r w:rsidRPr="002A22C8">
        <w:rPr>
          <w:rFonts w:eastAsia="Calibri"/>
        </w:rPr>
        <w:t>лактатдегидрогеназы</w:t>
      </w:r>
      <w:proofErr w:type="spellEnd"/>
      <w:r w:rsidRPr="002A22C8">
        <w:rPr>
          <w:rFonts w:eastAsia="Calibri"/>
        </w:rPr>
        <w:t xml:space="preserve"> в крови, исследование уровня </w:t>
      </w:r>
      <w:proofErr w:type="spellStart"/>
      <w:r w:rsidRPr="002A22C8">
        <w:rPr>
          <w:rFonts w:eastAsia="Calibri"/>
        </w:rPr>
        <w:t>креатинина</w:t>
      </w:r>
      <w:proofErr w:type="spellEnd"/>
      <w:r w:rsidRPr="002A22C8">
        <w:rPr>
          <w:rFonts w:eastAsia="Calibri"/>
        </w:rPr>
        <w:t xml:space="preserve"> в крови).</w:t>
      </w:r>
    </w:p>
    <w:p w:rsidR="00AF151A" w:rsidRPr="002A22C8" w:rsidRDefault="00AF151A" w:rsidP="00FB433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eastAsia="Calibri"/>
        </w:rPr>
      </w:pPr>
      <w:r w:rsidRPr="002A22C8">
        <w:rPr>
          <w:rFonts w:eastAsia="Calibri"/>
        </w:rPr>
        <w:t xml:space="preserve"> За </w:t>
      </w:r>
      <w:r w:rsidRPr="002A22C8">
        <w:rPr>
          <w:rFonts w:eastAsia="Calibri"/>
          <w:b/>
        </w:rPr>
        <w:t>медицинскую услугу</w:t>
      </w:r>
      <w:r w:rsidRPr="002A22C8">
        <w:rPr>
          <w:rFonts w:eastAsia="Calibri"/>
        </w:rPr>
        <w:t xml:space="preserve"> при </w:t>
      </w:r>
      <w:proofErr w:type="spellStart"/>
      <w:r w:rsidRPr="002A22C8">
        <w:rPr>
          <w:rFonts w:eastAsia="Calibri"/>
        </w:rPr>
        <w:t>проведениии</w:t>
      </w:r>
      <w:proofErr w:type="spellEnd"/>
      <w:r w:rsidRPr="002A22C8">
        <w:rPr>
          <w:rFonts w:eastAsia="Calibri"/>
        </w:rPr>
        <w:t xml:space="preserve"> следующих исследований и медицинских вмешательств:</w:t>
      </w:r>
    </w:p>
    <w:p w:rsidR="00AF151A" w:rsidRPr="002A22C8" w:rsidRDefault="00AF151A" w:rsidP="00FB433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Calibri"/>
        </w:rPr>
      </w:pPr>
      <w:r w:rsidRPr="002A22C8">
        <w:rPr>
          <w:rFonts w:eastAsia="Calibri"/>
        </w:rPr>
        <w:t xml:space="preserve">- тест с 6 минутной ходьбой в </w:t>
      </w:r>
      <w:proofErr w:type="gramStart"/>
      <w:r w:rsidRPr="002A22C8">
        <w:rPr>
          <w:rFonts w:eastAsia="Calibri"/>
        </w:rPr>
        <w:t>рамках</w:t>
      </w:r>
      <w:proofErr w:type="gramEnd"/>
      <w:r w:rsidRPr="002A22C8">
        <w:rPr>
          <w:rFonts w:eastAsia="Calibri"/>
        </w:rPr>
        <w:t xml:space="preserve"> I этапа углубленной диспансеризации; </w:t>
      </w:r>
    </w:p>
    <w:p w:rsidR="00AF151A" w:rsidRPr="002A22C8" w:rsidRDefault="00AF151A" w:rsidP="00FB433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Calibri"/>
        </w:rPr>
      </w:pPr>
      <w:r w:rsidRPr="002A22C8">
        <w:rPr>
          <w:rFonts w:eastAsia="Calibri"/>
        </w:rPr>
        <w:t>- определение концентрации</w:t>
      </w:r>
      <w:proofErr w:type="gramStart"/>
      <w:r w:rsidRPr="002A22C8">
        <w:rPr>
          <w:rFonts w:eastAsia="Calibri"/>
        </w:rPr>
        <w:t xml:space="preserve"> Д</w:t>
      </w:r>
      <w:proofErr w:type="gramEnd"/>
      <w:r w:rsidRPr="002A22C8">
        <w:rPr>
          <w:rFonts w:eastAsia="Calibri"/>
        </w:rPr>
        <w:t xml:space="preserve"> - </w:t>
      </w:r>
      <w:proofErr w:type="spellStart"/>
      <w:r w:rsidRPr="002A22C8">
        <w:rPr>
          <w:rFonts w:eastAsia="Calibri"/>
        </w:rPr>
        <w:t>димера</w:t>
      </w:r>
      <w:proofErr w:type="spellEnd"/>
      <w:r w:rsidRPr="002A22C8">
        <w:rPr>
          <w:rFonts w:eastAsia="Calibri"/>
        </w:rPr>
        <w:t xml:space="preserve"> в крови в рамках I этапа углубленной диспансеризации; </w:t>
      </w:r>
    </w:p>
    <w:p w:rsidR="00AF151A" w:rsidRPr="002A22C8" w:rsidRDefault="00AF151A" w:rsidP="00FB433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Calibri"/>
        </w:rPr>
      </w:pPr>
      <w:r w:rsidRPr="002A22C8">
        <w:rPr>
          <w:rFonts w:eastAsia="Calibri"/>
        </w:rPr>
        <w:t xml:space="preserve">- проведение эхокардиографии в </w:t>
      </w:r>
      <w:proofErr w:type="gramStart"/>
      <w:r w:rsidRPr="002A22C8">
        <w:rPr>
          <w:rFonts w:eastAsia="Calibri"/>
        </w:rPr>
        <w:t>рамках</w:t>
      </w:r>
      <w:proofErr w:type="gramEnd"/>
      <w:r w:rsidRPr="002A22C8">
        <w:rPr>
          <w:rFonts w:eastAsia="Calibri"/>
        </w:rPr>
        <w:t xml:space="preserve"> II этапа углубленной диспансеризации; </w:t>
      </w:r>
    </w:p>
    <w:p w:rsidR="00AF151A" w:rsidRPr="002A22C8" w:rsidRDefault="00AF151A" w:rsidP="00FB433A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Calibri"/>
        </w:rPr>
      </w:pPr>
      <w:r w:rsidRPr="002A22C8">
        <w:rPr>
          <w:rFonts w:eastAsia="Calibri"/>
        </w:rPr>
        <w:t>- проведение компьютерной томографии легких в рамках II этапа углубленной диспансеризации;</w:t>
      </w:r>
    </w:p>
    <w:p w:rsidR="00AF151A" w:rsidRPr="00D92EC2" w:rsidRDefault="00AF151A" w:rsidP="00FB433A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rFonts w:eastAsia="Calibri"/>
          <w:b/>
          <w:lang w:eastAsia="ru-RU"/>
        </w:rPr>
      </w:pPr>
      <w:r w:rsidRPr="002A22C8">
        <w:rPr>
          <w:rFonts w:eastAsia="Calibri"/>
        </w:rPr>
        <w:t xml:space="preserve">- дуплексного сканирования вен нижних конечностей в </w:t>
      </w:r>
      <w:proofErr w:type="gramStart"/>
      <w:r w:rsidRPr="002A22C8">
        <w:rPr>
          <w:rFonts w:eastAsia="Calibri"/>
        </w:rPr>
        <w:t>рамках</w:t>
      </w:r>
      <w:proofErr w:type="gramEnd"/>
      <w:r w:rsidRPr="002A22C8">
        <w:rPr>
          <w:rFonts w:eastAsia="Calibri"/>
        </w:rPr>
        <w:t xml:space="preserve"> II этапа углубленной диспансеризации</w:t>
      </w:r>
      <w:r w:rsidR="0047190A" w:rsidRPr="002A22C8">
        <w:rPr>
          <w:rFonts w:eastAsia="Calibri"/>
        </w:rPr>
        <w:t>.</w:t>
      </w:r>
    </w:p>
    <w:p w:rsidR="00250D21" w:rsidRPr="00613BC1" w:rsidRDefault="00250D21" w:rsidP="00FB433A">
      <w:pPr>
        <w:spacing w:line="240" w:lineRule="auto"/>
        <w:rPr>
          <w:rFonts w:eastAsia="Calibri"/>
        </w:rPr>
      </w:pPr>
    </w:p>
    <w:p w:rsidR="008932DE" w:rsidRDefault="003A7D18" w:rsidP="001328D3">
      <w:pPr>
        <w:pStyle w:val="3f1"/>
        <w:numPr>
          <w:ilvl w:val="1"/>
          <w:numId w:val="1"/>
        </w:numPr>
        <w:spacing w:line="240" w:lineRule="auto"/>
        <w:ind w:left="0" w:firstLine="0"/>
        <w:outlineLvl w:val="0"/>
        <w:rPr>
          <w:lang w:val="ru-RU"/>
        </w:rPr>
      </w:pPr>
      <w:bookmarkStart w:id="14" w:name="_Toc534798265"/>
      <w:bookmarkStart w:id="15" w:name="_Toc29460594"/>
      <w:r w:rsidRPr="001328D3">
        <w:rPr>
          <w:lang w:val="ru-RU"/>
        </w:rPr>
        <w:lastRenderedPageBreak/>
        <w:t>Порядок оплаты медицинской помощи, оказанной в стационарных условиях</w:t>
      </w:r>
      <w:bookmarkEnd w:id="14"/>
      <w:bookmarkEnd w:id="15"/>
    </w:p>
    <w:p w:rsidR="00825D85" w:rsidRPr="001328D3" w:rsidRDefault="00825D85" w:rsidP="00825D85">
      <w:pPr>
        <w:pStyle w:val="3f1"/>
        <w:spacing w:line="240" w:lineRule="auto"/>
        <w:ind w:left="0" w:firstLine="0"/>
        <w:jc w:val="both"/>
        <w:outlineLvl w:val="0"/>
        <w:rPr>
          <w:lang w:val="ru-RU"/>
        </w:rPr>
      </w:pPr>
    </w:p>
    <w:p w:rsidR="003A7D18" w:rsidRDefault="0088311B" w:rsidP="00C17CFE">
      <w:pPr>
        <w:tabs>
          <w:tab w:val="left" w:pos="0"/>
        </w:tabs>
        <w:spacing w:after="200"/>
        <w:ind w:firstLine="709"/>
      </w:pPr>
      <w:r w:rsidRPr="00E24280">
        <w:t xml:space="preserve">4.1. </w:t>
      </w:r>
      <w:r w:rsidR="003A7D18" w:rsidRPr="00613BC1">
        <w:t xml:space="preserve">При оплате </w:t>
      </w:r>
      <w:proofErr w:type="gramStart"/>
      <w:r w:rsidR="003A7D18" w:rsidRPr="00613BC1">
        <w:t>медицинской помощи, оказанной в стационарных условиях медицинскими организациями установлены</w:t>
      </w:r>
      <w:proofErr w:type="gramEnd"/>
      <w:r w:rsidR="003A7D18" w:rsidRPr="00613BC1">
        <w:t xml:space="preserve"> следующие способы оплаты:</w:t>
      </w:r>
    </w:p>
    <w:p w:rsidR="00C17CFE" w:rsidRPr="00B50455" w:rsidRDefault="003A7D18" w:rsidP="00C17CF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eastAsia="Times New Roman"/>
          <w:lang w:eastAsia="ru-RU"/>
        </w:rPr>
      </w:pPr>
      <w:r w:rsidRPr="00B50455">
        <w:rPr>
          <w:rFonts w:eastAsia="Times New Roman"/>
          <w:lang w:eastAsia="ru-RU"/>
        </w:rPr>
        <w:t xml:space="preserve">а) </w:t>
      </w:r>
      <w:r w:rsidR="00C17CFE">
        <w:t>за случай госпитализации (законченный случай лечения) по поводу заболевания, включенного в соответствующую группу заболеваний (в том числе клинико-статистическую группу заболеваний)</w:t>
      </w:r>
      <w:r w:rsidR="00C17CFE" w:rsidRPr="00B50455">
        <w:rPr>
          <w:rFonts w:eastAsia="Times New Roman"/>
          <w:lang w:eastAsia="ru-RU"/>
        </w:rPr>
        <w:t xml:space="preserve"> (далее - КСГ);</w:t>
      </w:r>
    </w:p>
    <w:p w:rsidR="00713395" w:rsidRDefault="003A7D18" w:rsidP="0071339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eastAsia="Times New Roman"/>
          <w:lang w:eastAsia="ru-RU"/>
        </w:rPr>
      </w:pPr>
      <w:proofErr w:type="gramStart"/>
      <w:r w:rsidRPr="00B50455">
        <w:rPr>
          <w:rFonts w:eastAsia="Times New Roman"/>
          <w:lang w:eastAsia="ru-RU"/>
        </w:rPr>
        <w:t xml:space="preserve">б) </w:t>
      </w:r>
      <w:r w:rsidR="00F452C2" w:rsidRPr="00421DB6">
        <w:rPr>
          <w:rFonts w:eastAsia="Times New Roman"/>
          <w:lang w:eastAsia="ru-RU"/>
        </w:rPr>
        <w:t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оказана пациенту не</w:t>
      </w:r>
      <w:proofErr w:type="gramEnd"/>
      <w:r w:rsidR="00F452C2" w:rsidRPr="00421DB6">
        <w:rPr>
          <w:rFonts w:eastAsia="Times New Roman"/>
          <w:lang w:eastAsia="ru-RU"/>
        </w:rPr>
        <w:t xml:space="preserve"> </w:t>
      </w:r>
      <w:proofErr w:type="gramStart"/>
      <w:r w:rsidR="00F452C2" w:rsidRPr="00421DB6">
        <w:rPr>
          <w:rFonts w:eastAsia="Times New Roman"/>
          <w:lang w:eastAsia="ru-RU"/>
        </w:rPr>
        <w:t>в полном объеме по сравнению с выбранной для оплаты схемой лекарственной терапии, по объективным причинам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выписки пациента до истечения</w:t>
      </w:r>
      <w:proofErr w:type="gramEnd"/>
      <w:r w:rsidR="00F452C2" w:rsidRPr="00421DB6">
        <w:rPr>
          <w:rFonts w:eastAsia="Times New Roman"/>
          <w:lang w:eastAsia="ru-RU"/>
        </w:rPr>
        <w:t xml:space="preserve"> 3 дней (включительно) со дня госпитализации (начала лечения), за исключением случаев оказания медицинской помощи по группам заболеваний, состояний</w:t>
      </w:r>
      <w:r w:rsidRPr="00421DB6">
        <w:rPr>
          <w:rFonts w:eastAsia="Times New Roman"/>
          <w:lang w:eastAsia="ru-RU"/>
        </w:rPr>
        <w:t>.</w:t>
      </w:r>
    </w:p>
    <w:p w:rsidR="00C17CFE" w:rsidRPr="00E24280" w:rsidRDefault="00C17CFE" w:rsidP="00C17CFE">
      <w:pPr>
        <w:tabs>
          <w:tab w:val="left" w:pos="0"/>
        </w:tabs>
        <w:spacing w:after="200"/>
        <w:ind w:firstLine="709"/>
        <w:rPr>
          <w:strike/>
        </w:rPr>
      </w:pPr>
      <w:r>
        <w:t xml:space="preserve">4.2. </w:t>
      </w:r>
      <w:proofErr w:type="gramStart"/>
      <w:r w:rsidRPr="00E24280">
        <w:t>Медицинская помощь, оказанная в стационарных условиях,</w:t>
      </w:r>
      <w:r>
        <w:t xml:space="preserve"> </w:t>
      </w:r>
      <w:r w:rsidRPr="00E24280">
        <w:t>оплачивается СМО за фактическое количество случаев госпитализации, включенных в КСГ, в пределах плановых объемов</w:t>
      </w:r>
      <w:r>
        <w:t xml:space="preserve"> </w:t>
      </w:r>
      <w:r w:rsidRPr="00D92EC2">
        <w:t xml:space="preserve">и стоимости медицинской помощи, установленных </w:t>
      </w:r>
      <w:r w:rsidRPr="00D92EC2">
        <w:rPr>
          <w:bCs/>
        </w:rPr>
        <w:t>решением Комиссии по разработке Территориальной программы ОМС</w:t>
      </w:r>
      <w:r w:rsidRPr="00D92EC2">
        <w:t>, за исключением:</w:t>
      </w:r>
      <w:proofErr w:type="gramEnd"/>
    </w:p>
    <w:p w:rsidR="00C17CFE" w:rsidRPr="008932DE" w:rsidRDefault="00C17CFE" w:rsidP="00C17CFE">
      <w:pPr>
        <w:pStyle w:val="aff0"/>
        <w:numPr>
          <w:ilvl w:val="0"/>
          <w:numId w:val="9"/>
        </w:numPr>
        <w:tabs>
          <w:tab w:val="left" w:pos="0"/>
        </w:tabs>
        <w:spacing w:after="200"/>
        <w:ind w:left="0" w:firstLine="284"/>
        <w:jc w:val="both"/>
        <w:rPr>
          <w:rFonts w:eastAsia="Bookshelf Symbol 7"/>
          <w:sz w:val="28"/>
        </w:rPr>
      </w:pPr>
      <w:r w:rsidRPr="008932DE">
        <w:rPr>
          <w:sz w:val="28"/>
        </w:rPr>
        <w:t>заболеваний по перечню видов высокотехнологичной медицинской помощи, включенных в базовую программу обязательного медицинского страхования, на которые Программой установлены нормативы финансовых затрат на единицу предоставления медицинской помощи;</w:t>
      </w:r>
    </w:p>
    <w:p w:rsidR="00C17CFE" w:rsidRDefault="00C17CFE" w:rsidP="00C17CFE">
      <w:pPr>
        <w:pStyle w:val="aff0"/>
        <w:numPr>
          <w:ilvl w:val="0"/>
          <w:numId w:val="9"/>
        </w:numPr>
        <w:tabs>
          <w:tab w:val="left" w:pos="0"/>
        </w:tabs>
        <w:spacing w:after="200"/>
        <w:ind w:left="0" w:firstLine="284"/>
        <w:jc w:val="both"/>
        <w:rPr>
          <w:sz w:val="28"/>
        </w:rPr>
      </w:pPr>
      <w:r w:rsidRPr="000B7E30">
        <w:rPr>
          <w:sz w:val="28"/>
        </w:rPr>
        <w:t>медицинской помощи, оказываемой застрахованным лицам за пределами субъекта Российской Федерации, на территории которого выдан полис обязательного медицинского страхования.</w:t>
      </w:r>
    </w:p>
    <w:p w:rsidR="00706D5D" w:rsidRPr="00421DB6" w:rsidRDefault="00706D5D" w:rsidP="00706D5D">
      <w:pPr>
        <w:pStyle w:val="aff0"/>
        <w:numPr>
          <w:ilvl w:val="1"/>
          <w:numId w:val="23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 w:rsidRPr="00421DB6">
        <w:rPr>
          <w:sz w:val="28"/>
        </w:rPr>
        <w:t xml:space="preserve">Стоимость одного случая госпитализации в стационаре  по КСГ (за исключением КСГ, в составе которых Программой установлены доли заработной платы и прочих расходов) определяется в </w:t>
      </w:r>
      <w:proofErr w:type="spellStart"/>
      <w:r w:rsidRPr="00421DB6">
        <w:rPr>
          <w:sz w:val="28"/>
        </w:rPr>
        <w:t>соотстветствии</w:t>
      </w:r>
      <w:proofErr w:type="spellEnd"/>
      <w:r w:rsidRPr="00421DB6">
        <w:rPr>
          <w:sz w:val="28"/>
        </w:rPr>
        <w:t xml:space="preserve"> с </w:t>
      </w:r>
      <w:r w:rsidR="008A06BA" w:rsidRPr="00421DB6">
        <w:rPr>
          <w:sz w:val="28"/>
        </w:rPr>
        <w:t xml:space="preserve">пунктом 3 </w:t>
      </w:r>
      <w:r w:rsidR="00D54EE7" w:rsidRPr="00421DB6">
        <w:rPr>
          <w:sz w:val="28"/>
        </w:rPr>
        <w:t>Р</w:t>
      </w:r>
      <w:r w:rsidRPr="00421DB6">
        <w:rPr>
          <w:sz w:val="28"/>
        </w:rPr>
        <w:t>аздел</w:t>
      </w:r>
      <w:r w:rsidR="008A06BA" w:rsidRPr="00421DB6">
        <w:rPr>
          <w:sz w:val="28"/>
        </w:rPr>
        <w:t>а</w:t>
      </w:r>
      <w:r w:rsidRPr="00421DB6">
        <w:rPr>
          <w:sz w:val="28"/>
        </w:rPr>
        <w:t xml:space="preserve"> </w:t>
      </w:r>
      <w:r w:rsidR="008A06BA" w:rsidRPr="00421DB6">
        <w:rPr>
          <w:sz w:val="28"/>
        </w:rPr>
        <w:t>1</w:t>
      </w:r>
      <w:r w:rsidRPr="00421DB6">
        <w:rPr>
          <w:sz w:val="28"/>
        </w:rPr>
        <w:t xml:space="preserve"> Методических рекомендаций. </w:t>
      </w:r>
    </w:p>
    <w:p w:rsidR="00706D5D" w:rsidRDefault="00632A0A" w:rsidP="00706D5D">
      <w:pPr>
        <w:pStyle w:val="aff0"/>
        <w:tabs>
          <w:tab w:val="left" w:pos="0"/>
        </w:tabs>
        <w:spacing w:after="200"/>
        <w:ind w:left="0" w:firstLine="709"/>
        <w:jc w:val="both"/>
        <w:rPr>
          <w:sz w:val="28"/>
        </w:rPr>
      </w:pPr>
      <w:r w:rsidRPr="00421DB6">
        <w:rPr>
          <w:sz w:val="28"/>
        </w:rPr>
        <w:t>Стоимость</w:t>
      </w:r>
      <w:r w:rsidR="00706D5D" w:rsidRPr="00421DB6">
        <w:rPr>
          <w:sz w:val="28"/>
        </w:rPr>
        <w:t xml:space="preserve"> одного случая </w:t>
      </w:r>
      <w:proofErr w:type="gramStart"/>
      <w:r w:rsidR="00706D5D" w:rsidRPr="00421DB6">
        <w:rPr>
          <w:sz w:val="28"/>
        </w:rPr>
        <w:t>госпитализации</w:t>
      </w:r>
      <w:proofErr w:type="gramEnd"/>
      <w:r w:rsidR="00706D5D" w:rsidRPr="00421DB6">
        <w:rPr>
          <w:sz w:val="28"/>
        </w:rPr>
        <w:t xml:space="preserve"> в стационаре  по КСГ в </w:t>
      </w:r>
      <w:r w:rsidR="00706D5D" w:rsidRPr="00421DB6">
        <w:rPr>
          <w:sz w:val="28"/>
        </w:rPr>
        <w:lastRenderedPageBreak/>
        <w:t xml:space="preserve">составе </w:t>
      </w:r>
      <w:proofErr w:type="gramStart"/>
      <w:r w:rsidR="00706D5D" w:rsidRPr="00421DB6">
        <w:rPr>
          <w:sz w:val="28"/>
        </w:rPr>
        <w:t>которых</w:t>
      </w:r>
      <w:proofErr w:type="gramEnd"/>
      <w:r w:rsidR="00706D5D" w:rsidRPr="00421DB6">
        <w:rPr>
          <w:sz w:val="28"/>
        </w:rPr>
        <w:t xml:space="preserve"> Программой установлены доли заработной платы и прочих расходов определяется в соответствии с </w:t>
      </w:r>
      <w:r w:rsidR="008A06BA" w:rsidRPr="00421DB6">
        <w:rPr>
          <w:sz w:val="28"/>
        </w:rPr>
        <w:t>пунктом</w:t>
      </w:r>
      <w:r w:rsidR="00706D5D" w:rsidRPr="00421DB6">
        <w:rPr>
          <w:sz w:val="28"/>
        </w:rPr>
        <w:t xml:space="preserve"> 4.</w:t>
      </w:r>
      <w:r w:rsidR="006F429D" w:rsidRPr="00421DB6">
        <w:rPr>
          <w:sz w:val="28"/>
        </w:rPr>
        <w:t>9</w:t>
      </w:r>
      <w:r w:rsidR="008A06BA" w:rsidRPr="00421DB6">
        <w:rPr>
          <w:sz w:val="28"/>
        </w:rPr>
        <w:t xml:space="preserve"> Раздела 1</w:t>
      </w:r>
      <w:r w:rsidR="00706D5D" w:rsidRPr="00421DB6">
        <w:rPr>
          <w:sz w:val="28"/>
        </w:rPr>
        <w:t xml:space="preserve"> Методических рекомендаций.</w:t>
      </w:r>
      <w:r w:rsidRPr="00421DB6">
        <w:rPr>
          <w:sz w:val="28"/>
        </w:rPr>
        <w:t xml:space="preserve"> </w:t>
      </w:r>
    </w:p>
    <w:p w:rsidR="005F5FD2" w:rsidRDefault="005F5FD2" w:rsidP="00706D5D">
      <w:pPr>
        <w:pStyle w:val="aff0"/>
        <w:tabs>
          <w:tab w:val="left" w:pos="0"/>
        </w:tabs>
        <w:spacing w:after="200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Pr="00CF47D4">
        <w:rPr>
          <w:sz w:val="28"/>
        </w:rPr>
        <w:t>ол</w:t>
      </w:r>
      <w:r>
        <w:rPr>
          <w:sz w:val="28"/>
        </w:rPr>
        <w:t>и</w:t>
      </w:r>
      <w:r w:rsidRPr="00CF47D4">
        <w:rPr>
          <w:sz w:val="28"/>
        </w:rPr>
        <w:t xml:space="preserve"> заработной платы и прочих расходов в структуре стоимости КСГ </w:t>
      </w:r>
      <w:r>
        <w:rPr>
          <w:sz w:val="28"/>
        </w:rPr>
        <w:t>установлены</w:t>
      </w:r>
      <w:r w:rsidRPr="00CF47D4">
        <w:rPr>
          <w:sz w:val="28"/>
        </w:rPr>
        <w:t xml:space="preserve"> Приложением </w:t>
      </w:r>
      <w:r>
        <w:rPr>
          <w:sz w:val="28"/>
        </w:rPr>
        <w:t>34</w:t>
      </w:r>
      <w:r w:rsidRPr="00CF47D4">
        <w:rPr>
          <w:sz w:val="28"/>
        </w:rPr>
        <w:t xml:space="preserve"> к </w:t>
      </w:r>
      <w:r>
        <w:rPr>
          <w:sz w:val="28"/>
        </w:rPr>
        <w:t>Тарифному соглашению.</w:t>
      </w:r>
    </w:p>
    <w:p w:rsidR="004E54E5" w:rsidRDefault="00D6237B" w:rsidP="00D6237B">
      <w:pPr>
        <w:autoSpaceDE w:val="0"/>
        <w:autoSpaceDN w:val="0"/>
        <w:adjustRightInd w:val="0"/>
        <w:spacing w:line="240" w:lineRule="auto"/>
        <w:ind w:firstLine="540"/>
      </w:pPr>
      <w:r w:rsidRPr="004A6F42">
        <w:t>4.</w:t>
      </w:r>
      <w:r w:rsidR="005156B0" w:rsidRPr="004A6F42">
        <w:t>4</w:t>
      </w:r>
      <w:r w:rsidRPr="004A6F42">
        <w:t xml:space="preserve">. </w:t>
      </w:r>
      <w:r w:rsidR="004E54E5" w:rsidRPr="00421DB6">
        <w:t>Установление коэффициента уровня</w:t>
      </w:r>
      <w:r w:rsidR="00421DB6" w:rsidRPr="00421DB6">
        <w:t xml:space="preserve"> (подуровня)</w:t>
      </w:r>
      <w:r w:rsidR="004E54E5" w:rsidRPr="00421DB6">
        <w:t xml:space="preserve"> медицинской организации в стационарных условиях  определяется пунктом 3.4 Раздела 1 Методических рекомендаций</w:t>
      </w:r>
      <w:r w:rsidR="00421DB6" w:rsidRPr="00421DB6">
        <w:t xml:space="preserve"> (далее </w:t>
      </w:r>
      <w:proofErr w:type="gramStart"/>
      <w:r w:rsidR="00421DB6" w:rsidRPr="00421DB6">
        <w:t>КУС</w:t>
      </w:r>
      <w:proofErr w:type="gramEnd"/>
      <w:r w:rsidR="00421DB6" w:rsidRPr="00421DB6">
        <w:t>)</w:t>
      </w:r>
      <w:r w:rsidR="004E54E5" w:rsidRPr="00421DB6">
        <w:t>.</w:t>
      </w:r>
    </w:p>
    <w:p w:rsidR="00D6237B" w:rsidRPr="004A6F42" w:rsidRDefault="004E54E5" w:rsidP="00D6237B">
      <w:pPr>
        <w:autoSpaceDE w:val="0"/>
        <w:autoSpaceDN w:val="0"/>
        <w:adjustRightInd w:val="0"/>
        <w:spacing w:line="240" w:lineRule="auto"/>
        <w:ind w:firstLine="540"/>
      </w:pPr>
      <w:r w:rsidRPr="004A6F42">
        <w:t xml:space="preserve"> </w:t>
      </w:r>
      <w:r w:rsidR="00D6237B" w:rsidRPr="004A6F42">
        <w:t xml:space="preserve">КСГ, к которым не применяется КУС (коэффициент уровня стационара), </w:t>
      </w:r>
      <w:proofErr w:type="gramStart"/>
      <w:r w:rsidR="00D6237B" w:rsidRPr="004A6F42">
        <w:t>представлены</w:t>
      </w:r>
      <w:proofErr w:type="gramEnd"/>
      <w:r w:rsidR="00D6237B" w:rsidRPr="004A6F42">
        <w:t xml:space="preserve"> в таблице </w:t>
      </w:r>
      <w:r w:rsidR="008059C6" w:rsidRPr="004A6F42">
        <w:t>1</w:t>
      </w:r>
      <w:r w:rsidR="00D6237B" w:rsidRPr="004A6F42">
        <w:t>. Это группы, медицинская помощь по которым оказывается преимущественно на одном уровне либо имеющие высокую степень стандартизации медицинских технологий и предусматривающие одинаковое применение методов диагностики и лечения в различных уровнях оказания помощи.</w:t>
      </w:r>
    </w:p>
    <w:p w:rsidR="008059C6" w:rsidRPr="004A6F42" w:rsidRDefault="008059C6" w:rsidP="008059C6">
      <w:pPr>
        <w:spacing w:line="240" w:lineRule="auto"/>
        <w:jc w:val="center"/>
        <w:rPr>
          <w:rFonts w:eastAsia="Calibri"/>
          <w:lang w:eastAsia="ru-RU"/>
        </w:rPr>
      </w:pPr>
      <w:r w:rsidRPr="004A6F42">
        <w:rPr>
          <w:rFonts w:eastAsia="Calibri"/>
          <w:lang w:eastAsia="ru-RU"/>
        </w:rPr>
        <w:t>Таблица 1. Перечень КСГ, при оплате по которым не применяется коэффициент уровня (подуровня) медицинской организации</w:t>
      </w:r>
    </w:p>
    <w:p w:rsidR="008059C6" w:rsidRPr="004A6F42" w:rsidRDefault="008059C6" w:rsidP="008059C6">
      <w:pPr>
        <w:spacing w:line="240" w:lineRule="auto"/>
        <w:rPr>
          <w:rFonts w:eastAsia="Calibri"/>
          <w:lang w:eastAsia="ru-RU"/>
        </w:rPr>
      </w:pPr>
    </w:p>
    <w:tbl>
      <w:tblPr>
        <w:tblStyle w:val="2110"/>
        <w:tblW w:w="0" w:type="auto"/>
        <w:tblInd w:w="108" w:type="dxa"/>
        <w:tblLook w:val="04A0" w:firstRow="1" w:lastRow="0" w:firstColumn="1" w:lastColumn="0" w:noHBand="0" w:noVBand="1"/>
      </w:tblPr>
      <w:tblGrid>
        <w:gridCol w:w="1095"/>
        <w:gridCol w:w="8143"/>
      </w:tblGrid>
      <w:tr w:rsidR="008059C6" w:rsidRPr="004A6F42" w:rsidTr="008059C6">
        <w:trPr>
          <w:cantSplit/>
          <w:trHeight w:val="284"/>
          <w:tblHeader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784">
              <w:rPr>
                <w:rFonts w:ascii="Times New Roman" w:eastAsia="Calibri" w:hAnsi="Times New Roman" w:cs="Times New Roman"/>
                <w:sz w:val="24"/>
                <w:szCs w:val="24"/>
              </w:rPr>
              <w:t>№ КСГ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Г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9238" w:type="dxa"/>
            <w:gridSpan w:val="2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ый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1</w:t>
            </w:r>
            <w:r w:rsidRPr="00163784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ременность без патологии, дородовая госпитализация в отделение сестринского ухода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</w:t>
            </w:r>
            <w:r w:rsidRPr="00163784">
              <w:rPr>
                <w:rFonts w:ascii="Times New Roman" w:hAnsi="Times New Roman" w:cs="Times New Roman"/>
                <w:sz w:val="20"/>
                <w:szCs w:val="20"/>
              </w:rPr>
              <w:t>02.002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hAnsi="Times New Roman" w:cs="Times New Roman"/>
                <w:sz w:val="20"/>
                <w:szCs w:val="20"/>
              </w:rPr>
              <w:t>Беременность</w:t>
            </w:r>
            <w:proofErr w:type="spellEnd"/>
            <w:r w:rsidRPr="001637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чившаяс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бортивным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исходом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2.006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Послеродовой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сепсис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2.01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женских половых органах (уровень 3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3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нгионевротический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отек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нафилактический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шок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4.001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зва желудка и двенадцатиперстной кишки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9.003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мужских половых органах, дети (уровень 3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9.004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мужских половых органах, дети (уровень 4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9.008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очке и мочевыделительной системе, дети (уровень 4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9.009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очке и мочевыделительной системе, дети (уровень 5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9.010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очке и мочевыделительной системе, дети (уровень 6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0.003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ппендэктоми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дети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0.005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по поводу грыж, дети (уровень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4.001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кишечнике и анальной области (уровень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5.005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Эпилепси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судороги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5.008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тулотоксина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уровень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5.009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тулотоксина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уровень 2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6.003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Дорсопатии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спондилопатии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остеопатии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6.005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Сотрясение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головного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мозга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6.010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ериферической нервной системе (уровень 2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6.011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ериферической нервной системе (уровень 3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0.008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0.009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0.010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Замена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речевого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процессора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1.004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зрения (уровень 4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1.005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зрения (уровень 5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1.006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зрения (уровень 6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t27.001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7.003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Болезни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желчного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пузыря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7.005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ипертоническая болезнь в стадии обострения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7.006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тенокардия (кроме </w:t>
            </w:r>
            <w:proofErr w:type="gram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стабильной</w:t>
            </w:r>
            <w:proofErr w:type="gramEnd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, хроническая ишемическая болезнь сердца (уровень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7.010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Бронхит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обструктивный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симптомы и признаки, относящиеся к органам дыхания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8.004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8.005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9.002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еломы шейки бедра и костей таза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9.003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еломы бедренной кости, другие травмы области бедра и тазобедренного сустава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9.004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еломы, вывихи, растяжения области грудной клетки, верхней конечности и стопы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9.005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еломы, вывихи, растяжения области колена и голени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9.012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костно-мышечной системе и суставах (уровень 4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9.013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костно-мышечной системе и суставах (уровень 5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0.004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Болезни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предстательной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железы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0.008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мужских половых органах, взрослые (уровень 3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0.009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мужских половых органах, взрослые (уровень 4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0.015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очке и мочевыделительной системе, взрослые (уровень 6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1.002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коже, подкожной клетчатке, придатках кожи (уровень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1.009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эндокринных железах кроме гипофиза (уровень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1.010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эндокринных железах кроме гипофиза (уровень 2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1.012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ртрозы, другие поражения суставов, болезни мягких тканей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1.018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ткрытые раны, поверхностные, другие и неуточненные травмы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2.004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желчном пузыре и желчевыводящих путях (уровень 4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2.010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ищеводе, желудке, двенадцатиперстной кишке (уровень 3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2.011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ппендэктоми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взрослые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2.012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ппендэктоми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взрослые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2.013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по поводу грыж, взрослые (уровень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2.014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по поводу грыж, взрослые (уровень 2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2.015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по поводу грыж, взрослые (уровень 3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01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07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09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Реинфузи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утокрови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0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Баллонна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внутриаортальна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контрпульсация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1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Экстракорпоральна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мембранна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оксигенация</w:t>
            </w:r>
            <w:proofErr w:type="spellEnd"/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7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8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9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</w:tr>
      <w:tr w:rsidR="008059C6" w:rsidRPr="004A6F42" w:rsidTr="008059C6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059C6" w:rsidRPr="00163784" w:rsidRDefault="008059C6" w:rsidP="008059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7.004</w:t>
            </w:r>
          </w:p>
        </w:tc>
        <w:tc>
          <w:tcPr>
            <w:tcW w:w="8143" w:type="dxa"/>
            <w:shd w:val="clear" w:color="auto" w:fill="auto"/>
          </w:tcPr>
          <w:p w:rsidR="008059C6" w:rsidRPr="00163784" w:rsidRDefault="008059C6" w:rsidP="008059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</w:tr>
    </w:tbl>
    <w:p w:rsidR="00421DB6" w:rsidRDefault="00421DB6" w:rsidP="00E61F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highlight w:val="green"/>
        </w:rPr>
      </w:pPr>
    </w:p>
    <w:p w:rsidR="00E61FAE" w:rsidRPr="00CF47D4" w:rsidRDefault="00E61FAE" w:rsidP="00E61FAE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421DB6">
        <w:rPr>
          <w:rFonts w:ascii="Times New Roman" w:hAnsi="Times New Roman" w:cs="Times New Roman"/>
          <w:sz w:val="28"/>
        </w:rPr>
        <w:t xml:space="preserve">Для структурных подразделений медицинских организаций 2-го уровня, осуществляющих оказание медицинской помощи по профилям «Детская онкология» и «Онкология», в том числе для центров амбулаторной онкологической помощи, </w:t>
      </w:r>
      <w:proofErr w:type="gramStart"/>
      <w:r w:rsidR="00421DB6">
        <w:rPr>
          <w:rFonts w:ascii="Times New Roman" w:hAnsi="Times New Roman" w:cs="Times New Roman"/>
          <w:sz w:val="28"/>
        </w:rPr>
        <w:t>КУС</w:t>
      </w:r>
      <w:proofErr w:type="gramEnd"/>
      <w:r w:rsidRPr="00421DB6">
        <w:rPr>
          <w:rFonts w:ascii="Times New Roman" w:hAnsi="Times New Roman" w:cs="Times New Roman"/>
          <w:sz w:val="28"/>
        </w:rPr>
        <w:t xml:space="preserve"> не может быть установлен в размере менее 1.</w:t>
      </w:r>
    </w:p>
    <w:p w:rsidR="005156B0" w:rsidRDefault="005156B0" w:rsidP="005156B0">
      <w:pPr>
        <w:pStyle w:val="ConsPlusNormal"/>
        <w:outlineLvl w:val="1"/>
        <w:rPr>
          <w:rFonts w:ascii="Times New Roman" w:hAnsi="Times New Roman" w:cs="Times New Roman"/>
          <w:sz w:val="28"/>
        </w:rPr>
      </w:pPr>
    </w:p>
    <w:p w:rsidR="005156B0" w:rsidRPr="004A6F42" w:rsidRDefault="005156B0" w:rsidP="005156B0">
      <w:pPr>
        <w:spacing w:line="240" w:lineRule="auto"/>
        <w:ind w:firstLine="567"/>
        <w:contextualSpacing/>
        <w:rPr>
          <w:rFonts w:eastAsia="Times New Roman"/>
          <w:szCs w:val="20"/>
          <w:lang w:eastAsia="ru-RU"/>
        </w:rPr>
      </w:pPr>
      <w:r w:rsidRPr="004A6F42">
        <w:rPr>
          <w:rFonts w:eastAsia="Times New Roman"/>
          <w:szCs w:val="20"/>
          <w:lang w:eastAsia="ru-RU"/>
        </w:rPr>
        <w:t>4.5. Коэффициент специфики</w:t>
      </w:r>
      <w:r w:rsidRPr="004A6F42" w:rsidDel="00EE6C90">
        <w:rPr>
          <w:rFonts w:eastAsia="Times New Roman"/>
          <w:szCs w:val="20"/>
          <w:lang w:eastAsia="ru-RU"/>
        </w:rPr>
        <w:t xml:space="preserve"> </w:t>
      </w:r>
      <w:r w:rsidRPr="004A6F42">
        <w:rPr>
          <w:rFonts w:eastAsia="Times New Roman"/>
          <w:szCs w:val="20"/>
          <w:lang w:eastAsia="ru-RU"/>
        </w:rPr>
        <w:t xml:space="preserve">оказания медицинской помощи (далее – коэффициент специфики) устанавливается тарифным соглашением </w:t>
      </w:r>
      <w:proofErr w:type="gramStart"/>
      <w:r w:rsidRPr="004A6F42">
        <w:rPr>
          <w:rFonts w:eastAsia="Times New Roman"/>
          <w:szCs w:val="20"/>
          <w:lang w:eastAsia="ru-RU"/>
        </w:rPr>
        <w:t>для</w:t>
      </w:r>
      <w:proofErr w:type="gramEnd"/>
      <w:r w:rsidRPr="004A6F42">
        <w:rPr>
          <w:rFonts w:eastAsia="Times New Roman"/>
          <w:szCs w:val="20"/>
          <w:lang w:eastAsia="ru-RU"/>
        </w:rPr>
        <w:t xml:space="preserve"> конкретной КСГ.</w:t>
      </w:r>
    </w:p>
    <w:p w:rsidR="005156B0" w:rsidRPr="004A6F42" w:rsidRDefault="005156B0" w:rsidP="005156B0">
      <w:pPr>
        <w:spacing w:line="240" w:lineRule="auto"/>
        <w:ind w:firstLine="567"/>
        <w:contextualSpacing/>
        <w:rPr>
          <w:rFonts w:eastAsia="Times New Roman"/>
          <w:szCs w:val="20"/>
          <w:lang w:eastAsia="ru-RU"/>
        </w:rPr>
      </w:pPr>
      <w:r w:rsidRPr="004A6F42">
        <w:rPr>
          <w:rFonts w:eastAsia="Times New Roman"/>
          <w:szCs w:val="20"/>
          <w:lang w:eastAsia="ru-RU"/>
        </w:rPr>
        <w:t>К КСГ, включающим оплату медицинской помощи с применением сложных медицинских технологий, в том числе при заболеваниях, являющихся основными причинами смертности, а также группы с высокой долей расходов на медикаменты и расходные материалы, применение понижающих коэффициентов не допускается.</w:t>
      </w:r>
    </w:p>
    <w:p w:rsidR="005156B0" w:rsidRPr="004A6F42" w:rsidRDefault="005156B0" w:rsidP="005156B0">
      <w:pPr>
        <w:spacing w:line="240" w:lineRule="auto"/>
        <w:contextualSpacing/>
        <w:rPr>
          <w:rFonts w:eastAsia="Times New Roman"/>
          <w:szCs w:val="20"/>
          <w:lang w:eastAsia="ru-RU"/>
        </w:rPr>
      </w:pPr>
    </w:p>
    <w:p w:rsidR="005156B0" w:rsidRPr="004A6F42" w:rsidRDefault="005156B0" w:rsidP="005156B0">
      <w:pPr>
        <w:spacing w:line="240" w:lineRule="auto"/>
        <w:ind w:firstLine="567"/>
        <w:contextualSpacing/>
        <w:rPr>
          <w:rFonts w:eastAsia="Times New Roman"/>
          <w:szCs w:val="20"/>
          <w:lang w:eastAsia="ru-RU"/>
        </w:rPr>
      </w:pPr>
      <w:r w:rsidRPr="004A6F42">
        <w:rPr>
          <w:rFonts w:eastAsia="Times New Roman"/>
          <w:szCs w:val="20"/>
          <w:lang w:eastAsia="ru-RU"/>
        </w:rPr>
        <w:t xml:space="preserve">Таблица 2. КСГ, к </w:t>
      </w:r>
      <w:proofErr w:type="gramStart"/>
      <w:r w:rsidRPr="004A6F42">
        <w:rPr>
          <w:rFonts w:eastAsia="Times New Roman"/>
          <w:szCs w:val="20"/>
          <w:lang w:eastAsia="ru-RU"/>
        </w:rPr>
        <w:t>которым</w:t>
      </w:r>
      <w:proofErr w:type="gramEnd"/>
      <w:r w:rsidRPr="004A6F42">
        <w:rPr>
          <w:rFonts w:eastAsia="Times New Roman"/>
          <w:szCs w:val="20"/>
          <w:lang w:eastAsia="ru-RU"/>
        </w:rPr>
        <w:t xml:space="preserve"> не применяются понижающие коэффициенты специфики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362"/>
        <w:gridCol w:w="7960"/>
      </w:tblGrid>
      <w:tr w:rsidR="005156B0" w:rsidRPr="004A6F42" w:rsidTr="005156B0">
        <w:trPr>
          <w:tblHeader/>
        </w:trPr>
        <w:tc>
          <w:tcPr>
            <w:tcW w:w="1362" w:type="dxa"/>
            <w:vAlign w:val="center"/>
          </w:tcPr>
          <w:p w:rsidR="005156B0" w:rsidRPr="004A6F42" w:rsidRDefault="005156B0" w:rsidP="005156B0">
            <w:pPr>
              <w:contextualSpacing/>
              <w:jc w:val="center"/>
            </w:pPr>
            <w:r w:rsidRPr="004A6F42">
              <w:t>№ КСГ</w:t>
            </w:r>
          </w:p>
        </w:tc>
        <w:tc>
          <w:tcPr>
            <w:tcW w:w="7960" w:type="dxa"/>
            <w:vAlign w:val="center"/>
          </w:tcPr>
          <w:p w:rsidR="005156B0" w:rsidRPr="004A6F42" w:rsidRDefault="005156B0" w:rsidP="005156B0">
            <w:pPr>
              <w:contextualSpacing/>
              <w:jc w:val="center"/>
            </w:pPr>
            <w:r w:rsidRPr="004A6F42">
              <w:t>Наименование КСГ</w:t>
            </w:r>
          </w:p>
        </w:tc>
      </w:tr>
      <w:tr w:rsidR="005156B0" w:rsidRPr="004A6F42" w:rsidTr="005156B0">
        <w:tc>
          <w:tcPr>
            <w:tcW w:w="1362" w:type="dxa"/>
            <w:vAlign w:val="center"/>
          </w:tcPr>
          <w:p w:rsidR="005156B0" w:rsidRPr="004A6F42" w:rsidRDefault="005156B0" w:rsidP="005156B0">
            <w:pPr>
              <w:jc w:val="center"/>
            </w:pPr>
            <w:r w:rsidRPr="004A6F42">
              <w:t>st13.002</w:t>
            </w:r>
          </w:p>
        </w:tc>
        <w:tc>
          <w:tcPr>
            <w:tcW w:w="7960" w:type="dxa"/>
            <w:vAlign w:val="bottom"/>
          </w:tcPr>
          <w:p w:rsidR="005156B0" w:rsidRPr="004A6F42" w:rsidRDefault="005156B0" w:rsidP="005156B0">
            <w:r w:rsidRPr="004A6F42">
              <w:t>Нестабильная стенокардия, инфаркт миокарда, легочная эмболия (уровень 2)</w:t>
            </w:r>
          </w:p>
        </w:tc>
      </w:tr>
      <w:tr w:rsidR="005156B0" w:rsidRPr="004A6F42" w:rsidTr="005156B0">
        <w:tc>
          <w:tcPr>
            <w:tcW w:w="1362" w:type="dxa"/>
            <w:vAlign w:val="center"/>
          </w:tcPr>
          <w:p w:rsidR="005156B0" w:rsidRPr="004A6F42" w:rsidRDefault="005156B0" w:rsidP="005156B0">
            <w:pPr>
              <w:jc w:val="center"/>
            </w:pPr>
            <w:r w:rsidRPr="004A6F42">
              <w:t>st13.005</w:t>
            </w:r>
          </w:p>
        </w:tc>
        <w:tc>
          <w:tcPr>
            <w:tcW w:w="7960" w:type="dxa"/>
          </w:tcPr>
          <w:p w:rsidR="005156B0" w:rsidRPr="004A6F42" w:rsidRDefault="005156B0" w:rsidP="005156B0">
            <w:r w:rsidRPr="004A6F42">
              <w:t>Нарушения ритма и проводимости (уровень 2)</w:t>
            </w:r>
          </w:p>
        </w:tc>
      </w:tr>
      <w:tr w:rsidR="005156B0" w:rsidRPr="004A6F42" w:rsidTr="005156B0">
        <w:tc>
          <w:tcPr>
            <w:tcW w:w="1362" w:type="dxa"/>
            <w:vAlign w:val="center"/>
          </w:tcPr>
          <w:p w:rsidR="005156B0" w:rsidRPr="004A6F42" w:rsidRDefault="005156B0" w:rsidP="005156B0">
            <w:pPr>
              <w:jc w:val="center"/>
            </w:pPr>
            <w:r w:rsidRPr="004A6F42">
              <w:t>st13.007</w:t>
            </w:r>
          </w:p>
        </w:tc>
        <w:tc>
          <w:tcPr>
            <w:tcW w:w="7960" w:type="dxa"/>
          </w:tcPr>
          <w:p w:rsidR="005156B0" w:rsidRPr="004A6F42" w:rsidRDefault="005156B0" w:rsidP="005156B0">
            <w:r w:rsidRPr="004A6F42">
              <w:t xml:space="preserve">Эндокардит, миокардит, перикардит, </w:t>
            </w:r>
            <w:proofErr w:type="spellStart"/>
            <w:r w:rsidRPr="004A6F42">
              <w:t>кардиомиопатии</w:t>
            </w:r>
            <w:proofErr w:type="spellEnd"/>
            <w:r w:rsidRPr="004A6F42">
              <w:t xml:space="preserve"> (уровень 2)</w:t>
            </w:r>
          </w:p>
        </w:tc>
      </w:tr>
      <w:tr w:rsidR="005156B0" w:rsidRPr="004A6F42" w:rsidTr="005156B0">
        <w:tc>
          <w:tcPr>
            <w:tcW w:w="1362" w:type="dxa"/>
            <w:vAlign w:val="center"/>
          </w:tcPr>
          <w:p w:rsidR="005156B0" w:rsidRPr="004A6F42" w:rsidRDefault="005156B0" w:rsidP="005156B0">
            <w:pPr>
              <w:jc w:val="center"/>
            </w:pPr>
            <w:r w:rsidRPr="004A6F42">
              <w:t>st15.015</w:t>
            </w:r>
          </w:p>
        </w:tc>
        <w:tc>
          <w:tcPr>
            <w:tcW w:w="7960" w:type="dxa"/>
            <w:vAlign w:val="bottom"/>
          </w:tcPr>
          <w:p w:rsidR="005156B0" w:rsidRPr="004A6F42" w:rsidRDefault="005156B0" w:rsidP="005156B0">
            <w:r w:rsidRPr="004A6F42">
              <w:t>Инфаркт мозга (уровень 2)</w:t>
            </w:r>
          </w:p>
        </w:tc>
      </w:tr>
      <w:tr w:rsidR="005156B0" w:rsidRPr="004A6F42" w:rsidTr="005156B0">
        <w:tc>
          <w:tcPr>
            <w:tcW w:w="1362" w:type="dxa"/>
            <w:vAlign w:val="center"/>
          </w:tcPr>
          <w:p w:rsidR="005156B0" w:rsidRPr="004A6F42" w:rsidRDefault="005156B0" w:rsidP="005156B0">
            <w:pPr>
              <w:jc w:val="center"/>
            </w:pPr>
            <w:r w:rsidRPr="004A6F42">
              <w:t>st15.016</w:t>
            </w:r>
          </w:p>
        </w:tc>
        <w:tc>
          <w:tcPr>
            <w:tcW w:w="7960" w:type="dxa"/>
            <w:vAlign w:val="bottom"/>
          </w:tcPr>
          <w:p w:rsidR="005156B0" w:rsidRPr="004A6F42" w:rsidRDefault="005156B0" w:rsidP="005156B0">
            <w:r w:rsidRPr="004A6F42">
              <w:t>Инфаркт мозга (уровень 3)</w:t>
            </w:r>
          </w:p>
        </w:tc>
      </w:tr>
      <w:tr w:rsidR="005156B0" w:rsidRPr="004A6F42" w:rsidTr="005156B0">
        <w:tc>
          <w:tcPr>
            <w:tcW w:w="1362" w:type="dxa"/>
            <w:vAlign w:val="center"/>
          </w:tcPr>
          <w:p w:rsidR="005156B0" w:rsidRPr="004A6F42" w:rsidRDefault="005156B0" w:rsidP="005156B0">
            <w:pPr>
              <w:jc w:val="center"/>
            </w:pPr>
            <w:r w:rsidRPr="004A6F42">
              <w:t>st17.001</w:t>
            </w:r>
          </w:p>
        </w:tc>
        <w:tc>
          <w:tcPr>
            <w:tcW w:w="7960" w:type="dxa"/>
            <w:vAlign w:val="bottom"/>
          </w:tcPr>
          <w:p w:rsidR="005156B0" w:rsidRPr="004A6F42" w:rsidRDefault="005156B0" w:rsidP="005156B0">
            <w:r w:rsidRPr="004A6F42">
              <w:t>Малая масса тела при рождении, недоношенность</w:t>
            </w:r>
          </w:p>
        </w:tc>
      </w:tr>
      <w:tr w:rsidR="005156B0" w:rsidRPr="004A6F42" w:rsidTr="005156B0">
        <w:tc>
          <w:tcPr>
            <w:tcW w:w="1362" w:type="dxa"/>
            <w:vAlign w:val="center"/>
          </w:tcPr>
          <w:p w:rsidR="005156B0" w:rsidRPr="004A6F42" w:rsidRDefault="005156B0" w:rsidP="005156B0">
            <w:pPr>
              <w:jc w:val="center"/>
            </w:pPr>
            <w:r w:rsidRPr="004A6F42">
              <w:t>st17.002</w:t>
            </w:r>
          </w:p>
        </w:tc>
        <w:tc>
          <w:tcPr>
            <w:tcW w:w="7960" w:type="dxa"/>
            <w:vAlign w:val="bottom"/>
          </w:tcPr>
          <w:p w:rsidR="005156B0" w:rsidRPr="004A6F42" w:rsidRDefault="005156B0" w:rsidP="005156B0">
            <w:r w:rsidRPr="004A6F42">
              <w:t>Крайне малая масса тела при рождении, крайняя незрелость</w:t>
            </w:r>
          </w:p>
        </w:tc>
      </w:tr>
      <w:tr w:rsidR="005156B0" w:rsidRPr="004A6F42" w:rsidTr="005156B0">
        <w:tc>
          <w:tcPr>
            <w:tcW w:w="1362" w:type="dxa"/>
            <w:vAlign w:val="center"/>
          </w:tcPr>
          <w:p w:rsidR="005156B0" w:rsidRPr="004A6F42" w:rsidRDefault="005156B0" w:rsidP="005156B0">
            <w:pPr>
              <w:jc w:val="center"/>
            </w:pPr>
            <w:r w:rsidRPr="004A6F42">
              <w:t>st17.003</w:t>
            </w:r>
          </w:p>
        </w:tc>
        <w:tc>
          <w:tcPr>
            <w:tcW w:w="7960" w:type="dxa"/>
            <w:vAlign w:val="bottom"/>
          </w:tcPr>
          <w:p w:rsidR="005156B0" w:rsidRPr="004A6F42" w:rsidRDefault="005156B0" w:rsidP="005156B0">
            <w:r w:rsidRPr="004A6F42"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</w:tr>
    </w:tbl>
    <w:p w:rsidR="005156B0" w:rsidRPr="004A6F42" w:rsidRDefault="005156B0" w:rsidP="005156B0">
      <w:pPr>
        <w:spacing w:line="240" w:lineRule="auto"/>
        <w:ind w:firstLine="567"/>
        <w:contextualSpacing/>
        <w:rPr>
          <w:rFonts w:eastAsia="Times New Roman"/>
          <w:szCs w:val="20"/>
          <w:lang w:eastAsia="ru-RU"/>
        </w:rPr>
      </w:pPr>
      <w:r w:rsidRPr="004A6F42">
        <w:rPr>
          <w:rFonts w:eastAsia="Times New Roman"/>
          <w:szCs w:val="20"/>
          <w:lang w:eastAsia="ru-RU"/>
        </w:rPr>
        <w:t xml:space="preserve">К КСГ, </w:t>
      </w:r>
      <w:proofErr w:type="gramStart"/>
      <w:r w:rsidRPr="004A6F42">
        <w:rPr>
          <w:rFonts w:eastAsia="Times New Roman"/>
          <w:szCs w:val="20"/>
          <w:lang w:eastAsia="ru-RU"/>
        </w:rPr>
        <w:t>включающим</w:t>
      </w:r>
      <w:proofErr w:type="gramEnd"/>
      <w:r w:rsidRPr="004A6F42">
        <w:rPr>
          <w:rFonts w:eastAsia="Times New Roman"/>
          <w:szCs w:val="20"/>
          <w:lang w:eastAsia="ru-RU"/>
        </w:rPr>
        <w:t xml:space="preserve"> оплату медицинской помощи при заболеваниях, лечение которых должно преимущественно осуществляться в амбулаторных условиях и в условиях дневного стационара, повышающий коэффициент специфики не применяется.</w:t>
      </w:r>
    </w:p>
    <w:p w:rsidR="005156B0" w:rsidRPr="004A6F42" w:rsidRDefault="005156B0" w:rsidP="005156B0">
      <w:pPr>
        <w:spacing w:line="240" w:lineRule="auto"/>
        <w:contextualSpacing/>
        <w:rPr>
          <w:rFonts w:eastAsia="Times New Roman"/>
          <w:szCs w:val="20"/>
          <w:lang w:eastAsia="ru-RU"/>
        </w:rPr>
      </w:pPr>
    </w:p>
    <w:p w:rsidR="005156B0" w:rsidRPr="004A6F42" w:rsidRDefault="005156B0" w:rsidP="005156B0">
      <w:pPr>
        <w:spacing w:line="240" w:lineRule="auto"/>
        <w:ind w:firstLine="567"/>
        <w:contextualSpacing/>
        <w:rPr>
          <w:rFonts w:eastAsia="Times New Roman"/>
          <w:szCs w:val="20"/>
          <w:lang w:eastAsia="ru-RU"/>
        </w:rPr>
      </w:pPr>
      <w:r w:rsidRPr="004A6F42">
        <w:rPr>
          <w:rFonts w:eastAsia="Times New Roman"/>
          <w:szCs w:val="20"/>
          <w:lang w:eastAsia="ru-RU"/>
        </w:rPr>
        <w:t>Таблица 3. Перечень КСГ, к которым не применяются повышающие коэффициенты специфики.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7872"/>
      </w:tblGrid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№ КСГ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Наименование КСГ</w:t>
            </w:r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04.001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Язва желудка и двенадцатиперстной кишки</w:t>
            </w:r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12.001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Кишечные инфекции, взрослые</w:t>
            </w:r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16.003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proofErr w:type="spellStart"/>
            <w:r w:rsidRPr="004A6F42">
              <w:t>Дорсопатии</w:t>
            </w:r>
            <w:proofErr w:type="spellEnd"/>
            <w:r w:rsidRPr="004A6F42">
              <w:t xml:space="preserve">, </w:t>
            </w:r>
            <w:proofErr w:type="spellStart"/>
            <w:r w:rsidRPr="004A6F42">
              <w:t>спондилопатии</w:t>
            </w:r>
            <w:proofErr w:type="spellEnd"/>
            <w:r w:rsidRPr="004A6F42">
              <w:t xml:space="preserve">, </w:t>
            </w:r>
            <w:proofErr w:type="spellStart"/>
            <w:r w:rsidRPr="004A6F42">
              <w:t>остеопатии</w:t>
            </w:r>
            <w:proofErr w:type="spellEnd"/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27.001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Болезни пищевода, гастрит, дуоденит, другие болезни желудка и двенадцатиперстной кишки</w:t>
            </w:r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27.003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Болезни желчного пузыря</w:t>
            </w:r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27.005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Гипертоническая болезнь в стадии обострения</w:t>
            </w:r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27.006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 xml:space="preserve">Стенокардия (кроме </w:t>
            </w:r>
            <w:proofErr w:type="gramStart"/>
            <w:r w:rsidRPr="004A6F42">
              <w:t>нестабильной</w:t>
            </w:r>
            <w:proofErr w:type="gramEnd"/>
            <w:r w:rsidRPr="004A6F42">
              <w:t>), хроническая ишемическая болезнь сердца (уровень 1)</w:t>
            </w:r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27.010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 xml:space="preserve">Бронхит </w:t>
            </w:r>
            <w:proofErr w:type="spellStart"/>
            <w:r w:rsidRPr="004A6F42">
              <w:t>необструктивный</w:t>
            </w:r>
            <w:proofErr w:type="spellEnd"/>
            <w:r w:rsidRPr="004A6F42">
              <w:t>, симптомы и признаки, относящиеся к органам дыхания</w:t>
            </w:r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30.004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Болезни предстательной железы</w:t>
            </w:r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31.002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Операции на коже, подкожной клетчатке, придатках кожи (уровень 1)</w:t>
            </w:r>
          </w:p>
        </w:tc>
      </w:tr>
      <w:tr w:rsidR="005156B0" w:rsidRPr="004A6F42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31.012</w:t>
            </w:r>
          </w:p>
        </w:tc>
        <w:tc>
          <w:tcPr>
            <w:tcW w:w="7872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Артрозы, другие поражения суставов, болезни мягких тканей</w:t>
            </w:r>
          </w:p>
        </w:tc>
      </w:tr>
      <w:tr w:rsidR="005156B0" w:rsidRPr="00CF47D4" w:rsidTr="005156B0">
        <w:tc>
          <w:tcPr>
            <w:tcW w:w="1366" w:type="dxa"/>
            <w:vAlign w:val="center"/>
          </w:tcPr>
          <w:p w:rsidR="005156B0" w:rsidRPr="004A6F42" w:rsidRDefault="005156B0" w:rsidP="005156B0">
            <w:pPr>
              <w:ind w:firstLine="34"/>
            </w:pPr>
            <w:r w:rsidRPr="004A6F42">
              <w:t>st31.018</w:t>
            </w:r>
          </w:p>
        </w:tc>
        <w:tc>
          <w:tcPr>
            <w:tcW w:w="7872" w:type="dxa"/>
            <w:vAlign w:val="center"/>
          </w:tcPr>
          <w:p w:rsidR="005156B0" w:rsidRPr="00CF47D4" w:rsidRDefault="005156B0" w:rsidP="005156B0">
            <w:pPr>
              <w:ind w:firstLine="34"/>
            </w:pPr>
            <w:r w:rsidRPr="004A6F42">
              <w:t>Открытые раны, поверхностные, другие и неуточненные травмы</w:t>
            </w:r>
          </w:p>
        </w:tc>
      </w:tr>
    </w:tbl>
    <w:p w:rsidR="00A204A8" w:rsidRPr="00A204A8" w:rsidRDefault="00A204A8" w:rsidP="005156B0">
      <w:pPr>
        <w:pStyle w:val="ConsPlusNormal"/>
        <w:outlineLvl w:val="1"/>
      </w:pPr>
    </w:p>
    <w:p w:rsidR="003A7D18" w:rsidRPr="00613BC1" w:rsidRDefault="005156B0" w:rsidP="004A6F42">
      <w:pPr>
        <w:tabs>
          <w:tab w:val="left" w:pos="142"/>
          <w:tab w:val="left" w:pos="709"/>
          <w:tab w:val="left" w:pos="851"/>
        </w:tabs>
        <w:spacing w:after="200"/>
        <w:ind w:firstLine="567"/>
      </w:pPr>
      <w:r>
        <w:t>4.6.</w:t>
      </w:r>
      <w:r w:rsidR="00F643A2">
        <w:t xml:space="preserve"> </w:t>
      </w:r>
      <w:r w:rsidR="003A7D18" w:rsidRPr="005156B0">
        <w:t>Оплата прерванных, в том числе сверхкоротких случаев лечения, проводится в следующем порядке</w:t>
      </w:r>
      <w:r w:rsidR="003A7D18" w:rsidRPr="00613BC1">
        <w:t>:</w:t>
      </w:r>
    </w:p>
    <w:p w:rsidR="00C83422" w:rsidRDefault="003A7D18" w:rsidP="00C93879">
      <w:pPr>
        <w:spacing w:line="240" w:lineRule="auto"/>
        <w:ind w:firstLine="567"/>
        <w:rPr>
          <w:rFonts w:eastAsia="Times New Roman"/>
          <w:lang w:eastAsia="ru-RU"/>
        </w:rPr>
      </w:pPr>
      <w:r w:rsidRPr="00613BC1">
        <w:rPr>
          <w:rFonts w:eastAsia="Times New Roman"/>
          <w:lang w:eastAsia="ru-RU"/>
        </w:rPr>
        <w:t>К прерванным случаям оказания медицинской помощи относятся случаи</w:t>
      </w:r>
      <w:r w:rsidR="00C83422" w:rsidRPr="00613BC1">
        <w:rPr>
          <w:rFonts w:eastAsia="Times New Roman"/>
          <w:lang w:eastAsia="ru-RU"/>
        </w:rPr>
        <w:t>:</w:t>
      </w:r>
    </w:p>
    <w:p w:rsidR="008852C2" w:rsidRPr="00421DB6" w:rsidRDefault="008852C2" w:rsidP="00344310">
      <w:pPr>
        <w:pStyle w:val="aff0"/>
        <w:tabs>
          <w:tab w:val="left" w:pos="851"/>
        </w:tabs>
        <w:ind w:left="567"/>
        <w:jc w:val="both"/>
        <w:rPr>
          <w:sz w:val="28"/>
        </w:rPr>
      </w:pPr>
      <w:r w:rsidRPr="00421DB6">
        <w:rPr>
          <w:sz w:val="28"/>
        </w:rPr>
        <w:t>1. случаи прерывания лечения по медицинским показаниям;</w:t>
      </w:r>
    </w:p>
    <w:p w:rsidR="008852C2" w:rsidRPr="00421DB6" w:rsidRDefault="008852C2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r w:rsidRPr="00421DB6">
        <w:rPr>
          <w:sz w:val="28"/>
        </w:rPr>
        <w:t xml:space="preserve">2. случаи лечения при переводе пациента из одного отделения </w:t>
      </w:r>
      <w:r w:rsidRPr="00421DB6">
        <w:rPr>
          <w:sz w:val="28"/>
        </w:rPr>
        <w:lastRenderedPageBreak/>
        <w:t>медицинской организации в другое;</w:t>
      </w:r>
    </w:p>
    <w:p w:rsidR="008852C2" w:rsidRPr="00421DB6" w:rsidRDefault="008852C2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r w:rsidRPr="00421DB6">
        <w:rPr>
          <w:sz w:val="28"/>
        </w:rPr>
        <w:t>3. 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:rsidR="008852C2" w:rsidRPr="00421DB6" w:rsidRDefault="008852C2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r w:rsidRPr="00421DB6">
        <w:rPr>
          <w:sz w:val="28"/>
        </w:rPr>
        <w:t>4. случаи перевода пациента в другую медицинскую организацию;</w:t>
      </w:r>
    </w:p>
    <w:p w:rsidR="008852C2" w:rsidRPr="00421DB6" w:rsidRDefault="008852C2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r w:rsidRPr="00421DB6">
        <w:rPr>
          <w:sz w:val="28"/>
        </w:rPr>
        <w:t>5. 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8852C2" w:rsidRPr="00421DB6" w:rsidRDefault="008852C2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r w:rsidRPr="00421DB6">
        <w:rPr>
          <w:sz w:val="28"/>
        </w:rPr>
        <w:t>6. случаи лечения, закончившиеся летальным исходом;</w:t>
      </w:r>
    </w:p>
    <w:p w:rsidR="008852C2" w:rsidRPr="00421DB6" w:rsidRDefault="008852C2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proofErr w:type="gramStart"/>
      <w:r w:rsidRPr="00421DB6">
        <w:rPr>
          <w:sz w:val="28"/>
        </w:rPr>
        <w:t>7. 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8852C2" w:rsidRDefault="008852C2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r w:rsidRPr="00421DB6">
        <w:rPr>
          <w:sz w:val="28"/>
        </w:rPr>
        <w:t xml:space="preserve">8. 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риод менее 3 дней включительно, установленным в таблице </w:t>
      </w:r>
      <w:r w:rsidR="005156B0" w:rsidRPr="00421DB6">
        <w:rPr>
          <w:sz w:val="28"/>
        </w:rPr>
        <w:t>4</w:t>
      </w:r>
      <w:r w:rsidRPr="00421DB6">
        <w:rPr>
          <w:sz w:val="28"/>
        </w:rPr>
        <w:t xml:space="preserve"> .</w:t>
      </w:r>
    </w:p>
    <w:p w:rsidR="00BD10E4" w:rsidRPr="00613BC1" w:rsidRDefault="00BD10E4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</w:p>
    <w:p w:rsidR="008852C2" w:rsidRDefault="008852C2" w:rsidP="008852C2">
      <w:pPr>
        <w:spacing w:line="240" w:lineRule="auto"/>
        <w:jc w:val="center"/>
        <w:rPr>
          <w:rFonts w:eastAsia="Calibri"/>
          <w:b/>
          <w:sz w:val="24"/>
        </w:rPr>
      </w:pPr>
      <w:r w:rsidRPr="00CF47D4">
        <w:rPr>
          <w:rFonts w:eastAsia="Calibri"/>
          <w:b/>
          <w:sz w:val="24"/>
        </w:rPr>
        <w:t xml:space="preserve">Таблица </w:t>
      </w:r>
      <w:r w:rsidR="005156B0">
        <w:rPr>
          <w:rFonts w:eastAsia="Calibri"/>
          <w:b/>
          <w:sz w:val="24"/>
        </w:rPr>
        <w:t>4</w:t>
      </w:r>
      <w:r w:rsidRPr="00CF47D4">
        <w:rPr>
          <w:rFonts w:eastAsia="Calibri"/>
          <w:b/>
          <w:sz w:val="24"/>
        </w:rPr>
        <w:t>. Перечень КСГ с оптимальной длительностью лечения до 3 дней включительно</w:t>
      </w:r>
    </w:p>
    <w:tbl>
      <w:tblPr>
        <w:tblStyle w:val="2110"/>
        <w:tblW w:w="0" w:type="auto"/>
        <w:tblInd w:w="108" w:type="dxa"/>
        <w:tblLook w:val="04A0" w:firstRow="1" w:lastRow="0" w:firstColumn="1" w:lastColumn="0" w:noHBand="0" w:noVBand="1"/>
      </w:tblPr>
      <w:tblGrid>
        <w:gridCol w:w="1095"/>
        <w:gridCol w:w="8143"/>
      </w:tblGrid>
      <w:tr w:rsidR="008852C2" w:rsidRPr="00CF47D4" w:rsidTr="008852C2">
        <w:trPr>
          <w:cantSplit/>
          <w:trHeight w:val="284"/>
          <w:tblHeader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№ КСГ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Г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9238" w:type="dxa"/>
            <w:gridSpan w:val="2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углосуточный</w:t>
            </w:r>
            <w:proofErr w:type="spellEnd"/>
            <w:r w:rsidRPr="001637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ционар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2.00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Осложнени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связанные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беременностью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2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Беременность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закончившаяс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бортивным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исходом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2.00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Родоразрешение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2.004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Кесарево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сечение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2.010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женских половых органах (уровень 1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2.01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женских половых органах (уровень 2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3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нгионевротический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отек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нафилактический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шок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5.008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8.00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8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остром лейкозе, дети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08.00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2.010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2.01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спираторные инфекции верхних дыхательных путей, дети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4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кишечнике и анальной области (уровень 2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5.008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тулотоксина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уровень 1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5.009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тулотоксина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уровень 2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6.005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Сотрясение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головного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мозга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007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038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Установка, замена </w:t>
            </w:r>
            <w:proofErr w:type="gram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рт-системы</w:t>
            </w:r>
            <w:proofErr w:type="gramEnd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t19.105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06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07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08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09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10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1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1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1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14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8852C2" w:rsidRPr="00CF47D4" w:rsidTr="008852C2">
        <w:trPr>
          <w:trHeight w:val="600"/>
        </w:trPr>
        <w:tc>
          <w:tcPr>
            <w:tcW w:w="1095" w:type="dxa"/>
            <w:vAlign w:val="bottom"/>
            <w:hideMark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15</w:t>
            </w:r>
          </w:p>
        </w:tc>
        <w:tc>
          <w:tcPr>
            <w:tcW w:w="8143" w:type="dxa"/>
            <w:vAlign w:val="center"/>
            <w:hideMark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8852C2" w:rsidRPr="00CF47D4" w:rsidTr="008852C2">
        <w:trPr>
          <w:trHeight w:val="600"/>
        </w:trPr>
        <w:tc>
          <w:tcPr>
            <w:tcW w:w="1095" w:type="dxa"/>
            <w:vAlign w:val="bottom"/>
            <w:hideMark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16</w:t>
            </w:r>
          </w:p>
        </w:tc>
        <w:tc>
          <w:tcPr>
            <w:tcW w:w="8143" w:type="dxa"/>
            <w:vAlign w:val="center"/>
            <w:hideMark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8852C2" w:rsidRPr="00CF47D4" w:rsidTr="008852C2">
        <w:trPr>
          <w:trHeight w:val="600"/>
        </w:trPr>
        <w:tc>
          <w:tcPr>
            <w:tcW w:w="1095" w:type="dxa"/>
            <w:vAlign w:val="bottom"/>
            <w:hideMark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17</w:t>
            </w:r>
          </w:p>
        </w:tc>
        <w:tc>
          <w:tcPr>
            <w:tcW w:w="8143" w:type="dxa"/>
            <w:vAlign w:val="center"/>
            <w:hideMark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8852C2" w:rsidRPr="00CF47D4" w:rsidTr="008852C2">
        <w:trPr>
          <w:trHeight w:val="600"/>
        </w:trPr>
        <w:tc>
          <w:tcPr>
            <w:tcW w:w="1095" w:type="dxa"/>
            <w:vAlign w:val="bottom"/>
            <w:hideMark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18</w:t>
            </w:r>
          </w:p>
        </w:tc>
        <w:tc>
          <w:tcPr>
            <w:tcW w:w="8143" w:type="dxa"/>
            <w:vAlign w:val="center"/>
            <w:hideMark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*</w:t>
            </w:r>
          </w:p>
        </w:tc>
      </w:tr>
      <w:tr w:rsidR="008852C2" w:rsidRPr="00CF47D4" w:rsidTr="008852C2">
        <w:trPr>
          <w:trHeight w:val="600"/>
        </w:trPr>
        <w:tc>
          <w:tcPr>
            <w:tcW w:w="1095" w:type="dxa"/>
            <w:vAlign w:val="bottom"/>
            <w:hideMark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19</w:t>
            </w:r>
          </w:p>
        </w:tc>
        <w:tc>
          <w:tcPr>
            <w:tcW w:w="8143" w:type="dxa"/>
            <w:vAlign w:val="center"/>
            <w:hideMark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*</w:t>
            </w:r>
          </w:p>
        </w:tc>
      </w:tr>
      <w:tr w:rsidR="008852C2" w:rsidRPr="00CF47D4" w:rsidTr="008852C2">
        <w:trPr>
          <w:trHeight w:val="600"/>
        </w:trPr>
        <w:tc>
          <w:tcPr>
            <w:tcW w:w="1095" w:type="dxa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20</w:t>
            </w:r>
          </w:p>
        </w:tc>
        <w:tc>
          <w:tcPr>
            <w:tcW w:w="8143" w:type="dxa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*</w:t>
            </w:r>
          </w:p>
        </w:tc>
      </w:tr>
      <w:tr w:rsidR="008852C2" w:rsidRPr="00CF47D4" w:rsidTr="008852C2">
        <w:trPr>
          <w:trHeight w:val="600"/>
        </w:trPr>
        <w:tc>
          <w:tcPr>
            <w:tcW w:w="1095" w:type="dxa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21</w:t>
            </w:r>
          </w:p>
        </w:tc>
        <w:tc>
          <w:tcPr>
            <w:tcW w:w="8143" w:type="dxa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*</w:t>
            </w:r>
          </w:p>
        </w:tc>
      </w:tr>
      <w:tr w:rsidR="008852C2" w:rsidRPr="00CF47D4" w:rsidTr="008852C2">
        <w:trPr>
          <w:trHeight w:val="182"/>
        </w:trPr>
        <w:tc>
          <w:tcPr>
            <w:tcW w:w="1095" w:type="dxa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082</w:t>
            </w:r>
          </w:p>
        </w:tc>
        <w:tc>
          <w:tcPr>
            <w:tcW w:w="8143" w:type="dxa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Лучева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терапи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090</w:t>
            </w:r>
          </w:p>
        </w:tc>
        <w:tc>
          <w:tcPr>
            <w:tcW w:w="8143" w:type="dxa"/>
            <w:shd w:val="clear" w:color="auto" w:fill="auto"/>
            <w:vAlign w:val="bottom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bottom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094</w:t>
            </w:r>
          </w:p>
        </w:tc>
        <w:tc>
          <w:tcPr>
            <w:tcW w:w="8143" w:type="dxa"/>
            <w:shd w:val="clear" w:color="auto" w:fill="auto"/>
            <w:vAlign w:val="bottom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097</w:t>
            </w:r>
          </w:p>
        </w:tc>
        <w:tc>
          <w:tcPr>
            <w:tcW w:w="8143" w:type="dxa"/>
            <w:shd w:val="clear" w:color="auto" w:fill="auto"/>
            <w:vAlign w:val="bottom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19.100</w:t>
            </w:r>
          </w:p>
        </w:tc>
        <w:tc>
          <w:tcPr>
            <w:tcW w:w="8143" w:type="dxa"/>
            <w:shd w:val="clear" w:color="auto" w:fill="auto"/>
            <w:vAlign w:val="bottom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0.005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0.006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0.010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</w:t>
            </w:r>
            <w:proofErr w:type="spellEnd"/>
            <w:r w:rsidRPr="0016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го</w:t>
            </w:r>
            <w:proofErr w:type="spellEnd"/>
            <w:r w:rsidRPr="0016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а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1.00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зрения (уровень 1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1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зрения (уровень 2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1.00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зрения (уровень 3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1.004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зрения (уровень 4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1.005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зрения (уровень 5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1.006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е зрения (уровень 6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25.004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иагностическое обследование </w:t>
            </w:r>
            <w:proofErr w:type="gram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дечно-сосудистой</w:t>
            </w:r>
            <w:proofErr w:type="gramEnd"/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истемы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t27.01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0.006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мужских половых органах, взрослые (уровень 1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0.010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очке и мочевыделительной системе, взрослые (уровень 1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0.01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очке и мочевыделительной системе, взрослые (уровень 2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0.01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очке и мочевыделительной системе, взрослые (уровень 3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0.014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почке и мочевыделительной системе, взрослые (уровень 5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1.017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оброкачественные новообразования, новообразования </w:t>
            </w: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itu</w:t>
            </w: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ожи, жировой ткани и другие болезни кожи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2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желчном пузыре и желчевыводящих путях (уровень 2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2.01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ппендэктоми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взрослые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2.016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угие операции на органах брюшной полости (уровень 1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4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перации на органах полости рта (уровень 1)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0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07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637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ановка, замена, заправка помп для лекарственных препаратов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09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Реинфузи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аутокрови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0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Баллонна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внутриаортальна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контрпульсация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Экстракорпоральна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мембранная</w:t>
            </w:r>
            <w:proofErr w:type="spellEnd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оксигенация</w:t>
            </w:r>
            <w:proofErr w:type="spellEnd"/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6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7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8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8852C2" w:rsidRPr="00CF47D4" w:rsidTr="008852C2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8852C2" w:rsidRPr="00163784" w:rsidRDefault="008852C2" w:rsidP="008852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</w:rPr>
              <w:t>st36.019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8852C2" w:rsidRPr="00163784" w:rsidRDefault="008852C2" w:rsidP="008852C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637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</w:tbl>
    <w:p w:rsidR="008852C2" w:rsidRDefault="00306792" w:rsidP="008852C2">
      <w:pPr>
        <w:spacing w:line="240" w:lineRule="auto"/>
        <w:ind w:firstLine="709"/>
        <w:rPr>
          <w:rFonts w:eastAsia="Calibri"/>
          <w:sz w:val="24"/>
        </w:rPr>
      </w:pPr>
      <w:r w:rsidRPr="00F80EDB">
        <w:rPr>
          <w:rFonts w:eastAsia="Times New Roman"/>
          <w:sz w:val="24"/>
          <w:lang w:eastAsia="ru-RU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  <w:r w:rsidR="008852C2" w:rsidRPr="008852C2">
        <w:rPr>
          <w:rFonts w:eastAsia="Calibri"/>
          <w:sz w:val="24"/>
        </w:rPr>
        <w:t xml:space="preserve"> </w:t>
      </w:r>
    </w:p>
    <w:p w:rsidR="005B453C" w:rsidRPr="009E7D7B" w:rsidRDefault="005B453C" w:rsidP="005B453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Доля оплаты случаев оказания медицинской помощи, являющихся прерванными по основаниям 1-6 и 8, определяется в зависимости от выполнения хирургического вмешательства и (или) проведения </w:t>
      </w:r>
      <w:proofErr w:type="spellStart"/>
      <w:r w:rsidRPr="009E7D7B">
        <w:rPr>
          <w:rFonts w:ascii="Times New Roman" w:hAnsi="Times New Roman" w:cs="Times New Roman"/>
          <w:sz w:val="28"/>
        </w:rPr>
        <w:t>тромболитической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терапии, являющихся классификационным критерием отнесения данного случая лечения </w:t>
      </w:r>
      <w:proofErr w:type="gramStart"/>
      <w:r w:rsidRPr="009E7D7B">
        <w:rPr>
          <w:rFonts w:ascii="Times New Roman" w:hAnsi="Times New Roman" w:cs="Times New Roman"/>
          <w:sz w:val="28"/>
        </w:rPr>
        <w:t>к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конкретной КСГ.</w:t>
      </w:r>
    </w:p>
    <w:p w:rsidR="005B453C" w:rsidRPr="009E7D7B" w:rsidRDefault="005B453C" w:rsidP="005B453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В случае если пациенту было выполнено хирургическое вмешательство и (или) была проведена </w:t>
      </w:r>
      <w:proofErr w:type="spellStart"/>
      <w:r w:rsidRPr="009E7D7B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терапия, случай оплачивается в размере:</w:t>
      </w:r>
    </w:p>
    <w:p w:rsidR="005B453C" w:rsidRPr="009E7D7B" w:rsidRDefault="005B453C" w:rsidP="005B453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- при длительности лечения 3 дня и менее –  80% от стоимости КСГ;</w:t>
      </w:r>
    </w:p>
    <w:p w:rsidR="005B453C" w:rsidRPr="009E7D7B" w:rsidRDefault="005B453C" w:rsidP="005B453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- при длительности лечения более 3-х дней – 8</w:t>
      </w:r>
      <w:r w:rsidR="00FB661E" w:rsidRPr="009E7D7B">
        <w:rPr>
          <w:rFonts w:ascii="Times New Roman" w:hAnsi="Times New Roman" w:cs="Times New Roman"/>
          <w:sz w:val="28"/>
        </w:rPr>
        <w:t>5</w:t>
      </w:r>
      <w:r w:rsidRPr="009E7D7B">
        <w:rPr>
          <w:rFonts w:ascii="Times New Roman" w:hAnsi="Times New Roman" w:cs="Times New Roman"/>
          <w:sz w:val="28"/>
        </w:rPr>
        <w:t>% от стоимости КСГ.</w:t>
      </w:r>
    </w:p>
    <w:p w:rsidR="00F643A2" w:rsidRDefault="005B453C" w:rsidP="005B453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Таблицей </w:t>
      </w:r>
      <w:r w:rsidR="00100BAB" w:rsidRPr="009E7D7B">
        <w:rPr>
          <w:rFonts w:ascii="Times New Roman" w:hAnsi="Times New Roman" w:cs="Times New Roman"/>
          <w:sz w:val="28"/>
        </w:rPr>
        <w:t>5</w:t>
      </w:r>
      <w:r w:rsidRPr="009E7D7B">
        <w:rPr>
          <w:rFonts w:ascii="Times New Roman" w:hAnsi="Times New Roman" w:cs="Times New Roman"/>
          <w:sz w:val="28"/>
        </w:rPr>
        <w:t xml:space="preserve"> определен перечень КСГ,</w:t>
      </w:r>
      <w:r w:rsidRPr="009E7D7B">
        <w:t xml:space="preserve"> </w:t>
      </w:r>
      <w:proofErr w:type="gramStart"/>
      <w:r w:rsidRPr="009E7D7B">
        <w:rPr>
          <w:rFonts w:ascii="Times New Roman" w:hAnsi="Times New Roman" w:cs="Times New Roman"/>
          <w:sz w:val="28"/>
        </w:rPr>
        <w:t>которые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предполагают хирургическое вмешательство или </w:t>
      </w:r>
      <w:proofErr w:type="spellStart"/>
      <w:r w:rsidRPr="009E7D7B">
        <w:rPr>
          <w:rFonts w:ascii="Times New Roman" w:hAnsi="Times New Roman" w:cs="Times New Roman"/>
          <w:sz w:val="28"/>
        </w:rPr>
        <w:t>тромболитическую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терапию. </w:t>
      </w:r>
    </w:p>
    <w:p w:rsidR="005B453C" w:rsidRPr="009E7D7B" w:rsidRDefault="005B453C" w:rsidP="005B453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Если хирургическое вмешательство и (или) </w:t>
      </w:r>
      <w:proofErr w:type="spellStart"/>
      <w:r w:rsidRPr="009E7D7B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терапия не проводились, случай оплачивается в </w:t>
      </w:r>
      <w:proofErr w:type="gramStart"/>
      <w:r w:rsidRPr="009E7D7B">
        <w:rPr>
          <w:rFonts w:ascii="Times New Roman" w:hAnsi="Times New Roman" w:cs="Times New Roman"/>
          <w:sz w:val="28"/>
        </w:rPr>
        <w:t>размере</w:t>
      </w:r>
      <w:proofErr w:type="gramEnd"/>
      <w:r w:rsidRPr="009E7D7B">
        <w:rPr>
          <w:rFonts w:ascii="Times New Roman" w:hAnsi="Times New Roman" w:cs="Times New Roman"/>
          <w:sz w:val="28"/>
        </w:rPr>
        <w:t>:</w:t>
      </w:r>
    </w:p>
    <w:p w:rsidR="005B453C" w:rsidRPr="009E7D7B" w:rsidRDefault="005B453C" w:rsidP="005B453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- при длительности лечения 3 дня и менее –  </w:t>
      </w:r>
      <w:r w:rsidR="00FB661E" w:rsidRPr="009E7D7B">
        <w:rPr>
          <w:rFonts w:ascii="Times New Roman" w:hAnsi="Times New Roman" w:cs="Times New Roman"/>
          <w:sz w:val="28"/>
        </w:rPr>
        <w:t>4</w:t>
      </w:r>
      <w:r w:rsidRPr="009E7D7B">
        <w:rPr>
          <w:rFonts w:ascii="Times New Roman" w:hAnsi="Times New Roman" w:cs="Times New Roman"/>
          <w:sz w:val="28"/>
        </w:rPr>
        <w:t>0% от стоимости КСГ;</w:t>
      </w:r>
    </w:p>
    <w:p w:rsidR="005B453C" w:rsidRPr="009E7D7B" w:rsidRDefault="005B453C" w:rsidP="005B453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- при длительности лечения более 3-х дней –</w:t>
      </w:r>
      <w:r w:rsidR="004E54E5" w:rsidRPr="009E7D7B">
        <w:rPr>
          <w:rFonts w:ascii="Times New Roman" w:hAnsi="Times New Roman" w:cs="Times New Roman"/>
          <w:sz w:val="28"/>
        </w:rPr>
        <w:t xml:space="preserve"> </w:t>
      </w:r>
      <w:r w:rsidRPr="009E7D7B">
        <w:rPr>
          <w:rFonts w:ascii="Times New Roman" w:hAnsi="Times New Roman" w:cs="Times New Roman"/>
          <w:sz w:val="28"/>
        </w:rPr>
        <w:t xml:space="preserve"> </w:t>
      </w:r>
      <w:r w:rsidR="00FB661E" w:rsidRPr="009E7D7B">
        <w:rPr>
          <w:rFonts w:ascii="Times New Roman" w:hAnsi="Times New Roman" w:cs="Times New Roman"/>
          <w:sz w:val="28"/>
        </w:rPr>
        <w:t>6</w:t>
      </w:r>
      <w:r w:rsidRPr="009E7D7B">
        <w:rPr>
          <w:rFonts w:ascii="Times New Roman" w:hAnsi="Times New Roman" w:cs="Times New Roman"/>
          <w:sz w:val="28"/>
        </w:rPr>
        <w:t>0% от стоимости КСГ.</w:t>
      </w:r>
    </w:p>
    <w:p w:rsidR="00F464B2" w:rsidRDefault="00F464B2" w:rsidP="00100BAB">
      <w:pPr>
        <w:spacing w:line="240" w:lineRule="auto"/>
        <w:jc w:val="center"/>
        <w:rPr>
          <w:rFonts w:eastAsia="Calibri"/>
          <w:b/>
          <w:sz w:val="24"/>
        </w:rPr>
      </w:pPr>
    </w:p>
    <w:p w:rsidR="00314888" w:rsidRDefault="00314888" w:rsidP="00314888">
      <w:pPr>
        <w:spacing w:line="240" w:lineRule="auto"/>
        <w:jc w:val="center"/>
        <w:rPr>
          <w:rFonts w:eastAsia="Calibri"/>
          <w:b/>
          <w:sz w:val="24"/>
        </w:rPr>
      </w:pPr>
      <w:r w:rsidRPr="00CF47D4">
        <w:rPr>
          <w:rFonts w:eastAsia="Calibri"/>
          <w:b/>
          <w:sz w:val="24"/>
        </w:rPr>
        <w:t xml:space="preserve">Таблица </w:t>
      </w:r>
      <w:r>
        <w:rPr>
          <w:rFonts w:eastAsia="Calibri"/>
          <w:b/>
          <w:sz w:val="24"/>
        </w:rPr>
        <w:t>5</w:t>
      </w:r>
      <w:r w:rsidRPr="00CF47D4">
        <w:rPr>
          <w:rFonts w:eastAsia="Calibri"/>
          <w:b/>
          <w:sz w:val="24"/>
        </w:rPr>
        <w:t xml:space="preserve">. Перечень КСГ, </w:t>
      </w:r>
      <w:proofErr w:type="gramStart"/>
      <w:r w:rsidRPr="00CF47D4">
        <w:rPr>
          <w:rFonts w:eastAsia="Calibri"/>
          <w:b/>
          <w:sz w:val="24"/>
        </w:rPr>
        <w:t>которые</w:t>
      </w:r>
      <w:proofErr w:type="gramEnd"/>
      <w:r w:rsidRPr="00CF47D4">
        <w:rPr>
          <w:rFonts w:eastAsia="Calibri"/>
          <w:b/>
          <w:sz w:val="24"/>
        </w:rPr>
        <w:t xml:space="preserve"> предполагают хирургическое вмешательство или </w:t>
      </w:r>
      <w:proofErr w:type="spellStart"/>
      <w:r w:rsidRPr="00CF47D4">
        <w:rPr>
          <w:rFonts w:eastAsia="Calibri"/>
          <w:b/>
          <w:sz w:val="24"/>
        </w:rPr>
        <w:t>тромболитическую</w:t>
      </w:r>
      <w:proofErr w:type="spellEnd"/>
      <w:r w:rsidRPr="00CF47D4">
        <w:rPr>
          <w:rFonts w:eastAsia="Calibri"/>
          <w:b/>
          <w:sz w:val="24"/>
        </w:rPr>
        <w:t xml:space="preserve"> терапию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314888" w:rsidRPr="00CF47D4" w:rsidTr="00314888">
        <w:trPr>
          <w:trHeight w:val="306"/>
          <w:tblHeader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bCs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F47D4">
              <w:rPr>
                <w:rFonts w:eastAsia="Calibri"/>
                <w:sz w:val="24"/>
                <w:szCs w:val="24"/>
              </w:rPr>
              <w:t>Наименование КСГ</w:t>
            </w:r>
          </w:p>
        </w:tc>
      </w:tr>
      <w:tr w:rsidR="00314888" w:rsidRPr="00CF47D4" w:rsidTr="00314888">
        <w:trPr>
          <w:trHeight w:val="300"/>
        </w:trPr>
        <w:tc>
          <w:tcPr>
            <w:tcW w:w="9498" w:type="dxa"/>
            <w:gridSpan w:val="2"/>
            <w:shd w:val="clear" w:color="auto" w:fill="auto"/>
            <w:noWrap/>
            <w:vAlign w:val="center"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b/>
                <w:sz w:val="24"/>
                <w:szCs w:val="24"/>
                <w:lang w:eastAsia="ru-RU"/>
              </w:rPr>
              <w:t>В стационарных условиях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st0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Родоразрешение</w:t>
            </w:r>
            <w:proofErr w:type="spellEnd"/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Кесарево сечение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2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2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2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дети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дети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дети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9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дети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9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9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5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0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 (уровень 6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0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Детская хирургия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Детская хирургия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, дети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, дети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дети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дети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дети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3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3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Нарушения ритма и проводимости (уровень 2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3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Эндокардит, миокардит, перикардит, </w:t>
            </w: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кардиомиопатии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 (уровень 2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3.008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Инфаркт миокарда, легочная эмболия, лечение с применением </w:t>
            </w: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тромболитической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 терапии (уровень 1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3.009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Инфаркт миокарда, легочная эмболия, лечение с применением </w:t>
            </w: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тромболитической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 терапии (уровень 2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3.010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Инфаркт миокарда, легочная эмболия, лечение с применением </w:t>
            </w: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тромболитической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 терапии (уровень 3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4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(уровень 1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(уровень 2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(уровень 3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5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Инфаркт мозга (уровень 2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5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Инфаркт мозга (уровень 3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6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центральной нервной системе и головном мозге (уровень 1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6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центральной нервной системе и головном мозге (уровень 2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6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ериферической нервной системе (уровень 1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6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ериферической нервной системе (уровень 2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6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ериферической нервной системе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8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st1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1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2)</w:t>
            </w:r>
          </w:p>
        </w:tc>
      </w:tr>
      <w:tr w:rsidR="00314888" w:rsidRPr="00CF47D4" w:rsidTr="00314888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щитовидной железы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щитовидной железы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Мастэктомия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, другие операции при злокачественном новообразовании молочной железы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Мастэктомия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, другие операции при злокачественном новообразовании молочной железы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1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1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пищевода, желудка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1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пищевода, желудка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2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ом новообразовании пищевода, желудка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2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Другие операции при злокачественном новообразовании брюшной полости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2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2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2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2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2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03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97193">
              <w:rPr>
                <w:rFonts w:eastAsia="Times New Roman"/>
                <w:sz w:val="24"/>
                <w:szCs w:val="24"/>
                <w:lang w:eastAsia="ru-RU"/>
              </w:rPr>
              <w:t xml:space="preserve">Установка, замена </w:t>
            </w:r>
            <w:proofErr w:type="gramStart"/>
            <w:r w:rsidRPr="00297193">
              <w:rPr>
                <w:rFonts w:eastAsia="Times New Roman"/>
                <w:sz w:val="24"/>
                <w:szCs w:val="24"/>
                <w:lang w:eastAsia="ru-RU"/>
              </w:rPr>
              <w:t>порт-системы</w:t>
            </w:r>
            <w:proofErr w:type="gramEnd"/>
            <w:r w:rsidRPr="00297193">
              <w:rPr>
                <w:rFonts w:eastAsia="Times New Roman"/>
                <w:sz w:val="24"/>
                <w:szCs w:val="24"/>
                <w:lang w:eastAsia="ru-RU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19.</w:t>
            </w:r>
            <w:r w:rsidRPr="00CF47D4">
              <w:rPr>
                <w:rFonts w:eastAsia="Times New Roman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Эвисцерация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 малого таза при лучевых повреждениях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Операции на органе слуха, придаточных пазухах носа и верхних дыхательных </w:t>
            </w:r>
            <w:r w:rsidRPr="00CF47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утях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st2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0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0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0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Замена речевого процессора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1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5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6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4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Ревматические болезни сердца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5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proofErr w:type="gram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5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сердце и коронарных сосудах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5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сердце и коронарных сосудах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5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сердце и коронарных сосудах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5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5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5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5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5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5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7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Стенокардия (кроме </w:t>
            </w:r>
            <w:proofErr w:type="gram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нестабильной</w:t>
            </w:r>
            <w:proofErr w:type="gram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), хроническая ишемическая болезнь сердца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7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Другие болезни сердца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8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, органах средостения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8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, органах средостения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8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8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val="en-US" w:eastAsia="ru-RU"/>
              </w:rPr>
              <w:t>st29.00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Тяжелая множественная и сочетанная травма (</w:t>
            </w: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политравма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9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Эндопротезирование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 суставов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9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9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9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9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29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5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0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0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st30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0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0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0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0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0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5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0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6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ах кроветворения и иммунной системы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ах кроветворения и иммунной системы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ах кроветворения и иммунной системы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эндокринных железах кроме гипофиза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эндокринных железах кроме гипофиза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стеомиелит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1.01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олочной железе (кроме злокачественных новообразований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0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лчном пузыре и желчевыводящих путях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лчном пузыре и желчевыводящих путях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лчном пузыре и желчевыводящих путях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лчном пузыре и желчевыводящих путях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ечени и поджелудочной железе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0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ечени и поджелудочной железе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0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Панкреатит, хирургическое лечение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0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ищеводе, желудке, двенадцатиперстной кишке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ищеводе, желудке, двенадцатиперстной кишке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ищеводе, желудке, двенадцатиперстной кишке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, взрослые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1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, взрослые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1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1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1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19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16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Другие операции на органах брюшной полости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17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Другие операции на органах брюшной полости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2.018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Другие операции на органах брюшной полости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1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2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4.004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3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4.005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4)</w:t>
            </w:r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6.009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Реинфузия</w:t>
            </w:r>
            <w:proofErr w:type="spell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аутокрови</w:t>
            </w:r>
            <w:proofErr w:type="spellEnd"/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6.010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Баллонная внутриаортальная </w:t>
            </w: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контрпульсация</w:t>
            </w:r>
            <w:proofErr w:type="spellEnd"/>
          </w:p>
        </w:tc>
      </w:tr>
      <w:tr w:rsidR="00314888" w:rsidRPr="00CF47D4" w:rsidTr="00314888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st36.011</w:t>
            </w:r>
          </w:p>
        </w:tc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314888" w:rsidRPr="00CF47D4" w:rsidRDefault="00314888" w:rsidP="0031488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Экстракорпоральная мембранная </w:t>
            </w:r>
            <w:proofErr w:type="spell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ксигенация</w:t>
            </w:r>
            <w:proofErr w:type="spellEnd"/>
          </w:p>
        </w:tc>
      </w:tr>
    </w:tbl>
    <w:p w:rsidR="00314888" w:rsidRPr="005B453C" w:rsidRDefault="00314888" w:rsidP="005B45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highlight w:val="cyan"/>
        </w:rPr>
      </w:pPr>
    </w:p>
    <w:p w:rsidR="005B453C" w:rsidRPr="00CF47D4" w:rsidRDefault="005B453C" w:rsidP="005B45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E7D7B">
        <w:rPr>
          <w:rFonts w:ascii="Times New Roman" w:hAnsi="Times New Roman" w:cs="Times New Roman"/>
          <w:sz w:val="28"/>
        </w:rPr>
        <w:lastRenderedPageBreak/>
        <w:t xml:space="preserve">Случаи проведения лекарственной терапии пациентам в возрасте 18 лет и старше, являющиеся прерванными по основанию 7, </w:t>
      </w:r>
      <w:r w:rsidRPr="009E7D7B">
        <w:rPr>
          <w:rFonts w:ascii="Times New Roman" w:hAnsi="Times New Roman" w:cs="Times New Roman"/>
          <w:sz w:val="28"/>
          <w:szCs w:val="24"/>
        </w:rPr>
        <w:t xml:space="preserve">оплачиваются аналогично случаям лечения, когда хирургическое вмешательство и (или) </w:t>
      </w:r>
      <w:proofErr w:type="spellStart"/>
      <w:r w:rsidRPr="009E7D7B">
        <w:rPr>
          <w:rFonts w:ascii="Times New Roman" w:hAnsi="Times New Roman" w:cs="Times New Roman"/>
          <w:sz w:val="28"/>
          <w:szCs w:val="24"/>
        </w:rPr>
        <w:t>тромболитическая</w:t>
      </w:r>
      <w:proofErr w:type="spellEnd"/>
      <w:r w:rsidRPr="009E7D7B">
        <w:rPr>
          <w:rFonts w:ascii="Times New Roman" w:hAnsi="Times New Roman" w:cs="Times New Roman"/>
          <w:sz w:val="28"/>
          <w:szCs w:val="24"/>
        </w:rPr>
        <w:t xml:space="preserve"> терапия не проводились.</w:t>
      </w:r>
    </w:p>
    <w:p w:rsidR="005B453C" w:rsidRPr="00CF47D4" w:rsidRDefault="005B453C" w:rsidP="008852C2">
      <w:pPr>
        <w:spacing w:line="240" w:lineRule="auto"/>
        <w:ind w:firstLine="709"/>
        <w:rPr>
          <w:rFonts w:eastAsia="Calibri"/>
          <w:sz w:val="24"/>
        </w:rPr>
      </w:pPr>
    </w:p>
    <w:p w:rsidR="00FF71B9" w:rsidRPr="009E7D7B" w:rsidRDefault="00FF71B9" w:rsidP="00FF71B9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 xml:space="preserve">Схема лекарственной терапии считается выполненной полностью и оплачивается в полном объеме (при отсутствии оснований считать случай прерванным по иным основаниям </w:t>
      </w:r>
      <w:proofErr w:type="spellStart"/>
      <w:r w:rsidRPr="009E7D7B">
        <w:rPr>
          <w:rFonts w:eastAsia="Times New Roman"/>
          <w:szCs w:val="24"/>
          <w:lang w:eastAsia="ru-RU"/>
        </w:rPr>
        <w:t>прерванности</w:t>
      </w:r>
      <w:proofErr w:type="spellEnd"/>
      <w:r w:rsidRPr="009E7D7B">
        <w:rPr>
          <w:rFonts w:eastAsia="Times New Roman"/>
          <w:szCs w:val="24"/>
          <w:lang w:eastAsia="ru-RU"/>
        </w:rPr>
        <w:t>) в следующих случаях:</w:t>
      </w:r>
    </w:p>
    <w:p w:rsidR="00FF71B9" w:rsidRPr="009E7D7B" w:rsidRDefault="00FF71B9" w:rsidP="00FF71B9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 xml:space="preserve">1. При условии проведения лечения в полном соответствии с одной из схем лекарственной терапии, указанных в </w:t>
      </w:r>
      <w:proofErr w:type="spellStart"/>
      <w:r w:rsidRPr="009E7D7B">
        <w:rPr>
          <w:rFonts w:eastAsia="Times New Roman"/>
          <w:szCs w:val="24"/>
          <w:lang w:eastAsia="ru-RU"/>
        </w:rPr>
        <w:t>Группировщике</w:t>
      </w:r>
      <w:proofErr w:type="spellEnd"/>
      <w:r w:rsidRPr="009E7D7B">
        <w:rPr>
          <w:rFonts w:eastAsia="Times New Roman"/>
          <w:szCs w:val="24"/>
          <w:lang w:eastAsia="ru-RU"/>
        </w:rPr>
        <w:t>;</w:t>
      </w:r>
    </w:p>
    <w:p w:rsidR="00FF71B9" w:rsidRPr="009E7D7B" w:rsidRDefault="00FF71B9" w:rsidP="00FF71B9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>2. </w:t>
      </w:r>
      <w:proofErr w:type="gramStart"/>
      <w:r w:rsidRPr="009E7D7B">
        <w:rPr>
          <w:rFonts w:eastAsia="Times New Roman"/>
          <w:szCs w:val="24"/>
          <w:lang w:eastAsia="ru-RU"/>
        </w:rPr>
        <w:t>При условии снижения дозы химиотерапевтических препаратов и/или увеличения интервала между введениями по сравнению с указанными в столбце «Наименование и описание схемы» при соблюдении следующих условий, отраженных в первичной медицинской документации (при этом общее количество дней введения должно точно соответствовать количеству дней введения, предусмотренному в описании схемы лекарственной терапии):</w:t>
      </w:r>
      <w:proofErr w:type="gramEnd"/>
    </w:p>
    <w:p w:rsidR="00FF71B9" w:rsidRPr="009E7D7B" w:rsidRDefault="00FF71B9" w:rsidP="00C93879">
      <w:pPr>
        <w:widowControl w:val="0"/>
        <w:autoSpaceDE w:val="0"/>
        <w:autoSpaceDN w:val="0"/>
        <w:spacing w:line="240" w:lineRule="auto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 xml:space="preserve">- снижение дозы произведено в </w:t>
      </w:r>
      <w:proofErr w:type="gramStart"/>
      <w:r w:rsidRPr="009E7D7B">
        <w:rPr>
          <w:rFonts w:eastAsia="Times New Roman"/>
          <w:szCs w:val="24"/>
          <w:lang w:eastAsia="ru-RU"/>
        </w:rPr>
        <w:t>соответствии</w:t>
      </w:r>
      <w:proofErr w:type="gramEnd"/>
      <w:r w:rsidRPr="009E7D7B">
        <w:rPr>
          <w:rFonts w:eastAsia="Times New Roman"/>
          <w:szCs w:val="24"/>
          <w:lang w:eastAsia="ru-RU"/>
        </w:rPr>
        <w:t xml:space="preserve"> с инструкцией к химиотерапевтическому препарату в связи усилением токсических реакций или с тяжестью состояния пациента;</w:t>
      </w:r>
    </w:p>
    <w:p w:rsidR="00FF71B9" w:rsidRPr="009E7D7B" w:rsidRDefault="00FF71B9" w:rsidP="00C93879">
      <w:pPr>
        <w:widowControl w:val="0"/>
        <w:autoSpaceDE w:val="0"/>
        <w:autoSpaceDN w:val="0"/>
        <w:spacing w:line="240" w:lineRule="auto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>- увеличение интервала между введениями произведено в связи с медицинскими противопоказаниями к введению препаратов в день, указанный в описании схемы.</w:t>
      </w:r>
    </w:p>
    <w:p w:rsidR="00FF71B9" w:rsidRPr="009E7D7B" w:rsidRDefault="00FF71B9" w:rsidP="00FF71B9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 xml:space="preserve">Случаи, в ходе которых лекарственная терапия проведена в полном объеме, предусмотренном соответствующей схемой лекарственной терапии, оплачиваются по соответствующей КСГ в полном объеме независимо от наличия иных оснований считать случай лечения </w:t>
      </w:r>
      <w:proofErr w:type="gramStart"/>
      <w:r w:rsidRPr="009E7D7B">
        <w:rPr>
          <w:rFonts w:eastAsia="Times New Roman"/>
          <w:szCs w:val="24"/>
          <w:lang w:eastAsia="ru-RU"/>
        </w:rPr>
        <w:t>прерванным</w:t>
      </w:r>
      <w:proofErr w:type="gramEnd"/>
      <w:r w:rsidRPr="009E7D7B">
        <w:rPr>
          <w:rFonts w:eastAsia="Times New Roman"/>
          <w:szCs w:val="24"/>
          <w:lang w:eastAsia="ru-RU"/>
        </w:rPr>
        <w:t>.</w:t>
      </w:r>
    </w:p>
    <w:p w:rsidR="00FF71B9" w:rsidRPr="009E7D7B" w:rsidRDefault="00FF71B9" w:rsidP="00FF71B9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>Все остальные случаи (в том числе случаи проведения лекарственной терапии, при которых снижение дозы химиотерапевтических препаратов и/или увеличение интервала между введениями произведено по другим причинам) являются прерванными и оплачиваются в соответствии с правилами оплаты прерванных случаев лечения.</w:t>
      </w:r>
    </w:p>
    <w:p w:rsidR="00FF71B9" w:rsidRPr="009E7D7B" w:rsidRDefault="00FF71B9" w:rsidP="00FF71B9">
      <w:pPr>
        <w:widowControl w:val="0"/>
        <w:autoSpaceDE w:val="0"/>
        <w:autoSpaceDN w:val="0"/>
        <w:spacing w:line="240" w:lineRule="auto"/>
        <w:ind w:firstLine="567"/>
      </w:pPr>
      <w:r w:rsidRPr="009E7D7B">
        <w:t xml:space="preserve">Учитывая, что проведение лучевой терапии предусмотрено начиная с одной фракции, оплата случаев лечения осуществляется путем отнесения случая </w:t>
      </w:r>
      <w:proofErr w:type="gramStart"/>
      <w:r w:rsidRPr="009E7D7B">
        <w:t>к</w:t>
      </w:r>
      <w:proofErr w:type="gramEnd"/>
      <w:r w:rsidRPr="009E7D7B">
        <w:t xml:space="preserve"> соответствующей КСГ исходя из фактически проведенного количества дней облучения (фракций).</w:t>
      </w:r>
    </w:p>
    <w:p w:rsidR="004A6F42" w:rsidRPr="009E7D7B" w:rsidRDefault="004A6F42" w:rsidP="00FF71B9">
      <w:pPr>
        <w:widowControl w:val="0"/>
        <w:autoSpaceDE w:val="0"/>
        <w:autoSpaceDN w:val="0"/>
        <w:spacing w:line="240" w:lineRule="auto"/>
        <w:ind w:firstLine="567"/>
        <w:rPr>
          <w:szCs w:val="24"/>
        </w:rPr>
      </w:pPr>
    </w:p>
    <w:p w:rsidR="006E2A03" w:rsidRPr="009E7D7B" w:rsidRDefault="00E31E8E" w:rsidP="006E2A03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4.</w:t>
      </w:r>
      <w:r w:rsidR="005156B0" w:rsidRPr="009E7D7B">
        <w:rPr>
          <w:rFonts w:ascii="Times New Roman" w:hAnsi="Times New Roman" w:cs="Times New Roman"/>
          <w:sz w:val="28"/>
        </w:rPr>
        <w:t>7</w:t>
      </w:r>
      <w:r w:rsidRPr="009E7D7B">
        <w:rPr>
          <w:rFonts w:ascii="Times New Roman" w:hAnsi="Times New Roman" w:cs="Times New Roman"/>
          <w:sz w:val="28"/>
        </w:rPr>
        <w:t xml:space="preserve">. </w:t>
      </w:r>
      <w:r w:rsidR="006E2A03" w:rsidRPr="009E7D7B">
        <w:rPr>
          <w:rFonts w:ascii="Times New Roman" w:hAnsi="Times New Roman" w:cs="Times New Roman"/>
          <w:sz w:val="28"/>
        </w:rPr>
        <w:t>Оплата</w:t>
      </w:r>
      <w:r w:rsidRPr="009E7D7B">
        <w:rPr>
          <w:rFonts w:ascii="Times New Roman" w:hAnsi="Times New Roman" w:cs="Times New Roman"/>
          <w:sz w:val="28"/>
        </w:rPr>
        <w:t xml:space="preserve"> случаев лечения</w:t>
      </w:r>
      <w:r w:rsidR="006E2A03" w:rsidRPr="009E7D7B">
        <w:rPr>
          <w:rFonts w:ascii="Times New Roman" w:hAnsi="Times New Roman" w:cs="Times New Roman"/>
          <w:sz w:val="28"/>
        </w:rPr>
        <w:t xml:space="preserve"> по двум </w:t>
      </w:r>
      <w:r w:rsidR="00EA3CC9" w:rsidRPr="009E7D7B">
        <w:rPr>
          <w:rFonts w:ascii="Times New Roman" w:hAnsi="Times New Roman" w:cs="Times New Roman"/>
          <w:sz w:val="28"/>
        </w:rPr>
        <w:t xml:space="preserve">и более </w:t>
      </w:r>
      <w:r w:rsidR="006E2A03" w:rsidRPr="009E7D7B">
        <w:rPr>
          <w:rFonts w:ascii="Times New Roman" w:hAnsi="Times New Roman" w:cs="Times New Roman"/>
          <w:sz w:val="28"/>
        </w:rPr>
        <w:t xml:space="preserve">КСГ осуществляется в следующих </w:t>
      </w:r>
      <w:proofErr w:type="gramStart"/>
      <w:r w:rsidR="006E2A03" w:rsidRPr="009E7D7B">
        <w:rPr>
          <w:rFonts w:ascii="Times New Roman" w:hAnsi="Times New Roman" w:cs="Times New Roman"/>
          <w:sz w:val="28"/>
        </w:rPr>
        <w:t>случаях</w:t>
      </w:r>
      <w:proofErr w:type="gramEnd"/>
      <w:r w:rsidR="006E2A03" w:rsidRPr="009E7D7B">
        <w:rPr>
          <w:rFonts w:ascii="Times New Roman" w:hAnsi="Times New Roman" w:cs="Times New Roman"/>
          <w:sz w:val="28"/>
        </w:rPr>
        <w:t>:</w:t>
      </w:r>
    </w:p>
    <w:p w:rsidR="006E2A03" w:rsidRPr="009E7D7B" w:rsidRDefault="006E2A03" w:rsidP="006E2A03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1. </w:t>
      </w:r>
      <w:proofErr w:type="gramStart"/>
      <w:r w:rsidRPr="009E7D7B">
        <w:rPr>
          <w:rFonts w:ascii="Times New Roman" w:hAnsi="Times New Roman" w:cs="Times New Roman"/>
          <w:sz w:val="28"/>
        </w:rPr>
        <w:t xml:space="preserve">При переводе пациента из одного отделения медицинской организации в другое в рамках круглосуточного или дневного стационаров (в том числе 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</w:t>
      </w:r>
      <w:r w:rsidRPr="009E7D7B">
        <w:rPr>
          <w:rFonts w:ascii="Times New Roman" w:hAnsi="Times New Roman" w:cs="Times New Roman"/>
          <w:sz w:val="28"/>
        </w:rPr>
        <w:lastRenderedPageBreak/>
        <w:t>заболевания, внутрибольничной инфекции или осложнением основного заболевания, а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также при переводе пациента из одной медицинской организации в другую, оба случая лечения заболевания подлежат оплате в рамках соответствующих КСГ, при этом случай лечения до осуществления перевода относится </w:t>
      </w:r>
      <w:proofErr w:type="gramStart"/>
      <w:r w:rsidRPr="009E7D7B">
        <w:rPr>
          <w:rFonts w:ascii="Times New Roman" w:hAnsi="Times New Roman" w:cs="Times New Roman"/>
          <w:sz w:val="28"/>
        </w:rPr>
        <w:t>к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прерванным по установленным основаниям </w:t>
      </w:r>
      <w:proofErr w:type="spellStart"/>
      <w:r w:rsidRPr="009E7D7B">
        <w:rPr>
          <w:rFonts w:ascii="Times New Roman" w:hAnsi="Times New Roman" w:cs="Times New Roman"/>
          <w:sz w:val="28"/>
        </w:rPr>
        <w:t>прерванности</w:t>
      </w:r>
      <w:proofErr w:type="spellEnd"/>
      <w:r w:rsidRPr="009E7D7B">
        <w:rPr>
          <w:rFonts w:ascii="Times New Roman" w:hAnsi="Times New Roman" w:cs="Times New Roman"/>
          <w:sz w:val="28"/>
        </w:rPr>
        <w:t>;</w:t>
      </w:r>
    </w:p>
    <w:p w:rsidR="006E2A03" w:rsidRPr="009E7D7B" w:rsidRDefault="006E2A03" w:rsidP="006E2A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2. 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6E2A03" w:rsidRPr="009E7D7B" w:rsidRDefault="006E2A03" w:rsidP="006E2A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3. Оказание медицинской помощи, связанной с установкой, заменой </w:t>
      </w:r>
      <w:proofErr w:type="gramStart"/>
      <w:r w:rsidRPr="009E7D7B">
        <w:rPr>
          <w:rFonts w:ascii="Times New Roman" w:hAnsi="Times New Roman" w:cs="Times New Roman"/>
          <w:sz w:val="28"/>
        </w:rPr>
        <w:t>порт-системы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6E2A03" w:rsidRPr="009E7D7B" w:rsidRDefault="006E2A03" w:rsidP="006E2A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4. Этапное хирургическое лечение при злокачественных новообразованиях, не предусматривающее выписку пациента из стационара </w:t>
      </w:r>
      <w:r w:rsidRPr="009E7D7B">
        <w:rPr>
          <w:rFonts w:ascii="Times New Roman" w:hAnsi="Times New Roman" w:cs="Times New Roman"/>
          <w:i/>
          <w:sz w:val="28"/>
        </w:rPr>
        <w:t xml:space="preserve">(например: удаление первичной опухоли кишечника с формированием </w:t>
      </w:r>
      <w:proofErr w:type="spellStart"/>
      <w:r w:rsidRPr="009E7D7B">
        <w:rPr>
          <w:rFonts w:ascii="Times New Roman" w:hAnsi="Times New Roman" w:cs="Times New Roman"/>
          <w:i/>
          <w:sz w:val="28"/>
        </w:rPr>
        <w:t>колостомы</w:t>
      </w:r>
      <w:proofErr w:type="spellEnd"/>
      <w:r w:rsidRPr="009E7D7B">
        <w:rPr>
          <w:rFonts w:ascii="Times New Roman" w:hAnsi="Times New Roman" w:cs="Times New Roman"/>
          <w:i/>
          <w:sz w:val="28"/>
        </w:rPr>
        <w:t xml:space="preserve"> (операция 1) и закрытие ранее сформированной </w:t>
      </w:r>
      <w:proofErr w:type="spellStart"/>
      <w:r w:rsidRPr="009E7D7B">
        <w:rPr>
          <w:rFonts w:ascii="Times New Roman" w:hAnsi="Times New Roman" w:cs="Times New Roman"/>
          <w:i/>
          <w:sz w:val="28"/>
        </w:rPr>
        <w:t>колостомы</w:t>
      </w:r>
      <w:proofErr w:type="spellEnd"/>
      <w:r w:rsidRPr="009E7D7B">
        <w:rPr>
          <w:rFonts w:ascii="Times New Roman" w:hAnsi="Times New Roman" w:cs="Times New Roman"/>
          <w:i/>
          <w:sz w:val="28"/>
        </w:rPr>
        <w:t xml:space="preserve"> (операция 2))</w:t>
      </w:r>
      <w:r w:rsidRPr="009E7D7B">
        <w:rPr>
          <w:rFonts w:ascii="Times New Roman" w:hAnsi="Times New Roman" w:cs="Times New Roman"/>
          <w:sz w:val="28"/>
        </w:rPr>
        <w:t>;</w:t>
      </w:r>
    </w:p>
    <w:p w:rsidR="006E2A03" w:rsidRPr="009E7D7B" w:rsidRDefault="006E2A03" w:rsidP="006E2A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5. Проведение </w:t>
      </w:r>
      <w:proofErr w:type="spellStart"/>
      <w:r w:rsidRPr="009E7D7B">
        <w:rPr>
          <w:rFonts w:ascii="Times New Roman" w:hAnsi="Times New Roman" w:cs="Times New Roman"/>
          <w:sz w:val="28"/>
        </w:rPr>
        <w:t>реинфузии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7D7B">
        <w:rPr>
          <w:rFonts w:ascii="Times New Roman" w:hAnsi="Times New Roman" w:cs="Times New Roman"/>
          <w:sz w:val="28"/>
        </w:rPr>
        <w:t>аутокрови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9E7D7B">
        <w:rPr>
          <w:rFonts w:ascii="Times New Roman" w:hAnsi="Times New Roman" w:cs="Times New Roman"/>
          <w:sz w:val="28"/>
        </w:rPr>
        <w:t>баллонной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внутриаортальной </w:t>
      </w:r>
      <w:proofErr w:type="spellStart"/>
      <w:r w:rsidRPr="009E7D7B">
        <w:rPr>
          <w:rFonts w:ascii="Times New Roman" w:hAnsi="Times New Roman" w:cs="Times New Roman"/>
          <w:sz w:val="28"/>
        </w:rPr>
        <w:t>контрпульсации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или экстракорпоральной мембранной </w:t>
      </w:r>
      <w:proofErr w:type="spellStart"/>
      <w:r w:rsidRPr="009E7D7B">
        <w:rPr>
          <w:rFonts w:ascii="Times New Roman" w:hAnsi="Times New Roman" w:cs="Times New Roman"/>
          <w:sz w:val="28"/>
        </w:rPr>
        <w:t>оксигенации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на фоне лечения основного заболевания;</w:t>
      </w:r>
    </w:p>
    <w:p w:rsidR="006E2A03" w:rsidRPr="009E7D7B" w:rsidRDefault="006E2A03" w:rsidP="006E2A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6. Дородовая госпитализация пациентки в отделение патологии беременности в случае пребывания в отделении патологии беременности в течение 6 дней и боле</w:t>
      </w:r>
      <w:r w:rsidR="00EA3CC9" w:rsidRPr="009E7D7B">
        <w:rPr>
          <w:rFonts w:ascii="Times New Roman" w:hAnsi="Times New Roman" w:cs="Times New Roman"/>
          <w:sz w:val="28"/>
        </w:rPr>
        <w:t xml:space="preserve">е с последующим </w:t>
      </w:r>
      <w:proofErr w:type="spellStart"/>
      <w:r w:rsidR="00EA3CC9" w:rsidRPr="009E7D7B">
        <w:rPr>
          <w:rFonts w:ascii="Times New Roman" w:hAnsi="Times New Roman" w:cs="Times New Roman"/>
          <w:sz w:val="28"/>
        </w:rPr>
        <w:t>родоразрешением</w:t>
      </w:r>
      <w:proofErr w:type="spellEnd"/>
      <w:r w:rsidR="006F429D" w:rsidRPr="009E7D7B">
        <w:rPr>
          <w:rFonts w:ascii="Times New Roman" w:hAnsi="Times New Roman" w:cs="Times New Roman"/>
          <w:sz w:val="28"/>
        </w:rPr>
        <w:t>.</w:t>
      </w:r>
    </w:p>
    <w:p w:rsidR="006E2A03" w:rsidRPr="009E7D7B" w:rsidRDefault="006E2A03" w:rsidP="006E2A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Также осуществляется оплата по двум КСГ в случае дородовой госпитализации пациентки в отделение патологии беременности в случае пребывания в отделении патологии беременности в течение 2 дней и более с последующим </w:t>
      </w:r>
      <w:proofErr w:type="spellStart"/>
      <w:r w:rsidRPr="009E7D7B">
        <w:rPr>
          <w:rFonts w:ascii="Times New Roman" w:hAnsi="Times New Roman" w:cs="Times New Roman"/>
          <w:sz w:val="28"/>
        </w:rPr>
        <w:t>родоразрешением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при оказании медицинской помощи </w:t>
      </w:r>
      <w:proofErr w:type="gramStart"/>
      <w:r w:rsidRPr="009E7D7B">
        <w:rPr>
          <w:rFonts w:ascii="Times New Roman" w:hAnsi="Times New Roman" w:cs="Times New Roman"/>
          <w:sz w:val="28"/>
        </w:rPr>
        <w:t>по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следующим МКБ 10:</w:t>
      </w:r>
    </w:p>
    <w:p w:rsidR="006E2A03" w:rsidRPr="009E7D7B" w:rsidRDefault="006E2A03" w:rsidP="00C938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- </w:t>
      </w:r>
      <w:r w:rsidR="00C93879" w:rsidRPr="009E7D7B">
        <w:rPr>
          <w:rFonts w:ascii="Times New Roman" w:hAnsi="Times New Roman" w:cs="Times New Roman"/>
          <w:sz w:val="28"/>
        </w:rPr>
        <w:t xml:space="preserve"> </w:t>
      </w:r>
      <w:r w:rsidRPr="009E7D7B">
        <w:rPr>
          <w:rFonts w:ascii="Times New Roman" w:hAnsi="Times New Roman" w:cs="Times New Roman"/>
          <w:sz w:val="28"/>
        </w:rPr>
        <w:t xml:space="preserve">O14.1 Тяжелая </w:t>
      </w:r>
      <w:proofErr w:type="spellStart"/>
      <w:r w:rsidRPr="009E7D7B">
        <w:rPr>
          <w:rFonts w:ascii="Times New Roman" w:hAnsi="Times New Roman" w:cs="Times New Roman"/>
          <w:sz w:val="28"/>
        </w:rPr>
        <w:t>преэклампсия</w:t>
      </w:r>
      <w:proofErr w:type="spellEnd"/>
      <w:r w:rsidRPr="009E7D7B">
        <w:rPr>
          <w:rFonts w:ascii="Times New Roman" w:hAnsi="Times New Roman" w:cs="Times New Roman"/>
          <w:sz w:val="28"/>
        </w:rPr>
        <w:t>;</w:t>
      </w:r>
    </w:p>
    <w:p w:rsidR="006E2A03" w:rsidRPr="009E7D7B" w:rsidRDefault="006E2A03" w:rsidP="00C938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- O34.2 Послеоперационный рубец матки, требующий предоставления медицинской помощи матери;</w:t>
      </w:r>
    </w:p>
    <w:p w:rsidR="006E2A03" w:rsidRPr="009E7D7B" w:rsidRDefault="006E2A03" w:rsidP="00C938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- O36.3 Признаки внутриутробной гипоксии плода, требующие предоставления медицинской помощи матери;</w:t>
      </w:r>
    </w:p>
    <w:p w:rsidR="006E2A03" w:rsidRPr="009E7D7B" w:rsidRDefault="006E2A03" w:rsidP="00C938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- O36.4 Внутриутробная гибель плода, требующая предоставления медицинской помощи матери;</w:t>
      </w:r>
    </w:p>
    <w:p w:rsidR="006E2A03" w:rsidRPr="009E7D7B" w:rsidRDefault="006E2A03" w:rsidP="00C938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- O42.2 Преждевременный разрыв плодных оболочек, задержка родов, связанная с проводимой терапией;</w:t>
      </w:r>
    </w:p>
    <w:p w:rsidR="006E2A03" w:rsidRPr="009E7D7B" w:rsidRDefault="006E2A03" w:rsidP="006E2A0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7. Наличие у пациента тяжелой сопутствующей патологии, требующей в ходе оказания медицинской помощи в период госпитализации имплантации в организм пациента медицинского изделия;</w:t>
      </w:r>
    </w:p>
    <w:p w:rsidR="006E2A03" w:rsidRPr="009E7D7B" w:rsidRDefault="006E2A03" w:rsidP="006E2A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D7B">
        <w:rPr>
          <w:rFonts w:ascii="Times New Roman" w:hAnsi="Times New Roman" w:cs="Times New Roman"/>
          <w:sz w:val="28"/>
        </w:rPr>
        <w:t>8. П</w:t>
      </w:r>
      <w:r w:rsidRPr="009E7D7B">
        <w:rPr>
          <w:rFonts w:ascii="Times New Roman" w:hAnsi="Times New Roman" w:cs="Times New Roman"/>
          <w:sz w:val="28"/>
          <w:szCs w:val="28"/>
        </w:rPr>
        <w:t>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;</w:t>
      </w:r>
    </w:p>
    <w:p w:rsidR="006E2A03" w:rsidRPr="009E7D7B" w:rsidRDefault="006E2A03" w:rsidP="006E2A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D7B">
        <w:rPr>
          <w:rFonts w:ascii="Times New Roman" w:hAnsi="Times New Roman" w:cs="Times New Roman"/>
          <w:sz w:val="28"/>
          <w:szCs w:val="28"/>
        </w:rPr>
        <w:lastRenderedPageBreak/>
        <w:t xml:space="preserve">9. Проведение антимикробной терапии инфекций, вызванных </w:t>
      </w:r>
      <w:proofErr w:type="spellStart"/>
      <w:r w:rsidRPr="009E7D7B">
        <w:rPr>
          <w:rFonts w:ascii="Times New Roman" w:hAnsi="Times New Roman" w:cs="Times New Roman"/>
          <w:sz w:val="28"/>
          <w:szCs w:val="28"/>
        </w:rPr>
        <w:t>полирезистентными</w:t>
      </w:r>
      <w:proofErr w:type="spellEnd"/>
      <w:r w:rsidRPr="009E7D7B">
        <w:rPr>
          <w:rFonts w:ascii="Times New Roman" w:hAnsi="Times New Roman" w:cs="Times New Roman"/>
          <w:sz w:val="28"/>
          <w:szCs w:val="28"/>
        </w:rPr>
        <w:t xml:space="preserve"> микроорганизмами.</w:t>
      </w:r>
    </w:p>
    <w:p w:rsidR="009E7D7B" w:rsidRDefault="009E7D7B" w:rsidP="006E2A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ведение диализа.</w:t>
      </w:r>
    </w:p>
    <w:p w:rsidR="00F643A2" w:rsidRDefault="00F643A2" w:rsidP="00F643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D7B">
        <w:rPr>
          <w:rFonts w:ascii="Times New Roman" w:hAnsi="Times New Roman" w:cs="Times New Roman"/>
          <w:sz w:val="28"/>
          <w:szCs w:val="28"/>
        </w:rPr>
        <w:t xml:space="preserve">Выставление случая только по КСГ </w:t>
      </w:r>
      <w:proofErr w:type="spellStart"/>
      <w:r w:rsidRPr="009E7D7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E7D7B">
        <w:rPr>
          <w:rFonts w:ascii="Times New Roman" w:hAnsi="Times New Roman" w:cs="Times New Roman"/>
          <w:sz w:val="28"/>
          <w:szCs w:val="28"/>
        </w:rPr>
        <w:t>36.013-</w:t>
      </w:r>
      <w:proofErr w:type="spellStart"/>
      <w:r w:rsidRPr="009E7D7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E7D7B">
        <w:rPr>
          <w:rFonts w:ascii="Times New Roman" w:hAnsi="Times New Roman" w:cs="Times New Roman"/>
          <w:sz w:val="28"/>
          <w:szCs w:val="28"/>
        </w:rPr>
        <w:t xml:space="preserve">36.015 «Проведение антимикробной терапии инфекций, вызванных </w:t>
      </w:r>
      <w:proofErr w:type="spellStart"/>
      <w:r w:rsidRPr="009E7D7B">
        <w:rPr>
          <w:rFonts w:ascii="Times New Roman" w:hAnsi="Times New Roman" w:cs="Times New Roman"/>
          <w:sz w:val="28"/>
          <w:szCs w:val="28"/>
        </w:rPr>
        <w:t>полирезистентными</w:t>
      </w:r>
      <w:proofErr w:type="spellEnd"/>
      <w:r w:rsidRPr="009E7D7B">
        <w:rPr>
          <w:rFonts w:ascii="Times New Roman" w:hAnsi="Times New Roman" w:cs="Times New Roman"/>
          <w:sz w:val="28"/>
          <w:szCs w:val="28"/>
        </w:rPr>
        <w:t xml:space="preserve"> микроорганизмами (уровень 1-3)», </w:t>
      </w:r>
      <w:proofErr w:type="gramStart"/>
      <w:r w:rsidRPr="009E7D7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9E7D7B">
        <w:rPr>
          <w:rFonts w:ascii="Times New Roman" w:hAnsi="Times New Roman" w:cs="Times New Roman"/>
          <w:sz w:val="28"/>
          <w:szCs w:val="28"/>
        </w:rPr>
        <w:t xml:space="preserve"> основной КСГ не допускается.</w:t>
      </w:r>
    </w:p>
    <w:p w:rsidR="006E2A03" w:rsidRPr="00C643B5" w:rsidRDefault="006E2A03" w:rsidP="006E2A03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По каждому случаю оплаты медицинской помощи по двум КСГ</w:t>
      </w:r>
      <w:r w:rsidR="00836278" w:rsidRPr="009E7D7B">
        <w:rPr>
          <w:rFonts w:ascii="Times New Roman" w:hAnsi="Times New Roman" w:cs="Times New Roman"/>
          <w:sz w:val="28"/>
        </w:rPr>
        <w:t xml:space="preserve"> и более</w:t>
      </w:r>
      <w:r w:rsidRPr="009E7D7B">
        <w:rPr>
          <w:rFonts w:ascii="Times New Roman" w:hAnsi="Times New Roman" w:cs="Times New Roman"/>
          <w:sz w:val="28"/>
        </w:rPr>
        <w:t xml:space="preserve"> должна быть проведена медико-экономическая экспертиза и, при необходимости, экспертиза качества медицинской помощи.</w:t>
      </w:r>
    </w:p>
    <w:p w:rsidR="006E2A03" w:rsidRPr="006E2A03" w:rsidRDefault="006E2A03" w:rsidP="00451B2B">
      <w:pPr>
        <w:widowControl w:val="0"/>
        <w:autoSpaceDE w:val="0"/>
        <w:autoSpaceDN w:val="0"/>
        <w:spacing w:line="240" w:lineRule="auto"/>
        <w:ind w:firstLine="567"/>
        <w:rPr>
          <w:strike/>
        </w:rPr>
      </w:pPr>
    </w:p>
    <w:p w:rsidR="00433A74" w:rsidRPr="00D92EC2" w:rsidRDefault="00F81619" w:rsidP="00F81619">
      <w:pPr>
        <w:pStyle w:val="aff0"/>
        <w:ind w:left="0" w:firstLine="567"/>
        <w:jc w:val="both"/>
        <w:rPr>
          <w:rFonts w:eastAsia="Calibri"/>
        </w:rPr>
      </w:pPr>
      <w:r>
        <w:rPr>
          <w:sz w:val="28"/>
          <w:szCs w:val="28"/>
        </w:rPr>
        <w:t>4.</w:t>
      </w:r>
      <w:r w:rsidR="00BA67D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643A2">
        <w:rPr>
          <w:sz w:val="28"/>
          <w:szCs w:val="28"/>
        </w:rPr>
        <w:t xml:space="preserve"> </w:t>
      </w:r>
      <w:r w:rsidR="00433A74" w:rsidRPr="00D92EC2">
        <w:rPr>
          <w:rFonts w:eastAsia="Calibri"/>
          <w:sz w:val="28"/>
          <w:szCs w:val="28"/>
          <w:lang w:eastAsia="en-US"/>
        </w:rPr>
        <w:t xml:space="preserve">Коэффициент сложности лечения пациента (КСЛП) учитывает более высокий уровень затрат на оказание медицинской помощи пациентам в отдельных случаях. </w:t>
      </w:r>
    </w:p>
    <w:p w:rsidR="00B46701" w:rsidRDefault="00433A74" w:rsidP="00C93879">
      <w:pPr>
        <w:pStyle w:val="aff0"/>
        <w:tabs>
          <w:tab w:val="left" w:pos="1418"/>
        </w:tabs>
        <w:spacing w:after="200"/>
        <w:ind w:left="862" w:hanging="153"/>
        <w:jc w:val="both"/>
        <w:rPr>
          <w:rFonts w:eastAsia="Calibri"/>
          <w:sz w:val="28"/>
          <w:szCs w:val="28"/>
        </w:rPr>
      </w:pPr>
      <w:r w:rsidRPr="00433A74">
        <w:rPr>
          <w:rFonts w:eastAsia="Calibri"/>
          <w:sz w:val="28"/>
          <w:szCs w:val="28"/>
          <w:lang w:eastAsia="en-US"/>
        </w:rPr>
        <w:t xml:space="preserve"> К</w:t>
      </w:r>
      <w:r w:rsidRPr="00433A74">
        <w:rPr>
          <w:rFonts w:eastAsia="Calibri"/>
          <w:sz w:val="28"/>
          <w:szCs w:val="28"/>
        </w:rPr>
        <w:t>СЛП</w:t>
      </w:r>
      <w:r w:rsidR="00B46701" w:rsidRPr="00433A74">
        <w:rPr>
          <w:rFonts w:eastAsia="Calibri"/>
          <w:sz w:val="28"/>
          <w:szCs w:val="28"/>
        </w:rPr>
        <w:t xml:space="preserve"> устанавливается в следующих </w:t>
      </w:r>
      <w:proofErr w:type="gramStart"/>
      <w:r w:rsidR="00B46701" w:rsidRPr="00433A74">
        <w:rPr>
          <w:rFonts w:eastAsia="Calibri"/>
          <w:sz w:val="28"/>
          <w:szCs w:val="28"/>
        </w:rPr>
        <w:t>случаях</w:t>
      </w:r>
      <w:proofErr w:type="gramEnd"/>
      <w:r w:rsidR="00B46701" w:rsidRPr="00433A74">
        <w:rPr>
          <w:rFonts w:eastAsia="Calibri"/>
          <w:sz w:val="28"/>
          <w:szCs w:val="28"/>
        </w:rPr>
        <w:t>:</w:t>
      </w:r>
    </w:p>
    <w:p w:rsidR="00433A74" w:rsidRPr="00E31E8E" w:rsidRDefault="00946933" w:rsidP="00C93879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0"/>
        <w:jc w:val="both"/>
        <w:rPr>
          <w:sz w:val="28"/>
          <w:szCs w:val="28"/>
        </w:rPr>
      </w:pPr>
      <w:r w:rsidRPr="00E31E8E">
        <w:rPr>
          <w:sz w:val="28"/>
          <w:szCs w:val="28"/>
        </w:rPr>
        <w:t xml:space="preserve">при </w:t>
      </w:r>
      <w:r w:rsidR="00433A74" w:rsidRPr="00E31E8E">
        <w:rPr>
          <w:sz w:val="28"/>
          <w:szCs w:val="28"/>
        </w:rPr>
        <w:t>оказани</w:t>
      </w:r>
      <w:r w:rsidRPr="00E31E8E">
        <w:rPr>
          <w:sz w:val="28"/>
          <w:szCs w:val="28"/>
        </w:rPr>
        <w:t>и</w:t>
      </w:r>
      <w:r w:rsidR="00433A74" w:rsidRPr="00E31E8E">
        <w:rPr>
          <w:sz w:val="28"/>
          <w:szCs w:val="28"/>
        </w:rPr>
        <w:t xml:space="preserve"> медицинской помощи пациенту в возрасте старше 75 лет (в том числе включая консультацию врача-гериатра, за исключением случаев госпитализации на геронтологические профильные койки);</w:t>
      </w:r>
    </w:p>
    <w:p w:rsidR="003E0555" w:rsidRPr="005549CC" w:rsidRDefault="00946933" w:rsidP="00C93879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0"/>
        <w:jc w:val="both"/>
        <w:rPr>
          <w:sz w:val="28"/>
          <w:szCs w:val="28"/>
        </w:rPr>
      </w:pPr>
      <w:r w:rsidRPr="005549CC">
        <w:rPr>
          <w:sz w:val="28"/>
          <w:szCs w:val="28"/>
        </w:rPr>
        <w:t xml:space="preserve">при </w:t>
      </w:r>
      <w:r w:rsidR="00433A74" w:rsidRPr="005549CC">
        <w:rPr>
          <w:sz w:val="28"/>
          <w:szCs w:val="28"/>
        </w:rPr>
        <w:t>предоставлени</w:t>
      </w:r>
      <w:r w:rsidR="00EA5C9F" w:rsidRPr="005549CC">
        <w:rPr>
          <w:sz w:val="28"/>
          <w:szCs w:val="28"/>
        </w:rPr>
        <w:t>и</w:t>
      </w:r>
      <w:r w:rsidR="00433A74" w:rsidRPr="005549CC">
        <w:rPr>
          <w:sz w:val="28"/>
          <w:szCs w:val="28"/>
        </w:rPr>
        <w:t xml:space="preserve"> спального места и питания законному представителю (дети до 4 лет, дети старше 4 лет при наличии медицинских показаний)</w:t>
      </w:r>
      <w:r w:rsidR="00D92EC2" w:rsidRPr="005549CC">
        <w:rPr>
          <w:sz w:val="28"/>
          <w:szCs w:val="28"/>
        </w:rPr>
        <w:t>;</w:t>
      </w:r>
      <w:r w:rsidR="00EA5C9F" w:rsidRPr="005549CC">
        <w:t xml:space="preserve"> </w:t>
      </w:r>
    </w:p>
    <w:p w:rsidR="00E31E8E" w:rsidRPr="005549CC" w:rsidRDefault="00E31E8E" w:rsidP="00C93879">
      <w:pPr>
        <w:pStyle w:val="aff0"/>
        <w:tabs>
          <w:tab w:val="left" w:pos="0"/>
        </w:tabs>
        <w:spacing w:after="200"/>
        <w:ind w:left="567" w:hanging="567"/>
        <w:jc w:val="both"/>
        <w:rPr>
          <w:strike/>
          <w:sz w:val="28"/>
          <w:szCs w:val="28"/>
        </w:rPr>
      </w:pPr>
      <w:r w:rsidRPr="005549CC">
        <w:rPr>
          <w:strike/>
          <w:sz w:val="28"/>
          <w:szCs w:val="28"/>
        </w:rPr>
        <w:t>-</w:t>
      </w:r>
      <w:r w:rsidRPr="005549CC">
        <w:rPr>
          <w:sz w:val="28"/>
        </w:rPr>
        <w:t xml:space="preserve"> развертывание индивидуального поста</w:t>
      </w:r>
    </w:p>
    <w:p w:rsidR="00433A74" w:rsidRDefault="00433A74" w:rsidP="00C93879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0"/>
        <w:jc w:val="both"/>
        <w:rPr>
          <w:sz w:val="28"/>
          <w:szCs w:val="28"/>
        </w:rPr>
      </w:pPr>
      <w:r w:rsidRPr="004721F8">
        <w:rPr>
          <w:sz w:val="28"/>
          <w:szCs w:val="28"/>
        </w:rPr>
        <w:t>при проведении сочетанных хирургических вмешательств или проведении однотипных операций на парных органах;</w:t>
      </w:r>
    </w:p>
    <w:p w:rsidR="004721F8" w:rsidRPr="004721F8" w:rsidRDefault="004721F8" w:rsidP="004721F8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0"/>
        <w:rPr>
          <w:sz w:val="28"/>
          <w:szCs w:val="28"/>
        </w:rPr>
      </w:pPr>
      <w:r w:rsidRPr="004721F8">
        <w:rPr>
          <w:sz w:val="28"/>
          <w:szCs w:val="28"/>
        </w:rPr>
        <w:t>при наличии у пациента тяжелой сопутствующей патологии, требующей оказания медицинской помощи в период госпитализации.</w:t>
      </w:r>
    </w:p>
    <w:p w:rsidR="004721F8" w:rsidRPr="004721F8" w:rsidRDefault="004721F8" w:rsidP="004721F8">
      <w:pPr>
        <w:pStyle w:val="aff0"/>
        <w:tabs>
          <w:tab w:val="left" w:pos="0"/>
        </w:tabs>
        <w:spacing w:after="200"/>
        <w:ind w:left="0" w:firstLine="360"/>
        <w:rPr>
          <w:sz w:val="28"/>
          <w:szCs w:val="28"/>
        </w:rPr>
      </w:pPr>
      <w:r w:rsidRPr="004721F8">
        <w:rPr>
          <w:sz w:val="28"/>
          <w:szCs w:val="28"/>
        </w:rPr>
        <w:t>К таким сопутствующим заболеваниям и осложнениям заболеваний целесообразно относить:</w:t>
      </w:r>
    </w:p>
    <w:p w:rsidR="004721F8" w:rsidRPr="004721F8" w:rsidRDefault="004721F8" w:rsidP="004721F8">
      <w:pPr>
        <w:pStyle w:val="aff0"/>
        <w:numPr>
          <w:ilvl w:val="1"/>
          <w:numId w:val="20"/>
        </w:numPr>
        <w:tabs>
          <w:tab w:val="left" w:pos="0"/>
        </w:tabs>
        <w:spacing w:after="200"/>
        <w:rPr>
          <w:sz w:val="28"/>
          <w:szCs w:val="28"/>
        </w:rPr>
      </w:pPr>
      <w:r w:rsidRPr="004721F8">
        <w:rPr>
          <w:sz w:val="28"/>
          <w:szCs w:val="28"/>
        </w:rPr>
        <w:t xml:space="preserve"> Сахарный диабет типа 1 и 2;</w:t>
      </w:r>
    </w:p>
    <w:p w:rsidR="004721F8" w:rsidRPr="004721F8" w:rsidRDefault="004721F8" w:rsidP="00B72A2C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0"/>
        <w:rPr>
          <w:sz w:val="28"/>
          <w:szCs w:val="28"/>
        </w:rPr>
      </w:pPr>
      <w:r w:rsidRPr="004721F8">
        <w:rPr>
          <w:sz w:val="28"/>
          <w:szCs w:val="28"/>
        </w:rPr>
        <w:t xml:space="preserve"> Заболевания, включенные в Перечень редких (</w:t>
      </w:r>
      <w:proofErr w:type="spellStart"/>
      <w:r w:rsidRPr="004721F8">
        <w:rPr>
          <w:sz w:val="28"/>
          <w:szCs w:val="28"/>
        </w:rPr>
        <w:t>орфанных</w:t>
      </w:r>
      <w:proofErr w:type="spellEnd"/>
      <w:r w:rsidRPr="004721F8">
        <w:rPr>
          <w:sz w:val="28"/>
          <w:szCs w:val="28"/>
        </w:rPr>
        <w:t>) заболеваний, размещенный на официальном сайте Министерства здравоохранения Российской Федерации</w:t>
      </w:r>
      <w:proofErr w:type="gramStart"/>
      <w:r w:rsidRPr="004721F8">
        <w:rPr>
          <w:sz w:val="28"/>
          <w:szCs w:val="28"/>
        </w:rPr>
        <w:t xml:space="preserve"> ;</w:t>
      </w:r>
      <w:proofErr w:type="gramEnd"/>
    </w:p>
    <w:p w:rsidR="004721F8" w:rsidRPr="004721F8" w:rsidRDefault="004721F8" w:rsidP="004721F8">
      <w:pPr>
        <w:pStyle w:val="aff0"/>
        <w:numPr>
          <w:ilvl w:val="1"/>
          <w:numId w:val="20"/>
        </w:numPr>
        <w:tabs>
          <w:tab w:val="left" w:pos="0"/>
        </w:tabs>
        <w:spacing w:after="200"/>
        <w:rPr>
          <w:sz w:val="28"/>
          <w:szCs w:val="28"/>
        </w:rPr>
      </w:pPr>
      <w:r w:rsidRPr="004721F8">
        <w:rPr>
          <w:sz w:val="28"/>
          <w:szCs w:val="28"/>
        </w:rPr>
        <w:t xml:space="preserve"> Рассеянный склероз (G35);</w:t>
      </w:r>
    </w:p>
    <w:p w:rsidR="004721F8" w:rsidRPr="004721F8" w:rsidRDefault="004721F8" w:rsidP="004721F8">
      <w:pPr>
        <w:pStyle w:val="aff0"/>
        <w:numPr>
          <w:ilvl w:val="1"/>
          <w:numId w:val="20"/>
        </w:numPr>
        <w:tabs>
          <w:tab w:val="left" w:pos="0"/>
        </w:tabs>
        <w:spacing w:after="200"/>
        <w:rPr>
          <w:sz w:val="28"/>
          <w:szCs w:val="28"/>
        </w:rPr>
      </w:pPr>
      <w:r w:rsidRPr="004721F8">
        <w:rPr>
          <w:sz w:val="28"/>
          <w:szCs w:val="28"/>
        </w:rPr>
        <w:t xml:space="preserve"> Хронический </w:t>
      </w:r>
      <w:proofErr w:type="spellStart"/>
      <w:r w:rsidRPr="004721F8">
        <w:rPr>
          <w:sz w:val="28"/>
          <w:szCs w:val="28"/>
        </w:rPr>
        <w:t>лимфоцитарный</w:t>
      </w:r>
      <w:proofErr w:type="spellEnd"/>
      <w:r w:rsidRPr="004721F8">
        <w:rPr>
          <w:sz w:val="28"/>
          <w:szCs w:val="28"/>
        </w:rPr>
        <w:t xml:space="preserve"> лейкоз (С91.1);</w:t>
      </w:r>
    </w:p>
    <w:p w:rsidR="004721F8" w:rsidRPr="004721F8" w:rsidRDefault="004721F8" w:rsidP="004721F8">
      <w:pPr>
        <w:pStyle w:val="aff0"/>
        <w:numPr>
          <w:ilvl w:val="1"/>
          <w:numId w:val="20"/>
        </w:numPr>
        <w:tabs>
          <w:tab w:val="left" w:pos="0"/>
        </w:tabs>
        <w:spacing w:after="200"/>
        <w:ind w:left="0" w:firstLine="0"/>
        <w:rPr>
          <w:sz w:val="28"/>
          <w:szCs w:val="28"/>
        </w:rPr>
      </w:pPr>
      <w:r w:rsidRPr="004721F8">
        <w:rPr>
          <w:sz w:val="28"/>
          <w:szCs w:val="28"/>
        </w:rPr>
        <w:t>Состояния после трансплантации органов и (или) тканей (Z94.0; Z94.1; Z94.4; Z94.8);</w:t>
      </w:r>
    </w:p>
    <w:p w:rsidR="004721F8" w:rsidRPr="004721F8" w:rsidRDefault="004721F8" w:rsidP="004721F8">
      <w:pPr>
        <w:pStyle w:val="aff0"/>
        <w:numPr>
          <w:ilvl w:val="1"/>
          <w:numId w:val="20"/>
        </w:numPr>
        <w:tabs>
          <w:tab w:val="left" w:pos="0"/>
        </w:tabs>
        <w:spacing w:after="200"/>
        <w:rPr>
          <w:sz w:val="28"/>
          <w:szCs w:val="28"/>
        </w:rPr>
      </w:pPr>
      <w:r w:rsidRPr="004721F8">
        <w:rPr>
          <w:sz w:val="28"/>
          <w:szCs w:val="28"/>
        </w:rPr>
        <w:t xml:space="preserve"> Детский церебральный паралич (G80);</w:t>
      </w:r>
    </w:p>
    <w:p w:rsidR="004721F8" w:rsidRPr="004721F8" w:rsidRDefault="004721F8" w:rsidP="004721F8">
      <w:pPr>
        <w:pStyle w:val="aff0"/>
        <w:numPr>
          <w:ilvl w:val="1"/>
          <w:numId w:val="20"/>
        </w:numPr>
        <w:tabs>
          <w:tab w:val="left" w:pos="0"/>
        </w:tabs>
        <w:spacing w:after="200"/>
        <w:rPr>
          <w:sz w:val="28"/>
          <w:szCs w:val="28"/>
        </w:rPr>
      </w:pPr>
      <w:r w:rsidRPr="004721F8">
        <w:rPr>
          <w:sz w:val="28"/>
          <w:szCs w:val="28"/>
        </w:rPr>
        <w:t xml:space="preserve"> ВИЧ/СПИД, стадии 4Б и 4В, взрослые (B20 – B24);</w:t>
      </w:r>
    </w:p>
    <w:p w:rsidR="004721F8" w:rsidRPr="004721F8" w:rsidRDefault="004721F8" w:rsidP="004721F8">
      <w:pPr>
        <w:pStyle w:val="aff0"/>
        <w:numPr>
          <w:ilvl w:val="1"/>
          <w:numId w:val="20"/>
        </w:numPr>
        <w:tabs>
          <w:tab w:val="left" w:pos="0"/>
        </w:tabs>
        <w:spacing w:after="200"/>
        <w:rPr>
          <w:sz w:val="28"/>
          <w:szCs w:val="28"/>
        </w:rPr>
      </w:pPr>
      <w:r w:rsidRPr="004721F8">
        <w:rPr>
          <w:sz w:val="28"/>
          <w:szCs w:val="28"/>
        </w:rPr>
        <w:t xml:space="preserve"> Перинатальный контакт по ВИЧ-инфекции, дети (Z20.6).</w:t>
      </w:r>
    </w:p>
    <w:p w:rsidR="00871AE1" w:rsidRDefault="00DE7335" w:rsidP="00871AE1">
      <w:pPr>
        <w:tabs>
          <w:tab w:val="left" w:pos="0"/>
        </w:tabs>
        <w:ind w:firstLine="567"/>
      </w:pPr>
      <w:r w:rsidRPr="004721F8">
        <w:t xml:space="preserve">Перечень </w:t>
      </w:r>
      <w:proofErr w:type="gramStart"/>
      <w:r w:rsidRPr="004721F8">
        <w:t>случаев</w:t>
      </w:r>
      <w:proofErr w:type="gramEnd"/>
      <w:r w:rsidRPr="004721F8">
        <w:t xml:space="preserve"> при которых применяется КСЛП</w:t>
      </w:r>
      <w:r w:rsidR="008A06BA" w:rsidRPr="004721F8">
        <w:t xml:space="preserve"> и пороговые значения КСЛП </w:t>
      </w:r>
      <w:r w:rsidRPr="004721F8">
        <w:t xml:space="preserve"> установлен</w:t>
      </w:r>
      <w:r w:rsidR="008A06BA" w:rsidRPr="004721F8">
        <w:t>ы</w:t>
      </w:r>
      <w:r w:rsidRPr="004721F8">
        <w:t xml:space="preserve"> Приложение</w:t>
      </w:r>
      <w:r w:rsidR="00217852" w:rsidRPr="004721F8">
        <w:t xml:space="preserve">м </w:t>
      </w:r>
      <w:r w:rsidR="00FD0716" w:rsidRPr="004721F8">
        <w:t>3</w:t>
      </w:r>
      <w:r w:rsidR="00CF2D0F" w:rsidRPr="004721F8">
        <w:t>8</w:t>
      </w:r>
      <w:r w:rsidR="00217852" w:rsidRPr="004721F8">
        <w:t xml:space="preserve"> к Тарифному соглашению. </w:t>
      </w:r>
    </w:p>
    <w:p w:rsidR="005F16AD" w:rsidRPr="009E7D7B" w:rsidRDefault="005F16AD" w:rsidP="005F16A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При отсутствии оснований применения КСЛП, предусмотренных Приложением 38, значение параметра КСЛП при расчете стоимости законченного случая лечения принимается равным 0.</w:t>
      </w:r>
    </w:p>
    <w:p w:rsidR="00871AE1" w:rsidRPr="009E7D7B" w:rsidRDefault="005549CC" w:rsidP="005549CC">
      <w:pPr>
        <w:spacing w:line="240" w:lineRule="auto"/>
      </w:pPr>
      <w:r w:rsidRPr="009E7D7B">
        <w:lastRenderedPageBreak/>
        <w:t xml:space="preserve">       </w:t>
      </w:r>
      <w:r w:rsidR="005037C1" w:rsidRPr="009E7D7B">
        <w:t>Регламентация применения КСЛП при проведении</w:t>
      </w:r>
      <w:r w:rsidR="00EA5C9F" w:rsidRPr="009E7D7B">
        <w:t xml:space="preserve"> сочетанных (симультанных) хирургических вмешательств, выполняемых во время одной госпитализации, </w:t>
      </w:r>
      <w:r w:rsidRPr="009E7D7B">
        <w:t>и</w:t>
      </w:r>
      <w:r w:rsidRPr="009E7D7B">
        <w:rPr>
          <w:b/>
          <w:bCs/>
        </w:rPr>
        <w:t xml:space="preserve"> </w:t>
      </w:r>
      <w:r w:rsidRPr="009E7D7B">
        <w:rPr>
          <w:bCs/>
        </w:rPr>
        <w:t>проведение однотипных операций на парных органах</w:t>
      </w:r>
      <w:r w:rsidRPr="009E7D7B">
        <w:t xml:space="preserve"> </w:t>
      </w:r>
      <w:r w:rsidR="00EA5C9F" w:rsidRPr="009E7D7B">
        <w:t xml:space="preserve"> </w:t>
      </w:r>
      <w:r w:rsidR="00DE7335" w:rsidRPr="009E7D7B">
        <w:t>определен</w:t>
      </w:r>
      <w:r w:rsidR="005037C1" w:rsidRPr="009E7D7B">
        <w:t>а</w:t>
      </w:r>
      <w:r w:rsidR="00DE7335" w:rsidRPr="009E7D7B">
        <w:t xml:space="preserve"> </w:t>
      </w:r>
      <w:r w:rsidR="0051243A" w:rsidRPr="009E7D7B">
        <w:t>П</w:t>
      </w:r>
      <w:r w:rsidR="00DE7335" w:rsidRPr="009E7D7B">
        <w:t xml:space="preserve">риложением 3 к Методическим рекомендациям. </w:t>
      </w:r>
    </w:p>
    <w:p w:rsidR="005156B0" w:rsidRDefault="005156B0" w:rsidP="005156B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В случае</w:t>
      </w:r>
      <w:proofErr w:type="gramStart"/>
      <w:r w:rsidRPr="009E7D7B">
        <w:rPr>
          <w:rFonts w:ascii="Times New Roman" w:hAnsi="Times New Roman" w:cs="Times New Roman"/>
          <w:sz w:val="28"/>
        </w:rPr>
        <w:t>,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если в рамках одной госпитализации возможно применение нескольких КСЛП, итоговое значение КСЛП рассчитывается путем суммирования соответствующих КСЛП.</w:t>
      </w:r>
    </w:p>
    <w:p w:rsidR="006C7D5A" w:rsidRPr="00CF47D4" w:rsidRDefault="006C7D5A" w:rsidP="005156B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A0CC8" w:rsidRPr="002A0CC8" w:rsidRDefault="006C7D5A" w:rsidP="002A0CC8">
      <w:pPr>
        <w:pStyle w:val="ConsPlusNormal"/>
        <w:ind w:firstLine="567"/>
        <w:jc w:val="both"/>
      </w:pPr>
      <w:r w:rsidRPr="002A0CC8">
        <w:rPr>
          <w:rFonts w:ascii="Times New Roman" w:hAnsi="Times New Roman" w:cs="Times New Roman"/>
          <w:sz w:val="28"/>
          <w:szCs w:val="28"/>
        </w:rPr>
        <w:t>4.9.</w:t>
      </w:r>
      <w:r w:rsidR="002A0CC8" w:rsidRPr="002A0CC8">
        <w:t xml:space="preserve"> </w:t>
      </w:r>
      <w:proofErr w:type="gramStart"/>
      <w:r w:rsidR="002A0CC8" w:rsidRPr="002A0CC8">
        <w:rPr>
          <w:rFonts w:ascii="Times New Roman" w:hAnsi="Times New Roman" w:cs="Times New Roman"/>
          <w:sz w:val="28"/>
          <w:szCs w:val="28"/>
        </w:rPr>
        <w:t>Пациентам в возрасте до 21 года при отдельных онкологических заболеваниях с целью продолжения лечения, которое начато в возрасте до 18 лет, первичная специализированная медико-санитарная помощь, специализированная, в том числе высокотехнологичная, медицинская помощь может быть оказана в медицинских организациях, оказывающих медицинскую помощь детям по профилю «детская онкология», в случаях и при соблюдении условий, которые установлены порядком оказания медицинской помощи, утвержденным Министерством</w:t>
      </w:r>
      <w:proofErr w:type="gramEnd"/>
      <w:r w:rsidR="002A0CC8" w:rsidRPr="002A0CC8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.</w:t>
      </w:r>
    </w:p>
    <w:p w:rsidR="002A0CC8" w:rsidRPr="002A0CC8" w:rsidRDefault="002A0CC8" w:rsidP="002A0CC8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2A0CC8">
        <w:rPr>
          <w:rFonts w:eastAsia="Times New Roman"/>
          <w:szCs w:val="20"/>
          <w:lang w:eastAsia="ru-RU"/>
        </w:rPr>
        <w:t xml:space="preserve">Оплата указанных случаев осуществляется в </w:t>
      </w:r>
      <w:proofErr w:type="gramStart"/>
      <w:r w:rsidRPr="002A0CC8">
        <w:rPr>
          <w:rFonts w:eastAsia="Times New Roman"/>
          <w:szCs w:val="20"/>
          <w:lang w:eastAsia="ru-RU"/>
        </w:rPr>
        <w:t>соответствии</w:t>
      </w:r>
      <w:proofErr w:type="gramEnd"/>
      <w:r w:rsidRPr="002A0CC8">
        <w:rPr>
          <w:rFonts w:eastAsia="Times New Roman"/>
          <w:szCs w:val="20"/>
          <w:lang w:eastAsia="ru-RU"/>
        </w:rPr>
        <w:t xml:space="preserve"> со следующими правилами:</w:t>
      </w:r>
    </w:p>
    <w:p w:rsidR="002A0CC8" w:rsidRPr="002A0CC8" w:rsidRDefault="002A0CC8" w:rsidP="002A0CC8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2A0CC8">
        <w:rPr>
          <w:rFonts w:eastAsia="Times New Roman"/>
          <w:szCs w:val="20"/>
          <w:lang w:eastAsia="ru-RU"/>
        </w:rPr>
        <w:t>1. В случае</w:t>
      </w:r>
      <w:proofErr w:type="gramStart"/>
      <w:r w:rsidRPr="002A0CC8">
        <w:rPr>
          <w:rFonts w:eastAsia="Times New Roman"/>
          <w:szCs w:val="20"/>
          <w:lang w:eastAsia="ru-RU"/>
        </w:rPr>
        <w:t>,</w:t>
      </w:r>
      <w:proofErr w:type="gramEnd"/>
      <w:r w:rsidRPr="002A0CC8">
        <w:rPr>
          <w:rFonts w:eastAsia="Times New Roman"/>
          <w:szCs w:val="20"/>
          <w:lang w:eastAsia="ru-RU"/>
        </w:rPr>
        <w:t xml:space="preserve"> если пациенту оказывается медицинская помощь в соответствии с классификационными критериями, присутствующими в </w:t>
      </w:r>
      <w:proofErr w:type="spellStart"/>
      <w:r w:rsidRPr="002A0CC8">
        <w:rPr>
          <w:rFonts w:eastAsia="Times New Roman"/>
          <w:szCs w:val="20"/>
          <w:lang w:eastAsia="ru-RU"/>
        </w:rPr>
        <w:t>Группировщике</w:t>
      </w:r>
      <w:proofErr w:type="spellEnd"/>
      <w:r w:rsidRPr="002A0CC8">
        <w:rPr>
          <w:rFonts w:eastAsia="Times New Roman"/>
          <w:szCs w:val="20"/>
          <w:lang w:eastAsia="ru-RU"/>
        </w:rPr>
        <w:t>, (в том числе схема лекарственной терапии, хирургическое вмешательство, возрастная группа пациента) оплата осуществляется по КСГ, выбранной по общим правилам отнесения случаев к КСГ.</w:t>
      </w:r>
    </w:p>
    <w:p w:rsidR="002A0CC8" w:rsidRPr="002A0CC8" w:rsidRDefault="002A0CC8" w:rsidP="002A0CC8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2A0CC8">
        <w:rPr>
          <w:rFonts w:eastAsia="Times New Roman"/>
          <w:szCs w:val="20"/>
          <w:lang w:eastAsia="ru-RU"/>
        </w:rPr>
        <w:t>2. В случае</w:t>
      </w:r>
      <w:proofErr w:type="gramStart"/>
      <w:r w:rsidRPr="002A0CC8">
        <w:rPr>
          <w:rFonts w:eastAsia="Times New Roman"/>
          <w:szCs w:val="20"/>
          <w:lang w:eastAsia="ru-RU"/>
        </w:rPr>
        <w:t>,</w:t>
      </w:r>
      <w:proofErr w:type="gramEnd"/>
      <w:r w:rsidRPr="002A0CC8">
        <w:rPr>
          <w:rFonts w:eastAsia="Times New Roman"/>
          <w:szCs w:val="20"/>
          <w:lang w:eastAsia="ru-RU"/>
        </w:rPr>
        <w:t xml:space="preserve"> если пациенту проводится лекарственная терапия, которую невозможно отнести к определенной схеме лекарственной терапии, оплата осуществляется по КСГ по профилю «детская онкология», выбранной в зависимости от диагноза пациента.</w:t>
      </w:r>
    </w:p>
    <w:p w:rsidR="005156B0" w:rsidRPr="00C6244C" w:rsidRDefault="005156B0" w:rsidP="002A0CC8">
      <w:pPr>
        <w:spacing w:line="240" w:lineRule="auto"/>
        <w:ind w:firstLine="567"/>
        <w:rPr>
          <w:color w:val="FF0000"/>
        </w:rPr>
      </w:pPr>
    </w:p>
    <w:p w:rsidR="00FD254D" w:rsidRPr="000E65DB" w:rsidRDefault="00F81619" w:rsidP="00344310">
      <w:pPr>
        <w:pStyle w:val="aff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549CC">
        <w:rPr>
          <w:sz w:val="28"/>
          <w:szCs w:val="28"/>
        </w:rPr>
        <w:t>4.10.</w:t>
      </w:r>
      <w:r w:rsidR="00F643A2">
        <w:rPr>
          <w:sz w:val="28"/>
          <w:szCs w:val="28"/>
        </w:rPr>
        <w:t xml:space="preserve"> </w:t>
      </w:r>
      <w:proofErr w:type="gramStart"/>
      <w:r w:rsidR="00217852" w:rsidRPr="000E65DB">
        <w:rPr>
          <w:sz w:val="28"/>
          <w:szCs w:val="28"/>
        </w:rPr>
        <w:t>Высокотехнологичная медицинская помощь (далее - ВМП) согласно разделу I перечня видов ВМП, включенных в базовую программу ОМС, оплачивается за фактическое количество законченных случаев лечения с указанием кодов ВМП и соответствующих им кодов медицинских услуг по тарифам, установленным Тарифным соглашением, на основании нормативов финансовых затрат на единицу объема предоставления медицинской помощи, утвержденных разделом I перечня видов ВМП, включенных в базовую программу ОМС</w:t>
      </w:r>
      <w:proofErr w:type="gramEnd"/>
      <w:r w:rsidR="00217852" w:rsidRPr="000E65DB">
        <w:rPr>
          <w:sz w:val="28"/>
          <w:szCs w:val="28"/>
        </w:rPr>
        <w:t xml:space="preserve">, </w:t>
      </w:r>
      <w:proofErr w:type="gramStart"/>
      <w:r w:rsidR="00217852" w:rsidRPr="000E65DB">
        <w:rPr>
          <w:sz w:val="28"/>
          <w:szCs w:val="28"/>
        </w:rPr>
        <w:t>согласно счетам и реестру счетов, в пределах объемов и соответствующей им стоимости медицинской помощи по территориальной программе ОМС, установленных решением Комиссии по разработке территориальной программы ОМС.</w:t>
      </w:r>
      <w:r w:rsidR="00FD254D" w:rsidRPr="000E65DB">
        <w:rPr>
          <w:sz w:val="28"/>
          <w:szCs w:val="28"/>
        </w:rPr>
        <w:t xml:space="preserve">. </w:t>
      </w:r>
      <w:proofErr w:type="gramEnd"/>
    </w:p>
    <w:p w:rsidR="00FD254D" w:rsidRDefault="00FD254D" w:rsidP="00053921">
      <w:pPr>
        <w:pStyle w:val="aff0"/>
        <w:ind w:left="0" w:firstLine="567"/>
        <w:jc w:val="both"/>
        <w:rPr>
          <w:sz w:val="28"/>
          <w:szCs w:val="28"/>
        </w:rPr>
      </w:pPr>
      <w:r w:rsidRPr="000E65DB">
        <w:rPr>
          <w:sz w:val="28"/>
          <w:szCs w:val="28"/>
        </w:rPr>
        <w:t>Отнесение случая оказания медицинской помощи</w:t>
      </w:r>
      <w:r w:rsidRPr="00613BC1">
        <w:rPr>
          <w:sz w:val="28"/>
          <w:szCs w:val="28"/>
        </w:rPr>
        <w:t xml:space="preserve"> к высокотехнологичной медицинской помощи осуществляется при соответствии кодов МКБ-10 модели пациента, вида лечения и метода лечения аналогичным параметрам, установленным разделом I перечня видов ВМП, включенных в базовую программу ОМС. В случае если хотя бы </w:t>
      </w:r>
      <w:r w:rsidRPr="00613BC1">
        <w:rPr>
          <w:sz w:val="28"/>
          <w:szCs w:val="28"/>
        </w:rPr>
        <w:lastRenderedPageBreak/>
        <w:t xml:space="preserve">один из вышеуказанных параметров не соответствует разделу I перечня видов ВМП, включенных в базовую программу ОМС, оплата случая оказания медицинской помощи осуществляется в рамках специализированной медицинской помощи </w:t>
      </w:r>
      <w:proofErr w:type="gramStart"/>
      <w:r w:rsidRPr="00613BC1">
        <w:rPr>
          <w:sz w:val="28"/>
          <w:szCs w:val="28"/>
        </w:rPr>
        <w:t>по</w:t>
      </w:r>
      <w:proofErr w:type="gramEnd"/>
      <w:r w:rsidRPr="00613BC1">
        <w:rPr>
          <w:sz w:val="28"/>
          <w:szCs w:val="28"/>
        </w:rPr>
        <w:t xml:space="preserve"> соответствующей КСГ исходя из выполненной хирургической операции и (или) других применяемых медицинских технологий. </w:t>
      </w:r>
    </w:p>
    <w:p w:rsidR="005F5FD2" w:rsidRPr="009E7D7B" w:rsidRDefault="00C81CA7" w:rsidP="005F5FD2">
      <w:pPr>
        <w:autoSpaceDE w:val="0"/>
        <w:autoSpaceDN w:val="0"/>
        <w:adjustRightInd w:val="0"/>
        <w:spacing w:line="240" w:lineRule="auto"/>
      </w:pPr>
      <w:r>
        <w:t xml:space="preserve">        </w:t>
      </w:r>
      <w:r w:rsidR="005F5FD2" w:rsidRPr="009E7D7B">
        <w:t>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</w:t>
      </w:r>
      <w:r w:rsidR="00BA67D0" w:rsidRPr="009E7D7B">
        <w:t>, согласно базовой программе ОМС</w:t>
      </w:r>
      <w:r w:rsidR="005F5FD2" w:rsidRPr="009E7D7B">
        <w:t>.</w:t>
      </w:r>
    </w:p>
    <w:p w:rsidR="00C81CA7" w:rsidRPr="009E7D7B" w:rsidRDefault="00C81CA7" w:rsidP="00C81CA7">
      <w:pPr>
        <w:pStyle w:val="aff0"/>
        <w:tabs>
          <w:tab w:val="left" w:pos="0"/>
        </w:tabs>
        <w:spacing w:after="200"/>
        <w:ind w:left="0" w:firstLine="709"/>
        <w:jc w:val="both"/>
        <w:rPr>
          <w:sz w:val="28"/>
        </w:rPr>
      </w:pPr>
      <w:r w:rsidRPr="009E7D7B">
        <w:rPr>
          <w:sz w:val="28"/>
        </w:rPr>
        <w:t>Доли заработной платы  в структуре стоимости установлены Приложением 39 к Тарифному соглашению.</w:t>
      </w:r>
    </w:p>
    <w:p w:rsidR="00C909C5" w:rsidRPr="00CF47D4" w:rsidRDefault="00C909C5" w:rsidP="00C909C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После оказания в медицинской организации 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</w:t>
      </w:r>
      <w:proofErr w:type="gramStart"/>
      <w:r w:rsidRPr="009E7D7B">
        <w:rPr>
          <w:rFonts w:ascii="Times New Roman" w:hAnsi="Times New Roman" w:cs="Times New Roman"/>
          <w:sz w:val="28"/>
        </w:rPr>
        <w:t>по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соответствующей КСГ.</w:t>
      </w:r>
    </w:p>
    <w:p w:rsidR="00FD534A" w:rsidRPr="00CF47D4" w:rsidRDefault="00F81619" w:rsidP="00FD534A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0"/>
          <w:lang w:eastAsia="ru-RU"/>
        </w:rPr>
      </w:pPr>
      <w:r w:rsidRPr="007742E5">
        <w:t>4.11</w:t>
      </w:r>
      <w:r w:rsidR="005F66C6">
        <w:t>.</w:t>
      </w:r>
      <w:r w:rsidR="00FD534A" w:rsidRPr="009E7D7B">
        <w:rPr>
          <w:rFonts w:eastAsia="Times New Roman"/>
          <w:szCs w:val="20"/>
          <w:lang w:eastAsia="ru-RU"/>
        </w:rPr>
        <w:t xml:space="preserve"> </w:t>
      </w:r>
      <w:proofErr w:type="gramStart"/>
      <w:r w:rsidR="00FD534A" w:rsidRPr="009E7D7B">
        <w:rPr>
          <w:rFonts w:eastAsia="Times New Roman"/>
          <w:szCs w:val="20"/>
          <w:lang w:eastAsia="ru-RU"/>
        </w:rPr>
        <w:t>При</w:t>
      </w:r>
      <w:r w:rsidR="00FD534A" w:rsidRPr="00CF47D4">
        <w:rPr>
          <w:rFonts w:eastAsia="Times New Roman"/>
          <w:szCs w:val="20"/>
          <w:lang w:eastAsia="ru-RU"/>
        </w:rPr>
        <w:t xml:space="preserve"> оказании медицинской помощи пациентам, получающим услуги диализа, оплата </w:t>
      </w:r>
      <w:r w:rsidR="005F66C6">
        <w:rPr>
          <w:rFonts w:eastAsia="Times New Roman"/>
          <w:szCs w:val="20"/>
          <w:lang w:eastAsia="ru-RU"/>
        </w:rPr>
        <w:t xml:space="preserve"> </w:t>
      </w:r>
      <w:r w:rsidR="00FD534A" w:rsidRPr="00CF47D4">
        <w:rPr>
          <w:rFonts w:eastAsia="Times New Roman"/>
          <w:szCs w:val="20"/>
          <w:lang w:eastAsia="ru-RU"/>
        </w:rPr>
        <w:t xml:space="preserve"> осуществляется</w:t>
      </w:r>
      <w:r w:rsidR="009E7D7B">
        <w:rPr>
          <w:rFonts w:eastAsia="Times New Roman"/>
          <w:szCs w:val="20"/>
          <w:lang w:eastAsia="ru-RU"/>
        </w:rPr>
        <w:t xml:space="preserve"> по КСГ для оплаты услуг</w:t>
      </w:r>
      <w:r w:rsidR="00FD534A">
        <w:rPr>
          <w:rFonts w:eastAsia="Times New Roman"/>
          <w:szCs w:val="20"/>
          <w:lang w:eastAsia="ru-RU"/>
        </w:rPr>
        <w:t xml:space="preserve"> диализа</w:t>
      </w:r>
      <w:r w:rsidR="00FD534A" w:rsidRPr="00CF47D4">
        <w:rPr>
          <w:rFonts w:eastAsia="Times New Roman"/>
          <w:szCs w:val="20"/>
          <w:lang w:eastAsia="ru-RU"/>
        </w:rPr>
        <w:t xml:space="preserve"> только в сочетании с основной КСГ, являющейся поводом для госпитализации, или со случаем оказания высокотехнологичной медицинской помощи.</w:t>
      </w:r>
      <w:proofErr w:type="gramEnd"/>
    </w:p>
    <w:p w:rsidR="00217852" w:rsidRDefault="00217852" w:rsidP="00F81619">
      <w:pPr>
        <w:pStyle w:val="aff0"/>
        <w:ind w:left="0" w:firstLine="567"/>
        <w:jc w:val="both"/>
        <w:rPr>
          <w:sz w:val="28"/>
        </w:rPr>
      </w:pPr>
    </w:p>
    <w:p w:rsidR="004F2A72" w:rsidRPr="009E7D7B" w:rsidRDefault="004F2A72" w:rsidP="004F2A72">
      <w:pPr>
        <w:autoSpaceDE w:val="0"/>
        <w:autoSpaceDN w:val="0"/>
        <w:adjustRightInd w:val="0"/>
        <w:spacing w:line="240" w:lineRule="auto"/>
        <w:ind w:firstLine="567"/>
        <w:rPr>
          <w:lang w:eastAsia="ru-RU"/>
        </w:rPr>
      </w:pPr>
      <w:r w:rsidRPr="009E7D7B">
        <w:rPr>
          <w:b/>
          <w:lang w:eastAsia="ru-RU"/>
        </w:rPr>
        <w:t xml:space="preserve">При наличии </w:t>
      </w:r>
      <w:proofErr w:type="spellStart"/>
      <w:r w:rsidRPr="009E7D7B">
        <w:rPr>
          <w:b/>
          <w:lang w:eastAsia="ru-RU"/>
        </w:rPr>
        <w:t>полиорганной</w:t>
      </w:r>
      <w:proofErr w:type="spellEnd"/>
      <w:r w:rsidRPr="009E7D7B">
        <w:rPr>
          <w:b/>
          <w:lang w:eastAsia="ru-RU"/>
        </w:rPr>
        <w:t xml:space="preserve"> недостаточности </w:t>
      </w:r>
      <w:proofErr w:type="spellStart"/>
      <w:r w:rsidRPr="009E7D7B">
        <w:rPr>
          <w:b/>
          <w:lang w:eastAsia="ru-RU"/>
        </w:rPr>
        <w:t>непочечного</w:t>
      </w:r>
      <w:proofErr w:type="spellEnd"/>
      <w:r w:rsidRPr="009E7D7B">
        <w:rPr>
          <w:b/>
          <w:lang w:eastAsia="ru-RU"/>
        </w:rPr>
        <w:t xml:space="preserve"> генеза </w:t>
      </w:r>
      <w:r w:rsidRPr="009E7D7B">
        <w:rPr>
          <w:lang w:eastAsia="ru-RU"/>
        </w:rPr>
        <w:t xml:space="preserve">(сепсисе, септическом шоке, </w:t>
      </w:r>
      <w:proofErr w:type="spellStart"/>
      <w:r w:rsidRPr="009E7D7B">
        <w:rPr>
          <w:lang w:eastAsia="ru-RU"/>
        </w:rPr>
        <w:t>полиорганной</w:t>
      </w:r>
      <w:proofErr w:type="spellEnd"/>
      <w:r w:rsidRPr="009E7D7B">
        <w:rPr>
          <w:lang w:eastAsia="ru-RU"/>
        </w:rPr>
        <w:t xml:space="preserve"> недостаточности, печеночной недостаточности, острых отравлениях, остром некротическом панкреатите, остром </w:t>
      </w:r>
      <w:proofErr w:type="spellStart"/>
      <w:r w:rsidRPr="009E7D7B">
        <w:rPr>
          <w:lang w:eastAsia="ru-RU"/>
        </w:rPr>
        <w:t>рабдомиолизе</w:t>
      </w:r>
      <w:proofErr w:type="spellEnd"/>
      <w:r w:rsidRPr="009E7D7B">
        <w:rPr>
          <w:lang w:eastAsia="ru-RU"/>
        </w:rPr>
        <w:t xml:space="preserve"> и других </w:t>
      </w:r>
      <w:proofErr w:type="spellStart"/>
      <w:r w:rsidRPr="009E7D7B">
        <w:rPr>
          <w:lang w:eastAsia="ru-RU"/>
        </w:rPr>
        <w:t>миоглобинурических</w:t>
      </w:r>
      <w:proofErr w:type="spellEnd"/>
      <w:r w:rsidRPr="009E7D7B">
        <w:rPr>
          <w:lang w:eastAsia="ru-RU"/>
        </w:rPr>
        <w:t xml:space="preserve"> синдромах, парапротеинемических </w:t>
      </w:r>
      <w:proofErr w:type="spellStart"/>
      <w:r w:rsidRPr="009E7D7B">
        <w:rPr>
          <w:lang w:eastAsia="ru-RU"/>
        </w:rPr>
        <w:t>гемобластозах</w:t>
      </w:r>
      <w:proofErr w:type="spellEnd"/>
      <w:r w:rsidRPr="009E7D7B">
        <w:rPr>
          <w:lang w:eastAsia="ru-RU"/>
        </w:rPr>
        <w:t xml:space="preserve">, </w:t>
      </w:r>
      <w:proofErr w:type="spellStart"/>
      <w:r w:rsidRPr="009E7D7B">
        <w:rPr>
          <w:lang w:eastAsia="ru-RU"/>
        </w:rPr>
        <w:t>жизнеугрожающих</w:t>
      </w:r>
      <w:proofErr w:type="spellEnd"/>
      <w:r w:rsidRPr="009E7D7B">
        <w:rPr>
          <w:lang w:eastAsia="ru-RU"/>
        </w:rPr>
        <w:t xml:space="preserve"> обострениях аутоиммунных заболеваний) </w:t>
      </w:r>
      <w:proofErr w:type="gramStart"/>
      <w:r w:rsidRPr="009E7D7B">
        <w:rPr>
          <w:lang w:eastAsia="ru-RU"/>
        </w:rPr>
        <w:t>при</w:t>
      </w:r>
      <w:proofErr w:type="gramEnd"/>
      <w:r w:rsidRPr="009E7D7B">
        <w:rPr>
          <w:lang w:eastAsia="ru-RU"/>
        </w:rPr>
        <w:t xml:space="preserve"> нижеперечисленных КСГ </w:t>
      </w:r>
    </w:p>
    <w:p w:rsidR="004F2A72" w:rsidRPr="009E7D7B" w:rsidRDefault="004F2A72" w:rsidP="004F2A72">
      <w:pPr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  <w:lang w:eastAsia="ru-RU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819"/>
        <w:gridCol w:w="948"/>
        <w:gridCol w:w="1025"/>
        <w:gridCol w:w="2010"/>
      </w:tblGrid>
      <w:tr w:rsidR="004F2A72" w:rsidRPr="009E7D7B" w:rsidTr="000257A8">
        <w:trPr>
          <w:trHeight w:val="300"/>
          <w:tblHeader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СГ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именование КСГ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E7D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З</w:t>
            </w:r>
            <w:proofErr w:type="gramEnd"/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д профиля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филь </w:t>
            </w:r>
          </w:p>
        </w:tc>
      </w:tr>
      <w:tr w:rsidR="004F2A72" w:rsidRPr="009E7D7B" w:rsidTr="000257A8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sz w:val="22"/>
                <w:szCs w:val="22"/>
              </w:rPr>
              <w:t>s</w:t>
            </w:r>
            <w:r w:rsidRPr="009E7D7B">
              <w:rPr>
                <w:sz w:val="22"/>
                <w:szCs w:val="22"/>
                <w:lang w:val="en-US"/>
              </w:rPr>
              <w:t>t</w:t>
            </w:r>
            <w:r w:rsidRPr="009E7D7B">
              <w:rPr>
                <w:sz w:val="22"/>
                <w:szCs w:val="22"/>
              </w:rPr>
              <w:t>02.00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Послеродовой сепси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3,21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Акушерство и гинекология</w:t>
            </w:r>
          </w:p>
        </w:tc>
      </w:tr>
      <w:tr w:rsidR="004F2A72" w:rsidRPr="009E7D7B" w:rsidTr="000257A8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sz w:val="22"/>
                <w:szCs w:val="22"/>
              </w:rPr>
              <w:t>s</w:t>
            </w:r>
            <w:r w:rsidRPr="009E7D7B">
              <w:rPr>
                <w:sz w:val="22"/>
                <w:szCs w:val="22"/>
                <w:lang w:val="en-US"/>
              </w:rPr>
              <w:t>t</w:t>
            </w:r>
            <w:r w:rsidRPr="009E7D7B">
              <w:rPr>
                <w:sz w:val="22"/>
                <w:szCs w:val="22"/>
              </w:rPr>
              <w:t>04.00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Панкреатит с синдромом органной дисфункции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4,19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Гастроэнтерология</w:t>
            </w:r>
          </w:p>
        </w:tc>
      </w:tr>
      <w:tr w:rsidR="004F2A72" w:rsidRPr="009E7D7B" w:rsidTr="000257A8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sz w:val="22"/>
                <w:szCs w:val="22"/>
              </w:rPr>
              <w:t>s</w:t>
            </w:r>
            <w:r w:rsidRPr="009E7D7B">
              <w:rPr>
                <w:sz w:val="22"/>
                <w:szCs w:val="22"/>
                <w:lang w:val="en-US"/>
              </w:rPr>
              <w:t>t</w:t>
            </w:r>
            <w:r w:rsidRPr="009E7D7B">
              <w:rPr>
                <w:sz w:val="22"/>
                <w:szCs w:val="22"/>
              </w:rPr>
              <w:t>12.006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Сепсис, дети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4,51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Инфекционные болезни</w:t>
            </w:r>
          </w:p>
        </w:tc>
      </w:tr>
      <w:tr w:rsidR="004F2A72" w:rsidRPr="009E7D7B" w:rsidTr="000257A8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sz w:val="22"/>
                <w:szCs w:val="22"/>
              </w:rPr>
              <w:t>s</w:t>
            </w:r>
            <w:r w:rsidRPr="009E7D7B">
              <w:rPr>
                <w:sz w:val="22"/>
                <w:szCs w:val="22"/>
                <w:lang w:val="en-US"/>
              </w:rPr>
              <w:t>t</w:t>
            </w:r>
            <w:r w:rsidRPr="009E7D7B">
              <w:rPr>
                <w:sz w:val="22"/>
                <w:szCs w:val="22"/>
              </w:rPr>
              <w:t>12.007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Сепсис с синдромом органной дисфункции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4F2A72" w:rsidRPr="009E7D7B" w:rsidRDefault="004F2A72" w:rsidP="004F2A72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E7D7B">
              <w:rPr>
                <w:rFonts w:eastAsia="Times New Roman"/>
                <w:sz w:val="22"/>
                <w:szCs w:val="22"/>
                <w:lang w:eastAsia="ru-RU"/>
              </w:rPr>
              <w:t>Инфекционные болезни</w:t>
            </w:r>
          </w:p>
        </w:tc>
      </w:tr>
      <w:tr w:rsidR="00703853" w:rsidRPr="009E7D7B" w:rsidTr="000257A8">
        <w:trPr>
          <w:trHeight w:val="300"/>
        </w:trPr>
        <w:tc>
          <w:tcPr>
            <w:tcW w:w="1005" w:type="dxa"/>
            <w:shd w:val="clear" w:color="auto" w:fill="auto"/>
            <w:noWrap/>
            <w:vAlign w:val="bottom"/>
          </w:tcPr>
          <w:p w:rsidR="00703853" w:rsidRPr="00703853" w:rsidRDefault="00703853" w:rsidP="005F66C6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03853">
              <w:rPr>
                <w:sz w:val="22"/>
                <w:szCs w:val="22"/>
              </w:rPr>
              <w:t>s</w:t>
            </w:r>
            <w:r w:rsidRPr="00703853">
              <w:rPr>
                <w:sz w:val="22"/>
                <w:szCs w:val="22"/>
                <w:lang w:val="en-US"/>
              </w:rPr>
              <w:t>t</w:t>
            </w:r>
            <w:r w:rsidRPr="00703853">
              <w:rPr>
                <w:sz w:val="22"/>
                <w:szCs w:val="22"/>
              </w:rPr>
              <w:t>12.018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03853" w:rsidRPr="00703853" w:rsidRDefault="00703853" w:rsidP="005F66C6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03853">
              <w:rPr>
                <w:rFonts w:eastAsia="Times New Roman"/>
                <w:sz w:val="22"/>
                <w:szCs w:val="22"/>
                <w:lang w:eastAsia="ru-RU"/>
              </w:rPr>
              <w:t>Коронавирусная</w:t>
            </w:r>
            <w:proofErr w:type="spellEnd"/>
            <w:r w:rsidRPr="00703853">
              <w:rPr>
                <w:rFonts w:eastAsia="Times New Roman"/>
                <w:sz w:val="22"/>
                <w:szCs w:val="22"/>
                <w:lang w:eastAsia="ru-RU"/>
              </w:rPr>
              <w:t xml:space="preserve"> инфекция COVID-19 (уровень 4)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703853" w:rsidRPr="00703853" w:rsidRDefault="00703853" w:rsidP="005F66C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3853">
              <w:rPr>
                <w:rFonts w:eastAsia="Times New Roman"/>
                <w:sz w:val="22"/>
                <w:szCs w:val="22"/>
                <w:lang w:eastAsia="ru-RU"/>
              </w:rPr>
              <w:t>12,07</w:t>
            </w:r>
          </w:p>
        </w:tc>
        <w:tc>
          <w:tcPr>
            <w:tcW w:w="1025" w:type="dxa"/>
            <w:shd w:val="clear" w:color="auto" w:fill="auto"/>
            <w:noWrap/>
            <w:vAlign w:val="bottom"/>
          </w:tcPr>
          <w:p w:rsidR="00703853" w:rsidRPr="00703853" w:rsidRDefault="00703853" w:rsidP="005F66C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3853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10" w:type="dxa"/>
            <w:shd w:val="clear" w:color="auto" w:fill="auto"/>
            <w:noWrap/>
            <w:vAlign w:val="bottom"/>
          </w:tcPr>
          <w:p w:rsidR="00703853" w:rsidRPr="00703853" w:rsidRDefault="00703853" w:rsidP="005F66C6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03853">
              <w:rPr>
                <w:rFonts w:eastAsia="Times New Roman"/>
                <w:sz w:val="22"/>
                <w:szCs w:val="22"/>
                <w:lang w:eastAsia="ru-RU"/>
              </w:rPr>
              <w:t>Инфекционные болезни</w:t>
            </w:r>
          </w:p>
        </w:tc>
      </w:tr>
    </w:tbl>
    <w:p w:rsidR="004F2A72" w:rsidRPr="009E7D7B" w:rsidRDefault="004F2A72" w:rsidP="004F2A72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  <w:lang w:eastAsia="ru-RU"/>
        </w:rPr>
      </w:pPr>
    </w:p>
    <w:p w:rsidR="004F2A72" w:rsidRPr="009E7D7B" w:rsidRDefault="004F2A72" w:rsidP="004F2A72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  <w:lang w:eastAsia="ru-RU"/>
        </w:rPr>
      </w:pPr>
      <w:r w:rsidRPr="009E7D7B">
        <w:rPr>
          <w:sz w:val="26"/>
          <w:szCs w:val="26"/>
          <w:lang w:eastAsia="ru-RU"/>
        </w:rPr>
        <w:tab/>
        <w:t>по показаниям возможно вып</w:t>
      </w:r>
      <w:r w:rsidR="001E088A" w:rsidRPr="009E7D7B">
        <w:rPr>
          <w:sz w:val="26"/>
          <w:szCs w:val="26"/>
          <w:lang w:eastAsia="ru-RU"/>
        </w:rPr>
        <w:t>олнение следующих услуг диализа;</w:t>
      </w:r>
    </w:p>
    <w:p w:rsidR="004F2A72" w:rsidRPr="009E7D7B" w:rsidRDefault="004F2A72" w:rsidP="004F2A72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  <w:lang w:eastAsia="ru-RU"/>
        </w:rPr>
      </w:pPr>
      <w:r w:rsidRPr="009E7D7B">
        <w:rPr>
          <w:sz w:val="26"/>
          <w:szCs w:val="26"/>
          <w:lang w:eastAsia="ru-RU"/>
        </w:rPr>
        <w:tab/>
        <w:t xml:space="preserve">A18.05.003.001 </w:t>
      </w:r>
      <w:proofErr w:type="spellStart"/>
      <w:r w:rsidRPr="009E7D7B">
        <w:rPr>
          <w:sz w:val="26"/>
          <w:szCs w:val="26"/>
          <w:lang w:eastAsia="ru-RU"/>
        </w:rPr>
        <w:t>Гемофильтрация</w:t>
      </w:r>
      <w:proofErr w:type="spellEnd"/>
      <w:r w:rsidRPr="009E7D7B">
        <w:rPr>
          <w:sz w:val="26"/>
          <w:szCs w:val="26"/>
          <w:lang w:eastAsia="ru-RU"/>
        </w:rPr>
        <w:t xml:space="preserve"> крови </w:t>
      </w:r>
      <w:proofErr w:type="gramStart"/>
      <w:r w:rsidRPr="009E7D7B">
        <w:rPr>
          <w:sz w:val="26"/>
          <w:szCs w:val="26"/>
          <w:lang w:eastAsia="ru-RU"/>
        </w:rPr>
        <w:t>продленная</w:t>
      </w:r>
      <w:proofErr w:type="gramEnd"/>
      <w:r w:rsidRPr="009E7D7B">
        <w:rPr>
          <w:sz w:val="26"/>
          <w:szCs w:val="26"/>
          <w:lang w:eastAsia="ru-RU"/>
        </w:rPr>
        <w:t>;</w:t>
      </w:r>
    </w:p>
    <w:p w:rsidR="004F2A72" w:rsidRPr="009E7D7B" w:rsidRDefault="004F2A72" w:rsidP="004F2A72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  <w:lang w:eastAsia="ru-RU"/>
        </w:rPr>
      </w:pPr>
      <w:r w:rsidRPr="009E7D7B">
        <w:rPr>
          <w:sz w:val="26"/>
          <w:szCs w:val="26"/>
          <w:lang w:eastAsia="ru-RU"/>
        </w:rPr>
        <w:tab/>
        <w:t xml:space="preserve">A18.05.006.001 Селективная </w:t>
      </w:r>
      <w:proofErr w:type="spellStart"/>
      <w:r w:rsidRPr="009E7D7B">
        <w:rPr>
          <w:sz w:val="26"/>
          <w:szCs w:val="26"/>
          <w:lang w:eastAsia="ru-RU"/>
        </w:rPr>
        <w:t>гемосорбция</w:t>
      </w:r>
      <w:proofErr w:type="spellEnd"/>
      <w:r w:rsidRPr="009E7D7B">
        <w:rPr>
          <w:sz w:val="26"/>
          <w:szCs w:val="26"/>
          <w:lang w:eastAsia="ru-RU"/>
        </w:rPr>
        <w:t xml:space="preserve"> </w:t>
      </w:r>
      <w:proofErr w:type="spellStart"/>
      <w:r w:rsidR="001E088A" w:rsidRPr="009E7D7B">
        <w:rPr>
          <w:sz w:val="26"/>
          <w:szCs w:val="26"/>
          <w:lang w:eastAsia="ru-RU"/>
        </w:rPr>
        <w:t>липополисахаридов</w:t>
      </w:r>
      <w:proofErr w:type="spellEnd"/>
      <w:r w:rsidR="001E088A" w:rsidRPr="009E7D7B">
        <w:rPr>
          <w:sz w:val="26"/>
          <w:szCs w:val="26"/>
          <w:lang w:eastAsia="ru-RU"/>
        </w:rPr>
        <w:t>;</w:t>
      </w:r>
    </w:p>
    <w:p w:rsidR="004F2A72" w:rsidRPr="009E7D7B" w:rsidRDefault="001A1136" w:rsidP="001A1136">
      <w:pPr>
        <w:autoSpaceDE w:val="0"/>
        <w:autoSpaceDN w:val="0"/>
        <w:adjustRightInd w:val="0"/>
        <w:spacing w:line="240" w:lineRule="auto"/>
        <w:jc w:val="left"/>
      </w:pPr>
      <w:r w:rsidRPr="009E7D7B">
        <w:t xml:space="preserve">          A18.05.001.004 </w:t>
      </w:r>
      <w:r w:rsidR="004F2A72" w:rsidRPr="009E7D7B">
        <w:t xml:space="preserve">Каскадная </w:t>
      </w:r>
      <w:proofErr w:type="spellStart"/>
      <w:r w:rsidR="004F2A72" w:rsidRPr="009E7D7B">
        <w:t>плазмофильтрация</w:t>
      </w:r>
      <w:proofErr w:type="spellEnd"/>
      <w:r w:rsidR="001E088A" w:rsidRPr="009E7D7B">
        <w:t>;</w:t>
      </w:r>
    </w:p>
    <w:p w:rsidR="004F2A72" w:rsidRPr="009E7D7B" w:rsidRDefault="001A1136" w:rsidP="001A1136">
      <w:pPr>
        <w:autoSpaceDE w:val="0"/>
        <w:autoSpaceDN w:val="0"/>
        <w:adjustRightInd w:val="0"/>
        <w:spacing w:line="240" w:lineRule="auto"/>
        <w:jc w:val="left"/>
      </w:pPr>
      <w:r w:rsidRPr="009E7D7B">
        <w:t xml:space="preserve">          A18.05.020</w:t>
      </w:r>
      <w:r w:rsidR="00C63507" w:rsidRPr="009E7D7B">
        <w:t>.001</w:t>
      </w:r>
      <w:r w:rsidRPr="009E7D7B">
        <w:t xml:space="preserve"> </w:t>
      </w:r>
      <w:proofErr w:type="spellStart"/>
      <w:r w:rsidR="00C63507" w:rsidRPr="009E7D7B">
        <w:t>Плазмосорбция</w:t>
      </w:r>
      <w:proofErr w:type="spellEnd"/>
      <w:r w:rsidR="00C63507" w:rsidRPr="009E7D7B">
        <w:t xml:space="preserve"> сочетанная с </w:t>
      </w:r>
      <w:proofErr w:type="spellStart"/>
      <w:r w:rsidR="00C63507" w:rsidRPr="009E7D7B">
        <w:t>гемофильтрацией</w:t>
      </w:r>
      <w:proofErr w:type="spellEnd"/>
      <w:r w:rsidR="001E088A" w:rsidRPr="009E7D7B">
        <w:t>;</w:t>
      </w:r>
    </w:p>
    <w:p w:rsidR="004F2A72" w:rsidRDefault="004F2A72" w:rsidP="004F2A72">
      <w:pPr>
        <w:autoSpaceDE w:val="0"/>
        <w:autoSpaceDN w:val="0"/>
        <w:adjustRightInd w:val="0"/>
        <w:spacing w:line="240" w:lineRule="auto"/>
        <w:jc w:val="left"/>
      </w:pPr>
      <w:r w:rsidRPr="009E7D7B">
        <w:lastRenderedPageBreak/>
        <w:t xml:space="preserve"> </w:t>
      </w:r>
      <w:r w:rsidR="001A1136" w:rsidRPr="009E7D7B">
        <w:t xml:space="preserve">         </w:t>
      </w:r>
      <w:r w:rsidRPr="009E7D7B">
        <w:t xml:space="preserve">A18.05.001.001 </w:t>
      </w:r>
      <w:proofErr w:type="spellStart"/>
      <w:r w:rsidRPr="009E7D7B">
        <w:t>Плазмообмен</w:t>
      </w:r>
      <w:proofErr w:type="spellEnd"/>
      <w:r w:rsidR="001E088A" w:rsidRPr="009E7D7B">
        <w:t>.</w:t>
      </w:r>
    </w:p>
    <w:p w:rsidR="005F66C6" w:rsidRDefault="005F66C6" w:rsidP="00F81619">
      <w:pPr>
        <w:pStyle w:val="aff0"/>
        <w:ind w:left="0" w:firstLine="567"/>
        <w:jc w:val="both"/>
        <w:rPr>
          <w:sz w:val="28"/>
          <w:szCs w:val="28"/>
        </w:rPr>
      </w:pPr>
    </w:p>
    <w:p w:rsidR="00FD254D" w:rsidRPr="001328D3" w:rsidRDefault="00FD254D" w:rsidP="001328D3">
      <w:pPr>
        <w:pStyle w:val="3f1"/>
        <w:numPr>
          <w:ilvl w:val="1"/>
          <w:numId w:val="1"/>
        </w:numPr>
        <w:spacing w:line="240" w:lineRule="auto"/>
        <w:ind w:left="0" w:firstLine="0"/>
        <w:outlineLvl w:val="0"/>
        <w:rPr>
          <w:lang w:val="ru-RU"/>
        </w:rPr>
      </w:pPr>
      <w:bookmarkStart w:id="16" w:name="_Toc534798266"/>
      <w:bookmarkStart w:id="17" w:name="_Toc29460595"/>
      <w:bookmarkStart w:id="18" w:name="_GoBack"/>
      <w:bookmarkEnd w:id="18"/>
      <w:r w:rsidRPr="001328D3">
        <w:rPr>
          <w:lang w:val="ru-RU"/>
        </w:rPr>
        <w:t>Порядок оплаты медицинской помощи, оказанной в условиях дневного стационара.</w:t>
      </w:r>
      <w:bookmarkEnd w:id="16"/>
      <w:bookmarkEnd w:id="17"/>
    </w:p>
    <w:p w:rsidR="00207C84" w:rsidRPr="003A489A" w:rsidRDefault="00FD254D" w:rsidP="007742E5">
      <w:pPr>
        <w:pStyle w:val="aff0"/>
        <w:numPr>
          <w:ilvl w:val="1"/>
          <w:numId w:val="6"/>
        </w:numPr>
        <w:tabs>
          <w:tab w:val="left" w:pos="0"/>
        </w:tabs>
        <w:ind w:left="0" w:firstLine="568"/>
        <w:jc w:val="both"/>
        <w:rPr>
          <w:sz w:val="28"/>
          <w:szCs w:val="28"/>
        </w:rPr>
      </w:pPr>
      <w:proofErr w:type="gramStart"/>
      <w:r w:rsidRPr="003A489A">
        <w:rPr>
          <w:sz w:val="28"/>
          <w:szCs w:val="28"/>
        </w:rPr>
        <w:t>Медицинская помощь, оказанная в условиях дневного стационара</w:t>
      </w:r>
      <w:r w:rsidR="00ED0517" w:rsidRPr="003A489A">
        <w:rPr>
          <w:sz w:val="28"/>
          <w:szCs w:val="28"/>
        </w:rPr>
        <w:t>,</w:t>
      </w:r>
      <w:r w:rsidRPr="003A489A">
        <w:rPr>
          <w:sz w:val="28"/>
          <w:szCs w:val="28"/>
        </w:rPr>
        <w:t xml:space="preserve"> оплачивается СМО </w:t>
      </w:r>
      <w:r w:rsidR="004C6C1F" w:rsidRPr="003A489A">
        <w:rPr>
          <w:sz w:val="28"/>
          <w:szCs w:val="28"/>
        </w:rPr>
        <w:t xml:space="preserve">за фактическое количество случаев </w:t>
      </w:r>
      <w:r w:rsidR="00570D83" w:rsidRPr="003A489A">
        <w:rPr>
          <w:sz w:val="28"/>
          <w:szCs w:val="28"/>
        </w:rPr>
        <w:t>лечения</w:t>
      </w:r>
      <w:r w:rsidR="004C6C1F" w:rsidRPr="003A489A">
        <w:rPr>
          <w:sz w:val="28"/>
          <w:szCs w:val="28"/>
        </w:rPr>
        <w:t>, включенных в КСГ, в пределах плановых объемов</w:t>
      </w:r>
      <w:r w:rsidR="00AA5DAD" w:rsidRPr="00871AE1">
        <w:t xml:space="preserve"> </w:t>
      </w:r>
      <w:r w:rsidR="00AA5DAD" w:rsidRPr="003A489A">
        <w:rPr>
          <w:sz w:val="28"/>
          <w:szCs w:val="28"/>
        </w:rPr>
        <w:t xml:space="preserve">и </w:t>
      </w:r>
      <w:r w:rsidR="007F2CDE" w:rsidRPr="003A489A">
        <w:rPr>
          <w:sz w:val="28"/>
          <w:szCs w:val="28"/>
        </w:rPr>
        <w:t>стоимости медицинской помощи</w:t>
      </w:r>
      <w:r w:rsidR="004C6C1F" w:rsidRPr="003A489A">
        <w:rPr>
          <w:sz w:val="28"/>
          <w:szCs w:val="28"/>
        </w:rPr>
        <w:t xml:space="preserve">, установленных </w:t>
      </w:r>
      <w:r w:rsidR="004C6C1F" w:rsidRPr="003A489A">
        <w:rPr>
          <w:bCs/>
          <w:sz w:val="28"/>
          <w:szCs w:val="28"/>
        </w:rPr>
        <w:t>решением Комиссии по разработке Территориальной программы ОМС</w:t>
      </w:r>
      <w:r w:rsidR="004C6C1F" w:rsidRPr="003A489A">
        <w:rPr>
          <w:sz w:val="28"/>
          <w:szCs w:val="28"/>
        </w:rPr>
        <w:t>, за исключением</w:t>
      </w:r>
      <w:r w:rsidR="003A489A" w:rsidRPr="003A489A">
        <w:rPr>
          <w:sz w:val="28"/>
          <w:szCs w:val="28"/>
        </w:rPr>
        <w:t xml:space="preserve"> </w:t>
      </w:r>
      <w:r w:rsidR="00207C84" w:rsidRPr="003A489A">
        <w:rPr>
          <w:sz w:val="28"/>
        </w:rPr>
        <w:t>медицинской помощи, оказываемой застрахованным лицам за пределами субъекта Российской Федерации, на территории которого выдан полис обязательного медицинского страхования.</w:t>
      </w:r>
      <w:proofErr w:type="gramEnd"/>
    </w:p>
    <w:p w:rsidR="008E5D4B" w:rsidRPr="00613BC1" w:rsidRDefault="003A7D18" w:rsidP="007742E5">
      <w:pPr>
        <w:numPr>
          <w:ilvl w:val="1"/>
          <w:numId w:val="6"/>
        </w:numPr>
        <w:tabs>
          <w:tab w:val="left" w:pos="0"/>
        </w:tabs>
        <w:spacing w:after="200" w:line="240" w:lineRule="auto"/>
        <w:ind w:left="0" w:firstLine="567"/>
        <w:contextualSpacing/>
        <w:rPr>
          <w:rFonts w:eastAsia="Calibri"/>
        </w:rPr>
      </w:pPr>
      <w:r w:rsidRPr="00613BC1">
        <w:rPr>
          <w:rFonts w:eastAsia="Calibri"/>
        </w:rPr>
        <w:t>При оплате медицинской помощи, оказанной в условиях дневного стационара, установлены следующие способы оплаты:</w:t>
      </w:r>
    </w:p>
    <w:p w:rsidR="00CB139F" w:rsidRPr="002A0CC8" w:rsidRDefault="003A7D18" w:rsidP="007742E5">
      <w:pPr>
        <w:autoSpaceDE w:val="0"/>
        <w:autoSpaceDN w:val="0"/>
        <w:adjustRightInd w:val="0"/>
        <w:spacing w:line="240" w:lineRule="auto"/>
        <w:ind w:firstLine="540"/>
      </w:pPr>
      <w:r w:rsidRPr="00613BC1">
        <w:t xml:space="preserve">а) </w:t>
      </w:r>
      <w:r w:rsidR="00CB139F">
        <w:t>за случай (законченный случай)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B765F4" w:rsidRPr="00F35FF6" w:rsidRDefault="008E5D4B" w:rsidP="00B765F4">
      <w:pPr>
        <w:spacing w:before="240" w:after="200" w:line="240" w:lineRule="auto"/>
        <w:ind w:firstLine="567"/>
        <w:contextualSpacing/>
      </w:pPr>
      <w:proofErr w:type="gramStart"/>
      <w:r w:rsidRPr="00613BC1">
        <w:rPr>
          <w:rFonts w:eastAsia="Calibri"/>
        </w:rPr>
        <w:t>б</w:t>
      </w:r>
      <w:r w:rsidRPr="00F35FF6">
        <w:rPr>
          <w:rFonts w:eastAsia="Calibri"/>
        </w:rPr>
        <w:t xml:space="preserve">) </w:t>
      </w:r>
      <w:r w:rsidR="00F452C2" w:rsidRPr="00F35FF6">
        <w:rPr>
          <w:rFonts w:eastAsia="Times New Roman"/>
          <w:lang w:eastAsia="ru-RU"/>
        </w:rPr>
        <w:t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оказана пациенту не</w:t>
      </w:r>
      <w:proofErr w:type="gramEnd"/>
      <w:r w:rsidR="00F452C2" w:rsidRPr="00F35FF6">
        <w:rPr>
          <w:rFonts w:eastAsia="Times New Roman"/>
          <w:lang w:eastAsia="ru-RU"/>
        </w:rPr>
        <w:t xml:space="preserve"> </w:t>
      </w:r>
      <w:proofErr w:type="gramStart"/>
      <w:r w:rsidR="00F452C2" w:rsidRPr="00F35FF6">
        <w:rPr>
          <w:rFonts w:eastAsia="Times New Roman"/>
          <w:lang w:eastAsia="ru-RU"/>
        </w:rPr>
        <w:t>в полном объеме по сравнению с выбранной для оплаты схемой лекарственной терапии, по объективным причинам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выписки пациента до истечения</w:t>
      </w:r>
      <w:proofErr w:type="gramEnd"/>
      <w:r w:rsidR="00F452C2" w:rsidRPr="00F35FF6">
        <w:rPr>
          <w:rFonts w:eastAsia="Times New Roman"/>
          <w:lang w:eastAsia="ru-RU"/>
        </w:rPr>
        <w:t xml:space="preserve"> 3 дней (включительно) со дня госпитализации (начала лечения), за исключением случаев оказания медицинской помощи по группам заболеваний, состояний</w:t>
      </w:r>
      <w:r w:rsidRPr="00F35FF6">
        <w:t>.</w:t>
      </w:r>
    </w:p>
    <w:p w:rsidR="005648C5" w:rsidRPr="009E7D7B" w:rsidRDefault="005648C5" w:rsidP="005648C5">
      <w:pPr>
        <w:spacing w:before="240" w:after="200" w:line="240" w:lineRule="auto"/>
        <w:ind w:firstLine="567"/>
        <w:contextualSpacing/>
        <w:rPr>
          <w:rFonts w:eastAsia="Calibri"/>
        </w:rPr>
      </w:pPr>
      <w:r w:rsidRPr="009E7D7B">
        <w:rPr>
          <w:rFonts w:eastAsia="Calibri"/>
        </w:rPr>
        <w:t>5.3.</w:t>
      </w:r>
      <w:r w:rsidRPr="009E7D7B">
        <w:rPr>
          <w:rFonts w:eastAsia="Calibri"/>
        </w:rPr>
        <w:tab/>
        <w:t xml:space="preserve">Стоимость одного случая госпитализации в стационаре  по КСГ (за исключением КСГ, в составе которых Программой установлены доли заработной платы и прочих расходов) определяется в </w:t>
      </w:r>
      <w:proofErr w:type="spellStart"/>
      <w:r w:rsidRPr="009E7D7B">
        <w:rPr>
          <w:rFonts w:eastAsia="Calibri"/>
        </w:rPr>
        <w:t>соотстветствии</w:t>
      </w:r>
      <w:proofErr w:type="spellEnd"/>
      <w:r w:rsidRPr="009E7D7B">
        <w:rPr>
          <w:rFonts w:eastAsia="Calibri"/>
        </w:rPr>
        <w:t xml:space="preserve"> с </w:t>
      </w:r>
      <w:r w:rsidR="001A7111" w:rsidRPr="009E7D7B">
        <w:rPr>
          <w:rFonts w:eastAsia="Calibri"/>
        </w:rPr>
        <w:t xml:space="preserve">пунктом 3 </w:t>
      </w:r>
      <w:r w:rsidRPr="009E7D7B">
        <w:rPr>
          <w:rFonts w:eastAsia="Calibri"/>
        </w:rPr>
        <w:t>Раздел</w:t>
      </w:r>
      <w:r w:rsidR="001A7111" w:rsidRPr="009E7D7B">
        <w:rPr>
          <w:rFonts w:eastAsia="Calibri"/>
        </w:rPr>
        <w:t>а</w:t>
      </w:r>
      <w:r w:rsidRPr="009E7D7B">
        <w:rPr>
          <w:rFonts w:eastAsia="Calibri"/>
        </w:rPr>
        <w:t xml:space="preserve"> </w:t>
      </w:r>
      <w:r w:rsidR="001A7111" w:rsidRPr="009E7D7B">
        <w:rPr>
          <w:rFonts w:eastAsia="Calibri"/>
        </w:rPr>
        <w:t>1</w:t>
      </w:r>
      <w:r w:rsidRPr="009E7D7B">
        <w:rPr>
          <w:rFonts w:eastAsia="Calibri"/>
        </w:rPr>
        <w:t xml:space="preserve"> Методических рекомендаций. </w:t>
      </w:r>
    </w:p>
    <w:p w:rsidR="005648C5" w:rsidRDefault="005648C5" w:rsidP="00F35FF6">
      <w:pPr>
        <w:spacing w:line="240" w:lineRule="auto"/>
        <w:ind w:firstLine="567"/>
        <w:contextualSpacing/>
        <w:rPr>
          <w:rFonts w:eastAsia="Calibri"/>
        </w:rPr>
      </w:pPr>
      <w:r w:rsidRPr="009E7D7B">
        <w:rPr>
          <w:rFonts w:eastAsia="Calibri"/>
        </w:rPr>
        <w:t xml:space="preserve">Стоимость одного случая </w:t>
      </w:r>
      <w:proofErr w:type="gramStart"/>
      <w:r w:rsidRPr="009E7D7B">
        <w:rPr>
          <w:rFonts w:eastAsia="Calibri"/>
        </w:rPr>
        <w:t>госпитализации</w:t>
      </w:r>
      <w:proofErr w:type="gramEnd"/>
      <w:r w:rsidRPr="009E7D7B">
        <w:rPr>
          <w:rFonts w:eastAsia="Calibri"/>
        </w:rPr>
        <w:t xml:space="preserve"> в стационаре  по КСГ в составе </w:t>
      </w:r>
      <w:proofErr w:type="gramStart"/>
      <w:r w:rsidRPr="009E7D7B">
        <w:rPr>
          <w:rFonts w:eastAsia="Calibri"/>
        </w:rPr>
        <w:t>которых</w:t>
      </w:r>
      <w:proofErr w:type="gramEnd"/>
      <w:r w:rsidRPr="009E7D7B">
        <w:rPr>
          <w:rFonts w:eastAsia="Calibri"/>
        </w:rPr>
        <w:t xml:space="preserve"> Программой установлены доли заработной платы и прочих расходов определяется в соответствии с </w:t>
      </w:r>
      <w:r w:rsidR="001A7111" w:rsidRPr="009E7D7B">
        <w:rPr>
          <w:rFonts w:eastAsia="Calibri"/>
        </w:rPr>
        <w:t xml:space="preserve">пунктом 4.8.1. </w:t>
      </w:r>
      <w:r w:rsidRPr="009E7D7B">
        <w:rPr>
          <w:rFonts w:eastAsia="Calibri"/>
        </w:rPr>
        <w:t>Раздел</w:t>
      </w:r>
      <w:r w:rsidR="001A7111" w:rsidRPr="009E7D7B">
        <w:rPr>
          <w:rFonts w:eastAsia="Calibri"/>
        </w:rPr>
        <w:t>а</w:t>
      </w:r>
      <w:r w:rsidRPr="009E7D7B">
        <w:rPr>
          <w:rFonts w:eastAsia="Calibri"/>
        </w:rPr>
        <w:t xml:space="preserve"> 1 Методических рекомендаций.</w:t>
      </w:r>
    </w:p>
    <w:p w:rsidR="005F5FD2" w:rsidRDefault="005F5FD2" w:rsidP="005F5FD2">
      <w:pPr>
        <w:pStyle w:val="aff0"/>
        <w:tabs>
          <w:tab w:val="left" w:pos="0"/>
        </w:tabs>
        <w:spacing w:after="200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Pr="00CF47D4">
        <w:rPr>
          <w:sz w:val="28"/>
        </w:rPr>
        <w:t>ол</w:t>
      </w:r>
      <w:r>
        <w:rPr>
          <w:sz w:val="28"/>
        </w:rPr>
        <w:t>и</w:t>
      </w:r>
      <w:r w:rsidRPr="00CF47D4">
        <w:rPr>
          <w:sz w:val="28"/>
        </w:rPr>
        <w:t xml:space="preserve"> заработной платы и прочих расходов в структуре стоимости КСГ </w:t>
      </w:r>
      <w:r>
        <w:rPr>
          <w:sz w:val="28"/>
        </w:rPr>
        <w:t>установлены</w:t>
      </w:r>
      <w:r w:rsidRPr="00CF47D4">
        <w:rPr>
          <w:sz w:val="28"/>
        </w:rPr>
        <w:t xml:space="preserve"> Приложением </w:t>
      </w:r>
      <w:r>
        <w:rPr>
          <w:sz w:val="28"/>
        </w:rPr>
        <w:t>35</w:t>
      </w:r>
      <w:r w:rsidRPr="00CF47D4">
        <w:rPr>
          <w:sz w:val="28"/>
        </w:rPr>
        <w:t xml:space="preserve"> к </w:t>
      </w:r>
      <w:r>
        <w:rPr>
          <w:sz w:val="28"/>
        </w:rPr>
        <w:t>Тарифному соглашению.</w:t>
      </w:r>
    </w:p>
    <w:p w:rsidR="00B765F4" w:rsidRPr="005648C5" w:rsidRDefault="00DA64F8" w:rsidP="00F35FF6">
      <w:pPr>
        <w:pStyle w:val="aff0"/>
        <w:numPr>
          <w:ilvl w:val="1"/>
          <w:numId w:val="24"/>
        </w:numPr>
        <w:tabs>
          <w:tab w:val="left" w:pos="0"/>
        </w:tabs>
        <w:spacing w:after="20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5648C5">
        <w:rPr>
          <w:rFonts w:eastAsia="Calibri"/>
          <w:sz w:val="28"/>
          <w:szCs w:val="28"/>
        </w:rPr>
        <w:t xml:space="preserve">Экстракорпоральное оплодотворение, оказываемое за счет </w:t>
      </w:r>
      <w:r w:rsidRPr="005648C5">
        <w:rPr>
          <w:rFonts w:eastAsia="Calibri"/>
          <w:sz w:val="28"/>
          <w:szCs w:val="28"/>
        </w:rPr>
        <w:lastRenderedPageBreak/>
        <w:t>средств ОМС, оплачивается за фактическое количество законченных случаев лечения, в пределах объемов и соответствующей им стоимости медицинской помощи по территориальной программе ОМС, установленных решением Комиссии по разработке</w:t>
      </w:r>
      <w:r w:rsidR="00CB0CDF" w:rsidRPr="005648C5">
        <w:rPr>
          <w:rFonts w:eastAsia="Calibri"/>
          <w:sz w:val="28"/>
          <w:szCs w:val="28"/>
        </w:rPr>
        <w:t xml:space="preserve"> территор</w:t>
      </w:r>
      <w:r w:rsidR="00B765F4" w:rsidRPr="005648C5">
        <w:rPr>
          <w:rFonts w:eastAsia="Calibri"/>
          <w:sz w:val="28"/>
          <w:szCs w:val="28"/>
        </w:rPr>
        <w:t>иальной программы ОМС.</w:t>
      </w:r>
      <w:proofErr w:type="gramEnd"/>
    </w:p>
    <w:p w:rsidR="00043332" w:rsidRPr="00B765F4" w:rsidRDefault="00043332" w:rsidP="00F35FF6">
      <w:pPr>
        <w:pStyle w:val="aff0"/>
        <w:numPr>
          <w:ilvl w:val="1"/>
          <w:numId w:val="24"/>
        </w:numPr>
        <w:spacing w:before="240" w:after="200"/>
        <w:ind w:left="0" w:firstLine="567"/>
        <w:jc w:val="both"/>
        <w:rPr>
          <w:sz w:val="28"/>
          <w:szCs w:val="28"/>
        </w:rPr>
      </w:pPr>
      <w:r w:rsidRPr="00B765F4">
        <w:rPr>
          <w:sz w:val="28"/>
          <w:szCs w:val="28"/>
        </w:rPr>
        <w:t>Оплата прерванных, в том числе сверхкоротких случаев лечения, проводится в следующем порядке:</w:t>
      </w:r>
    </w:p>
    <w:p w:rsidR="00043332" w:rsidRPr="009E7D7B" w:rsidRDefault="00043332" w:rsidP="00043332">
      <w:pPr>
        <w:spacing w:line="240" w:lineRule="auto"/>
        <w:ind w:firstLine="567"/>
        <w:rPr>
          <w:rFonts w:eastAsia="Times New Roman"/>
          <w:lang w:eastAsia="ru-RU"/>
        </w:rPr>
      </w:pPr>
      <w:r w:rsidRPr="009E7D7B">
        <w:rPr>
          <w:rFonts w:eastAsia="Times New Roman"/>
          <w:lang w:eastAsia="ru-RU"/>
        </w:rPr>
        <w:t>К прерванным случаям оказания медицинской помощи относятся случаи:</w:t>
      </w:r>
    </w:p>
    <w:p w:rsidR="00065F09" w:rsidRPr="009E7D7B" w:rsidRDefault="00065F09" w:rsidP="00344310">
      <w:pPr>
        <w:pStyle w:val="aff0"/>
        <w:tabs>
          <w:tab w:val="left" w:pos="851"/>
        </w:tabs>
        <w:ind w:left="567"/>
        <w:jc w:val="both"/>
        <w:rPr>
          <w:sz w:val="28"/>
        </w:rPr>
      </w:pPr>
      <w:r w:rsidRPr="009E7D7B">
        <w:rPr>
          <w:sz w:val="28"/>
        </w:rPr>
        <w:t>1. случаи прерывания лечения по медицинским показаниям;</w:t>
      </w:r>
    </w:p>
    <w:p w:rsidR="00065F09" w:rsidRPr="009E7D7B" w:rsidRDefault="00065F09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r w:rsidRPr="009E7D7B">
        <w:rPr>
          <w:sz w:val="28"/>
        </w:rPr>
        <w:t>2. случаи лечения при переводе пациента из одного отделения медицинской организации в другое;</w:t>
      </w:r>
    </w:p>
    <w:p w:rsidR="00065F09" w:rsidRPr="009E7D7B" w:rsidRDefault="00065F09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r w:rsidRPr="009E7D7B">
        <w:rPr>
          <w:sz w:val="28"/>
        </w:rPr>
        <w:t>3. 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:rsidR="00065F09" w:rsidRPr="009E7D7B" w:rsidRDefault="00065F09" w:rsidP="00344310">
      <w:pPr>
        <w:pStyle w:val="aff0"/>
        <w:tabs>
          <w:tab w:val="left" w:pos="851"/>
        </w:tabs>
        <w:ind w:left="567"/>
        <w:jc w:val="both"/>
        <w:rPr>
          <w:sz w:val="28"/>
        </w:rPr>
      </w:pPr>
      <w:r w:rsidRPr="009E7D7B">
        <w:rPr>
          <w:sz w:val="28"/>
        </w:rPr>
        <w:t>4. случаи перевода пациента в другую медицинскую организацию;</w:t>
      </w:r>
    </w:p>
    <w:p w:rsidR="00065F09" w:rsidRPr="009E7D7B" w:rsidRDefault="00065F09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r w:rsidRPr="009E7D7B">
        <w:rPr>
          <w:sz w:val="28"/>
        </w:rPr>
        <w:t>5. 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065F09" w:rsidRPr="009E7D7B" w:rsidRDefault="00065F09" w:rsidP="00344310">
      <w:pPr>
        <w:pStyle w:val="aff0"/>
        <w:tabs>
          <w:tab w:val="left" w:pos="851"/>
        </w:tabs>
        <w:ind w:left="567"/>
        <w:jc w:val="both"/>
        <w:rPr>
          <w:sz w:val="28"/>
        </w:rPr>
      </w:pPr>
      <w:r w:rsidRPr="009E7D7B">
        <w:rPr>
          <w:sz w:val="28"/>
        </w:rPr>
        <w:t>6. случаи лечения, закончившиеся летальным исходом;</w:t>
      </w:r>
    </w:p>
    <w:p w:rsidR="00065F09" w:rsidRPr="009E7D7B" w:rsidRDefault="00065F09" w:rsidP="00344310">
      <w:pPr>
        <w:pStyle w:val="aff0"/>
        <w:tabs>
          <w:tab w:val="left" w:pos="851"/>
        </w:tabs>
        <w:ind w:left="0" w:firstLine="567"/>
        <w:jc w:val="both"/>
        <w:rPr>
          <w:sz w:val="28"/>
        </w:rPr>
      </w:pPr>
      <w:proofErr w:type="gramStart"/>
      <w:r w:rsidRPr="009E7D7B">
        <w:rPr>
          <w:sz w:val="28"/>
        </w:rPr>
        <w:t>7. 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065F09" w:rsidRDefault="00065F09" w:rsidP="00065F09">
      <w:pPr>
        <w:spacing w:line="240" w:lineRule="auto"/>
        <w:ind w:firstLine="567"/>
      </w:pPr>
      <w:r w:rsidRPr="009E7D7B">
        <w:t xml:space="preserve">8. 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риод менее 3 дней включительно, установленным в таблице </w:t>
      </w:r>
      <w:r w:rsidR="00314888" w:rsidRPr="009E7D7B">
        <w:t>6</w:t>
      </w:r>
    </w:p>
    <w:p w:rsidR="00F643A2" w:rsidRPr="00871AE1" w:rsidRDefault="00F643A2" w:rsidP="00065F09">
      <w:pPr>
        <w:spacing w:line="240" w:lineRule="auto"/>
        <w:ind w:firstLine="567"/>
        <w:rPr>
          <w:rFonts w:eastAsia="Times New Roman"/>
          <w:lang w:eastAsia="ru-RU"/>
        </w:rPr>
      </w:pPr>
    </w:p>
    <w:p w:rsidR="00065F09" w:rsidRDefault="00065F09" w:rsidP="00065F09">
      <w:pPr>
        <w:spacing w:line="240" w:lineRule="auto"/>
        <w:jc w:val="center"/>
        <w:rPr>
          <w:rFonts w:eastAsia="Calibri"/>
          <w:b/>
          <w:sz w:val="24"/>
        </w:rPr>
      </w:pPr>
      <w:r w:rsidRPr="00CF47D4">
        <w:rPr>
          <w:rFonts w:eastAsia="Calibri"/>
          <w:b/>
          <w:sz w:val="24"/>
        </w:rPr>
        <w:t xml:space="preserve">Таблица </w:t>
      </w:r>
      <w:r w:rsidR="00314888">
        <w:rPr>
          <w:rFonts w:eastAsia="Calibri"/>
          <w:b/>
          <w:sz w:val="24"/>
        </w:rPr>
        <w:t>6</w:t>
      </w:r>
      <w:r w:rsidRPr="00CF47D4">
        <w:rPr>
          <w:rFonts w:eastAsia="Calibri"/>
          <w:b/>
          <w:sz w:val="24"/>
        </w:rPr>
        <w:t>. Перечень КСГ с оптимальной длительностью лечения до 3 дней включительно</w:t>
      </w:r>
    </w:p>
    <w:tbl>
      <w:tblPr>
        <w:tblStyle w:val="2110"/>
        <w:tblW w:w="0" w:type="auto"/>
        <w:tblInd w:w="108" w:type="dxa"/>
        <w:tblLook w:val="04A0" w:firstRow="1" w:lastRow="0" w:firstColumn="1" w:lastColumn="0" w:noHBand="0" w:noVBand="1"/>
      </w:tblPr>
      <w:tblGrid>
        <w:gridCol w:w="1095"/>
        <w:gridCol w:w="8143"/>
      </w:tblGrid>
      <w:tr w:rsidR="00065F09" w:rsidRPr="00CF47D4" w:rsidTr="00065F09">
        <w:trPr>
          <w:cantSplit/>
          <w:trHeight w:val="284"/>
          <w:tblHeader/>
        </w:trPr>
        <w:tc>
          <w:tcPr>
            <w:tcW w:w="1095" w:type="dxa"/>
            <w:shd w:val="clear" w:color="auto" w:fill="auto"/>
            <w:vAlign w:val="center"/>
          </w:tcPr>
          <w:p w:rsidR="00065F09" w:rsidRPr="00DC2D8A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D8A">
              <w:rPr>
                <w:rFonts w:ascii="Times New Roman" w:eastAsia="Calibri" w:hAnsi="Times New Roman" w:cs="Times New Roman"/>
                <w:sz w:val="24"/>
                <w:szCs w:val="24"/>
              </w:rPr>
              <w:t>№ КСГ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DC2D8A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2D8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C2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Г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9238" w:type="dxa"/>
            <w:gridSpan w:val="2"/>
            <w:shd w:val="clear" w:color="auto" w:fill="auto"/>
            <w:vAlign w:val="center"/>
          </w:tcPr>
          <w:p w:rsidR="00065F09" w:rsidRPr="00DC2D8A" w:rsidRDefault="00065F09" w:rsidP="00065F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C2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й</w:t>
            </w:r>
            <w:proofErr w:type="spellEnd"/>
            <w:r w:rsidRPr="00DC2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ционар</w:t>
            </w:r>
            <w:proofErr w:type="spellEnd"/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02.00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ложнения беременности, родов, послеродового периода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ds02.006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7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кусственное</w:t>
            </w:r>
            <w:proofErr w:type="spellEnd"/>
            <w:r w:rsidRPr="001927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1927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рывание</w:t>
            </w:r>
            <w:proofErr w:type="spellEnd"/>
            <w:r w:rsidRPr="001927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1927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ременности</w:t>
            </w:r>
            <w:proofErr w:type="spellEnd"/>
            <w:r w:rsidRPr="001927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1927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борт</w:t>
            </w:r>
            <w:proofErr w:type="spellEnd"/>
            <w:r w:rsidRPr="001927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02.007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Аборт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медикаментозный</w:t>
            </w:r>
            <w:proofErr w:type="spellEnd"/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02.008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Экстракорпоральное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оплодотворение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05.005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08.00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08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остром лейкозе, дети*</w:t>
            </w:r>
          </w:p>
        </w:tc>
      </w:tr>
      <w:tr w:rsidR="00065F09" w:rsidRPr="00CF47D4" w:rsidTr="00065F09">
        <w:trPr>
          <w:cantSplit/>
          <w:trHeight w:val="80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08.00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065F09" w:rsidRPr="00CF47D4" w:rsidTr="00065F09">
        <w:trPr>
          <w:cantSplit/>
          <w:trHeight w:val="80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s13.00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ечение наследственных атерогенных нарушений липидного обмена с применением методов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фереза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липидная фильтрация,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финная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муносорбция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ипопротеидов) в </w:t>
            </w:r>
            <w:proofErr w:type="gram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учае</w:t>
            </w:r>
            <w:proofErr w:type="gramEnd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сутствия эффективности базисной терапии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5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тулотоксина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ровень 1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5.00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тулотоксина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ровень 2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28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новка, замена </w:t>
            </w:r>
            <w:proofErr w:type="gram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т-системы</w:t>
            </w:r>
            <w:proofErr w:type="gramEnd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29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спитализация в диагностических </w:t>
            </w:r>
            <w:proofErr w:type="gram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ях</w:t>
            </w:r>
            <w:proofErr w:type="gramEnd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постановкой (подтверждением) диагноза злокачественного новообразования с использованием ПЭТ КТ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3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Госпитализация в диагностических </w:t>
            </w:r>
            <w:proofErr w:type="gramStart"/>
            <w:r w:rsidRPr="00192745">
              <w:rPr>
                <w:rFonts w:ascii="Times New Roman" w:eastAsia="Calibri" w:hAnsi="Times New Roman" w:cs="Times New Roman"/>
                <w:sz w:val="24"/>
                <w:lang w:val="ru-RU"/>
              </w:rPr>
              <w:t>целях</w:t>
            </w:r>
            <w:proofErr w:type="gramEnd"/>
            <w:r w:rsidRPr="0019274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с проведением биопсии и последующим проведением молекулярно-генетического и (или)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lang w:val="ru-RU"/>
              </w:rPr>
              <w:t>иммуногистохимического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сследования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80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8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8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8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84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85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86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87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88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89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065F09" w:rsidRPr="00CF47D4" w:rsidTr="00065F09">
        <w:trPr>
          <w:trHeight w:val="600"/>
        </w:trPr>
        <w:tc>
          <w:tcPr>
            <w:tcW w:w="1095" w:type="dxa"/>
            <w:vAlign w:val="center"/>
            <w:hideMark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90</w:t>
            </w:r>
          </w:p>
        </w:tc>
        <w:tc>
          <w:tcPr>
            <w:tcW w:w="8143" w:type="dxa"/>
            <w:vAlign w:val="center"/>
            <w:hideMark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065F09" w:rsidRPr="00CF47D4" w:rsidTr="00065F09">
        <w:trPr>
          <w:trHeight w:val="600"/>
        </w:trPr>
        <w:tc>
          <w:tcPr>
            <w:tcW w:w="1095" w:type="dxa"/>
            <w:vAlign w:val="center"/>
            <w:hideMark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91</w:t>
            </w:r>
          </w:p>
        </w:tc>
        <w:tc>
          <w:tcPr>
            <w:tcW w:w="8143" w:type="dxa"/>
            <w:vAlign w:val="center"/>
            <w:hideMark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065F09" w:rsidRPr="00CF47D4" w:rsidTr="00065F09">
        <w:trPr>
          <w:trHeight w:val="600"/>
        </w:trPr>
        <w:tc>
          <w:tcPr>
            <w:tcW w:w="1095" w:type="dxa"/>
            <w:vAlign w:val="center"/>
            <w:hideMark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92</w:t>
            </w:r>
          </w:p>
        </w:tc>
        <w:tc>
          <w:tcPr>
            <w:tcW w:w="8143" w:type="dxa"/>
            <w:vAlign w:val="center"/>
            <w:hideMark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065F09" w:rsidRPr="00CF47D4" w:rsidTr="00065F09">
        <w:trPr>
          <w:trHeight w:val="600"/>
        </w:trPr>
        <w:tc>
          <w:tcPr>
            <w:tcW w:w="1095" w:type="dxa"/>
            <w:vAlign w:val="center"/>
            <w:hideMark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93</w:t>
            </w:r>
          </w:p>
        </w:tc>
        <w:tc>
          <w:tcPr>
            <w:tcW w:w="8143" w:type="dxa"/>
            <w:vAlign w:val="center"/>
            <w:hideMark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*</w:t>
            </w:r>
          </w:p>
        </w:tc>
      </w:tr>
      <w:tr w:rsidR="00065F09" w:rsidRPr="00CF47D4" w:rsidTr="00065F09">
        <w:trPr>
          <w:trHeight w:val="600"/>
        </w:trPr>
        <w:tc>
          <w:tcPr>
            <w:tcW w:w="1095" w:type="dxa"/>
            <w:vAlign w:val="center"/>
            <w:hideMark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94</w:t>
            </w:r>
          </w:p>
        </w:tc>
        <w:tc>
          <w:tcPr>
            <w:tcW w:w="8143" w:type="dxa"/>
            <w:vAlign w:val="center"/>
            <w:hideMark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*</w:t>
            </w:r>
          </w:p>
        </w:tc>
      </w:tr>
      <w:tr w:rsidR="00065F09" w:rsidRPr="00CF47D4" w:rsidTr="00065F09">
        <w:trPr>
          <w:trHeight w:val="600"/>
        </w:trPr>
        <w:tc>
          <w:tcPr>
            <w:tcW w:w="1095" w:type="dxa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95</w:t>
            </w:r>
          </w:p>
        </w:tc>
        <w:tc>
          <w:tcPr>
            <w:tcW w:w="8143" w:type="dxa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*</w:t>
            </w:r>
          </w:p>
        </w:tc>
      </w:tr>
      <w:tr w:rsidR="00065F09" w:rsidRPr="00CF47D4" w:rsidTr="00065F09">
        <w:trPr>
          <w:trHeight w:val="600"/>
        </w:trPr>
        <w:tc>
          <w:tcPr>
            <w:tcW w:w="1095" w:type="dxa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96</w:t>
            </w:r>
          </w:p>
        </w:tc>
        <w:tc>
          <w:tcPr>
            <w:tcW w:w="8143" w:type="dxa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*</w:t>
            </w:r>
          </w:p>
        </w:tc>
      </w:tr>
      <w:tr w:rsidR="00065F09" w:rsidRPr="00CF47D4" w:rsidTr="00065F09">
        <w:trPr>
          <w:trHeight w:val="214"/>
        </w:trPr>
        <w:tc>
          <w:tcPr>
            <w:tcW w:w="1095" w:type="dxa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s19.057</w:t>
            </w:r>
          </w:p>
        </w:tc>
        <w:tc>
          <w:tcPr>
            <w:tcW w:w="8143" w:type="dxa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Лучевая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терапия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63</w:t>
            </w:r>
          </w:p>
        </w:tc>
        <w:tc>
          <w:tcPr>
            <w:tcW w:w="8143" w:type="dxa"/>
            <w:shd w:val="clear" w:color="auto" w:fill="auto"/>
            <w:vAlign w:val="bottom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67</w:t>
            </w:r>
          </w:p>
        </w:tc>
        <w:tc>
          <w:tcPr>
            <w:tcW w:w="8143" w:type="dxa"/>
            <w:shd w:val="clear" w:color="auto" w:fill="auto"/>
            <w:vAlign w:val="bottom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71</w:t>
            </w:r>
          </w:p>
        </w:tc>
        <w:tc>
          <w:tcPr>
            <w:tcW w:w="8143" w:type="dxa"/>
            <w:shd w:val="clear" w:color="auto" w:fill="auto"/>
            <w:vAlign w:val="bottom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19.075</w:t>
            </w:r>
          </w:p>
        </w:tc>
        <w:tc>
          <w:tcPr>
            <w:tcW w:w="8143" w:type="dxa"/>
            <w:shd w:val="clear" w:color="auto" w:fill="auto"/>
            <w:vAlign w:val="bottom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20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20.00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20.006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Замена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речевого</w:t>
            </w:r>
            <w:proofErr w:type="spellEnd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а</w:t>
            </w:r>
            <w:proofErr w:type="spellEnd"/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21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21.003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21.004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21.005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21.006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25.00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агностическое обследование </w:t>
            </w:r>
            <w:proofErr w:type="gramStart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стемы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27.00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вления и другие воздействия внешних причин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34.002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36.001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36.007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hAnsi="Times New Roman" w:cs="Times New Roman"/>
                <w:sz w:val="24"/>
                <w:lang w:val="ru-RU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36.008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36.009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065F09" w:rsidRPr="00CF47D4" w:rsidTr="00065F09">
        <w:trPr>
          <w:cantSplit/>
          <w:trHeight w:val="284"/>
        </w:trPr>
        <w:tc>
          <w:tcPr>
            <w:tcW w:w="1095" w:type="dxa"/>
            <w:shd w:val="clear" w:color="auto" w:fill="auto"/>
            <w:vAlign w:val="center"/>
          </w:tcPr>
          <w:p w:rsidR="00065F09" w:rsidRPr="00192745" w:rsidRDefault="00065F09" w:rsidP="00065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</w:rPr>
              <w:t>ds36.010</w:t>
            </w:r>
          </w:p>
        </w:tc>
        <w:tc>
          <w:tcPr>
            <w:tcW w:w="8143" w:type="dxa"/>
            <w:shd w:val="clear" w:color="auto" w:fill="auto"/>
            <w:vAlign w:val="center"/>
          </w:tcPr>
          <w:p w:rsidR="00065F09" w:rsidRPr="00192745" w:rsidRDefault="00065F09" w:rsidP="00065F0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27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</w:tbl>
    <w:p w:rsidR="00065F09" w:rsidRDefault="00065F09" w:rsidP="00065F09">
      <w:pPr>
        <w:spacing w:line="240" w:lineRule="auto"/>
        <w:ind w:firstLine="709"/>
        <w:rPr>
          <w:rFonts w:eastAsia="Calibri"/>
          <w:sz w:val="24"/>
        </w:rPr>
      </w:pPr>
      <w:r w:rsidRPr="00CF47D4">
        <w:rPr>
          <w:rFonts w:eastAsia="Calibri"/>
          <w:sz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100BAB" w:rsidRPr="009E7D7B" w:rsidRDefault="00100BAB" w:rsidP="00100BA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Доля оплаты случаев оказания медицинской помощи, являющихся прерванными по основаниям 1-6 и 8, определяется в зависимости от выполнения хирургического вмешательства и (или) проведения </w:t>
      </w:r>
      <w:proofErr w:type="spellStart"/>
      <w:r w:rsidRPr="009E7D7B">
        <w:rPr>
          <w:rFonts w:ascii="Times New Roman" w:hAnsi="Times New Roman" w:cs="Times New Roman"/>
          <w:sz w:val="28"/>
        </w:rPr>
        <w:t>тромболитической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терапии, являющихся классификационным критерием отнесения данного случая лечения </w:t>
      </w:r>
      <w:proofErr w:type="gramStart"/>
      <w:r w:rsidRPr="009E7D7B">
        <w:rPr>
          <w:rFonts w:ascii="Times New Roman" w:hAnsi="Times New Roman" w:cs="Times New Roman"/>
          <w:sz w:val="28"/>
        </w:rPr>
        <w:t>к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конкретной КСГ.</w:t>
      </w:r>
    </w:p>
    <w:p w:rsidR="00100BAB" w:rsidRPr="009E7D7B" w:rsidRDefault="00100BAB" w:rsidP="00100BA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В случае если пациенту было выполнено хирургическое вмешательство и (или) была проведена </w:t>
      </w:r>
      <w:proofErr w:type="spellStart"/>
      <w:r w:rsidRPr="009E7D7B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терапия, случай оплачивается в размере:</w:t>
      </w:r>
    </w:p>
    <w:p w:rsidR="00100BAB" w:rsidRPr="009E7D7B" w:rsidRDefault="00100BAB" w:rsidP="00100BA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- при длительности лечения 3 дня и менее – от 80% от стоимости КСГ;</w:t>
      </w:r>
    </w:p>
    <w:p w:rsidR="00100BAB" w:rsidRPr="009E7D7B" w:rsidRDefault="00100BAB" w:rsidP="00100BA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>- при длительности лечения более 3-х дней – от 8</w:t>
      </w:r>
      <w:r w:rsidR="00192745" w:rsidRPr="009E7D7B">
        <w:rPr>
          <w:rFonts w:ascii="Times New Roman" w:hAnsi="Times New Roman" w:cs="Times New Roman"/>
          <w:sz w:val="28"/>
        </w:rPr>
        <w:t>5</w:t>
      </w:r>
      <w:r w:rsidRPr="009E7D7B">
        <w:rPr>
          <w:rFonts w:ascii="Times New Roman" w:hAnsi="Times New Roman" w:cs="Times New Roman"/>
          <w:sz w:val="28"/>
        </w:rPr>
        <w:t>% от стоимости КСГ.</w:t>
      </w:r>
    </w:p>
    <w:p w:rsidR="00100BAB" w:rsidRPr="009E7D7B" w:rsidRDefault="00100BAB" w:rsidP="00100BA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Таблицей </w:t>
      </w:r>
      <w:r w:rsidR="009F1D71" w:rsidRPr="009E7D7B">
        <w:rPr>
          <w:rFonts w:ascii="Times New Roman" w:hAnsi="Times New Roman" w:cs="Times New Roman"/>
          <w:sz w:val="28"/>
        </w:rPr>
        <w:t>7</w:t>
      </w:r>
      <w:r w:rsidRPr="009E7D7B">
        <w:rPr>
          <w:rFonts w:ascii="Times New Roman" w:hAnsi="Times New Roman" w:cs="Times New Roman"/>
          <w:sz w:val="28"/>
        </w:rPr>
        <w:t xml:space="preserve"> определен перечень КСГ,</w:t>
      </w:r>
      <w:r w:rsidRPr="009E7D7B">
        <w:t xml:space="preserve"> </w:t>
      </w:r>
      <w:proofErr w:type="gramStart"/>
      <w:r w:rsidRPr="009E7D7B">
        <w:rPr>
          <w:rFonts w:ascii="Times New Roman" w:hAnsi="Times New Roman" w:cs="Times New Roman"/>
          <w:sz w:val="28"/>
        </w:rPr>
        <w:t>которые</w:t>
      </w:r>
      <w:proofErr w:type="gramEnd"/>
      <w:r w:rsidRPr="009E7D7B">
        <w:rPr>
          <w:rFonts w:ascii="Times New Roman" w:hAnsi="Times New Roman" w:cs="Times New Roman"/>
          <w:sz w:val="28"/>
        </w:rPr>
        <w:t xml:space="preserve"> предполагают хирургическое вмешательство или </w:t>
      </w:r>
      <w:proofErr w:type="spellStart"/>
      <w:r w:rsidRPr="009E7D7B">
        <w:rPr>
          <w:rFonts w:ascii="Times New Roman" w:hAnsi="Times New Roman" w:cs="Times New Roman"/>
          <w:sz w:val="28"/>
        </w:rPr>
        <w:t>тромболитическую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терапию. Таким образом, прерванные случаи лечения по КСГ, не входящим в Таблицу </w:t>
      </w:r>
      <w:r w:rsidR="009F1D71" w:rsidRPr="009E7D7B">
        <w:rPr>
          <w:rFonts w:ascii="Times New Roman" w:hAnsi="Times New Roman" w:cs="Times New Roman"/>
          <w:sz w:val="28"/>
        </w:rPr>
        <w:t>7</w:t>
      </w:r>
      <w:r w:rsidRPr="009E7D7B">
        <w:rPr>
          <w:rFonts w:ascii="Times New Roman" w:hAnsi="Times New Roman" w:cs="Times New Roman"/>
          <w:sz w:val="28"/>
        </w:rPr>
        <w:t>, не могут быть оплачены с применением вышеперечисленных размеро</w:t>
      </w:r>
      <w:r w:rsidR="009F1D71" w:rsidRPr="009E7D7B">
        <w:rPr>
          <w:rFonts w:ascii="Times New Roman" w:hAnsi="Times New Roman" w:cs="Times New Roman"/>
          <w:sz w:val="28"/>
        </w:rPr>
        <w:t xml:space="preserve">в оплаты </w:t>
      </w:r>
      <w:r w:rsidR="009F1D71" w:rsidRPr="009E7D7B">
        <w:rPr>
          <w:rFonts w:ascii="Times New Roman" w:hAnsi="Times New Roman" w:cs="Times New Roman"/>
          <w:sz w:val="28"/>
        </w:rPr>
        <w:lastRenderedPageBreak/>
        <w:t>прерванных случаев (80</w:t>
      </w:r>
      <w:r w:rsidRPr="009E7D7B">
        <w:rPr>
          <w:rFonts w:ascii="Times New Roman" w:hAnsi="Times New Roman" w:cs="Times New Roman"/>
          <w:sz w:val="28"/>
        </w:rPr>
        <w:t>% и 8</w:t>
      </w:r>
      <w:r w:rsidR="009F1D71" w:rsidRPr="009E7D7B">
        <w:rPr>
          <w:rFonts w:ascii="Times New Roman" w:hAnsi="Times New Roman" w:cs="Times New Roman"/>
          <w:sz w:val="28"/>
        </w:rPr>
        <w:t>5</w:t>
      </w:r>
      <w:r w:rsidRPr="009E7D7B">
        <w:rPr>
          <w:rFonts w:ascii="Times New Roman" w:hAnsi="Times New Roman" w:cs="Times New Roman"/>
          <w:sz w:val="28"/>
        </w:rPr>
        <w:t>%).</w:t>
      </w:r>
    </w:p>
    <w:p w:rsidR="00100BAB" w:rsidRPr="009E7D7B" w:rsidRDefault="00100BAB" w:rsidP="00100BA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Если хирургическое вмешательство и (или) </w:t>
      </w:r>
      <w:proofErr w:type="spellStart"/>
      <w:r w:rsidRPr="009E7D7B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9E7D7B">
        <w:rPr>
          <w:rFonts w:ascii="Times New Roman" w:hAnsi="Times New Roman" w:cs="Times New Roman"/>
          <w:sz w:val="28"/>
        </w:rPr>
        <w:t xml:space="preserve"> терапия не проводились, случай оплачивается в </w:t>
      </w:r>
      <w:proofErr w:type="gramStart"/>
      <w:r w:rsidRPr="009E7D7B">
        <w:rPr>
          <w:rFonts w:ascii="Times New Roman" w:hAnsi="Times New Roman" w:cs="Times New Roman"/>
          <w:sz w:val="28"/>
        </w:rPr>
        <w:t>размере</w:t>
      </w:r>
      <w:proofErr w:type="gramEnd"/>
      <w:r w:rsidRPr="009E7D7B">
        <w:rPr>
          <w:rFonts w:ascii="Times New Roman" w:hAnsi="Times New Roman" w:cs="Times New Roman"/>
          <w:sz w:val="28"/>
        </w:rPr>
        <w:t>:</w:t>
      </w:r>
    </w:p>
    <w:p w:rsidR="00100BAB" w:rsidRPr="009E7D7B" w:rsidRDefault="00100BAB" w:rsidP="00100BA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- при длительности лечения 3 дня и менее – </w:t>
      </w:r>
      <w:r w:rsidR="00192745" w:rsidRPr="009E7D7B">
        <w:rPr>
          <w:rFonts w:ascii="Times New Roman" w:hAnsi="Times New Roman" w:cs="Times New Roman"/>
          <w:sz w:val="28"/>
        </w:rPr>
        <w:t>40</w:t>
      </w:r>
      <w:r w:rsidRPr="009E7D7B">
        <w:rPr>
          <w:rFonts w:ascii="Times New Roman" w:hAnsi="Times New Roman" w:cs="Times New Roman"/>
          <w:sz w:val="28"/>
        </w:rPr>
        <w:t>% от стоимости КСГ;</w:t>
      </w:r>
    </w:p>
    <w:p w:rsidR="00100BAB" w:rsidRPr="009E7D7B" w:rsidRDefault="00100BAB" w:rsidP="00100BA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E7D7B">
        <w:rPr>
          <w:rFonts w:ascii="Times New Roman" w:hAnsi="Times New Roman" w:cs="Times New Roman"/>
          <w:sz w:val="28"/>
        </w:rPr>
        <w:t xml:space="preserve">- при длительности лечения более 3-х дней –  </w:t>
      </w:r>
      <w:r w:rsidR="00192745" w:rsidRPr="009E7D7B">
        <w:rPr>
          <w:rFonts w:ascii="Times New Roman" w:hAnsi="Times New Roman" w:cs="Times New Roman"/>
          <w:sz w:val="28"/>
        </w:rPr>
        <w:t>60</w:t>
      </w:r>
      <w:r w:rsidRPr="009E7D7B">
        <w:rPr>
          <w:rFonts w:ascii="Times New Roman" w:hAnsi="Times New Roman" w:cs="Times New Roman"/>
          <w:sz w:val="28"/>
        </w:rPr>
        <w:t>% от стоимости КСГ.</w:t>
      </w:r>
    </w:p>
    <w:p w:rsidR="00100BAB" w:rsidRPr="00CF47D4" w:rsidRDefault="00100BAB" w:rsidP="00065F09">
      <w:pPr>
        <w:spacing w:line="240" w:lineRule="auto"/>
        <w:ind w:firstLine="709"/>
        <w:rPr>
          <w:rFonts w:eastAsia="Calibri"/>
          <w:sz w:val="24"/>
        </w:rPr>
      </w:pPr>
    </w:p>
    <w:p w:rsidR="00192745" w:rsidRDefault="00192745" w:rsidP="00192745">
      <w:pPr>
        <w:spacing w:line="240" w:lineRule="auto"/>
        <w:jc w:val="center"/>
        <w:rPr>
          <w:rFonts w:eastAsia="Calibri"/>
          <w:b/>
          <w:sz w:val="24"/>
        </w:rPr>
      </w:pPr>
      <w:r w:rsidRPr="00CF47D4">
        <w:rPr>
          <w:rFonts w:eastAsia="Calibri"/>
          <w:b/>
          <w:sz w:val="24"/>
        </w:rPr>
        <w:t xml:space="preserve">Таблица </w:t>
      </w:r>
      <w:r>
        <w:rPr>
          <w:rFonts w:eastAsia="Calibri"/>
          <w:b/>
          <w:sz w:val="24"/>
        </w:rPr>
        <w:t>7</w:t>
      </w:r>
      <w:r w:rsidRPr="00CF47D4">
        <w:rPr>
          <w:rFonts w:eastAsia="Calibri"/>
          <w:b/>
          <w:sz w:val="24"/>
        </w:rPr>
        <w:t xml:space="preserve">. Перечень КСГ, </w:t>
      </w:r>
      <w:proofErr w:type="gramStart"/>
      <w:r w:rsidRPr="00CF47D4">
        <w:rPr>
          <w:rFonts w:eastAsia="Calibri"/>
          <w:b/>
          <w:sz w:val="24"/>
        </w:rPr>
        <w:t>которые</w:t>
      </w:r>
      <w:proofErr w:type="gramEnd"/>
      <w:r w:rsidRPr="00CF47D4">
        <w:rPr>
          <w:rFonts w:eastAsia="Calibri"/>
          <w:b/>
          <w:sz w:val="24"/>
        </w:rPr>
        <w:t xml:space="preserve"> предполагают хирургическое вмешательство или </w:t>
      </w:r>
      <w:proofErr w:type="spellStart"/>
      <w:r w:rsidRPr="00CF47D4">
        <w:rPr>
          <w:rFonts w:eastAsia="Calibri"/>
          <w:b/>
          <w:sz w:val="24"/>
        </w:rPr>
        <w:t>тромболитическую</w:t>
      </w:r>
      <w:proofErr w:type="spellEnd"/>
      <w:r w:rsidRPr="00CF47D4">
        <w:rPr>
          <w:rFonts w:eastAsia="Calibri"/>
          <w:b/>
          <w:sz w:val="24"/>
        </w:rPr>
        <w:t xml:space="preserve"> терапию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192745" w:rsidRPr="00CF47D4" w:rsidTr="00192745">
        <w:trPr>
          <w:trHeight w:val="306"/>
          <w:tblHeader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bCs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F47D4">
              <w:rPr>
                <w:rFonts w:eastAsia="Calibri"/>
                <w:sz w:val="24"/>
                <w:szCs w:val="24"/>
              </w:rPr>
              <w:t>Наименование КСГ</w:t>
            </w:r>
          </w:p>
        </w:tc>
      </w:tr>
      <w:tr w:rsidR="00192745" w:rsidRPr="00CF47D4" w:rsidTr="00192745">
        <w:trPr>
          <w:trHeight w:val="30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b/>
                <w:sz w:val="24"/>
                <w:szCs w:val="24"/>
                <w:lang w:eastAsia="ru-RU"/>
              </w:rPr>
              <w:t>В условиях дневного стационара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02.006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Искусственное прерывание беременности (аборт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02.003</w:t>
            </w:r>
          </w:p>
        </w:tc>
        <w:tc>
          <w:tcPr>
            <w:tcW w:w="836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0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нских половых органах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0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дети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0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дети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10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дети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13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Болезни системы кровообращения с применением инвазивных методов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14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1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ишечнике и анальной области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16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ериферической нервной системе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18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Формирование, имплантация, удаление, смена доступа для диализа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19.01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19.01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19.028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Установка, замена </w:t>
            </w:r>
            <w:proofErr w:type="gram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порт</w:t>
            </w:r>
            <w:r w:rsidRPr="0029719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системы</w:t>
            </w:r>
            <w:proofErr w:type="gram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Замена речевого процессора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3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4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е зрения (уровень 5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5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proofErr w:type="gramStart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CF47D4">
              <w:rPr>
                <w:rFonts w:eastAsia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5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5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сосудах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8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нижних дыхательных путях и легочной ткани, органах средостения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9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9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29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стно-мышечной системе и суставах (уровень 3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0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ds30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ужских половых органах, взрослые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0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0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0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3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1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1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1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коже, подкожной клетчатке, придатках кожи (уровень 3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1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ах кроветворения и иммунной системы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1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молочной железе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2.001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ищеводе, желудке, двенадцатиперстной кишке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2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пищеводе, желудке, двенадцатиперстной кишке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2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2.004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2.005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по поводу грыж, взрослые (уровень 3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2.006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желчном пузыре и желчевыводящих путях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2.007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Другие операции на органах брюшной полости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2.008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Другие операции на органах брюшной полости (уровень 2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4.002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1)</w:t>
            </w:r>
          </w:p>
        </w:tc>
      </w:tr>
      <w:tr w:rsidR="00192745" w:rsidRPr="00CF47D4" w:rsidTr="00192745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ds34.003</w:t>
            </w:r>
          </w:p>
        </w:tc>
        <w:tc>
          <w:tcPr>
            <w:tcW w:w="8364" w:type="dxa"/>
            <w:shd w:val="clear" w:color="auto" w:fill="auto"/>
            <w:noWrap/>
            <w:vAlign w:val="center"/>
          </w:tcPr>
          <w:p w:rsidR="00192745" w:rsidRPr="00CF47D4" w:rsidRDefault="00192745" w:rsidP="0019274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F47D4">
              <w:rPr>
                <w:rFonts w:eastAsia="Times New Roman"/>
                <w:sz w:val="24"/>
                <w:szCs w:val="24"/>
                <w:lang w:eastAsia="ru-RU"/>
              </w:rPr>
              <w:t>Операции на органах полости рта (уровень 2)</w:t>
            </w:r>
          </w:p>
        </w:tc>
      </w:tr>
    </w:tbl>
    <w:p w:rsidR="00192745" w:rsidRPr="00CF47D4" w:rsidRDefault="00192745" w:rsidP="00192745">
      <w:pPr>
        <w:spacing w:line="240" w:lineRule="auto"/>
        <w:ind w:firstLine="709"/>
        <w:rPr>
          <w:rFonts w:eastAsia="Calibri"/>
          <w:sz w:val="24"/>
        </w:rPr>
      </w:pPr>
    </w:p>
    <w:p w:rsidR="00F35FF6" w:rsidRPr="009E7D7B" w:rsidRDefault="00F35FF6" w:rsidP="00F35FF6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 xml:space="preserve">Схема лекарственной терапии считается выполненной полностью и оплачивается в полном объеме (при отсутствии оснований считать случай прерванным по иным основаниям </w:t>
      </w:r>
      <w:proofErr w:type="spellStart"/>
      <w:r w:rsidRPr="009E7D7B">
        <w:rPr>
          <w:rFonts w:eastAsia="Times New Roman"/>
          <w:szCs w:val="24"/>
          <w:lang w:eastAsia="ru-RU"/>
        </w:rPr>
        <w:t>прерванности</w:t>
      </w:r>
      <w:proofErr w:type="spellEnd"/>
      <w:r w:rsidRPr="009E7D7B">
        <w:rPr>
          <w:rFonts w:eastAsia="Times New Roman"/>
          <w:szCs w:val="24"/>
          <w:lang w:eastAsia="ru-RU"/>
        </w:rPr>
        <w:t>) в следующих случаях:</w:t>
      </w:r>
    </w:p>
    <w:p w:rsidR="00F35FF6" w:rsidRPr="009E7D7B" w:rsidRDefault="00F35FF6" w:rsidP="00F35FF6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 xml:space="preserve">1. При условии проведения лечения в полном соответствии с одной из схем лекарственной терапии, указанных в </w:t>
      </w:r>
      <w:proofErr w:type="spellStart"/>
      <w:r w:rsidRPr="009E7D7B">
        <w:rPr>
          <w:rFonts w:eastAsia="Times New Roman"/>
          <w:szCs w:val="24"/>
          <w:lang w:eastAsia="ru-RU"/>
        </w:rPr>
        <w:t>Группировщике</w:t>
      </w:r>
      <w:proofErr w:type="spellEnd"/>
      <w:r w:rsidRPr="009E7D7B">
        <w:rPr>
          <w:rFonts w:eastAsia="Times New Roman"/>
          <w:szCs w:val="24"/>
          <w:lang w:eastAsia="ru-RU"/>
        </w:rPr>
        <w:t>;</w:t>
      </w:r>
    </w:p>
    <w:p w:rsidR="00F35FF6" w:rsidRPr="009E7D7B" w:rsidRDefault="00F35FF6" w:rsidP="00F35FF6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>2. </w:t>
      </w:r>
      <w:proofErr w:type="gramStart"/>
      <w:r w:rsidRPr="009E7D7B">
        <w:rPr>
          <w:rFonts w:eastAsia="Times New Roman"/>
          <w:szCs w:val="24"/>
          <w:lang w:eastAsia="ru-RU"/>
        </w:rPr>
        <w:t>При условии снижения дозы химиотерапевтических препаратов и/или увеличения интервала между введениями по сравнению с указанными в столбце «Наименование и описание схемы» при соблюдении следующих условий, отраженных в первичной медицинской документации (при этом общее количество дней введения должно точно соответствовать количеству дней введения, предусмотренному в описании схемы лекарственной терапии):</w:t>
      </w:r>
      <w:proofErr w:type="gramEnd"/>
    </w:p>
    <w:p w:rsidR="00F35FF6" w:rsidRPr="009E7D7B" w:rsidRDefault="00F35FF6" w:rsidP="00F35FF6">
      <w:pPr>
        <w:widowControl w:val="0"/>
        <w:autoSpaceDE w:val="0"/>
        <w:autoSpaceDN w:val="0"/>
        <w:spacing w:line="240" w:lineRule="auto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 xml:space="preserve">- снижение дозы произведено в </w:t>
      </w:r>
      <w:proofErr w:type="gramStart"/>
      <w:r w:rsidRPr="009E7D7B">
        <w:rPr>
          <w:rFonts w:eastAsia="Times New Roman"/>
          <w:szCs w:val="24"/>
          <w:lang w:eastAsia="ru-RU"/>
        </w:rPr>
        <w:t>соответствии</w:t>
      </w:r>
      <w:proofErr w:type="gramEnd"/>
      <w:r w:rsidRPr="009E7D7B">
        <w:rPr>
          <w:rFonts w:eastAsia="Times New Roman"/>
          <w:szCs w:val="24"/>
          <w:lang w:eastAsia="ru-RU"/>
        </w:rPr>
        <w:t xml:space="preserve"> с инструкцией к химиотерапевтическому препарату в связи усилением токсических реакций или с тяжестью состояния пациента;</w:t>
      </w:r>
    </w:p>
    <w:p w:rsidR="00F35FF6" w:rsidRPr="009E7D7B" w:rsidRDefault="00F35FF6" w:rsidP="00F35FF6">
      <w:pPr>
        <w:widowControl w:val="0"/>
        <w:autoSpaceDE w:val="0"/>
        <w:autoSpaceDN w:val="0"/>
        <w:spacing w:line="240" w:lineRule="auto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>- увеличение интервала между введениями произведено в связи с медицинскими противопоказаниями к введению препаратов в день, указанный в описании схемы.</w:t>
      </w:r>
    </w:p>
    <w:p w:rsidR="00F35FF6" w:rsidRPr="009E7D7B" w:rsidRDefault="00F35FF6" w:rsidP="00F35FF6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 xml:space="preserve">Случаи, в ходе которых лекарственная терапия проведена в полном объеме, предусмотренном соответствующей схемой лекарственной терапии, оплачиваются по соответствующей КСГ в полном объеме независимо от наличия иных оснований считать случай лечения </w:t>
      </w:r>
      <w:proofErr w:type="gramStart"/>
      <w:r w:rsidRPr="009E7D7B">
        <w:rPr>
          <w:rFonts w:eastAsia="Times New Roman"/>
          <w:szCs w:val="24"/>
          <w:lang w:eastAsia="ru-RU"/>
        </w:rPr>
        <w:t>прерванным</w:t>
      </w:r>
      <w:proofErr w:type="gramEnd"/>
      <w:r w:rsidRPr="009E7D7B">
        <w:rPr>
          <w:rFonts w:eastAsia="Times New Roman"/>
          <w:szCs w:val="24"/>
          <w:lang w:eastAsia="ru-RU"/>
        </w:rPr>
        <w:t>.</w:t>
      </w:r>
    </w:p>
    <w:p w:rsidR="00F35FF6" w:rsidRPr="009E7D7B" w:rsidRDefault="00F35FF6" w:rsidP="00F35FF6">
      <w:pPr>
        <w:widowControl w:val="0"/>
        <w:autoSpaceDE w:val="0"/>
        <w:autoSpaceDN w:val="0"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9E7D7B">
        <w:rPr>
          <w:rFonts w:eastAsia="Times New Roman"/>
          <w:szCs w:val="24"/>
          <w:lang w:eastAsia="ru-RU"/>
        </w:rPr>
        <w:t xml:space="preserve">Все остальные случаи (в том числе случаи проведения лекарственной терапии, при которых снижение дозы химиотерапевтических препаратов и/или увеличение интервала между введениями произведено по другим </w:t>
      </w:r>
      <w:r w:rsidRPr="009E7D7B">
        <w:rPr>
          <w:rFonts w:eastAsia="Times New Roman"/>
          <w:szCs w:val="24"/>
          <w:lang w:eastAsia="ru-RU"/>
        </w:rPr>
        <w:lastRenderedPageBreak/>
        <w:t>причинам) являются прерванными и оплачиваются в соответствии с правилами оплаты прерванных случаев лечения.</w:t>
      </w:r>
    </w:p>
    <w:p w:rsidR="00F35FF6" w:rsidRPr="009E7D7B" w:rsidRDefault="00F35FF6" w:rsidP="00F35FF6">
      <w:pPr>
        <w:widowControl w:val="0"/>
        <w:autoSpaceDE w:val="0"/>
        <w:autoSpaceDN w:val="0"/>
        <w:spacing w:line="240" w:lineRule="auto"/>
        <w:ind w:firstLine="567"/>
      </w:pPr>
      <w:r w:rsidRPr="009E7D7B">
        <w:t xml:space="preserve">Учитывая, что проведение лучевой терапии предусмотрено начиная с одной фракции, оплата случаев лечения осуществляется путем отнесения случая </w:t>
      </w:r>
      <w:proofErr w:type="gramStart"/>
      <w:r w:rsidRPr="009E7D7B">
        <w:t>к</w:t>
      </w:r>
      <w:proofErr w:type="gramEnd"/>
      <w:r w:rsidRPr="009E7D7B">
        <w:t xml:space="preserve"> соответствующей КСГ исходя из фактически проведенного количества дней облучения (фракций).</w:t>
      </w:r>
    </w:p>
    <w:p w:rsidR="00F35FF6" w:rsidRPr="009E7D7B" w:rsidRDefault="00F35FF6" w:rsidP="00F35FF6">
      <w:pPr>
        <w:widowControl w:val="0"/>
        <w:autoSpaceDE w:val="0"/>
        <w:autoSpaceDN w:val="0"/>
        <w:spacing w:line="240" w:lineRule="auto"/>
        <w:ind w:firstLine="567"/>
        <w:rPr>
          <w:szCs w:val="24"/>
        </w:rPr>
      </w:pPr>
    </w:p>
    <w:p w:rsidR="005267EE" w:rsidRPr="009E7D7B" w:rsidRDefault="005267EE" w:rsidP="005267EE">
      <w:pPr>
        <w:tabs>
          <w:tab w:val="left" w:pos="851"/>
          <w:tab w:val="left" w:pos="1276"/>
        </w:tabs>
        <w:spacing w:after="200"/>
        <w:ind w:left="568"/>
      </w:pPr>
      <w:r w:rsidRPr="009E7D7B">
        <w:t>5.</w:t>
      </w:r>
      <w:r w:rsidR="005648C5" w:rsidRPr="009E7D7B">
        <w:t>6</w:t>
      </w:r>
      <w:r w:rsidRPr="009E7D7B">
        <w:t xml:space="preserve">. Коэффициент сложности лечения пациента применяется в случае:  </w:t>
      </w:r>
    </w:p>
    <w:p w:rsidR="005267EE" w:rsidRPr="009E7D7B" w:rsidRDefault="005267EE" w:rsidP="005267EE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284"/>
        <w:contextualSpacing/>
        <w:rPr>
          <w:rFonts w:eastAsia="Times New Roman"/>
          <w:lang w:eastAsia="ru-RU"/>
        </w:rPr>
      </w:pPr>
      <w:r w:rsidRPr="009E7D7B">
        <w:rPr>
          <w:rFonts w:eastAsia="Times New Roman"/>
          <w:lang w:eastAsia="ru-RU"/>
        </w:rPr>
        <w:t>оказания медицинской помощи пациентам, страдающим психоневрологическими заболеваниями,  при лечении болезней полости рта, слюнных желез и челюстей, врожденных аномалий лица и шеи у детей и взрослых</w:t>
      </w:r>
      <w:r w:rsidRPr="009E7D7B">
        <w:rPr>
          <w:rFonts w:eastAsia="Calibri"/>
          <w:color w:val="000000"/>
          <w:lang w:eastAsia="ru-RU"/>
        </w:rPr>
        <w:t xml:space="preserve">. </w:t>
      </w:r>
      <w:r w:rsidRPr="009E7D7B">
        <w:rPr>
          <w:rFonts w:eastAsia="Times New Roman"/>
          <w:lang w:eastAsia="ru-RU"/>
        </w:rPr>
        <w:t>По случаям оказания медицинской помощи необходимо проводить плановые тематические медико-экономические экспертизы, при наличии оснований - экспертизы качества медицинской помощи.</w:t>
      </w:r>
    </w:p>
    <w:p w:rsidR="00F35FF6" w:rsidRPr="009E7D7B" w:rsidRDefault="001A7111" w:rsidP="00F35FF6">
      <w:pPr>
        <w:tabs>
          <w:tab w:val="left" w:pos="0"/>
        </w:tabs>
        <w:ind w:firstLine="567"/>
      </w:pPr>
      <w:r w:rsidRPr="009E7D7B">
        <w:t xml:space="preserve">Пороговое значение КСЛП </w:t>
      </w:r>
      <w:r w:rsidR="00F35FF6" w:rsidRPr="009E7D7B">
        <w:t xml:space="preserve"> установлен</w:t>
      </w:r>
      <w:r w:rsidR="00222ACF" w:rsidRPr="009E7D7B">
        <w:t>о</w:t>
      </w:r>
      <w:r w:rsidR="00F35FF6" w:rsidRPr="009E7D7B">
        <w:t xml:space="preserve"> Приложением 38 к Тарифному соглашению. </w:t>
      </w:r>
    </w:p>
    <w:p w:rsidR="005267EE" w:rsidRPr="009E7D7B" w:rsidRDefault="005267EE" w:rsidP="00F35FF6">
      <w:pPr>
        <w:widowControl w:val="0"/>
        <w:tabs>
          <w:tab w:val="left" w:pos="851"/>
          <w:tab w:val="right" w:pos="9798"/>
        </w:tabs>
        <w:autoSpaceDE w:val="0"/>
        <w:autoSpaceDN w:val="0"/>
        <w:adjustRightInd w:val="0"/>
        <w:spacing w:line="240" w:lineRule="auto"/>
        <w:ind w:firstLine="567"/>
      </w:pPr>
      <w:r w:rsidRPr="009E7D7B">
        <w:rPr>
          <w:rFonts w:eastAsia="Times New Roman"/>
          <w:lang w:eastAsia="ru-RU"/>
        </w:rPr>
        <w:t xml:space="preserve"> </w:t>
      </w:r>
    </w:p>
    <w:p w:rsidR="003A7D18" w:rsidRPr="009E7D7B" w:rsidRDefault="003A7D18" w:rsidP="001328D3">
      <w:pPr>
        <w:pStyle w:val="3f1"/>
        <w:numPr>
          <w:ilvl w:val="1"/>
          <w:numId w:val="1"/>
        </w:numPr>
        <w:spacing w:line="240" w:lineRule="auto"/>
        <w:ind w:left="0" w:firstLine="0"/>
        <w:outlineLvl w:val="0"/>
        <w:rPr>
          <w:lang w:val="ru-RU"/>
        </w:rPr>
      </w:pPr>
      <w:bookmarkStart w:id="19" w:name="_Toc534798267"/>
      <w:bookmarkStart w:id="20" w:name="_Toc29460596"/>
      <w:r w:rsidRPr="009E7D7B">
        <w:rPr>
          <w:lang w:val="ru-RU"/>
        </w:rPr>
        <w:t>Порядок оплаты скорой медицинской помощи, оказанной вне медицинской организации.</w:t>
      </w:r>
      <w:bookmarkEnd w:id="19"/>
      <w:bookmarkEnd w:id="20"/>
    </w:p>
    <w:p w:rsidR="003A7D18" w:rsidRPr="009E7D7B" w:rsidRDefault="003A7D18" w:rsidP="001328D3">
      <w:pPr>
        <w:pStyle w:val="3f1"/>
        <w:spacing w:line="240" w:lineRule="auto"/>
        <w:ind w:left="0" w:firstLine="0"/>
        <w:jc w:val="both"/>
        <w:outlineLvl w:val="0"/>
        <w:rPr>
          <w:lang w:val="ru-RU"/>
        </w:rPr>
      </w:pPr>
    </w:p>
    <w:p w:rsidR="006D54F0" w:rsidRDefault="001328D3" w:rsidP="006D54F0">
      <w:pPr>
        <w:autoSpaceDE w:val="0"/>
        <w:autoSpaceDN w:val="0"/>
        <w:adjustRightInd w:val="0"/>
        <w:spacing w:line="240" w:lineRule="auto"/>
      </w:pPr>
      <w:r w:rsidRPr="009E7D7B">
        <w:rPr>
          <w:rFonts w:eastAsia="Times New Roman"/>
          <w:lang w:eastAsia="ru-RU"/>
        </w:rPr>
        <w:t>6.1.</w:t>
      </w:r>
      <w:r w:rsidR="006D54F0" w:rsidRPr="009E7D7B">
        <w:t xml:space="preserve"> При оплате скорой медицинской помощи, оказанной вне медицинской организации (по месту вызова бригады</w:t>
      </w:r>
      <w:r w:rsidR="006D54F0">
        <w:t xml:space="preserve"> скорой, в том числе скорой специализированной, медицинской помощи, а также в транспортном средстве при медицинской эвакуации)</w:t>
      </w:r>
      <w:r w:rsidR="006D54F0" w:rsidRPr="006D54F0">
        <w:t xml:space="preserve"> </w:t>
      </w:r>
      <w:r w:rsidR="006D54F0">
        <w:t>применяются следующие способы оплаты медицинской помощи:</w:t>
      </w:r>
    </w:p>
    <w:p w:rsidR="006D54F0" w:rsidRDefault="006D54F0" w:rsidP="006D54F0">
      <w:pPr>
        <w:autoSpaceDE w:val="0"/>
        <w:autoSpaceDN w:val="0"/>
        <w:adjustRightInd w:val="0"/>
        <w:spacing w:before="280" w:line="240" w:lineRule="auto"/>
        <w:ind w:firstLine="540"/>
      </w:pPr>
      <w:r>
        <w:t xml:space="preserve">по </w:t>
      </w:r>
      <w:proofErr w:type="spellStart"/>
      <w:r>
        <w:t>подушевому</w:t>
      </w:r>
      <w:proofErr w:type="spellEnd"/>
      <w:r>
        <w:t xml:space="preserve"> нормативу финансирования;</w:t>
      </w:r>
    </w:p>
    <w:p w:rsidR="006D54F0" w:rsidRDefault="006D54F0" w:rsidP="006D54F0">
      <w:pPr>
        <w:autoSpaceDE w:val="0"/>
        <w:autoSpaceDN w:val="0"/>
        <w:adjustRightInd w:val="0"/>
        <w:spacing w:before="280" w:line="240" w:lineRule="auto"/>
        <w:ind w:firstLine="567"/>
      </w:pPr>
      <w:r>
        <w:t>за единицу объема медицинской помощи -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</w:t>
      </w:r>
    </w:p>
    <w:p w:rsidR="005648C5" w:rsidRPr="00B4596C" w:rsidRDefault="005648C5" w:rsidP="005648C5">
      <w:pPr>
        <w:widowControl w:val="0"/>
        <w:autoSpaceDE w:val="0"/>
        <w:autoSpaceDN w:val="0"/>
        <w:adjustRightInd w:val="0"/>
        <w:spacing w:after="200" w:line="230" w:lineRule="auto"/>
        <w:ind w:firstLine="567"/>
        <w:contextualSpacing/>
      </w:pPr>
      <w:proofErr w:type="spellStart"/>
      <w:r w:rsidRPr="009E7D7B">
        <w:t>Подушевой</w:t>
      </w:r>
      <w:proofErr w:type="spellEnd"/>
      <w:r w:rsidRPr="009E7D7B">
        <w:t xml:space="preserve"> норматива финансирования </w:t>
      </w:r>
      <w:proofErr w:type="gramStart"/>
      <w:r w:rsidRPr="009E7D7B">
        <w:t>медицинской помощи, оказанной вне медицинской организации определяется</w:t>
      </w:r>
      <w:proofErr w:type="gramEnd"/>
      <w:r w:rsidRPr="009E7D7B">
        <w:t xml:space="preserve"> в </w:t>
      </w:r>
      <w:proofErr w:type="spellStart"/>
      <w:r w:rsidRPr="009E7D7B">
        <w:t>соотстветствии</w:t>
      </w:r>
      <w:proofErr w:type="spellEnd"/>
      <w:r w:rsidRPr="009E7D7B">
        <w:t xml:space="preserve"> с Разделом  </w:t>
      </w:r>
      <w:r w:rsidRPr="009E7D7B">
        <w:rPr>
          <w:lang w:val="en-US"/>
        </w:rPr>
        <w:t>III</w:t>
      </w:r>
      <w:r w:rsidRPr="009E7D7B">
        <w:t xml:space="preserve">  Методических рекомендаций.</w:t>
      </w:r>
    </w:p>
    <w:p w:rsidR="00663EA9" w:rsidRPr="00663EA9" w:rsidRDefault="003A7D18" w:rsidP="00BD69A0">
      <w:pPr>
        <w:widowControl w:val="0"/>
        <w:numPr>
          <w:ilvl w:val="1"/>
          <w:numId w:val="16"/>
        </w:numPr>
        <w:tabs>
          <w:tab w:val="left" w:pos="0"/>
          <w:tab w:val="left" w:pos="540"/>
        </w:tabs>
        <w:autoSpaceDE w:val="0"/>
        <w:autoSpaceDN w:val="0"/>
        <w:adjustRightInd w:val="0"/>
        <w:spacing w:line="240" w:lineRule="auto"/>
        <w:ind w:left="0" w:firstLine="567"/>
        <w:contextualSpacing/>
      </w:pPr>
      <w:r w:rsidRPr="00613BC1">
        <w:rPr>
          <w:rFonts w:eastAsia="Times New Roman"/>
          <w:lang w:eastAsia="ru-RU"/>
        </w:rPr>
        <w:t xml:space="preserve">Скорая медицинская помощь, оказанная при «Остром коронарном синдроме с подъемом сегмента S-T» при проведении вне медицинской организации </w:t>
      </w:r>
      <w:proofErr w:type="spellStart"/>
      <w:r w:rsidRPr="00613BC1">
        <w:rPr>
          <w:rFonts w:eastAsia="Times New Roman"/>
          <w:lang w:eastAsia="ru-RU"/>
        </w:rPr>
        <w:t>тромболизиса</w:t>
      </w:r>
      <w:proofErr w:type="spellEnd"/>
      <w:r w:rsidRPr="00613BC1">
        <w:rPr>
          <w:rFonts w:eastAsia="Times New Roman"/>
          <w:lang w:eastAsia="ru-RU"/>
        </w:rPr>
        <w:t xml:space="preserve"> с применением лекарственных средств </w:t>
      </w:r>
      <w:r w:rsidR="000E2EB1" w:rsidRPr="00613BC1">
        <w:rPr>
          <w:rFonts w:eastAsia="Times New Roman"/>
          <w:lang w:eastAsia="ru-RU"/>
        </w:rPr>
        <w:t xml:space="preserve"> оплачивается за фактически</w:t>
      </w:r>
      <w:r w:rsidRPr="00613BC1">
        <w:rPr>
          <w:rFonts w:eastAsia="Times New Roman"/>
          <w:lang w:eastAsia="ru-RU"/>
        </w:rPr>
        <w:t xml:space="preserve"> выполненное количество случаев проведения </w:t>
      </w:r>
      <w:proofErr w:type="spellStart"/>
      <w:r w:rsidRPr="00613BC1">
        <w:rPr>
          <w:rFonts w:eastAsia="Times New Roman"/>
          <w:lang w:eastAsia="ru-RU"/>
        </w:rPr>
        <w:t>тромболизиса</w:t>
      </w:r>
      <w:proofErr w:type="spellEnd"/>
      <w:r w:rsidRPr="00613BC1">
        <w:rPr>
          <w:rFonts w:eastAsia="Times New Roman"/>
          <w:lang w:eastAsia="ru-RU"/>
        </w:rPr>
        <w:t>, в пределах объемов и соответствующей им стоимости медицинской помощи, установленных решением Комиссии по разработке территориальной программы ОМС.</w:t>
      </w:r>
    </w:p>
    <w:p w:rsidR="008A6AAA" w:rsidRPr="007B18DE" w:rsidRDefault="003A7D18" w:rsidP="00BD69A0">
      <w:pPr>
        <w:widowControl w:val="0"/>
        <w:numPr>
          <w:ilvl w:val="1"/>
          <w:numId w:val="16"/>
        </w:numPr>
        <w:tabs>
          <w:tab w:val="left" w:pos="0"/>
          <w:tab w:val="left" w:pos="540"/>
        </w:tabs>
        <w:autoSpaceDE w:val="0"/>
        <w:autoSpaceDN w:val="0"/>
        <w:adjustRightInd w:val="0"/>
        <w:spacing w:line="240" w:lineRule="auto"/>
        <w:ind w:left="0" w:firstLine="567"/>
        <w:contextualSpacing/>
      </w:pPr>
      <w:r w:rsidRPr="00613BC1">
        <w:rPr>
          <w:rFonts w:eastAsia="Times New Roman"/>
          <w:lang w:eastAsia="ru-RU"/>
        </w:rPr>
        <w:lastRenderedPageBreak/>
        <w:t xml:space="preserve"> </w:t>
      </w:r>
      <w:r w:rsidR="00663EA9">
        <w:rPr>
          <w:rFonts w:eastAsia="Times New Roman"/>
          <w:lang w:eastAsia="ru-RU"/>
        </w:rPr>
        <w:t xml:space="preserve">Стоимость вызова скорой медицинской помощи </w:t>
      </w:r>
      <w:r w:rsidR="00663EA9" w:rsidRPr="00613BC1">
        <w:rPr>
          <w:rFonts w:eastAsia="Times New Roman"/>
          <w:lang w:eastAsia="ru-RU"/>
        </w:rPr>
        <w:t xml:space="preserve">при проведении вне медицинской организации </w:t>
      </w:r>
      <w:proofErr w:type="spellStart"/>
      <w:r w:rsidR="00663EA9" w:rsidRPr="00613BC1">
        <w:rPr>
          <w:rFonts w:eastAsia="Times New Roman"/>
          <w:lang w:eastAsia="ru-RU"/>
        </w:rPr>
        <w:t>тромболизиса</w:t>
      </w:r>
      <w:proofErr w:type="spellEnd"/>
      <w:r w:rsidR="00663EA9" w:rsidRPr="00613BC1">
        <w:rPr>
          <w:rFonts w:eastAsia="Times New Roman"/>
          <w:lang w:eastAsia="ru-RU"/>
        </w:rPr>
        <w:t xml:space="preserve"> с применением лекарственных средств</w:t>
      </w:r>
      <w:r w:rsidR="00663EA9">
        <w:rPr>
          <w:rFonts w:eastAsia="Times New Roman"/>
          <w:lang w:eastAsia="ru-RU"/>
        </w:rPr>
        <w:t xml:space="preserve"> определяется как сумма </w:t>
      </w:r>
      <w:r w:rsidR="00B1188A">
        <w:rPr>
          <w:rFonts w:eastAsia="Times New Roman"/>
          <w:lang w:eastAsia="ru-RU"/>
        </w:rPr>
        <w:t xml:space="preserve">стоимости </w:t>
      </w:r>
      <w:r w:rsidR="00663EA9">
        <w:rPr>
          <w:rFonts w:eastAsia="Times New Roman"/>
          <w:lang w:eastAsia="ru-RU"/>
        </w:rPr>
        <w:t>вызова скорой медицинской помощи и стоимост</w:t>
      </w:r>
      <w:r w:rsidR="000B02B0">
        <w:rPr>
          <w:rFonts w:eastAsia="Times New Roman"/>
          <w:lang w:eastAsia="ru-RU"/>
        </w:rPr>
        <w:t>и</w:t>
      </w:r>
      <w:r w:rsidR="002863E5">
        <w:rPr>
          <w:rFonts w:eastAsia="Times New Roman"/>
          <w:lang w:eastAsia="ru-RU"/>
        </w:rPr>
        <w:t xml:space="preserve">  </w:t>
      </w:r>
      <w:r w:rsidR="00663EA9" w:rsidRPr="00613BC1">
        <w:rPr>
          <w:rFonts w:eastAsia="Times New Roman"/>
          <w:lang w:eastAsia="ru-RU"/>
        </w:rPr>
        <w:t>лекарственн</w:t>
      </w:r>
      <w:r w:rsidR="00663EA9">
        <w:rPr>
          <w:rFonts w:eastAsia="Times New Roman"/>
          <w:lang w:eastAsia="ru-RU"/>
        </w:rPr>
        <w:t>ого</w:t>
      </w:r>
      <w:r w:rsidR="00663EA9" w:rsidRPr="00613BC1">
        <w:rPr>
          <w:rFonts w:eastAsia="Times New Roman"/>
          <w:lang w:eastAsia="ru-RU"/>
        </w:rPr>
        <w:t xml:space="preserve"> средств</w:t>
      </w:r>
      <w:r w:rsidR="00663EA9">
        <w:rPr>
          <w:rFonts w:eastAsia="Times New Roman"/>
          <w:lang w:eastAsia="ru-RU"/>
        </w:rPr>
        <w:t xml:space="preserve">а, установленных Приложением №37 к Тарифному соглашению. </w:t>
      </w:r>
    </w:p>
    <w:p w:rsidR="007B18DE" w:rsidRDefault="007B18DE" w:rsidP="007B18D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240" w:lineRule="auto"/>
        <w:ind w:left="567"/>
        <w:contextualSpacing/>
      </w:pPr>
    </w:p>
    <w:p w:rsidR="003A7D18" w:rsidRPr="00613BC1" w:rsidRDefault="003A7D18" w:rsidP="00221A5F">
      <w:pPr>
        <w:pStyle w:val="2fd"/>
        <w:numPr>
          <w:ilvl w:val="0"/>
          <w:numId w:val="16"/>
        </w:numPr>
        <w:jc w:val="both"/>
        <w:outlineLvl w:val="0"/>
        <w:rPr>
          <w:b/>
          <w:bCs w:val="0"/>
          <w:sz w:val="28"/>
          <w:lang w:val="ru-RU"/>
        </w:rPr>
      </w:pPr>
      <w:bookmarkStart w:id="21" w:name="_Toc29460599"/>
      <w:r w:rsidRPr="00613BC1">
        <w:rPr>
          <w:b/>
          <w:bCs w:val="0"/>
          <w:sz w:val="28"/>
          <w:lang w:val="ru-RU"/>
        </w:rPr>
        <w:t>Порядок оплаты медицинской помощи, оказанной лицам, застрахованным на территории других субъектов РФ</w:t>
      </w:r>
      <w:bookmarkEnd w:id="21"/>
    </w:p>
    <w:p w:rsidR="003A7D18" w:rsidRPr="00DD3EC8" w:rsidRDefault="003A7D18" w:rsidP="00DD3EC8">
      <w:pPr>
        <w:tabs>
          <w:tab w:val="left" w:pos="0"/>
          <w:tab w:val="left" w:pos="1134"/>
        </w:tabs>
        <w:spacing w:after="200"/>
        <w:ind w:firstLine="567"/>
      </w:pPr>
      <w:r w:rsidRPr="00DD3EC8">
        <w:t>Оплата медицинской помощи, оказанной лицам, застрахованным на территории других субъектов РФ, осуществляется Фондом в соответствии с Правилами обязательного медицинского страхования, утвержденны</w:t>
      </w:r>
      <w:r w:rsidR="001645AB">
        <w:t>ми</w:t>
      </w:r>
      <w:r w:rsidRPr="00DD3EC8">
        <w:t xml:space="preserve"> приказом Министерства здравоохранения Российской Федерации от 28.02.201</w:t>
      </w:r>
      <w:r w:rsidR="00C84427" w:rsidRPr="00DD3EC8">
        <w:t>9</w:t>
      </w:r>
      <w:r w:rsidRPr="00DD3EC8">
        <w:t>г. № 1</w:t>
      </w:r>
      <w:r w:rsidR="00C84427" w:rsidRPr="00DD3EC8">
        <w:t>0</w:t>
      </w:r>
      <w:r w:rsidRPr="00DD3EC8">
        <w:t>8н.</w:t>
      </w:r>
    </w:p>
    <w:sectPr w:rsidR="003A7D18" w:rsidRPr="00DD3EC8" w:rsidSect="00E36DBC">
      <w:headerReference w:type="default" r:id="rId10"/>
      <w:footerReference w:type="default" r:id="rId11"/>
      <w:footerReference w:type="first" r:id="rId12"/>
      <w:pgSz w:w="11906" w:h="16838"/>
      <w:pgMar w:top="993" w:right="849" w:bottom="1134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A2" w:rsidRDefault="00F643A2">
      <w:pPr>
        <w:spacing w:line="240" w:lineRule="auto"/>
      </w:pPr>
      <w:r>
        <w:separator/>
      </w:r>
    </w:p>
  </w:endnote>
  <w:endnote w:type="continuationSeparator" w:id="0">
    <w:p w:rsidR="00F643A2" w:rsidRDefault="00F64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16534"/>
    </w:sdtPr>
    <w:sdtContent>
      <w:p w:rsidR="00F643A2" w:rsidRDefault="00F643A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643A2" w:rsidRDefault="00F643A2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A2" w:rsidRDefault="00F643A2">
    <w:pPr>
      <w:pStyle w:val="afe"/>
      <w:jc w:val="right"/>
    </w:pPr>
  </w:p>
  <w:p w:rsidR="00F643A2" w:rsidRDefault="00F643A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A2" w:rsidRDefault="00F643A2">
      <w:pPr>
        <w:spacing w:line="240" w:lineRule="auto"/>
      </w:pPr>
      <w:r>
        <w:separator/>
      </w:r>
    </w:p>
  </w:footnote>
  <w:footnote w:type="continuationSeparator" w:id="0">
    <w:p w:rsidR="00F643A2" w:rsidRDefault="00F64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A2" w:rsidRDefault="00F643A2" w:rsidP="007D5ACC">
    <w:pPr>
      <w:pStyle w:val="af1"/>
      <w:tabs>
        <w:tab w:val="clear" w:pos="4677"/>
        <w:tab w:val="clear" w:pos="9355"/>
        <w:tab w:val="left" w:pos="6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9EC"/>
    <w:multiLevelType w:val="multilevel"/>
    <w:tmpl w:val="9538F1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60C3AE6"/>
    <w:multiLevelType w:val="multilevel"/>
    <w:tmpl w:val="3E803A94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600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900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164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6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764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028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80" w:hanging="2160"/>
      </w:pPr>
      <w:rPr>
        <w:rFonts w:eastAsia="Calibri" w:hint="default"/>
        <w:b w:val="0"/>
      </w:rPr>
    </w:lvl>
  </w:abstractNum>
  <w:abstractNum w:abstractNumId="2">
    <w:nsid w:val="0EE813F1"/>
    <w:multiLevelType w:val="hybridMultilevel"/>
    <w:tmpl w:val="5A7811BC"/>
    <w:lvl w:ilvl="0" w:tplc="8B4E9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6016D8"/>
    <w:multiLevelType w:val="hybridMultilevel"/>
    <w:tmpl w:val="A3BE382A"/>
    <w:lvl w:ilvl="0" w:tplc="6E040F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E040FC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5A5326"/>
    <w:multiLevelType w:val="hybridMultilevel"/>
    <w:tmpl w:val="39141EC2"/>
    <w:lvl w:ilvl="0" w:tplc="6E04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66C87"/>
    <w:multiLevelType w:val="hybridMultilevel"/>
    <w:tmpl w:val="3E9AF19C"/>
    <w:lvl w:ilvl="0" w:tplc="6E040FC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BF75A1F"/>
    <w:multiLevelType w:val="hybridMultilevel"/>
    <w:tmpl w:val="5636B8B8"/>
    <w:lvl w:ilvl="0" w:tplc="6E04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E6729"/>
    <w:multiLevelType w:val="multilevel"/>
    <w:tmpl w:val="45646B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6613" w:hanging="375"/>
      </w:pPr>
      <w:rPr>
        <w:rFonts w:ascii="Times New Roman" w:eastAsia="Calibri" w:hAnsi="Times New Roman" w:cs="Times New Roman"/>
        <w:b/>
        <w:i w:val="0"/>
        <w:color w:val="000000"/>
        <w:lang w:val="ru-RU"/>
      </w:rPr>
    </w:lvl>
    <w:lvl w:ilvl="2">
      <w:start w:val="1"/>
      <w:numFmt w:val="decimal"/>
      <w:lvlText w:val="4.%3"/>
      <w:lvlJc w:val="left"/>
      <w:pPr>
        <w:ind w:left="6000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"/>
      <w:lvlJc w:val="left"/>
      <w:pPr>
        <w:ind w:left="90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2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80" w:hanging="2160"/>
      </w:pPr>
      <w:rPr>
        <w:rFonts w:hint="default"/>
        <w:color w:val="000000"/>
      </w:rPr>
    </w:lvl>
  </w:abstractNum>
  <w:abstractNum w:abstractNumId="8">
    <w:nsid w:val="37D47981"/>
    <w:multiLevelType w:val="hybridMultilevel"/>
    <w:tmpl w:val="14545250"/>
    <w:lvl w:ilvl="0" w:tplc="6E040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5C19FF"/>
    <w:multiLevelType w:val="hybridMultilevel"/>
    <w:tmpl w:val="F6D6063E"/>
    <w:lvl w:ilvl="0" w:tplc="6E04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52263"/>
    <w:multiLevelType w:val="multilevel"/>
    <w:tmpl w:val="C5281B94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77C336B"/>
    <w:multiLevelType w:val="hybridMultilevel"/>
    <w:tmpl w:val="B9A6CF22"/>
    <w:lvl w:ilvl="0" w:tplc="6E040FC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87B6CAD"/>
    <w:multiLevelType w:val="multilevel"/>
    <w:tmpl w:val="EF96C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3">
    <w:nsid w:val="4C495168"/>
    <w:multiLevelType w:val="hybridMultilevel"/>
    <w:tmpl w:val="AF26E2DC"/>
    <w:lvl w:ilvl="0" w:tplc="6E04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505C0"/>
    <w:multiLevelType w:val="hybridMultilevel"/>
    <w:tmpl w:val="7BF4A262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0684B"/>
    <w:multiLevelType w:val="hybridMultilevel"/>
    <w:tmpl w:val="B1662128"/>
    <w:lvl w:ilvl="0" w:tplc="6E040F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7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6F2201"/>
    <w:multiLevelType w:val="hybridMultilevel"/>
    <w:tmpl w:val="7A2AF89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1EF6F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15BF6"/>
    <w:multiLevelType w:val="multilevel"/>
    <w:tmpl w:val="902C7A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E546B12"/>
    <w:multiLevelType w:val="hybridMultilevel"/>
    <w:tmpl w:val="864EBE1A"/>
    <w:lvl w:ilvl="0" w:tplc="6E040F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D541E"/>
    <w:multiLevelType w:val="hybridMultilevel"/>
    <w:tmpl w:val="70C80F02"/>
    <w:lvl w:ilvl="0" w:tplc="D82210A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EE62B4"/>
    <w:multiLevelType w:val="multilevel"/>
    <w:tmpl w:val="AD5635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2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5"/>
  </w:num>
  <w:num w:numId="10">
    <w:abstractNumId w:val="13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3"/>
  </w:num>
  <w:num w:numId="18">
    <w:abstractNumId w:val="21"/>
  </w:num>
  <w:num w:numId="19">
    <w:abstractNumId w:val="14"/>
  </w:num>
  <w:num w:numId="20">
    <w:abstractNumId w:val="18"/>
  </w:num>
  <w:num w:numId="2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18"/>
    <w:rsid w:val="00000CD9"/>
    <w:rsid w:val="00001438"/>
    <w:rsid w:val="00002909"/>
    <w:rsid w:val="00002EA4"/>
    <w:rsid w:val="00005261"/>
    <w:rsid w:val="000056F8"/>
    <w:rsid w:val="000065BF"/>
    <w:rsid w:val="000106A4"/>
    <w:rsid w:val="000115AE"/>
    <w:rsid w:val="00012E0A"/>
    <w:rsid w:val="00013B6E"/>
    <w:rsid w:val="000157AF"/>
    <w:rsid w:val="000160F1"/>
    <w:rsid w:val="00016310"/>
    <w:rsid w:val="00016C55"/>
    <w:rsid w:val="0002025C"/>
    <w:rsid w:val="00022797"/>
    <w:rsid w:val="00022C79"/>
    <w:rsid w:val="00023539"/>
    <w:rsid w:val="000257A8"/>
    <w:rsid w:val="0002640D"/>
    <w:rsid w:val="000304CB"/>
    <w:rsid w:val="00031229"/>
    <w:rsid w:val="00031536"/>
    <w:rsid w:val="00033A19"/>
    <w:rsid w:val="0003503C"/>
    <w:rsid w:val="000360C9"/>
    <w:rsid w:val="000374F6"/>
    <w:rsid w:val="00037D1C"/>
    <w:rsid w:val="00037F25"/>
    <w:rsid w:val="000413C1"/>
    <w:rsid w:val="000423BA"/>
    <w:rsid w:val="00042591"/>
    <w:rsid w:val="00043332"/>
    <w:rsid w:val="000448EE"/>
    <w:rsid w:val="00045AE9"/>
    <w:rsid w:val="00045E21"/>
    <w:rsid w:val="00046CB3"/>
    <w:rsid w:val="000478A0"/>
    <w:rsid w:val="00050308"/>
    <w:rsid w:val="00050F61"/>
    <w:rsid w:val="00051586"/>
    <w:rsid w:val="000517F6"/>
    <w:rsid w:val="00051D10"/>
    <w:rsid w:val="00052ED2"/>
    <w:rsid w:val="00053921"/>
    <w:rsid w:val="0005411F"/>
    <w:rsid w:val="00054A43"/>
    <w:rsid w:val="000557E4"/>
    <w:rsid w:val="00057ABA"/>
    <w:rsid w:val="00057CB9"/>
    <w:rsid w:val="0006089B"/>
    <w:rsid w:val="00060C0F"/>
    <w:rsid w:val="000612C5"/>
    <w:rsid w:val="00061867"/>
    <w:rsid w:val="000625F7"/>
    <w:rsid w:val="00063156"/>
    <w:rsid w:val="00064E5D"/>
    <w:rsid w:val="00064E8B"/>
    <w:rsid w:val="00065F09"/>
    <w:rsid w:val="00066A64"/>
    <w:rsid w:val="00067F73"/>
    <w:rsid w:val="000711BE"/>
    <w:rsid w:val="00071C02"/>
    <w:rsid w:val="0007219F"/>
    <w:rsid w:val="00072DB6"/>
    <w:rsid w:val="00073682"/>
    <w:rsid w:val="0007375F"/>
    <w:rsid w:val="00075F78"/>
    <w:rsid w:val="00075FF9"/>
    <w:rsid w:val="0007770B"/>
    <w:rsid w:val="00077BB3"/>
    <w:rsid w:val="00077F73"/>
    <w:rsid w:val="00082F96"/>
    <w:rsid w:val="00083412"/>
    <w:rsid w:val="00083EB0"/>
    <w:rsid w:val="000855D4"/>
    <w:rsid w:val="00086A6F"/>
    <w:rsid w:val="00087CAD"/>
    <w:rsid w:val="0009037D"/>
    <w:rsid w:val="0009038A"/>
    <w:rsid w:val="000903F0"/>
    <w:rsid w:val="00091136"/>
    <w:rsid w:val="000927A0"/>
    <w:rsid w:val="0009329B"/>
    <w:rsid w:val="00093D16"/>
    <w:rsid w:val="00093DFD"/>
    <w:rsid w:val="00094A32"/>
    <w:rsid w:val="00094D9F"/>
    <w:rsid w:val="00096ADE"/>
    <w:rsid w:val="000974F3"/>
    <w:rsid w:val="000A08B7"/>
    <w:rsid w:val="000A14CE"/>
    <w:rsid w:val="000A314D"/>
    <w:rsid w:val="000A42E1"/>
    <w:rsid w:val="000A6CFC"/>
    <w:rsid w:val="000B02B0"/>
    <w:rsid w:val="000B07B6"/>
    <w:rsid w:val="000B09A7"/>
    <w:rsid w:val="000B187A"/>
    <w:rsid w:val="000B188D"/>
    <w:rsid w:val="000B223B"/>
    <w:rsid w:val="000B30B2"/>
    <w:rsid w:val="000B38CB"/>
    <w:rsid w:val="000B4623"/>
    <w:rsid w:val="000B59DB"/>
    <w:rsid w:val="000B7E30"/>
    <w:rsid w:val="000C326E"/>
    <w:rsid w:val="000C3665"/>
    <w:rsid w:val="000C3C44"/>
    <w:rsid w:val="000C4205"/>
    <w:rsid w:val="000C4AE8"/>
    <w:rsid w:val="000C6A20"/>
    <w:rsid w:val="000C6BC9"/>
    <w:rsid w:val="000C796B"/>
    <w:rsid w:val="000C7ABA"/>
    <w:rsid w:val="000D04CE"/>
    <w:rsid w:val="000D08DA"/>
    <w:rsid w:val="000D0B02"/>
    <w:rsid w:val="000D1C0C"/>
    <w:rsid w:val="000D27AF"/>
    <w:rsid w:val="000D348A"/>
    <w:rsid w:val="000D36E3"/>
    <w:rsid w:val="000D3C2F"/>
    <w:rsid w:val="000D40B4"/>
    <w:rsid w:val="000D426C"/>
    <w:rsid w:val="000D446E"/>
    <w:rsid w:val="000D4751"/>
    <w:rsid w:val="000D6CD5"/>
    <w:rsid w:val="000E06A9"/>
    <w:rsid w:val="000E1E93"/>
    <w:rsid w:val="000E2059"/>
    <w:rsid w:val="000E2506"/>
    <w:rsid w:val="000E2EB1"/>
    <w:rsid w:val="000E325B"/>
    <w:rsid w:val="000E3536"/>
    <w:rsid w:val="000E3B79"/>
    <w:rsid w:val="000E3FD7"/>
    <w:rsid w:val="000E56D0"/>
    <w:rsid w:val="000E5D96"/>
    <w:rsid w:val="000E65DB"/>
    <w:rsid w:val="000E6897"/>
    <w:rsid w:val="000E748C"/>
    <w:rsid w:val="000E79AE"/>
    <w:rsid w:val="000E7D3C"/>
    <w:rsid w:val="000F0D3E"/>
    <w:rsid w:val="000F247D"/>
    <w:rsid w:val="000F33D9"/>
    <w:rsid w:val="000F43B9"/>
    <w:rsid w:val="000F4E10"/>
    <w:rsid w:val="000F6378"/>
    <w:rsid w:val="000F69BB"/>
    <w:rsid w:val="000F69F9"/>
    <w:rsid w:val="000F7ADE"/>
    <w:rsid w:val="00100BAB"/>
    <w:rsid w:val="00102DC6"/>
    <w:rsid w:val="00104C34"/>
    <w:rsid w:val="001067F5"/>
    <w:rsid w:val="00106E0B"/>
    <w:rsid w:val="00110B71"/>
    <w:rsid w:val="001116D8"/>
    <w:rsid w:val="00111B3C"/>
    <w:rsid w:val="001151A5"/>
    <w:rsid w:val="00116099"/>
    <w:rsid w:val="00116A82"/>
    <w:rsid w:val="00117792"/>
    <w:rsid w:val="00120A43"/>
    <w:rsid w:val="00121AFC"/>
    <w:rsid w:val="0012273C"/>
    <w:rsid w:val="00124F4A"/>
    <w:rsid w:val="0012542B"/>
    <w:rsid w:val="001258AE"/>
    <w:rsid w:val="001273CB"/>
    <w:rsid w:val="00127527"/>
    <w:rsid w:val="00127846"/>
    <w:rsid w:val="00127ADA"/>
    <w:rsid w:val="001312B8"/>
    <w:rsid w:val="00131954"/>
    <w:rsid w:val="001322CB"/>
    <w:rsid w:val="001327FE"/>
    <w:rsid w:val="001328D3"/>
    <w:rsid w:val="00133CBD"/>
    <w:rsid w:val="00136017"/>
    <w:rsid w:val="00136522"/>
    <w:rsid w:val="00136EAD"/>
    <w:rsid w:val="00137788"/>
    <w:rsid w:val="00140512"/>
    <w:rsid w:val="001408F5"/>
    <w:rsid w:val="00140CD7"/>
    <w:rsid w:val="00141372"/>
    <w:rsid w:val="0014146F"/>
    <w:rsid w:val="00142499"/>
    <w:rsid w:val="00143263"/>
    <w:rsid w:val="001434A0"/>
    <w:rsid w:val="001453C2"/>
    <w:rsid w:val="00146185"/>
    <w:rsid w:val="00147FCE"/>
    <w:rsid w:val="00147FE3"/>
    <w:rsid w:val="00150B9D"/>
    <w:rsid w:val="001523F3"/>
    <w:rsid w:val="00152498"/>
    <w:rsid w:val="00152A41"/>
    <w:rsid w:val="00153524"/>
    <w:rsid w:val="00157084"/>
    <w:rsid w:val="001625F1"/>
    <w:rsid w:val="001628AF"/>
    <w:rsid w:val="00162A73"/>
    <w:rsid w:val="00162E09"/>
    <w:rsid w:val="00163410"/>
    <w:rsid w:val="0016364B"/>
    <w:rsid w:val="00163784"/>
    <w:rsid w:val="001645AB"/>
    <w:rsid w:val="00164964"/>
    <w:rsid w:val="001670C2"/>
    <w:rsid w:val="00167A9B"/>
    <w:rsid w:val="001704AF"/>
    <w:rsid w:val="00170A8B"/>
    <w:rsid w:val="00172FEF"/>
    <w:rsid w:val="001732E4"/>
    <w:rsid w:val="00173A2A"/>
    <w:rsid w:val="001748D8"/>
    <w:rsid w:val="00174B13"/>
    <w:rsid w:val="00175DDD"/>
    <w:rsid w:val="0017625B"/>
    <w:rsid w:val="00176EAC"/>
    <w:rsid w:val="00177F14"/>
    <w:rsid w:val="001808A5"/>
    <w:rsid w:val="001808B2"/>
    <w:rsid w:val="00183104"/>
    <w:rsid w:val="00183D6F"/>
    <w:rsid w:val="001858A9"/>
    <w:rsid w:val="00187404"/>
    <w:rsid w:val="001878ED"/>
    <w:rsid w:val="00192745"/>
    <w:rsid w:val="00192E40"/>
    <w:rsid w:val="00192E57"/>
    <w:rsid w:val="00193C28"/>
    <w:rsid w:val="001941CA"/>
    <w:rsid w:val="00196396"/>
    <w:rsid w:val="00196637"/>
    <w:rsid w:val="00197047"/>
    <w:rsid w:val="0019757C"/>
    <w:rsid w:val="00197805"/>
    <w:rsid w:val="001A02DC"/>
    <w:rsid w:val="001A0B8F"/>
    <w:rsid w:val="001A0F89"/>
    <w:rsid w:val="001A1136"/>
    <w:rsid w:val="001A19A3"/>
    <w:rsid w:val="001A44E6"/>
    <w:rsid w:val="001A70C8"/>
    <w:rsid w:val="001A7111"/>
    <w:rsid w:val="001B0ADE"/>
    <w:rsid w:val="001B24D9"/>
    <w:rsid w:val="001B28DD"/>
    <w:rsid w:val="001B2A5E"/>
    <w:rsid w:val="001B316D"/>
    <w:rsid w:val="001B36DA"/>
    <w:rsid w:val="001B3E0F"/>
    <w:rsid w:val="001B41A0"/>
    <w:rsid w:val="001B5260"/>
    <w:rsid w:val="001B7278"/>
    <w:rsid w:val="001B7DA0"/>
    <w:rsid w:val="001B7DFB"/>
    <w:rsid w:val="001C0E7D"/>
    <w:rsid w:val="001C0F46"/>
    <w:rsid w:val="001C2B21"/>
    <w:rsid w:val="001C375B"/>
    <w:rsid w:val="001C408B"/>
    <w:rsid w:val="001C7BA6"/>
    <w:rsid w:val="001D209E"/>
    <w:rsid w:val="001D2BC0"/>
    <w:rsid w:val="001D401E"/>
    <w:rsid w:val="001D467B"/>
    <w:rsid w:val="001D5075"/>
    <w:rsid w:val="001D6B7A"/>
    <w:rsid w:val="001D6BC9"/>
    <w:rsid w:val="001D6CCA"/>
    <w:rsid w:val="001D6F11"/>
    <w:rsid w:val="001D7E2A"/>
    <w:rsid w:val="001D7F05"/>
    <w:rsid w:val="001E088A"/>
    <w:rsid w:val="001E0FDA"/>
    <w:rsid w:val="001E14A3"/>
    <w:rsid w:val="001E18BE"/>
    <w:rsid w:val="001E1F34"/>
    <w:rsid w:val="001E256E"/>
    <w:rsid w:val="001E318C"/>
    <w:rsid w:val="001E3446"/>
    <w:rsid w:val="001E5ACA"/>
    <w:rsid w:val="001E64BE"/>
    <w:rsid w:val="001E6C1F"/>
    <w:rsid w:val="001E703D"/>
    <w:rsid w:val="001F0DF8"/>
    <w:rsid w:val="001F0F83"/>
    <w:rsid w:val="001F18B8"/>
    <w:rsid w:val="001F39D1"/>
    <w:rsid w:val="001F3FA7"/>
    <w:rsid w:val="001F647A"/>
    <w:rsid w:val="001F6F0B"/>
    <w:rsid w:val="001F7EE0"/>
    <w:rsid w:val="00200390"/>
    <w:rsid w:val="00201332"/>
    <w:rsid w:val="0020136E"/>
    <w:rsid w:val="002025D7"/>
    <w:rsid w:val="00202B6E"/>
    <w:rsid w:val="0020361F"/>
    <w:rsid w:val="002036D9"/>
    <w:rsid w:val="0020395A"/>
    <w:rsid w:val="00203D68"/>
    <w:rsid w:val="00203F00"/>
    <w:rsid w:val="002044BD"/>
    <w:rsid w:val="0020451D"/>
    <w:rsid w:val="00204B2A"/>
    <w:rsid w:val="002060FA"/>
    <w:rsid w:val="0020725A"/>
    <w:rsid w:val="0020737E"/>
    <w:rsid w:val="00207C84"/>
    <w:rsid w:val="002100CC"/>
    <w:rsid w:val="002108AC"/>
    <w:rsid w:val="00210E53"/>
    <w:rsid w:val="00211257"/>
    <w:rsid w:val="00211C86"/>
    <w:rsid w:val="00211DBB"/>
    <w:rsid w:val="0021251C"/>
    <w:rsid w:val="00212708"/>
    <w:rsid w:val="00213BBD"/>
    <w:rsid w:val="0021541E"/>
    <w:rsid w:val="00215880"/>
    <w:rsid w:val="00216497"/>
    <w:rsid w:val="00216ED8"/>
    <w:rsid w:val="0021724B"/>
    <w:rsid w:val="00217686"/>
    <w:rsid w:val="00217852"/>
    <w:rsid w:val="00220F79"/>
    <w:rsid w:val="00221A5F"/>
    <w:rsid w:val="0022251F"/>
    <w:rsid w:val="002225D8"/>
    <w:rsid w:val="00222A66"/>
    <w:rsid w:val="00222ACF"/>
    <w:rsid w:val="00222CAA"/>
    <w:rsid w:val="0022341C"/>
    <w:rsid w:val="0022571B"/>
    <w:rsid w:val="00226BF3"/>
    <w:rsid w:val="002309FD"/>
    <w:rsid w:val="00230DBF"/>
    <w:rsid w:val="002314D1"/>
    <w:rsid w:val="00232881"/>
    <w:rsid w:val="002341CA"/>
    <w:rsid w:val="00237E44"/>
    <w:rsid w:val="00240FB6"/>
    <w:rsid w:val="00241F80"/>
    <w:rsid w:val="00243AB4"/>
    <w:rsid w:val="00244083"/>
    <w:rsid w:val="00244D41"/>
    <w:rsid w:val="00245B97"/>
    <w:rsid w:val="00246A3E"/>
    <w:rsid w:val="00246A87"/>
    <w:rsid w:val="00246F5B"/>
    <w:rsid w:val="00247AA5"/>
    <w:rsid w:val="00247D23"/>
    <w:rsid w:val="00250D21"/>
    <w:rsid w:val="00250DCC"/>
    <w:rsid w:val="00254083"/>
    <w:rsid w:val="002548CF"/>
    <w:rsid w:val="00254CC1"/>
    <w:rsid w:val="00254E17"/>
    <w:rsid w:val="00255708"/>
    <w:rsid w:val="002567FD"/>
    <w:rsid w:val="0025777D"/>
    <w:rsid w:val="002611A2"/>
    <w:rsid w:val="002616D7"/>
    <w:rsid w:val="0026194D"/>
    <w:rsid w:val="00264987"/>
    <w:rsid w:val="002657BE"/>
    <w:rsid w:val="0026597C"/>
    <w:rsid w:val="00266961"/>
    <w:rsid w:val="00270B28"/>
    <w:rsid w:val="00270C94"/>
    <w:rsid w:val="0027128E"/>
    <w:rsid w:val="00272A1D"/>
    <w:rsid w:val="0027348B"/>
    <w:rsid w:val="0027417E"/>
    <w:rsid w:val="00274271"/>
    <w:rsid w:val="00274320"/>
    <w:rsid w:val="00274A06"/>
    <w:rsid w:val="00274A42"/>
    <w:rsid w:val="0027648B"/>
    <w:rsid w:val="00276FC1"/>
    <w:rsid w:val="0027770E"/>
    <w:rsid w:val="00280AAA"/>
    <w:rsid w:val="00281D07"/>
    <w:rsid w:val="002827A0"/>
    <w:rsid w:val="00283177"/>
    <w:rsid w:val="002833C1"/>
    <w:rsid w:val="00284693"/>
    <w:rsid w:val="0028573B"/>
    <w:rsid w:val="002863E5"/>
    <w:rsid w:val="00286455"/>
    <w:rsid w:val="00286982"/>
    <w:rsid w:val="00290912"/>
    <w:rsid w:val="00291103"/>
    <w:rsid w:val="00293823"/>
    <w:rsid w:val="00293A75"/>
    <w:rsid w:val="00293E1D"/>
    <w:rsid w:val="00294618"/>
    <w:rsid w:val="00294B13"/>
    <w:rsid w:val="002958C4"/>
    <w:rsid w:val="00296FE2"/>
    <w:rsid w:val="00297027"/>
    <w:rsid w:val="00297208"/>
    <w:rsid w:val="00297F4D"/>
    <w:rsid w:val="002A0CC8"/>
    <w:rsid w:val="002A0E53"/>
    <w:rsid w:val="002A131F"/>
    <w:rsid w:val="002A22C8"/>
    <w:rsid w:val="002A276B"/>
    <w:rsid w:val="002A4F3F"/>
    <w:rsid w:val="002A566D"/>
    <w:rsid w:val="002A5D3F"/>
    <w:rsid w:val="002A628C"/>
    <w:rsid w:val="002A6D49"/>
    <w:rsid w:val="002A7C9A"/>
    <w:rsid w:val="002B04F5"/>
    <w:rsid w:val="002B0BD5"/>
    <w:rsid w:val="002B0DCF"/>
    <w:rsid w:val="002B0E8F"/>
    <w:rsid w:val="002B110B"/>
    <w:rsid w:val="002B1257"/>
    <w:rsid w:val="002B22C9"/>
    <w:rsid w:val="002B2AC7"/>
    <w:rsid w:val="002B2CC5"/>
    <w:rsid w:val="002B338A"/>
    <w:rsid w:val="002B3D5C"/>
    <w:rsid w:val="002B439D"/>
    <w:rsid w:val="002B50C9"/>
    <w:rsid w:val="002B54B9"/>
    <w:rsid w:val="002B658C"/>
    <w:rsid w:val="002B66E5"/>
    <w:rsid w:val="002C0D74"/>
    <w:rsid w:val="002C2C76"/>
    <w:rsid w:val="002C53A4"/>
    <w:rsid w:val="002C54ED"/>
    <w:rsid w:val="002C71FD"/>
    <w:rsid w:val="002C7473"/>
    <w:rsid w:val="002D04E8"/>
    <w:rsid w:val="002D1C00"/>
    <w:rsid w:val="002D2E7D"/>
    <w:rsid w:val="002D35C4"/>
    <w:rsid w:val="002D4C82"/>
    <w:rsid w:val="002D566A"/>
    <w:rsid w:val="002D6527"/>
    <w:rsid w:val="002D6C9F"/>
    <w:rsid w:val="002D7B7A"/>
    <w:rsid w:val="002D7E29"/>
    <w:rsid w:val="002E00C9"/>
    <w:rsid w:val="002E0214"/>
    <w:rsid w:val="002E2177"/>
    <w:rsid w:val="002E2A32"/>
    <w:rsid w:val="002E3886"/>
    <w:rsid w:val="002E3B17"/>
    <w:rsid w:val="002E46BC"/>
    <w:rsid w:val="002E4C94"/>
    <w:rsid w:val="002E530D"/>
    <w:rsid w:val="002E6A5D"/>
    <w:rsid w:val="002E6E57"/>
    <w:rsid w:val="002E7156"/>
    <w:rsid w:val="002F171B"/>
    <w:rsid w:val="002F1F68"/>
    <w:rsid w:val="002F2120"/>
    <w:rsid w:val="002F3029"/>
    <w:rsid w:val="002F3E45"/>
    <w:rsid w:val="002F5A9C"/>
    <w:rsid w:val="002F5BA8"/>
    <w:rsid w:val="002F73BB"/>
    <w:rsid w:val="00300C0B"/>
    <w:rsid w:val="00302284"/>
    <w:rsid w:val="00303B28"/>
    <w:rsid w:val="003055D9"/>
    <w:rsid w:val="00306792"/>
    <w:rsid w:val="003112BD"/>
    <w:rsid w:val="003132DD"/>
    <w:rsid w:val="00314425"/>
    <w:rsid w:val="00314888"/>
    <w:rsid w:val="00314F88"/>
    <w:rsid w:val="00315A83"/>
    <w:rsid w:val="0031615F"/>
    <w:rsid w:val="00316D58"/>
    <w:rsid w:val="00316EEB"/>
    <w:rsid w:val="003206C1"/>
    <w:rsid w:val="00321468"/>
    <w:rsid w:val="003217A7"/>
    <w:rsid w:val="003219C8"/>
    <w:rsid w:val="00323EF8"/>
    <w:rsid w:val="00324FEC"/>
    <w:rsid w:val="00325646"/>
    <w:rsid w:val="00326560"/>
    <w:rsid w:val="003314AF"/>
    <w:rsid w:val="00331F6B"/>
    <w:rsid w:val="00332419"/>
    <w:rsid w:val="003343BF"/>
    <w:rsid w:val="00335010"/>
    <w:rsid w:val="00336050"/>
    <w:rsid w:val="003373F4"/>
    <w:rsid w:val="00337754"/>
    <w:rsid w:val="00340AFF"/>
    <w:rsid w:val="0034366E"/>
    <w:rsid w:val="0034390A"/>
    <w:rsid w:val="00344310"/>
    <w:rsid w:val="00344474"/>
    <w:rsid w:val="00345B97"/>
    <w:rsid w:val="0034608D"/>
    <w:rsid w:val="003538D0"/>
    <w:rsid w:val="00354D03"/>
    <w:rsid w:val="00354F56"/>
    <w:rsid w:val="00355E90"/>
    <w:rsid w:val="0035630C"/>
    <w:rsid w:val="00357EF5"/>
    <w:rsid w:val="0036083F"/>
    <w:rsid w:val="003621EE"/>
    <w:rsid w:val="00363A41"/>
    <w:rsid w:val="00363A6E"/>
    <w:rsid w:val="0036537B"/>
    <w:rsid w:val="0036720B"/>
    <w:rsid w:val="00367257"/>
    <w:rsid w:val="00367598"/>
    <w:rsid w:val="003704DC"/>
    <w:rsid w:val="00370EF4"/>
    <w:rsid w:val="003714A4"/>
    <w:rsid w:val="0037170D"/>
    <w:rsid w:val="00371BC2"/>
    <w:rsid w:val="00371D21"/>
    <w:rsid w:val="0037208B"/>
    <w:rsid w:val="003721AD"/>
    <w:rsid w:val="003726C6"/>
    <w:rsid w:val="00374D20"/>
    <w:rsid w:val="00375A80"/>
    <w:rsid w:val="0037678C"/>
    <w:rsid w:val="00376DA9"/>
    <w:rsid w:val="0038095E"/>
    <w:rsid w:val="00381376"/>
    <w:rsid w:val="00382B04"/>
    <w:rsid w:val="00382D91"/>
    <w:rsid w:val="00383D84"/>
    <w:rsid w:val="00387EF7"/>
    <w:rsid w:val="0039092B"/>
    <w:rsid w:val="00390A40"/>
    <w:rsid w:val="00394A38"/>
    <w:rsid w:val="00395847"/>
    <w:rsid w:val="00395F7E"/>
    <w:rsid w:val="00396133"/>
    <w:rsid w:val="00397261"/>
    <w:rsid w:val="003A019D"/>
    <w:rsid w:val="003A063A"/>
    <w:rsid w:val="003A06AC"/>
    <w:rsid w:val="003A12B5"/>
    <w:rsid w:val="003A197B"/>
    <w:rsid w:val="003A1EE3"/>
    <w:rsid w:val="003A2436"/>
    <w:rsid w:val="003A397D"/>
    <w:rsid w:val="003A489A"/>
    <w:rsid w:val="003A4D84"/>
    <w:rsid w:val="003A59E9"/>
    <w:rsid w:val="003A692C"/>
    <w:rsid w:val="003A7594"/>
    <w:rsid w:val="003A7D18"/>
    <w:rsid w:val="003A7EC4"/>
    <w:rsid w:val="003B0860"/>
    <w:rsid w:val="003B0926"/>
    <w:rsid w:val="003B126E"/>
    <w:rsid w:val="003B2438"/>
    <w:rsid w:val="003B464F"/>
    <w:rsid w:val="003B4C48"/>
    <w:rsid w:val="003B6CBB"/>
    <w:rsid w:val="003B6FE5"/>
    <w:rsid w:val="003C0F84"/>
    <w:rsid w:val="003C1594"/>
    <w:rsid w:val="003C2B8C"/>
    <w:rsid w:val="003C2DB4"/>
    <w:rsid w:val="003C37E1"/>
    <w:rsid w:val="003C64A9"/>
    <w:rsid w:val="003C65B7"/>
    <w:rsid w:val="003C7F35"/>
    <w:rsid w:val="003D0044"/>
    <w:rsid w:val="003D0393"/>
    <w:rsid w:val="003D04F7"/>
    <w:rsid w:val="003D06EF"/>
    <w:rsid w:val="003D0F10"/>
    <w:rsid w:val="003D2E4E"/>
    <w:rsid w:val="003D3909"/>
    <w:rsid w:val="003D486B"/>
    <w:rsid w:val="003D4F58"/>
    <w:rsid w:val="003D5186"/>
    <w:rsid w:val="003D567A"/>
    <w:rsid w:val="003D6817"/>
    <w:rsid w:val="003E0555"/>
    <w:rsid w:val="003E34E3"/>
    <w:rsid w:val="003E4367"/>
    <w:rsid w:val="003E4860"/>
    <w:rsid w:val="003E4A9B"/>
    <w:rsid w:val="003E734F"/>
    <w:rsid w:val="003E7775"/>
    <w:rsid w:val="003E795D"/>
    <w:rsid w:val="003E7B8D"/>
    <w:rsid w:val="003F08EF"/>
    <w:rsid w:val="003F186B"/>
    <w:rsid w:val="003F18EB"/>
    <w:rsid w:val="003F2329"/>
    <w:rsid w:val="003F2EF4"/>
    <w:rsid w:val="003F32E2"/>
    <w:rsid w:val="003F3CE7"/>
    <w:rsid w:val="003F61B0"/>
    <w:rsid w:val="003F6226"/>
    <w:rsid w:val="003F677B"/>
    <w:rsid w:val="003F7CBB"/>
    <w:rsid w:val="00402B07"/>
    <w:rsid w:val="0040531B"/>
    <w:rsid w:val="00410CD9"/>
    <w:rsid w:val="00410D43"/>
    <w:rsid w:val="00411981"/>
    <w:rsid w:val="00415A4C"/>
    <w:rsid w:val="00416967"/>
    <w:rsid w:val="00420D67"/>
    <w:rsid w:val="0042164A"/>
    <w:rsid w:val="00421DB6"/>
    <w:rsid w:val="00422536"/>
    <w:rsid w:val="0042484D"/>
    <w:rsid w:val="0042549E"/>
    <w:rsid w:val="00425E9A"/>
    <w:rsid w:val="00425FD7"/>
    <w:rsid w:val="00426083"/>
    <w:rsid w:val="00430C04"/>
    <w:rsid w:val="00430D82"/>
    <w:rsid w:val="00431536"/>
    <w:rsid w:val="004317DB"/>
    <w:rsid w:val="00432696"/>
    <w:rsid w:val="00432C8C"/>
    <w:rsid w:val="00432DA3"/>
    <w:rsid w:val="00433A74"/>
    <w:rsid w:val="0043438B"/>
    <w:rsid w:val="00435713"/>
    <w:rsid w:val="0043630F"/>
    <w:rsid w:val="00437DEA"/>
    <w:rsid w:val="004403B5"/>
    <w:rsid w:val="0044042B"/>
    <w:rsid w:val="004414D5"/>
    <w:rsid w:val="00441C91"/>
    <w:rsid w:val="00441DF8"/>
    <w:rsid w:val="00442F43"/>
    <w:rsid w:val="0044356C"/>
    <w:rsid w:val="00444800"/>
    <w:rsid w:val="00444CB1"/>
    <w:rsid w:val="00444D5C"/>
    <w:rsid w:val="004452D6"/>
    <w:rsid w:val="0044612A"/>
    <w:rsid w:val="0044638A"/>
    <w:rsid w:val="00447FB6"/>
    <w:rsid w:val="00450851"/>
    <w:rsid w:val="004509FD"/>
    <w:rsid w:val="00451545"/>
    <w:rsid w:val="00451B2B"/>
    <w:rsid w:val="004523A5"/>
    <w:rsid w:val="00452EEB"/>
    <w:rsid w:val="00453F36"/>
    <w:rsid w:val="0045444D"/>
    <w:rsid w:val="00455617"/>
    <w:rsid w:val="00455810"/>
    <w:rsid w:val="004616DA"/>
    <w:rsid w:val="00461B46"/>
    <w:rsid w:val="00463662"/>
    <w:rsid w:val="00464FD5"/>
    <w:rsid w:val="004653D8"/>
    <w:rsid w:val="00467C37"/>
    <w:rsid w:val="00467E77"/>
    <w:rsid w:val="00471621"/>
    <w:rsid w:val="00471774"/>
    <w:rsid w:val="0047190A"/>
    <w:rsid w:val="004721F8"/>
    <w:rsid w:val="004722BA"/>
    <w:rsid w:val="004729B1"/>
    <w:rsid w:val="00474289"/>
    <w:rsid w:val="004749F1"/>
    <w:rsid w:val="00474ED0"/>
    <w:rsid w:val="0047632E"/>
    <w:rsid w:val="00476D86"/>
    <w:rsid w:val="004770BC"/>
    <w:rsid w:val="00477738"/>
    <w:rsid w:val="0048218B"/>
    <w:rsid w:val="00484158"/>
    <w:rsid w:val="00486566"/>
    <w:rsid w:val="004873B2"/>
    <w:rsid w:val="00487BCA"/>
    <w:rsid w:val="00487FD9"/>
    <w:rsid w:val="004909AA"/>
    <w:rsid w:val="00490D62"/>
    <w:rsid w:val="00491D45"/>
    <w:rsid w:val="00492044"/>
    <w:rsid w:val="004925A4"/>
    <w:rsid w:val="00492D60"/>
    <w:rsid w:val="004933C1"/>
    <w:rsid w:val="00493B62"/>
    <w:rsid w:val="00493F4F"/>
    <w:rsid w:val="00494D24"/>
    <w:rsid w:val="004950DF"/>
    <w:rsid w:val="00496AE1"/>
    <w:rsid w:val="00496EA2"/>
    <w:rsid w:val="0049780F"/>
    <w:rsid w:val="004A0414"/>
    <w:rsid w:val="004A0846"/>
    <w:rsid w:val="004A174D"/>
    <w:rsid w:val="004A2344"/>
    <w:rsid w:val="004A2B78"/>
    <w:rsid w:val="004A4754"/>
    <w:rsid w:val="004A4B82"/>
    <w:rsid w:val="004A6F42"/>
    <w:rsid w:val="004A7D33"/>
    <w:rsid w:val="004B199A"/>
    <w:rsid w:val="004B2B30"/>
    <w:rsid w:val="004B2C94"/>
    <w:rsid w:val="004B3314"/>
    <w:rsid w:val="004B346B"/>
    <w:rsid w:val="004B4EC9"/>
    <w:rsid w:val="004B5013"/>
    <w:rsid w:val="004B5A6F"/>
    <w:rsid w:val="004B5E15"/>
    <w:rsid w:val="004B6793"/>
    <w:rsid w:val="004B7357"/>
    <w:rsid w:val="004B793F"/>
    <w:rsid w:val="004C065B"/>
    <w:rsid w:val="004C131D"/>
    <w:rsid w:val="004C158C"/>
    <w:rsid w:val="004C25D6"/>
    <w:rsid w:val="004C288B"/>
    <w:rsid w:val="004C2AC4"/>
    <w:rsid w:val="004C46CF"/>
    <w:rsid w:val="004C4791"/>
    <w:rsid w:val="004C6C1F"/>
    <w:rsid w:val="004C6C69"/>
    <w:rsid w:val="004C76E3"/>
    <w:rsid w:val="004C7FE0"/>
    <w:rsid w:val="004D0622"/>
    <w:rsid w:val="004D0AA0"/>
    <w:rsid w:val="004D1297"/>
    <w:rsid w:val="004D2D3D"/>
    <w:rsid w:val="004D5111"/>
    <w:rsid w:val="004D5126"/>
    <w:rsid w:val="004D554C"/>
    <w:rsid w:val="004D5ACA"/>
    <w:rsid w:val="004D6452"/>
    <w:rsid w:val="004D6AC2"/>
    <w:rsid w:val="004D71B4"/>
    <w:rsid w:val="004E0412"/>
    <w:rsid w:val="004E1286"/>
    <w:rsid w:val="004E28E1"/>
    <w:rsid w:val="004E2F5F"/>
    <w:rsid w:val="004E54E5"/>
    <w:rsid w:val="004E6377"/>
    <w:rsid w:val="004E6ACE"/>
    <w:rsid w:val="004E76FC"/>
    <w:rsid w:val="004E7E9D"/>
    <w:rsid w:val="004F2171"/>
    <w:rsid w:val="004F2A72"/>
    <w:rsid w:val="004F448E"/>
    <w:rsid w:val="004F5FF7"/>
    <w:rsid w:val="004F71A7"/>
    <w:rsid w:val="004F7456"/>
    <w:rsid w:val="00500585"/>
    <w:rsid w:val="00500E37"/>
    <w:rsid w:val="0050153A"/>
    <w:rsid w:val="00501A2C"/>
    <w:rsid w:val="00502929"/>
    <w:rsid w:val="005037C1"/>
    <w:rsid w:val="00503A47"/>
    <w:rsid w:val="0050516D"/>
    <w:rsid w:val="005065AC"/>
    <w:rsid w:val="00507520"/>
    <w:rsid w:val="0051121B"/>
    <w:rsid w:val="0051243A"/>
    <w:rsid w:val="00512C7F"/>
    <w:rsid w:val="00513641"/>
    <w:rsid w:val="005142DC"/>
    <w:rsid w:val="005156B0"/>
    <w:rsid w:val="005161ED"/>
    <w:rsid w:val="00516621"/>
    <w:rsid w:val="00516CA4"/>
    <w:rsid w:val="00517916"/>
    <w:rsid w:val="005206CC"/>
    <w:rsid w:val="0052199D"/>
    <w:rsid w:val="00522009"/>
    <w:rsid w:val="005225CF"/>
    <w:rsid w:val="005230A4"/>
    <w:rsid w:val="0052348B"/>
    <w:rsid w:val="0052357E"/>
    <w:rsid w:val="0052375E"/>
    <w:rsid w:val="005246CF"/>
    <w:rsid w:val="00524EE1"/>
    <w:rsid w:val="005261C1"/>
    <w:rsid w:val="005267EE"/>
    <w:rsid w:val="005279C0"/>
    <w:rsid w:val="00530BF0"/>
    <w:rsid w:val="00531618"/>
    <w:rsid w:val="00531D2C"/>
    <w:rsid w:val="00534493"/>
    <w:rsid w:val="005349F2"/>
    <w:rsid w:val="00535121"/>
    <w:rsid w:val="0053588B"/>
    <w:rsid w:val="00535E31"/>
    <w:rsid w:val="005362E8"/>
    <w:rsid w:val="00540203"/>
    <w:rsid w:val="00540419"/>
    <w:rsid w:val="00540CAE"/>
    <w:rsid w:val="005414EE"/>
    <w:rsid w:val="00541FD5"/>
    <w:rsid w:val="00542615"/>
    <w:rsid w:val="00543489"/>
    <w:rsid w:val="00543C9C"/>
    <w:rsid w:val="00545447"/>
    <w:rsid w:val="005464EE"/>
    <w:rsid w:val="005511EB"/>
    <w:rsid w:val="00551C55"/>
    <w:rsid w:val="00551D86"/>
    <w:rsid w:val="00553E29"/>
    <w:rsid w:val="00554430"/>
    <w:rsid w:val="00554642"/>
    <w:rsid w:val="005549CC"/>
    <w:rsid w:val="0055792D"/>
    <w:rsid w:val="00561800"/>
    <w:rsid w:val="00562D85"/>
    <w:rsid w:val="00563BB5"/>
    <w:rsid w:val="005648C5"/>
    <w:rsid w:val="005652BA"/>
    <w:rsid w:val="005653E0"/>
    <w:rsid w:val="005657A0"/>
    <w:rsid w:val="005659BC"/>
    <w:rsid w:val="00567091"/>
    <w:rsid w:val="005678E5"/>
    <w:rsid w:val="00570D83"/>
    <w:rsid w:val="005716AD"/>
    <w:rsid w:val="00574393"/>
    <w:rsid w:val="00575CE2"/>
    <w:rsid w:val="00575E21"/>
    <w:rsid w:val="00580590"/>
    <w:rsid w:val="00581491"/>
    <w:rsid w:val="00581976"/>
    <w:rsid w:val="00582466"/>
    <w:rsid w:val="00582689"/>
    <w:rsid w:val="005831B4"/>
    <w:rsid w:val="00583BF6"/>
    <w:rsid w:val="00584E93"/>
    <w:rsid w:val="005861EA"/>
    <w:rsid w:val="00587F7E"/>
    <w:rsid w:val="00587FEA"/>
    <w:rsid w:val="0059051A"/>
    <w:rsid w:val="005928C4"/>
    <w:rsid w:val="00593CF7"/>
    <w:rsid w:val="00595715"/>
    <w:rsid w:val="00595F91"/>
    <w:rsid w:val="005A0D8F"/>
    <w:rsid w:val="005A173B"/>
    <w:rsid w:val="005A5FE6"/>
    <w:rsid w:val="005A662A"/>
    <w:rsid w:val="005A67DA"/>
    <w:rsid w:val="005A7CE6"/>
    <w:rsid w:val="005B06A6"/>
    <w:rsid w:val="005B0983"/>
    <w:rsid w:val="005B40A4"/>
    <w:rsid w:val="005B453C"/>
    <w:rsid w:val="005B4866"/>
    <w:rsid w:val="005B5BD6"/>
    <w:rsid w:val="005B745D"/>
    <w:rsid w:val="005B7F05"/>
    <w:rsid w:val="005C179E"/>
    <w:rsid w:val="005C27DD"/>
    <w:rsid w:val="005C30BF"/>
    <w:rsid w:val="005C6714"/>
    <w:rsid w:val="005C6B8A"/>
    <w:rsid w:val="005C6D43"/>
    <w:rsid w:val="005D0C84"/>
    <w:rsid w:val="005D6A5E"/>
    <w:rsid w:val="005E12B2"/>
    <w:rsid w:val="005E1468"/>
    <w:rsid w:val="005E1732"/>
    <w:rsid w:val="005E19AE"/>
    <w:rsid w:val="005E2359"/>
    <w:rsid w:val="005E31C7"/>
    <w:rsid w:val="005E374B"/>
    <w:rsid w:val="005E4D31"/>
    <w:rsid w:val="005E5D8C"/>
    <w:rsid w:val="005E6F5F"/>
    <w:rsid w:val="005E7621"/>
    <w:rsid w:val="005E770D"/>
    <w:rsid w:val="005E7FEB"/>
    <w:rsid w:val="005F0717"/>
    <w:rsid w:val="005F141B"/>
    <w:rsid w:val="005F16AD"/>
    <w:rsid w:val="005F1C2F"/>
    <w:rsid w:val="005F32AC"/>
    <w:rsid w:val="005F3BA5"/>
    <w:rsid w:val="005F3EB9"/>
    <w:rsid w:val="005F4E1F"/>
    <w:rsid w:val="005F5962"/>
    <w:rsid w:val="005F5FD2"/>
    <w:rsid w:val="005F6042"/>
    <w:rsid w:val="005F6045"/>
    <w:rsid w:val="005F626D"/>
    <w:rsid w:val="005F66C6"/>
    <w:rsid w:val="005F6D16"/>
    <w:rsid w:val="005F6E77"/>
    <w:rsid w:val="0060015D"/>
    <w:rsid w:val="00600DF1"/>
    <w:rsid w:val="00602290"/>
    <w:rsid w:val="006029F7"/>
    <w:rsid w:val="00604973"/>
    <w:rsid w:val="00606217"/>
    <w:rsid w:val="00607882"/>
    <w:rsid w:val="00607DAA"/>
    <w:rsid w:val="006102C9"/>
    <w:rsid w:val="0061269B"/>
    <w:rsid w:val="00612E8A"/>
    <w:rsid w:val="00612EBF"/>
    <w:rsid w:val="0061347B"/>
    <w:rsid w:val="00613BC1"/>
    <w:rsid w:val="00617289"/>
    <w:rsid w:val="00621B87"/>
    <w:rsid w:val="00622707"/>
    <w:rsid w:val="00623536"/>
    <w:rsid w:val="006237C4"/>
    <w:rsid w:val="00623A09"/>
    <w:rsid w:val="00623A13"/>
    <w:rsid w:val="00623E82"/>
    <w:rsid w:val="00623EB5"/>
    <w:rsid w:val="00624348"/>
    <w:rsid w:val="006245FE"/>
    <w:rsid w:val="00625368"/>
    <w:rsid w:val="00625381"/>
    <w:rsid w:val="00625CB7"/>
    <w:rsid w:val="00625F32"/>
    <w:rsid w:val="006268EC"/>
    <w:rsid w:val="006271D1"/>
    <w:rsid w:val="00627751"/>
    <w:rsid w:val="00627FD9"/>
    <w:rsid w:val="0063187E"/>
    <w:rsid w:val="00632A0A"/>
    <w:rsid w:val="00633AFB"/>
    <w:rsid w:val="00633F87"/>
    <w:rsid w:val="006347E7"/>
    <w:rsid w:val="00634A36"/>
    <w:rsid w:val="00634D25"/>
    <w:rsid w:val="00635A7F"/>
    <w:rsid w:val="00636BC2"/>
    <w:rsid w:val="00637076"/>
    <w:rsid w:val="0064074C"/>
    <w:rsid w:val="00640F87"/>
    <w:rsid w:val="0064255E"/>
    <w:rsid w:val="006427BC"/>
    <w:rsid w:val="00643307"/>
    <w:rsid w:val="006434EB"/>
    <w:rsid w:val="00643A9F"/>
    <w:rsid w:val="006445F9"/>
    <w:rsid w:val="006448FF"/>
    <w:rsid w:val="00644C99"/>
    <w:rsid w:val="00645314"/>
    <w:rsid w:val="00645F9F"/>
    <w:rsid w:val="00647524"/>
    <w:rsid w:val="006518F1"/>
    <w:rsid w:val="00651A36"/>
    <w:rsid w:val="00653B00"/>
    <w:rsid w:val="00653EA0"/>
    <w:rsid w:val="00654001"/>
    <w:rsid w:val="0065482C"/>
    <w:rsid w:val="00654D13"/>
    <w:rsid w:val="00655A6D"/>
    <w:rsid w:val="0065712A"/>
    <w:rsid w:val="00657BFC"/>
    <w:rsid w:val="00660787"/>
    <w:rsid w:val="0066108A"/>
    <w:rsid w:val="0066303E"/>
    <w:rsid w:val="00663EA9"/>
    <w:rsid w:val="0066418F"/>
    <w:rsid w:val="006646AD"/>
    <w:rsid w:val="00666184"/>
    <w:rsid w:val="00667011"/>
    <w:rsid w:val="00667D32"/>
    <w:rsid w:val="006712CA"/>
    <w:rsid w:val="00672114"/>
    <w:rsid w:val="00672611"/>
    <w:rsid w:val="00672924"/>
    <w:rsid w:val="00673C2E"/>
    <w:rsid w:val="006742EF"/>
    <w:rsid w:val="00674ADD"/>
    <w:rsid w:val="00675B1A"/>
    <w:rsid w:val="00677707"/>
    <w:rsid w:val="00680497"/>
    <w:rsid w:val="00680FE9"/>
    <w:rsid w:val="00681F2B"/>
    <w:rsid w:val="0068228D"/>
    <w:rsid w:val="00682CFA"/>
    <w:rsid w:val="00683822"/>
    <w:rsid w:val="006838AB"/>
    <w:rsid w:val="00685D00"/>
    <w:rsid w:val="00686008"/>
    <w:rsid w:val="0068741C"/>
    <w:rsid w:val="00687DFA"/>
    <w:rsid w:val="006908A1"/>
    <w:rsid w:val="006940B5"/>
    <w:rsid w:val="0069447C"/>
    <w:rsid w:val="00695202"/>
    <w:rsid w:val="00695458"/>
    <w:rsid w:val="006958D2"/>
    <w:rsid w:val="006970B9"/>
    <w:rsid w:val="00697654"/>
    <w:rsid w:val="00697870"/>
    <w:rsid w:val="006A0E31"/>
    <w:rsid w:val="006A18CA"/>
    <w:rsid w:val="006A198F"/>
    <w:rsid w:val="006A219B"/>
    <w:rsid w:val="006A3523"/>
    <w:rsid w:val="006A3953"/>
    <w:rsid w:val="006A3E4D"/>
    <w:rsid w:val="006A5952"/>
    <w:rsid w:val="006A5E8A"/>
    <w:rsid w:val="006A626B"/>
    <w:rsid w:val="006A73E8"/>
    <w:rsid w:val="006A79A9"/>
    <w:rsid w:val="006A7CEC"/>
    <w:rsid w:val="006B144D"/>
    <w:rsid w:val="006B15B4"/>
    <w:rsid w:val="006B31FD"/>
    <w:rsid w:val="006B41F4"/>
    <w:rsid w:val="006B47AD"/>
    <w:rsid w:val="006B4AFE"/>
    <w:rsid w:val="006B5345"/>
    <w:rsid w:val="006B6B38"/>
    <w:rsid w:val="006C0B60"/>
    <w:rsid w:val="006C2388"/>
    <w:rsid w:val="006C2DF6"/>
    <w:rsid w:val="006C5E3F"/>
    <w:rsid w:val="006C5FA7"/>
    <w:rsid w:val="006C743D"/>
    <w:rsid w:val="006C7D5A"/>
    <w:rsid w:val="006C7EB0"/>
    <w:rsid w:val="006D217A"/>
    <w:rsid w:val="006D2788"/>
    <w:rsid w:val="006D3B0D"/>
    <w:rsid w:val="006D3B8B"/>
    <w:rsid w:val="006D4AEE"/>
    <w:rsid w:val="006D5099"/>
    <w:rsid w:val="006D54F0"/>
    <w:rsid w:val="006D56E9"/>
    <w:rsid w:val="006D6D91"/>
    <w:rsid w:val="006D78EB"/>
    <w:rsid w:val="006D7EF2"/>
    <w:rsid w:val="006E0FA1"/>
    <w:rsid w:val="006E2A03"/>
    <w:rsid w:val="006E4BAF"/>
    <w:rsid w:val="006E5C4B"/>
    <w:rsid w:val="006E7089"/>
    <w:rsid w:val="006E7DE3"/>
    <w:rsid w:val="006F0573"/>
    <w:rsid w:val="006F12A2"/>
    <w:rsid w:val="006F1AFC"/>
    <w:rsid w:val="006F297F"/>
    <w:rsid w:val="006F2B5E"/>
    <w:rsid w:val="006F2B91"/>
    <w:rsid w:val="006F3B0B"/>
    <w:rsid w:val="006F429D"/>
    <w:rsid w:val="006F68BB"/>
    <w:rsid w:val="00702144"/>
    <w:rsid w:val="00702458"/>
    <w:rsid w:val="00703853"/>
    <w:rsid w:val="00704233"/>
    <w:rsid w:val="00704D27"/>
    <w:rsid w:val="00705396"/>
    <w:rsid w:val="00706D5D"/>
    <w:rsid w:val="00706D88"/>
    <w:rsid w:val="00707721"/>
    <w:rsid w:val="0071051A"/>
    <w:rsid w:val="00710B5F"/>
    <w:rsid w:val="00710FCE"/>
    <w:rsid w:val="007112F1"/>
    <w:rsid w:val="007113C3"/>
    <w:rsid w:val="00712C83"/>
    <w:rsid w:val="00713395"/>
    <w:rsid w:val="00713704"/>
    <w:rsid w:val="007138D0"/>
    <w:rsid w:val="007138E4"/>
    <w:rsid w:val="00715A9C"/>
    <w:rsid w:val="00716E15"/>
    <w:rsid w:val="007231C5"/>
    <w:rsid w:val="00726C7D"/>
    <w:rsid w:val="00727F4C"/>
    <w:rsid w:val="00733C82"/>
    <w:rsid w:val="0073417E"/>
    <w:rsid w:val="00734D71"/>
    <w:rsid w:val="00735384"/>
    <w:rsid w:val="00735D2E"/>
    <w:rsid w:val="00736913"/>
    <w:rsid w:val="00737749"/>
    <w:rsid w:val="0074158F"/>
    <w:rsid w:val="00741AFF"/>
    <w:rsid w:val="00741F45"/>
    <w:rsid w:val="00742C64"/>
    <w:rsid w:val="007431B6"/>
    <w:rsid w:val="00745063"/>
    <w:rsid w:val="00745682"/>
    <w:rsid w:val="00746956"/>
    <w:rsid w:val="0074697F"/>
    <w:rsid w:val="00747746"/>
    <w:rsid w:val="00750416"/>
    <w:rsid w:val="00751062"/>
    <w:rsid w:val="007510B3"/>
    <w:rsid w:val="007518BF"/>
    <w:rsid w:val="00751CBA"/>
    <w:rsid w:val="00752FB1"/>
    <w:rsid w:val="007537C0"/>
    <w:rsid w:val="00753806"/>
    <w:rsid w:val="007547B8"/>
    <w:rsid w:val="00755040"/>
    <w:rsid w:val="00755155"/>
    <w:rsid w:val="0075633A"/>
    <w:rsid w:val="007565FB"/>
    <w:rsid w:val="00756630"/>
    <w:rsid w:val="007568BC"/>
    <w:rsid w:val="0075793A"/>
    <w:rsid w:val="007600EC"/>
    <w:rsid w:val="00760401"/>
    <w:rsid w:val="00761949"/>
    <w:rsid w:val="00763540"/>
    <w:rsid w:val="00764C71"/>
    <w:rsid w:val="00766E05"/>
    <w:rsid w:val="00773F4A"/>
    <w:rsid w:val="007742E5"/>
    <w:rsid w:val="00774BB4"/>
    <w:rsid w:val="0078032C"/>
    <w:rsid w:val="00780BFB"/>
    <w:rsid w:val="00780D4F"/>
    <w:rsid w:val="00783E91"/>
    <w:rsid w:val="00784616"/>
    <w:rsid w:val="00787EEF"/>
    <w:rsid w:val="007907BA"/>
    <w:rsid w:val="00790F97"/>
    <w:rsid w:val="00791F09"/>
    <w:rsid w:val="007928AF"/>
    <w:rsid w:val="00793CD8"/>
    <w:rsid w:val="007945E3"/>
    <w:rsid w:val="00795FE7"/>
    <w:rsid w:val="007962F0"/>
    <w:rsid w:val="007969BB"/>
    <w:rsid w:val="007A09DA"/>
    <w:rsid w:val="007A111C"/>
    <w:rsid w:val="007A1342"/>
    <w:rsid w:val="007A196E"/>
    <w:rsid w:val="007A1FDC"/>
    <w:rsid w:val="007A2456"/>
    <w:rsid w:val="007A27B6"/>
    <w:rsid w:val="007A3FFF"/>
    <w:rsid w:val="007A414D"/>
    <w:rsid w:val="007A50EA"/>
    <w:rsid w:val="007A559F"/>
    <w:rsid w:val="007A5734"/>
    <w:rsid w:val="007A76EC"/>
    <w:rsid w:val="007B0A8B"/>
    <w:rsid w:val="007B18DE"/>
    <w:rsid w:val="007B26A8"/>
    <w:rsid w:val="007B3556"/>
    <w:rsid w:val="007B3C3D"/>
    <w:rsid w:val="007B44EC"/>
    <w:rsid w:val="007B47A7"/>
    <w:rsid w:val="007B672F"/>
    <w:rsid w:val="007B741D"/>
    <w:rsid w:val="007B783F"/>
    <w:rsid w:val="007C079F"/>
    <w:rsid w:val="007C08F7"/>
    <w:rsid w:val="007C0C97"/>
    <w:rsid w:val="007C18B9"/>
    <w:rsid w:val="007C2CB5"/>
    <w:rsid w:val="007C406B"/>
    <w:rsid w:val="007C4DFA"/>
    <w:rsid w:val="007C760A"/>
    <w:rsid w:val="007C7B38"/>
    <w:rsid w:val="007D103A"/>
    <w:rsid w:val="007D1E7A"/>
    <w:rsid w:val="007D3F5B"/>
    <w:rsid w:val="007D4840"/>
    <w:rsid w:val="007D5ACC"/>
    <w:rsid w:val="007D64CF"/>
    <w:rsid w:val="007D687C"/>
    <w:rsid w:val="007E2F20"/>
    <w:rsid w:val="007E559F"/>
    <w:rsid w:val="007E7967"/>
    <w:rsid w:val="007F20D8"/>
    <w:rsid w:val="007F2CDE"/>
    <w:rsid w:val="007F7ED8"/>
    <w:rsid w:val="0080074F"/>
    <w:rsid w:val="00801398"/>
    <w:rsid w:val="00804384"/>
    <w:rsid w:val="0080585F"/>
    <w:rsid w:val="008059C6"/>
    <w:rsid w:val="00810448"/>
    <w:rsid w:val="00812731"/>
    <w:rsid w:val="00813804"/>
    <w:rsid w:val="008147CF"/>
    <w:rsid w:val="00815379"/>
    <w:rsid w:val="00815873"/>
    <w:rsid w:val="00816F24"/>
    <w:rsid w:val="0082032A"/>
    <w:rsid w:val="00821ACC"/>
    <w:rsid w:val="00824169"/>
    <w:rsid w:val="00824E02"/>
    <w:rsid w:val="00825D85"/>
    <w:rsid w:val="00825E30"/>
    <w:rsid w:val="008270D0"/>
    <w:rsid w:val="008276B7"/>
    <w:rsid w:val="0083066D"/>
    <w:rsid w:val="00830FF1"/>
    <w:rsid w:val="008313A0"/>
    <w:rsid w:val="0083273A"/>
    <w:rsid w:val="00832958"/>
    <w:rsid w:val="00833404"/>
    <w:rsid w:val="008343B2"/>
    <w:rsid w:val="00836278"/>
    <w:rsid w:val="008401C9"/>
    <w:rsid w:val="00841897"/>
    <w:rsid w:val="00841BF5"/>
    <w:rsid w:val="00841D5D"/>
    <w:rsid w:val="00842069"/>
    <w:rsid w:val="008429C8"/>
    <w:rsid w:val="00850602"/>
    <w:rsid w:val="00850E12"/>
    <w:rsid w:val="00851280"/>
    <w:rsid w:val="008522CC"/>
    <w:rsid w:val="00853892"/>
    <w:rsid w:val="00853E8D"/>
    <w:rsid w:val="008542D4"/>
    <w:rsid w:val="00856346"/>
    <w:rsid w:val="00856785"/>
    <w:rsid w:val="008567C4"/>
    <w:rsid w:val="00857048"/>
    <w:rsid w:val="008575BC"/>
    <w:rsid w:val="00860548"/>
    <w:rsid w:val="0086212E"/>
    <w:rsid w:val="00863B6E"/>
    <w:rsid w:val="00863E54"/>
    <w:rsid w:val="00864735"/>
    <w:rsid w:val="0086519C"/>
    <w:rsid w:val="00865F27"/>
    <w:rsid w:val="00866BA3"/>
    <w:rsid w:val="00867BA1"/>
    <w:rsid w:val="00871AE1"/>
    <w:rsid w:val="008720DF"/>
    <w:rsid w:val="008725EC"/>
    <w:rsid w:val="00874BDD"/>
    <w:rsid w:val="0087510A"/>
    <w:rsid w:val="00875906"/>
    <w:rsid w:val="00877962"/>
    <w:rsid w:val="00880D4B"/>
    <w:rsid w:val="0088203E"/>
    <w:rsid w:val="0088311B"/>
    <w:rsid w:val="0088317B"/>
    <w:rsid w:val="00884050"/>
    <w:rsid w:val="008852C2"/>
    <w:rsid w:val="008852DD"/>
    <w:rsid w:val="00885AB9"/>
    <w:rsid w:val="008868E8"/>
    <w:rsid w:val="00886902"/>
    <w:rsid w:val="00886E5B"/>
    <w:rsid w:val="00887619"/>
    <w:rsid w:val="008877C5"/>
    <w:rsid w:val="00887915"/>
    <w:rsid w:val="008901F8"/>
    <w:rsid w:val="00890A46"/>
    <w:rsid w:val="00892945"/>
    <w:rsid w:val="008931D5"/>
    <w:rsid w:val="008932DE"/>
    <w:rsid w:val="00894B75"/>
    <w:rsid w:val="00895754"/>
    <w:rsid w:val="00895923"/>
    <w:rsid w:val="008960B8"/>
    <w:rsid w:val="008966E0"/>
    <w:rsid w:val="008A062D"/>
    <w:rsid w:val="008A06BA"/>
    <w:rsid w:val="008A245C"/>
    <w:rsid w:val="008A2C02"/>
    <w:rsid w:val="008A43F4"/>
    <w:rsid w:val="008A4734"/>
    <w:rsid w:val="008A47FB"/>
    <w:rsid w:val="008A487A"/>
    <w:rsid w:val="008A6493"/>
    <w:rsid w:val="008A6AAA"/>
    <w:rsid w:val="008A7C60"/>
    <w:rsid w:val="008A7C64"/>
    <w:rsid w:val="008B18BC"/>
    <w:rsid w:val="008B32CD"/>
    <w:rsid w:val="008B41F0"/>
    <w:rsid w:val="008B5188"/>
    <w:rsid w:val="008B682C"/>
    <w:rsid w:val="008B72C7"/>
    <w:rsid w:val="008B7AB0"/>
    <w:rsid w:val="008C103A"/>
    <w:rsid w:val="008C195A"/>
    <w:rsid w:val="008C3155"/>
    <w:rsid w:val="008C4643"/>
    <w:rsid w:val="008C4E96"/>
    <w:rsid w:val="008C5CDF"/>
    <w:rsid w:val="008C6973"/>
    <w:rsid w:val="008C6F6A"/>
    <w:rsid w:val="008C75C0"/>
    <w:rsid w:val="008D0FAB"/>
    <w:rsid w:val="008D17EA"/>
    <w:rsid w:val="008D1BD7"/>
    <w:rsid w:val="008D2556"/>
    <w:rsid w:val="008D56E1"/>
    <w:rsid w:val="008D61A4"/>
    <w:rsid w:val="008D69A6"/>
    <w:rsid w:val="008E22C0"/>
    <w:rsid w:val="008E3112"/>
    <w:rsid w:val="008E5D4B"/>
    <w:rsid w:val="008E643C"/>
    <w:rsid w:val="008E64A6"/>
    <w:rsid w:val="008E6D38"/>
    <w:rsid w:val="008E70AE"/>
    <w:rsid w:val="008F0938"/>
    <w:rsid w:val="008F0BB7"/>
    <w:rsid w:val="008F15BB"/>
    <w:rsid w:val="008F4260"/>
    <w:rsid w:val="008F48C9"/>
    <w:rsid w:val="008F71F5"/>
    <w:rsid w:val="008F7607"/>
    <w:rsid w:val="00900C08"/>
    <w:rsid w:val="00901A7B"/>
    <w:rsid w:val="009022DB"/>
    <w:rsid w:val="009027A9"/>
    <w:rsid w:val="0090524B"/>
    <w:rsid w:val="00905F9B"/>
    <w:rsid w:val="00911320"/>
    <w:rsid w:val="009115DD"/>
    <w:rsid w:val="00911649"/>
    <w:rsid w:val="00911C29"/>
    <w:rsid w:val="00912FCA"/>
    <w:rsid w:val="009134BF"/>
    <w:rsid w:val="00914116"/>
    <w:rsid w:val="0091460A"/>
    <w:rsid w:val="00915F10"/>
    <w:rsid w:val="0091631F"/>
    <w:rsid w:val="00917F84"/>
    <w:rsid w:val="0092027B"/>
    <w:rsid w:val="00920F63"/>
    <w:rsid w:val="00923110"/>
    <w:rsid w:val="00923F99"/>
    <w:rsid w:val="00924492"/>
    <w:rsid w:val="0092476B"/>
    <w:rsid w:val="009273C5"/>
    <w:rsid w:val="009316EB"/>
    <w:rsid w:val="0093177F"/>
    <w:rsid w:val="00931C0D"/>
    <w:rsid w:val="00931D32"/>
    <w:rsid w:val="00934F64"/>
    <w:rsid w:val="009363A1"/>
    <w:rsid w:val="009367F4"/>
    <w:rsid w:val="00936F24"/>
    <w:rsid w:val="009404D8"/>
    <w:rsid w:val="00940B6A"/>
    <w:rsid w:val="00941528"/>
    <w:rsid w:val="009416F5"/>
    <w:rsid w:val="009421B8"/>
    <w:rsid w:val="009423EE"/>
    <w:rsid w:val="00942E07"/>
    <w:rsid w:val="00943257"/>
    <w:rsid w:val="00943CE4"/>
    <w:rsid w:val="00944049"/>
    <w:rsid w:val="009442A1"/>
    <w:rsid w:val="00945143"/>
    <w:rsid w:val="0094638B"/>
    <w:rsid w:val="00946933"/>
    <w:rsid w:val="00946B29"/>
    <w:rsid w:val="009477E7"/>
    <w:rsid w:val="00947F8D"/>
    <w:rsid w:val="009503BC"/>
    <w:rsid w:val="00950708"/>
    <w:rsid w:val="00950F36"/>
    <w:rsid w:val="00951185"/>
    <w:rsid w:val="00952833"/>
    <w:rsid w:val="00952E84"/>
    <w:rsid w:val="00952F21"/>
    <w:rsid w:val="00953AC1"/>
    <w:rsid w:val="00954BF2"/>
    <w:rsid w:val="00954CB0"/>
    <w:rsid w:val="00955351"/>
    <w:rsid w:val="0095698D"/>
    <w:rsid w:val="00957E6E"/>
    <w:rsid w:val="00957FB3"/>
    <w:rsid w:val="0096046E"/>
    <w:rsid w:val="00961905"/>
    <w:rsid w:val="00962AEC"/>
    <w:rsid w:val="00966491"/>
    <w:rsid w:val="00966927"/>
    <w:rsid w:val="00966B1D"/>
    <w:rsid w:val="00966F3D"/>
    <w:rsid w:val="00967D69"/>
    <w:rsid w:val="009717AF"/>
    <w:rsid w:val="009728D4"/>
    <w:rsid w:val="00975B9A"/>
    <w:rsid w:val="0097650D"/>
    <w:rsid w:val="00976B64"/>
    <w:rsid w:val="0097717B"/>
    <w:rsid w:val="009820F7"/>
    <w:rsid w:val="00982ED7"/>
    <w:rsid w:val="00982F34"/>
    <w:rsid w:val="00986BBA"/>
    <w:rsid w:val="009876D2"/>
    <w:rsid w:val="00987C10"/>
    <w:rsid w:val="00990033"/>
    <w:rsid w:val="00990544"/>
    <w:rsid w:val="00992999"/>
    <w:rsid w:val="009938A2"/>
    <w:rsid w:val="0099442E"/>
    <w:rsid w:val="00994D8D"/>
    <w:rsid w:val="00995954"/>
    <w:rsid w:val="0099643C"/>
    <w:rsid w:val="009974B5"/>
    <w:rsid w:val="00997C32"/>
    <w:rsid w:val="009A03B2"/>
    <w:rsid w:val="009A1422"/>
    <w:rsid w:val="009A218F"/>
    <w:rsid w:val="009A5E9A"/>
    <w:rsid w:val="009A683B"/>
    <w:rsid w:val="009A6AEC"/>
    <w:rsid w:val="009A71EF"/>
    <w:rsid w:val="009A7B0F"/>
    <w:rsid w:val="009A7E95"/>
    <w:rsid w:val="009B184A"/>
    <w:rsid w:val="009B2553"/>
    <w:rsid w:val="009B25C6"/>
    <w:rsid w:val="009B3189"/>
    <w:rsid w:val="009B38E1"/>
    <w:rsid w:val="009B4AA6"/>
    <w:rsid w:val="009B682B"/>
    <w:rsid w:val="009B68EF"/>
    <w:rsid w:val="009B743F"/>
    <w:rsid w:val="009C297D"/>
    <w:rsid w:val="009C30E4"/>
    <w:rsid w:val="009C3937"/>
    <w:rsid w:val="009C49A8"/>
    <w:rsid w:val="009C5D36"/>
    <w:rsid w:val="009C61BF"/>
    <w:rsid w:val="009C70C7"/>
    <w:rsid w:val="009C71AC"/>
    <w:rsid w:val="009D0711"/>
    <w:rsid w:val="009D1513"/>
    <w:rsid w:val="009D560E"/>
    <w:rsid w:val="009D667B"/>
    <w:rsid w:val="009D6CEA"/>
    <w:rsid w:val="009E0217"/>
    <w:rsid w:val="009E20D9"/>
    <w:rsid w:val="009E2796"/>
    <w:rsid w:val="009E4081"/>
    <w:rsid w:val="009E4EF9"/>
    <w:rsid w:val="009E574D"/>
    <w:rsid w:val="009E71EA"/>
    <w:rsid w:val="009E78A3"/>
    <w:rsid w:val="009E79F1"/>
    <w:rsid w:val="009E7D7B"/>
    <w:rsid w:val="009F043E"/>
    <w:rsid w:val="009F0C94"/>
    <w:rsid w:val="009F1253"/>
    <w:rsid w:val="009F1D71"/>
    <w:rsid w:val="009F5D85"/>
    <w:rsid w:val="009F6CA1"/>
    <w:rsid w:val="009F732F"/>
    <w:rsid w:val="009F73FB"/>
    <w:rsid w:val="009F7B5E"/>
    <w:rsid w:val="00A00605"/>
    <w:rsid w:val="00A00D6B"/>
    <w:rsid w:val="00A02CBA"/>
    <w:rsid w:val="00A02D36"/>
    <w:rsid w:val="00A0328C"/>
    <w:rsid w:val="00A03DE7"/>
    <w:rsid w:val="00A04261"/>
    <w:rsid w:val="00A05278"/>
    <w:rsid w:val="00A054F1"/>
    <w:rsid w:val="00A10530"/>
    <w:rsid w:val="00A12A50"/>
    <w:rsid w:val="00A132AB"/>
    <w:rsid w:val="00A13C60"/>
    <w:rsid w:val="00A13FD3"/>
    <w:rsid w:val="00A151DD"/>
    <w:rsid w:val="00A16152"/>
    <w:rsid w:val="00A16EDB"/>
    <w:rsid w:val="00A173FA"/>
    <w:rsid w:val="00A17D0C"/>
    <w:rsid w:val="00A17FC5"/>
    <w:rsid w:val="00A204A8"/>
    <w:rsid w:val="00A206FE"/>
    <w:rsid w:val="00A21C57"/>
    <w:rsid w:val="00A221E5"/>
    <w:rsid w:val="00A22391"/>
    <w:rsid w:val="00A2239B"/>
    <w:rsid w:val="00A24780"/>
    <w:rsid w:val="00A24A4A"/>
    <w:rsid w:val="00A2514C"/>
    <w:rsid w:val="00A25E57"/>
    <w:rsid w:val="00A26600"/>
    <w:rsid w:val="00A27160"/>
    <w:rsid w:val="00A272F9"/>
    <w:rsid w:val="00A27AF1"/>
    <w:rsid w:val="00A31A7A"/>
    <w:rsid w:val="00A321BE"/>
    <w:rsid w:val="00A32698"/>
    <w:rsid w:val="00A34BE0"/>
    <w:rsid w:val="00A3616E"/>
    <w:rsid w:val="00A36749"/>
    <w:rsid w:val="00A36E4F"/>
    <w:rsid w:val="00A371D6"/>
    <w:rsid w:val="00A374BC"/>
    <w:rsid w:val="00A410C2"/>
    <w:rsid w:val="00A4125D"/>
    <w:rsid w:val="00A417B8"/>
    <w:rsid w:val="00A4204E"/>
    <w:rsid w:val="00A42A2A"/>
    <w:rsid w:val="00A431E5"/>
    <w:rsid w:val="00A43370"/>
    <w:rsid w:val="00A43EBB"/>
    <w:rsid w:val="00A442FE"/>
    <w:rsid w:val="00A44BFF"/>
    <w:rsid w:val="00A44E3B"/>
    <w:rsid w:val="00A455D9"/>
    <w:rsid w:val="00A458CE"/>
    <w:rsid w:val="00A46468"/>
    <w:rsid w:val="00A51E62"/>
    <w:rsid w:val="00A5224D"/>
    <w:rsid w:val="00A527BA"/>
    <w:rsid w:val="00A54069"/>
    <w:rsid w:val="00A551E3"/>
    <w:rsid w:val="00A5529E"/>
    <w:rsid w:val="00A561B1"/>
    <w:rsid w:val="00A573A0"/>
    <w:rsid w:val="00A57F33"/>
    <w:rsid w:val="00A6084E"/>
    <w:rsid w:val="00A60A8F"/>
    <w:rsid w:val="00A60D2D"/>
    <w:rsid w:val="00A60E20"/>
    <w:rsid w:val="00A6168C"/>
    <w:rsid w:val="00A617B6"/>
    <w:rsid w:val="00A62DE0"/>
    <w:rsid w:val="00A65215"/>
    <w:rsid w:val="00A66583"/>
    <w:rsid w:val="00A67769"/>
    <w:rsid w:val="00A702B8"/>
    <w:rsid w:val="00A71DAD"/>
    <w:rsid w:val="00A728D1"/>
    <w:rsid w:val="00A73E20"/>
    <w:rsid w:val="00A76091"/>
    <w:rsid w:val="00A76A0F"/>
    <w:rsid w:val="00A775D4"/>
    <w:rsid w:val="00A8001E"/>
    <w:rsid w:val="00A80B72"/>
    <w:rsid w:val="00A820BA"/>
    <w:rsid w:val="00A825BF"/>
    <w:rsid w:val="00A845C3"/>
    <w:rsid w:val="00A84B14"/>
    <w:rsid w:val="00A85488"/>
    <w:rsid w:val="00A85CB7"/>
    <w:rsid w:val="00A86077"/>
    <w:rsid w:val="00A8631D"/>
    <w:rsid w:val="00A86362"/>
    <w:rsid w:val="00A87F58"/>
    <w:rsid w:val="00A913DF"/>
    <w:rsid w:val="00A91806"/>
    <w:rsid w:val="00A9193E"/>
    <w:rsid w:val="00A92D4B"/>
    <w:rsid w:val="00A942CB"/>
    <w:rsid w:val="00A96369"/>
    <w:rsid w:val="00A96595"/>
    <w:rsid w:val="00A9676D"/>
    <w:rsid w:val="00A973BC"/>
    <w:rsid w:val="00AA0B3B"/>
    <w:rsid w:val="00AA0BED"/>
    <w:rsid w:val="00AA1710"/>
    <w:rsid w:val="00AA2678"/>
    <w:rsid w:val="00AA369E"/>
    <w:rsid w:val="00AA4498"/>
    <w:rsid w:val="00AA4A40"/>
    <w:rsid w:val="00AA56D3"/>
    <w:rsid w:val="00AA5CB5"/>
    <w:rsid w:val="00AA5DAD"/>
    <w:rsid w:val="00AA5FEF"/>
    <w:rsid w:val="00AA79BD"/>
    <w:rsid w:val="00AB1520"/>
    <w:rsid w:val="00AB15F2"/>
    <w:rsid w:val="00AB19F9"/>
    <w:rsid w:val="00AB43B1"/>
    <w:rsid w:val="00AB4677"/>
    <w:rsid w:val="00AB46E6"/>
    <w:rsid w:val="00AB5782"/>
    <w:rsid w:val="00AB5877"/>
    <w:rsid w:val="00AB5936"/>
    <w:rsid w:val="00AB7DB6"/>
    <w:rsid w:val="00AC100E"/>
    <w:rsid w:val="00AC1BB4"/>
    <w:rsid w:val="00AC3BDE"/>
    <w:rsid w:val="00AC45DB"/>
    <w:rsid w:val="00AC4B5C"/>
    <w:rsid w:val="00AC55BA"/>
    <w:rsid w:val="00AC5AD1"/>
    <w:rsid w:val="00AC622F"/>
    <w:rsid w:val="00AC63E3"/>
    <w:rsid w:val="00AC6E64"/>
    <w:rsid w:val="00AD0F14"/>
    <w:rsid w:val="00AD1410"/>
    <w:rsid w:val="00AD21D4"/>
    <w:rsid w:val="00AD2CB7"/>
    <w:rsid w:val="00AD2D82"/>
    <w:rsid w:val="00AD4209"/>
    <w:rsid w:val="00AD4419"/>
    <w:rsid w:val="00AD514C"/>
    <w:rsid w:val="00AD583E"/>
    <w:rsid w:val="00AD7877"/>
    <w:rsid w:val="00AE14AE"/>
    <w:rsid w:val="00AE1999"/>
    <w:rsid w:val="00AE28FB"/>
    <w:rsid w:val="00AE40E1"/>
    <w:rsid w:val="00AE4162"/>
    <w:rsid w:val="00AE626E"/>
    <w:rsid w:val="00AE66AD"/>
    <w:rsid w:val="00AE7155"/>
    <w:rsid w:val="00AE725C"/>
    <w:rsid w:val="00AE76B0"/>
    <w:rsid w:val="00AF151A"/>
    <w:rsid w:val="00AF1DEF"/>
    <w:rsid w:val="00AF2AF9"/>
    <w:rsid w:val="00AF556D"/>
    <w:rsid w:val="00AF5AC7"/>
    <w:rsid w:val="00AF78F1"/>
    <w:rsid w:val="00B00DE0"/>
    <w:rsid w:val="00B00EF7"/>
    <w:rsid w:val="00B00F66"/>
    <w:rsid w:val="00B06816"/>
    <w:rsid w:val="00B07352"/>
    <w:rsid w:val="00B114FF"/>
    <w:rsid w:val="00B1188A"/>
    <w:rsid w:val="00B11E82"/>
    <w:rsid w:val="00B15994"/>
    <w:rsid w:val="00B15F40"/>
    <w:rsid w:val="00B17FD0"/>
    <w:rsid w:val="00B20BE4"/>
    <w:rsid w:val="00B21C0B"/>
    <w:rsid w:val="00B22394"/>
    <w:rsid w:val="00B240DD"/>
    <w:rsid w:val="00B24DCC"/>
    <w:rsid w:val="00B2560E"/>
    <w:rsid w:val="00B268BF"/>
    <w:rsid w:val="00B300C0"/>
    <w:rsid w:val="00B31170"/>
    <w:rsid w:val="00B31B51"/>
    <w:rsid w:val="00B31C3E"/>
    <w:rsid w:val="00B33119"/>
    <w:rsid w:val="00B33926"/>
    <w:rsid w:val="00B346AD"/>
    <w:rsid w:val="00B34883"/>
    <w:rsid w:val="00B34E00"/>
    <w:rsid w:val="00B350AD"/>
    <w:rsid w:val="00B3611B"/>
    <w:rsid w:val="00B36410"/>
    <w:rsid w:val="00B40A2F"/>
    <w:rsid w:val="00B420DE"/>
    <w:rsid w:val="00B438C4"/>
    <w:rsid w:val="00B43A31"/>
    <w:rsid w:val="00B43CB3"/>
    <w:rsid w:val="00B43F93"/>
    <w:rsid w:val="00B441C0"/>
    <w:rsid w:val="00B45020"/>
    <w:rsid w:val="00B4596C"/>
    <w:rsid w:val="00B46023"/>
    <w:rsid w:val="00B46701"/>
    <w:rsid w:val="00B50455"/>
    <w:rsid w:val="00B506BE"/>
    <w:rsid w:val="00B50BF9"/>
    <w:rsid w:val="00B527DC"/>
    <w:rsid w:val="00B53E1B"/>
    <w:rsid w:val="00B54AC9"/>
    <w:rsid w:val="00B54F02"/>
    <w:rsid w:val="00B56EED"/>
    <w:rsid w:val="00B60B4F"/>
    <w:rsid w:val="00B61A94"/>
    <w:rsid w:val="00B62C9C"/>
    <w:rsid w:val="00B638F9"/>
    <w:rsid w:val="00B64D1C"/>
    <w:rsid w:val="00B65CF6"/>
    <w:rsid w:val="00B66627"/>
    <w:rsid w:val="00B66F22"/>
    <w:rsid w:val="00B673CC"/>
    <w:rsid w:val="00B7142F"/>
    <w:rsid w:val="00B72A2C"/>
    <w:rsid w:val="00B72B56"/>
    <w:rsid w:val="00B7558A"/>
    <w:rsid w:val="00B765F4"/>
    <w:rsid w:val="00B76CAC"/>
    <w:rsid w:val="00B77C86"/>
    <w:rsid w:val="00B77F94"/>
    <w:rsid w:val="00B80F6A"/>
    <w:rsid w:val="00B838FC"/>
    <w:rsid w:val="00B846EF"/>
    <w:rsid w:val="00B85445"/>
    <w:rsid w:val="00B855AC"/>
    <w:rsid w:val="00B859B1"/>
    <w:rsid w:val="00B85D62"/>
    <w:rsid w:val="00B86095"/>
    <w:rsid w:val="00B87889"/>
    <w:rsid w:val="00B90326"/>
    <w:rsid w:val="00B91972"/>
    <w:rsid w:val="00B919BE"/>
    <w:rsid w:val="00B9236A"/>
    <w:rsid w:val="00B9247D"/>
    <w:rsid w:val="00B925EA"/>
    <w:rsid w:val="00B92697"/>
    <w:rsid w:val="00B928B4"/>
    <w:rsid w:val="00B93BFC"/>
    <w:rsid w:val="00B95E21"/>
    <w:rsid w:val="00B95F37"/>
    <w:rsid w:val="00B9671F"/>
    <w:rsid w:val="00BA0116"/>
    <w:rsid w:val="00BA0BE1"/>
    <w:rsid w:val="00BA0D73"/>
    <w:rsid w:val="00BA32BD"/>
    <w:rsid w:val="00BA3A98"/>
    <w:rsid w:val="00BA3E95"/>
    <w:rsid w:val="00BA3F56"/>
    <w:rsid w:val="00BA4024"/>
    <w:rsid w:val="00BA49C8"/>
    <w:rsid w:val="00BA4AF6"/>
    <w:rsid w:val="00BA55E8"/>
    <w:rsid w:val="00BA67D0"/>
    <w:rsid w:val="00BA7C4B"/>
    <w:rsid w:val="00BB184A"/>
    <w:rsid w:val="00BB264E"/>
    <w:rsid w:val="00BB3541"/>
    <w:rsid w:val="00BB3AE8"/>
    <w:rsid w:val="00BB4204"/>
    <w:rsid w:val="00BB4D66"/>
    <w:rsid w:val="00BB744B"/>
    <w:rsid w:val="00BB754B"/>
    <w:rsid w:val="00BB782D"/>
    <w:rsid w:val="00BC0B62"/>
    <w:rsid w:val="00BC0C9E"/>
    <w:rsid w:val="00BC0F1C"/>
    <w:rsid w:val="00BC393C"/>
    <w:rsid w:val="00BC505E"/>
    <w:rsid w:val="00BC7DF2"/>
    <w:rsid w:val="00BD0A01"/>
    <w:rsid w:val="00BD10E4"/>
    <w:rsid w:val="00BD1CED"/>
    <w:rsid w:val="00BD2C75"/>
    <w:rsid w:val="00BD3D7B"/>
    <w:rsid w:val="00BD51F7"/>
    <w:rsid w:val="00BD5B9E"/>
    <w:rsid w:val="00BD69A0"/>
    <w:rsid w:val="00BD7B2D"/>
    <w:rsid w:val="00BD7E1E"/>
    <w:rsid w:val="00BE266A"/>
    <w:rsid w:val="00BE278A"/>
    <w:rsid w:val="00BE4B96"/>
    <w:rsid w:val="00BE5521"/>
    <w:rsid w:val="00BE637C"/>
    <w:rsid w:val="00BE7853"/>
    <w:rsid w:val="00BF1702"/>
    <w:rsid w:val="00BF2E95"/>
    <w:rsid w:val="00BF3815"/>
    <w:rsid w:val="00BF47E7"/>
    <w:rsid w:val="00BF5044"/>
    <w:rsid w:val="00BF50B3"/>
    <w:rsid w:val="00BF54BD"/>
    <w:rsid w:val="00BF5B95"/>
    <w:rsid w:val="00BF5E9C"/>
    <w:rsid w:val="00BF7084"/>
    <w:rsid w:val="00BF7FCA"/>
    <w:rsid w:val="00C000C4"/>
    <w:rsid w:val="00C00796"/>
    <w:rsid w:val="00C01BFB"/>
    <w:rsid w:val="00C01EEB"/>
    <w:rsid w:val="00C03C61"/>
    <w:rsid w:val="00C0766E"/>
    <w:rsid w:val="00C077AD"/>
    <w:rsid w:val="00C07AE9"/>
    <w:rsid w:val="00C10884"/>
    <w:rsid w:val="00C115FA"/>
    <w:rsid w:val="00C11F57"/>
    <w:rsid w:val="00C131B6"/>
    <w:rsid w:val="00C136CB"/>
    <w:rsid w:val="00C13746"/>
    <w:rsid w:val="00C13C7E"/>
    <w:rsid w:val="00C155C1"/>
    <w:rsid w:val="00C17CFE"/>
    <w:rsid w:val="00C21B2F"/>
    <w:rsid w:val="00C2266D"/>
    <w:rsid w:val="00C2477F"/>
    <w:rsid w:val="00C24E61"/>
    <w:rsid w:val="00C265FA"/>
    <w:rsid w:val="00C26770"/>
    <w:rsid w:val="00C26A0D"/>
    <w:rsid w:val="00C277DC"/>
    <w:rsid w:val="00C27A12"/>
    <w:rsid w:val="00C317CD"/>
    <w:rsid w:val="00C32E36"/>
    <w:rsid w:val="00C3315E"/>
    <w:rsid w:val="00C33D6C"/>
    <w:rsid w:val="00C3423C"/>
    <w:rsid w:val="00C34464"/>
    <w:rsid w:val="00C35B29"/>
    <w:rsid w:val="00C368B2"/>
    <w:rsid w:val="00C36ECC"/>
    <w:rsid w:val="00C4082E"/>
    <w:rsid w:val="00C40D49"/>
    <w:rsid w:val="00C414D2"/>
    <w:rsid w:val="00C434D9"/>
    <w:rsid w:val="00C43A4F"/>
    <w:rsid w:val="00C45276"/>
    <w:rsid w:val="00C4583E"/>
    <w:rsid w:val="00C45A53"/>
    <w:rsid w:val="00C45E33"/>
    <w:rsid w:val="00C463EE"/>
    <w:rsid w:val="00C46CB9"/>
    <w:rsid w:val="00C46F71"/>
    <w:rsid w:val="00C477F2"/>
    <w:rsid w:val="00C5080C"/>
    <w:rsid w:val="00C51360"/>
    <w:rsid w:val="00C51938"/>
    <w:rsid w:val="00C52131"/>
    <w:rsid w:val="00C53223"/>
    <w:rsid w:val="00C5398D"/>
    <w:rsid w:val="00C53C9A"/>
    <w:rsid w:val="00C54775"/>
    <w:rsid w:val="00C54960"/>
    <w:rsid w:val="00C5499A"/>
    <w:rsid w:val="00C550CF"/>
    <w:rsid w:val="00C56AC2"/>
    <w:rsid w:val="00C56AF1"/>
    <w:rsid w:val="00C60371"/>
    <w:rsid w:val="00C6072F"/>
    <w:rsid w:val="00C6225F"/>
    <w:rsid w:val="00C6244C"/>
    <w:rsid w:val="00C63507"/>
    <w:rsid w:val="00C64089"/>
    <w:rsid w:val="00C652EB"/>
    <w:rsid w:val="00C669DD"/>
    <w:rsid w:val="00C71345"/>
    <w:rsid w:val="00C71947"/>
    <w:rsid w:val="00C71962"/>
    <w:rsid w:val="00C71D88"/>
    <w:rsid w:val="00C72C65"/>
    <w:rsid w:val="00C738E9"/>
    <w:rsid w:val="00C73D62"/>
    <w:rsid w:val="00C741B4"/>
    <w:rsid w:val="00C74E78"/>
    <w:rsid w:val="00C8162F"/>
    <w:rsid w:val="00C81CA7"/>
    <w:rsid w:val="00C81E9F"/>
    <w:rsid w:val="00C81F79"/>
    <w:rsid w:val="00C822AC"/>
    <w:rsid w:val="00C83422"/>
    <w:rsid w:val="00C83E37"/>
    <w:rsid w:val="00C84427"/>
    <w:rsid w:val="00C85761"/>
    <w:rsid w:val="00C85F4A"/>
    <w:rsid w:val="00C87398"/>
    <w:rsid w:val="00C909C5"/>
    <w:rsid w:val="00C90F72"/>
    <w:rsid w:val="00C92A2D"/>
    <w:rsid w:val="00C932F6"/>
    <w:rsid w:val="00C93879"/>
    <w:rsid w:val="00C960D6"/>
    <w:rsid w:val="00C96D57"/>
    <w:rsid w:val="00C96EF7"/>
    <w:rsid w:val="00CA0B6E"/>
    <w:rsid w:val="00CA0DBC"/>
    <w:rsid w:val="00CA12CE"/>
    <w:rsid w:val="00CA1DAE"/>
    <w:rsid w:val="00CA2BDE"/>
    <w:rsid w:val="00CA2C20"/>
    <w:rsid w:val="00CA43CE"/>
    <w:rsid w:val="00CA5808"/>
    <w:rsid w:val="00CA770D"/>
    <w:rsid w:val="00CB002A"/>
    <w:rsid w:val="00CB0417"/>
    <w:rsid w:val="00CB0CDF"/>
    <w:rsid w:val="00CB0E1F"/>
    <w:rsid w:val="00CB139F"/>
    <w:rsid w:val="00CB2EFF"/>
    <w:rsid w:val="00CB3861"/>
    <w:rsid w:val="00CB678E"/>
    <w:rsid w:val="00CC0334"/>
    <w:rsid w:val="00CC0F6E"/>
    <w:rsid w:val="00CC120B"/>
    <w:rsid w:val="00CC1671"/>
    <w:rsid w:val="00CC175A"/>
    <w:rsid w:val="00CC335F"/>
    <w:rsid w:val="00CC3913"/>
    <w:rsid w:val="00CC5345"/>
    <w:rsid w:val="00CC57A1"/>
    <w:rsid w:val="00CC58B0"/>
    <w:rsid w:val="00CC5A7F"/>
    <w:rsid w:val="00CC62DC"/>
    <w:rsid w:val="00CC795A"/>
    <w:rsid w:val="00CD237E"/>
    <w:rsid w:val="00CD3273"/>
    <w:rsid w:val="00CD48D4"/>
    <w:rsid w:val="00CD4E8D"/>
    <w:rsid w:val="00CD51B1"/>
    <w:rsid w:val="00CD560F"/>
    <w:rsid w:val="00CD59CB"/>
    <w:rsid w:val="00CD5C96"/>
    <w:rsid w:val="00CD5F4B"/>
    <w:rsid w:val="00CD665F"/>
    <w:rsid w:val="00CD6E47"/>
    <w:rsid w:val="00CD714E"/>
    <w:rsid w:val="00CD7305"/>
    <w:rsid w:val="00CE0D41"/>
    <w:rsid w:val="00CE1A8D"/>
    <w:rsid w:val="00CE2BE5"/>
    <w:rsid w:val="00CE3375"/>
    <w:rsid w:val="00CE34B3"/>
    <w:rsid w:val="00CE3CCF"/>
    <w:rsid w:val="00CE4B0B"/>
    <w:rsid w:val="00CE5427"/>
    <w:rsid w:val="00CE6379"/>
    <w:rsid w:val="00CE7193"/>
    <w:rsid w:val="00CE773D"/>
    <w:rsid w:val="00CE775E"/>
    <w:rsid w:val="00CE7BE2"/>
    <w:rsid w:val="00CE7D77"/>
    <w:rsid w:val="00CF0A29"/>
    <w:rsid w:val="00CF2D0F"/>
    <w:rsid w:val="00CF48C8"/>
    <w:rsid w:val="00CF764D"/>
    <w:rsid w:val="00D0007D"/>
    <w:rsid w:val="00D00A9E"/>
    <w:rsid w:val="00D00E1C"/>
    <w:rsid w:val="00D0112E"/>
    <w:rsid w:val="00D014AD"/>
    <w:rsid w:val="00D01A22"/>
    <w:rsid w:val="00D01CF7"/>
    <w:rsid w:val="00D03FC8"/>
    <w:rsid w:val="00D06F65"/>
    <w:rsid w:val="00D07309"/>
    <w:rsid w:val="00D07576"/>
    <w:rsid w:val="00D07AEA"/>
    <w:rsid w:val="00D10608"/>
    <w:rsid w:val="00D109D7"/>
    <w:rsid w:val="00D11B44"/>
    <w:rsid w:val="00D1245E"/>
    <w:rsid w:val="00D13A6D"/>
    <w:rsid w:val="00D14F72"/>
    <w:rsid w:val="00D15A8A"/>
    <w:rsid w:val="00D15BCC"/>
    <w:rsid w:val="00D16A40"/>
    <w:rsid w:val="00D179CD"/>
    <w:rsid w:val="00D20FB3"/>
    <w:rsid w:val="00D2209A"/>
    <w:rsid w:val="00D22A88"/>
    <w:rsid w:val="00D23105"/>
    <w:rsid w:val="00D23328"/>
    <w:rsid w:val="00D236D5"/>
    <w:rsid w:val="00D23D4B"/>
    <w:rsid w:val="00D2578E"/>
    <w:rsid w:val="00D26527"/>
    <w:rsid w:val="00D27BE6"/>
    <w:rsid w:val="00D30BA5"/>
    <w:rsid w:val="00D30BBF"/>
    <w:rsid w:val="00D317E7"/>
    <w:rsid w:val="00D331DB"/>
    <w:rsid w:val="00D34693"/>
    <w:rsid w:val="00D34E1F"/>
    <w:rsid w:val="00D3697A"/>
    <w:rsid w:val="00D36F06"/>
    <w:rsid w:val="00D37442"/>
    <w:rsid w:val="00D408E7"/>
    <w:rsid w:val="00D43016"/>
    <w:rsid w:val="00D46082"/>
    <w:rsid w:val="00D5018A"/>
    <w:rsid w:val="00D513D4"/>
    <w:rsid w:val="00D51E8A"/>
    <w:rsid w:val="00D51F5A"/>
    <w:rsid w:val="00D526DA"/>
    <w:rsid w:val="00D5409C"/>
    <w:rsid w:val="00D54EE7"/>
    <w:rsid w:val="00D55167"/>
    <w:rsid w:val="00D558EF"/>
    <w:rsid w:val="00D56831"/>
    <w:rsid w:val="00D61493"/>
    <w:rsid w:val="00D61AF8"/>
    <w:rsid w:val="00D6237B"/>
    <w:rsid w:val="00D6251B"/>
    <w:rsid w:val="00D62688"/>
    <w:rsid w:val="00D6271C"/>
    <w:rsid w:val="00D6387C"/>
    <w:rsid w:val="00D6471C"/>
    <w:rsid w:val="00D65077"/>
    <w:rsid w:val="00D66289"/>
    <w:rsid w:val="00D6641D"/>
    <w:rsid w:val="00D67F28"/>
    <w:rsid w:val="00D708C8"/>
    <w:rsid w:val="00D708D5"/>
    <w:rsid w:val="00D70B42"/>
    <w:rsid w:val="00D714C0"/>
    <w:rsid w:val="00D727DA"/>
    <w:rsid w:val="00D72D2E"/>
    <w:rsid w:val="00D738DF"/>
    <w:rsid w:val="00D73B37"/>
    <w:rsid w:val="00D7479C"/>
    <w:rsid w:val="00D74A22"/>
    <w:rsid w:val="00D756BF"/>
    <w:rsid w:val="00D7687F"/>
    <w:rsid w:val="00D76A38"/>
    <w:rsid w:val="00D76F98"/>
    <w:rsid w:val="00D76FDF"/>
    <w:rsid w:val="00D7713D"/>
    <w:rsid w:val="00D813D7"/>
    <w:rsid w:val="00D81432"/>
    <w:rsid w:val="00D81F26"/>
    <w:rsid w:val="00D828E7"/>
    <w:rsid w:val="00D83606"/>
    <w:rsid w:val="00D84940"/>
    <w:rsid w:val="00D84FA1"/>
    <w:rsid w:val="00D85EC1"/>
    <w:rsid w:val="00D8640F"/>
    <w:rsid w:val="00D868EC"/>
    <w:rsid w:val="00D87BE7"/>
    <w:rsid w:val="00D87D43"/>
    <w:rsid w:val="00D904E6"/>
    <w:rsid w:val="00D910E2"/>
    <w:rsid w:val="00D91FA5"/>
    <w:rsid w:val="00D92EC2"/>
    <w:rsid w:val="00D94746"/>
    <w:rsid w:val="00D948D5"/>
    <w:rsid w:val="00D94E0C"/>
    <w:rsid w:val="00D955F2"/>
    <w:rsid w:val="00D9571C"/>
    <w:rsid w:val="00D96AAE"/>
    <w:rsid w:val="00D976CD"/>
    <w:rsid w:val="00DA0383"/>
    <w:rsid w:val="00DA0CD8"/>
    <w:rsid w:val="00DA21E8"/>
    <w:rsid w:val="00DA379B"/>
    <w:rsid w:val="00DA4154"/>
    <w:rsid w:val="00DA604D"/>
    <w:rsid w:val="00DA64F8"/>
    <w:rsid w:val="00DA7D5B"/>
    <w:rsid w:val="00DB1955"/>
    <w:rsid w:val="00DB2C8D"/>
    <w:rsid w:val="00DB50DD"/>
    <w:rsid w:val="00DB5380"/>
    <w:rsid w:val="00DB6435"/>
    <w:rsid w:val="00DB76B6"/>
    <w:rsid w:val="00DB7DB5"/>
    <w:rsid w:val="00DC0403"/>
    <w:rsid w:val="00DC1286"/>
    <w:rsid w:val="00DC27B2"/>
    <w:rsid w:val="00DC2991"/>
    <w:rsid w:val="00DC2D8A"/>
    <w:rsid w:val="00DC2E40"/>
    <w:rsid w:val="00DC3415"/>
    <w:rsid w:val="00DC3668"/>
    <w:rsid w:val="00DC4ACF"/>
    <w:rsid w:val="00DC50A5"/>
    <w:rsid w:val="00DC536B"/>
    <w:rsid w:val="00DC53CA"/>
    <w:rsid w:val="00DC5780"/>
    <w:rsid w:val="00DC7CD0"/>
    <w:rsid w:val="00DD044B"/>
    <w:rsid w:val="00DD058C"/>
    <w:rsid w:val="00DD0BDB"/>
    <w:rsid w:val="00DD0C9D"/>
    <w:rsid w:val="00DD239C"/>
    <w:rsid w:val="00DD35EE"/>
    <w:rsid w:val="00DD3EC8"/>
    <w:rsid w:val="00DD51F3"/>
    <w:rsid w:val="00DD7B52"/>
    <w:rsid w:val="00DE1145"/>
    <w:rsid w:val="00DE1875"/>
    <w:rsid w:val="00DE23EE"/>
    <w:rsid w:val="00DE26CC"/>
    <w:rsid w:val="00DE2DED"/>
    <w:rsid w:val="00DE3BFB"/>
    <w:rsid w:val="00DE5965"/>
    <w:rsid w:val="00DE5BA7"/>
    <w:rsid w:val="00DE6587"/>
    <w:rsid w:val="00DE7335"/>
    <w:rsid w:val="00DE7912"/>
    <w:rsid w:val="00DF0421"/>
    <w:rsid w:val="00DF25B2"/>
    <w:rsid w:val="00DF270C"/>
    <w:rsid w:val="00DF31E5"/>
    <w:rsid w:val="00DF338C"/>
    <w:rsid w:val="00DF34C0"/>
    <w:rsid w:val="00DF3687"/>
    <w:rsid w:val="00DF67C1"/>
    <w:rsid w:val="00DF7C8B"/>
    <w:rsid w:val="00E00037"/>
    <w:rsid w:val="00E00913"/>
    <w:rsid w:val="00E00A91"/>
    <w:rsid w:val="00E0106B"/>
    <w:rsid w:val="00E0226F"/>
    <w:rsid w:val="00E02F91"/>
    <w:rsid w:val="00E03268"/>
    <w:rsid w:val="00E0504A"/>
    <w:rsid w:val="00E05DF4"/>
    <w:rsid w:val="00E1015E"/>
    <w:rsid w:val="00E10A07"/>
    <w:rsid w:val="00E12655"/>
    <w:rsid w:val="00E12FC3"/>
    <w:rsid w:val="00E13D89"/>
    <w:rsid w:val="00E1500A"/>
    <w:rsid w:val="00E15752"/>
    <w:rsid w:val="00E20E4E"/>
    <w:rsid w:val="00E2128C"/>
    <w:rsid w:val="00E21A51"/>
    <w:rsid w:val="00E24280"/>
    <w:rsid w:val="00E24637"/>
    <w:rsid w:val="00E24674"/>
    <w:rsid w:val="00E25A83"/>
    <w:rsid w:val="00E27067"/>
    <w:rsid w:val="00E27BA9"/>
    <w:rsid w:val="00E27D27"/>
    <w:rsid w:val="00E30796"/>
    <w:rsid w:val="00E31270"/>
    <w:rsid w:val="00E31E8E"/>
    <w:rsid w:val="00E320EA"/>
    <w:rsid w:val="00E33EB6"/>
    <w:rsid w:val="00E359F1"/>
    <w:rsid w:val="00E363F8"/>
    <w:rsid w:val="00E36656"/>
    <w:rsid w:val="00E36DBC"/>
    <w:rsid w:val="00E37960"/>
    <w:rsid w:val="00E41156"/>
    <w:rsid w:val="00E4135D"/>
    <w:rsid w:val="00E41765"/>
    <w:rsid w:val="00E41EB8"/>
    <w:rsid w:val="00E420AC"/>
    <w:rsid w:val="00E42319"/>
    <w:rsid w:val="00E43601"/>
    <w:rsid w:val="00E437D7"/>
    <w:rsid w:val="00E448A6"/>
    <w:rsid w:val="00E45F18"/>
    <w:rsid w:val="00E4627D"/>
    <w:rsid w:val="00E46818"/>
    <w:rsid w:val="00E46C07"/>
    <w:rsid w:val="00E472ED"/>
    <w:rsid w:val="00E5089D"/>
    <w:rsid w:val="00E5245D"/>
    <w:rsid w:val="00E5293C"/>
    <w:rsid w:val="00E5298A"/>
    <w:rsid w:val="00E54136"/>
    <w:rsid w:val="00E54E27"/>
    <w:rsid w:val="00E54F06"/>
    <w:rsid w:val="00E569B0"/>
    <w:rsid w:val="00E57574"/>
    <w:rsid w:val="00E61713"/>
    <w:rsid w:val="00E61FAE"/>
    <w:rsid w:val="00E62384"/>
    <w:rsid w:val="00E6266B"/>
    <w:rsid w:val="00E62A71"/>
    <w:rsid w:val="00E62CF2"/>
    <w:rsid w:val="00E62CFA"/>
    <w:rsid w:val="00E63E5D"/>
    <w:rsid w:val="00E648F4"/>
    <w:rsid w:val="00E65BE0"/>
    <w:rsid w:val="00E65DE2"/>
    <w:rsid w:val="00E70248"/>
    <w:rsid w:val="00E719A1"/>
    <w:rsid w:val="00E722B8"/>
    <w:rsid w:val="00E72E3B"/>
    <w:rsid w:val="00E7324E"/>
    <w:rsid w:val="00E75538"/>
    <w:rsid w:val="00E76428"/>
    <w:rsid w:val="00E81106"/>
    <w:rsid w:val="00E84AE0"/>
    <w:rsid w:val="00E85057"/>
    <w:rsid w:val="00E86D64"/>
    <w:rsid w:val="00E86FC8"/>
    <w:rsid w:val="00E919BF"/>
    <w:rsid w:val="00E91D41"/>
    <w:rsid w:val="00E93444"/>
    <w:rsid w:val="00E93EB2"/>
    <w:rsid w:val="00E9581A"/>
    <w:rsid w:val="00E96E74"/>
    <w:rsid w:val="00E974EF"/>
    <w:rsid w:val="00E97E2C"/>
    <w:rsid w:val="00EA06AB"/>
    <w:rsid w:val="00EA0822"/>
    <w:rsid w:val="00EA08B5"/>
    <w:rsid w:val="00EA0C3C"/>
    <w:rsid w:val="00EA1B70"/>
    <w:rsid w:val="00EA2637"/>
    <w:rsid w:val="00EA2DDA"/>
    <w:rsid w:val="00EA3566"/>
    <w:rsid w:val="00EA3A85"/>
    <w:rsid w:val="00EA3C88"/>
    <w:rsid w:val="00EA3CC9"/>
    <w:rsid w:val="00EA3E0D"/>
    <w:rsid w:val="00EA5C9F"/>
    <w:rsid w:val="00EA6726"/>
    <w:rsid w:val="00EA6A38"/>
    <w:rsid w:val="00EA6F0A"/>
    <w:rsid w:val="00EB1D92"/>
    <w:rsid w:val="00EB2E06"/>
    <w:rsid w:val="00EB4DAA"/>
    <w:rsid w:val="00EB7900"/>
    <w:rsid w:val="00EC20BF"/>
    <w:rsid w:val="00EC2F89"/>
    <w:rsid w:val="00EC36B2"/>
    <w:rsid w:val="00EC4DC2"/>
    <w:rsid w:val="00EC5125"/>
    <w:rsid w:val="00EC643E"/>
    <w:rsid w:val="00EC701F"/>
    <w:rsid w:val="00EC7AFB"/>
    <w:rsid w:val="00ED0517"/>
    <w:rsid w:val="00ED2D29"/>
    <w:rsid w:val="00ED31B7"/>
    <w:rsid w:val="00ED43A6"/>
    <w:rsid w:val="00ED5961"/>
    <w:rsid w:val="00ED6396"/>
    <w:rsid w:val="00ED6EA7"/>
    <w:rsid w:val="00ED7689"/>
    <w:rsid w:val="00ED7CD0"/>
    <w:rsid w:val="00EE0141"/>
    <w:rsid w:val="00EE0176"/>
    <w:rsid w:val="00EE12B9"/>
    <w:rsid w:val="00EE7A6A"/>
    <w:rsid w:val="00EE7CB1"/>
    <w:rsid w:val="00EE7D10"/>
    <w:rsid w:val="00EF0E4B"/>
    <w:rsid w:val="00EF18EB"/>
    <w:rsid w:val="00EF1C9D"/>
    <w:rsid w:val="00EF2421"/>
    <w:rsid w:val="00EF2C8D"/>
    <w:rsid w:val="00EF342E"/>
    <w:rsid w:val="00EF72F0"/>
    <w:rsid w:val="00F0067D"/>
    <w:rsid w:val="00F00904"/>
    <w:rsid w:val="00F00FC3"/>
    <w:rsid w:val="00F022D4"/>
    <w:rsid w:val="00F04343"/>
    <w:rsid w:val="00F05C22"/>
    <w:rsid w:val="00F0609E"/>
    <w:rsid w:val="00F07390"/>
    <w:rsid w:val="00F10606"/>
    <w:rsid w:val="00F10F91"/>
    <w:rsid w:val="00F11349"/>
    <w:rsid w:val="00F12AC7"/>
    <w:rsid w:val="00F13F68"/>
    <w:rsid w:val="00F1417B"/>
    <w:rsid w:val="00F151BC"/>
    <w:rsid w:val="00F157D7"/>
    <w:rsid w:val="00F159C4"/>
    <w:rsid w:val="00F15ABB"/>
    <w:rsid w:val="00F163D6"/>
    <w:rsid w:val="00F171B8"/>
    <w:rsid w:val="00F17747"/>
    <w:rsid w:val="00F2181A"/>
    <w:rsid w:val="00F229A3"/>
    <w:rsid w:val="00F242FF"/>
    <w:rsid w:val="00F24CFD"/>
    <w:rsid w:val="00F258D9"/>
    <w:rsid w:val="00F25D71"/>
    <w:rsid w:val="00F271F9"/>
    <w:rsid w:val="00F27238"/>
    <w:rsid w:val="00F272CD"/>
    <w:rsid w:val="00F27418"/>
    <w:rsid w:val="00F30F11"/>
    <w:rsid w:val="00F30F36"/>
    <w:rsid w:val="00F3385A"/>
    <w:rsid w:val="00F341B5"/>
    <w:rsid w:val="00F34C5B"/>
    <w:rsid w:val="00F34E61"/>
    <w:rsid w:val="00F35FF6"/>
    <w:rsid w:val="00F378A7"/>
    <w:rsid w:val="00F4070F"/>
    <w:rsid w:val="00F41665"/>
    <w:rsid w:val="00F41881"/>
    <w:rsid w:val="00F4289F"/>
    <w:rsid w:val="00F43DAC"/>
    <w:rsid w:val="00F43FCB"/>
    <w:rsid w:val="00F449FC"/>
    <w:rsid w:val="00F44F79"/>
    <w:rsid w:val="00F4511F"/>
    <w:rsid w:val="00F45143"/>
    <w:rsid w:val="00F452C2"/>
    <w:rsid w:val="00F45361"/>
    <w:rsid w:val="00F45A56"/>
    <w:rsid w:val="00F45B6C"/>
    <w:rsid w:val="00F460C4"/>
    <w:rsid w:val="00F464B2"/>
    <w:rsid w:val="00F46920"/>
    <w:rsid w:val="00F4715E"/>
    <w:rsid w:val="00F501F4"/>
    <w:rsid w:val="00F504E8"/>
    <w:rsid w:val="00F52C5C"/>
    <w:rsid w:val="00F52E14"/>
    <w:rsid w:val="00F533F6"/>
    <w:rsid w:val="00F53CA4"/>
    <w:rsid w:val="00F5447D"/>
    <w:rsid w:val="00F548F9"/>
    <w:rsid w:val="00F56761"/>
    <w:rsid w:val="00F56B03"/>
    <w:rsid w:val="00F60AD0"/>
    <w:rsid w:val="00F60C9A"/>
    <w:rsid w:val="00F61880"/>
    <w:rsid w:val="00F6392B"/>
    <w:rsid w:val="00F643A2"/>
    <w:rsid w:val="00F64884"/>
    <w:rsid w:val="00F65042"/>
    <w:rsid w:val="00F6745F"/>
    <w:rsid w:val="00F702E2"/>
    <w:rsid w:val="00F70C5C"/>
    <w:rsid w:val="00F70E46"/>
    <w:rsid w:val="00F70E55"/>
    <w:rsid w:val="00F7339B"/>
    <w:rsid w:val="00F73689"/>
    <w:rsid w:val="00F7391B"/>
    <w:rsid w:val="00F73F45"/>
    <w:rsid w:val="00F752B5"/>
    <w:rsid w:val="00F7649C"/>
    <w:rsid w:val="00F76947"/>
    <w:rsid w:val="00F77F7F"/>
    <w:rsid w:val="00F80E9B"/>
    <w:rsid w:val="00F80EDB"/>
    <w:rsid w:val="00F81619"/>
    <w:rsid w:val="00F8250C"/>
    <w:rsid w:val="00F85419"/>
    <w:rsid w:val="00F86262"/>
    <w:rsid w:val="00F865C2"/>
    <w:rsid w:val="00F87657"/>
    <w:rsid w:val="00F87814"/>
    <w:rsid w:val="00F917D7"/>
    <w:rsid w:val="00F929B3"/>
    <w:rsid w:val="00F92CE5"/>
    <w:rsid w:val="00F92F37"/>
    <w:rsid w:val="00F94492"/>
    <w:rsid w:val="00F94B83"/>
    <w:rsid w:val="00F94DB7"/>
    <w:rsid w:val="00F95B04"/>
    <w:rsid w:val="00F95DD3"/>
    <w:rsid w:val="00F95EC0"/>
    <w:rsid w:val="00F9714B"/>
    <w:rsid w:val="00FA13CD"/>
    <w:rsid w:val="00FA2656"/>
    <w:rsid w:val="00FA2ACF"/>
    <w:rsid w:val="00FA59E4"/>
    <w:rsid w:val="00FA60F4"/>
    <w:rsid w:val="00FA719F"/>
    <w:rsid w:val="00FA7BF6"/>
    <w:rsid w:val="00FB1218"/>
    <w:rsid w:val="00FB191D"/>
    <w:rsid w:val="00FB1CE2"/>
    <w:rsid w:val="00FB2F7F"/>
    <w:rsid w:val="00FB3AEC"/>
    <w:rsid w:val="00FB433A"/>
    <w:rsid w:val="00FB554C"/>
    <w:rsid w:val="00FB559B"/>
    <w:rsid w:val="00FB661E"/>
    <w:rsid w:val="00FB724E"/>
    <w:rsid w:val="00FC0ED7"/>
    <w:rsid w:val="00FC119B"/>
    <w:rsid w:val="00FC145D"/>
    <w:rsid w:val="00FC2454"/>
    <w:rsid w:val="00FC2B8B"/>
    <w:rsid w:val="00FC3416"/>
    <w:rsid w:val="00FC4676"/>
    <w:rsid w:val="00FC4B51"/>
    <w:rsid w:val="00FC63B9"/>
    <w:rsid w:val="00FC65CB"/>
    <w:rsid w:val="00FC67A3"/>
    <w:rsid w:val="00FC723E"/>
    <w:rsid w:val="00FC7FFD"/>
    <w:rsid w:val="00FD0716"/>
    <w:rsid w:val="00FD1739"/>
    <w:rsid w:val="00FD1AEA"/>
    <w:rsid w:val="00FD1F67"/>
    <w:rsid w:val="00FD254D"/>
    <w:rsid w:val="00FD2AE0"/>
    <w:rsid w:val="00FD2C4E"/>
    <w:rsid w:val="00FD3189"/>
    <w:rsid w:val="00FD534A"/>
    <w:rsid w:val="00FD5D6B"/>
    <w:rsid w:val="00FD5FC3"/>
    <w:rsid w:val="00FD6D53"/>
    <w:rsid w:val="00FE1218"/>
    <w:rsid w:val="00FE1888"/>
    <w:rsid w:val="00FE19E2"/>
    <w:rsid w:val="00FE279E"/>
    <w:rsid w:val="00FE34AB"/>
    <w:rsid w:val="00FE481C"/>
    <w:rsid w:val="00FE5F0E"/>
    <w:rsid w:val="00FE66D8"/>
    <w:rsid w:val="00FE703A"/>
    <w:rsid w:val="00FE7984"/>
    <w:rsid w:val="00FE7B6E"/>
    <w:rsid w:val="00FE7EF2"/>
    <w:rsid w:val="00FF06D1"/>
    <w:rsid w:val="00FF1BC3"/>
    <w:rsid w:val="00FF1E14"/>
    <w:rsid w:val="00FF2959"/>
    <w:rsid w:val="00FF329D"/>
    <w:rsid w:val="00FF3B41"/>
    <w:rsid w:val="00FF4ACD"/>
    <w:rsid w:val="00FF4D1B"/>
    <w:rsid w:val="00FF4EAE"/>
    <w:rsid w:val="00FF5599"/>
    <w:rsid w:val="00FF58C5"/>
    <w:rsid w:val="00FF61A5"/>
    <w:rsid w:val="00FF6876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1881"/>
  </w:style>
  <w:style w:type="paragraph" w:styleId="1">
    <w:name w:val="heading 1"/>
    <w:aliases w:val="0 - РАЗДЕЛ"/>
    <w:basedOn w:val="a2"/>
    <w:link w:val="10"/>
    <w:uiPriority w:val="9"/>
    <w:qFormat/>
    <w:rsid w:val="003A7D18"/>
    <w:pPr>
      <w:spacing w:before="100" w:beforeAutospacing="1" w:after="100" w:afterAutospacing="1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1 - Глава"/>
    <w:basedOn w:val="a2"/>
    <w:link w:val="20"/>
    <w:uiPriority w:val="9"/>
    <w:qFormat/>
    <w:rsid w:val="003A7D18"/>
    <w:pPr>
      <w:spacing w:before="100" w:beforeAutospacing="1" w:after="100" w:afterAutospacing="1" w:line="240" w:lineRule="auto"/>
      <w:jc w:val="left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aliases w:val="1.2 - Параграф"/>
    <w:basedOn w:val="a2"/>
    <w:link w:val="30"/>
    <w:uiPriority w:val="9"/>
    <w:qFormat/>
    <w:rsid w:val="003A7D18"/>
    <w:pPr>
      <w:spacing w:before="100" w:beforeAutospacing="1" w:after="100" w:afterAutospacing="1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1.2.3 - Подзаголовок"/>
    <w:basedOn w:val="a2"/>
    <w:link w:val="40"/>
    <w:qFormat/>
    <w:rsid w:val="003A7D18"/>
    <w:pPr>
      <w:spacing w:before="100" w:beforeAutospacing="1" w:after="100" w:afterAutospacing="1" w:line="240" w:lineRule="auto"/>
      <w:jc w:val="left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aliases w:val="1.2.3.4"/>
    <w:basedOn w:val="a2"/>
    <w:link w:val="50"/>
    <w:qFormat/>
    <w:rsid w:val="003A7D18"/>
    <w:pPr>
      <w:spacing w:before="100" w:beforeAutospacing="1" w:after="100" w:afterAutospacing="1" w:line="240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EC5125"/>
    <w:pPr>
      <w:keepNext/>
      <w:spacing w:before="240" w:after="240" w:line="360" w:lineRule="auto"/>
      <w:ind w:left="1152" w:hanging="1152"/>
      <w:jc w:val="left"/>
      <w:outlineLvl w:val="5"/>
    </w:pPr>
    <w:rPr>
      <w:rFonts w:eastAsia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EC5125"/>
    <w:pPr>
      <w:keepNext/>
      <w:keepLines/>
      <w:spacing w:before="200" w:line="360" w:lineRule="auto"/>
      <w:ind w:firstLine="709"/>
      <w:outlineLvl w:val="6"/>
    </w:pPr>
    <w:rPr>
      <w:rFonts w:eastAsiaTheme="majorEastAsia" w:cstheme="majorBidi"/>
      <w:iCs/>
      <w:sz w:val="24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rsid w:val="00EC5125"/>
    <w:pPr>
      <w:keepNext/>
      <w:spacing w:line="240" w:lineRule="auto"/>
      <w:ind w:left="1440" w:hanging="1440"/>
      <w:outlineLvl w:val="7"/>
    </w:pPr>
    <w:rPr>
      <w:rFonts w:eastAsia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5125"/>
    <w:pPr>
      <w:keepNext/>
      <w:keepLines/>
      <w:spacing w:before="20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3A7D1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3A7D18"/>
    <w:rPr>
      <w:rFonts w:ascii="Cambria" w:eastAsia="Times New Roman" w:hAnsi="Cambria"/>
      <w:b/>
      <w:bCs/>
      <w:i/>
      <w:iCs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3A7D1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3A7D18"/>
    <w:rPr>
      <w:rFonts w:ascii="Calibri" w:eastAsia="Times New Roman" w:hAnsi="Calibri"/>
      <w:b/>
      <w:bCs/>
    </w:rPr>
  </w:style>
  <w:style w:type="character" w:customStyle="1" w:styleId="50">
    <w:name w:val="Заголовок 5 Знак"/>
    <w:aliases w:val="1.2.3.4 Знак"/>
    <w:basedOn w:val="a3"/>
    <w:link w:val="5"/>
    <w:rsid w:val="003A7D18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1">
    <w:name w:val="Нет списка1"/>
    <w:next w:val="a5"/>
    <w:uiPriority w:val="99"/>
    <w:semiHidden/>
    <w:unhideWhenUsed/>
    <w:rsid w:val="003A7D18"/>
  </w:style>
  <w:style w:type="numbering" w:customStyle="1" w:styleId="110">
    <w:name w:val="Нет списка11"/>
    <w:next w:val="a5"/>
    <w:semiHidden/>
    <w:rsid w:val="003A7D18"/>
  </w:style>
  <w:style w:type="paragraph" w:styleId="a6">
    <w:name w:val="Normal (Web)"/>
    <w:basedOn w:val="a2"/>
    <w:uiPriority w:val="99"/>
    <w:rsid w:val="003A7D18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5"/>
      <w:szCs w:val="15"/>
      <w:lang w:eastAsia="ru-RU"/>
    </w:rPr>
  </w:style>
  <w:style w:type="character" w:styleId="a7">
    <w:name w:val="Hyperlink"/>
    <w:uiPriority w:val="99"/>
    <w:rsid w:val="003A7D18"/>
    <w:rPr>
      <w:rFonts w:cs="Times New Roman"/>
      <w:color w:val="000080"/>
      <w:u w:val="single"/>
    </w:rPr>
  </w:style>
  <w:style w:type="character" w:styleId="a8">
    <w:name w:val="annotation reference"/>
    <w:uiPriority w:val="99"/>
    <w:semiHidden/>
    <w:rsid w:val="003A7D18"/>
    <w:rPr>
      <w:rFonts w:cs="Times New Roman"/>
      <w:sz w:val="16"/>
      <w:szCs w:val="16"/>
    </w:rPr>
  </w:style>
  <w:style w:type="paragraph" w:styleId="a9">
    <w:name w:val="annotation text"/>
    <w:basedOn w:val="a2"/>
    <w:link w:val="aa"/>
    <w:uiPriority w:val="99"/>
    <w:semiHidden/>
    <w:rsid w:val="003A7D18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semiHidden/>
    <w:rsid w:val="003A7D18"/>
    <w:rPr>
      <w:rFonts w:eastAsia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A7D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7D18"/>
    <w:rPr>
      <w:rFonts w:eastAsia="Times New Roman"/>
      <w:b/>
      <w:bCs/>
      <w:sz w:val="20"/>
      <w:szCs w:val="20"/>
    </w:rPr>
  </w:style>
  <w:style w:type="paragraph" w:styleId="ad">
    <w:name w:val="Balloon Text"/>
    <w:basedOn w:val="a2"/>
    <w:link w:val="ae"/>
    <w:uiPriority w:val="99"/>
    <w:semiHidden/>
    <w:rsid w:val="003A7D18"/>
    <w:pPr>
      <w:spacing w:line="240" w:lineRule="auto"/>
      <w:jc w:val="left"/>
    </w:pPr>
    <w:rPr>
      <w:rFonts w:eastAsia="Times New Roman"/>
      <w:sz w:val="2"/>
      <w:szCs w:val="2"/>
    </w:rPr>
  </w:style>
  <w:style w:type="character" w:customStyle="1" w:styleId="ae">
    <w:name w:val="Текст выноски Знак"/>
    <w:basedOn w:val="a3"/>
    <w:link w:val="ad"/>
    <w:uiPriority w:val="99"/>
    <w:semiHidden/>
    <w:rsid w:val="003A7D18"/>
    <w:rPr>
      <w:rFonts w:eastAsia="Times New Roman"/>
      <w:sz w:val="2"/>
      <w:szCs w:val="2"/>
    </w:rPr>
  </w:style>
  <w:style w:type="paragraph" w:styleId="af">
    <w:name w:val="Document Map"/>
    <w:basedOn w:val="a2"/>
    <w:link w:val="af0"/>
    <w:rsid w:val="003A7D18"/>
    <w:pPr>
      <w:shd w:val="clear" w:color="auto" w:fill="000080"/>
      <w:spacing w:line="240" w:lineRule="auto"/>
      <w:jc w:val="left"/>
    </w:pPr>
    <w:rPr>
      <w:rFonts w:eastAsia="Times New Roman"/>
      <w:sz w:val="2"/>
      <w:szCs w:val="2"/>
    </w:rPr>
  </w:style>
  <w:style w:type="character" w:customStyle="1" w:styleId="af0">
    <w:name w:val="Схема документа Знак"/>
    <w:basedOn w:val="a3"/>
    <w:link w:val="af"/>
    <w:rsid w:val="003A7D18"/>
    <w:rPr>
      <w:rFonts w:eastAsia="Times New Roman"/>
      <w:sz w:val="2"/>
      <w:szCs w:val="2"/>
      <w:shd w:val="clear" w:color="auto" w:fill="000080"/>
    </w:rPr>
  </w:style>
  <w:style w:type="paragraph" w:styleId="af1">
    <w:name w:val="header"/>
    <w:basedOn w:val="a2"/>
    <w:link w:val="af2"/>
    <w:uiPriority w:val="99"/>
    <w:rsid w:val="003A7D18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</w:rPr>
  </w:style>
  <w:style w:type="character" w:customStyle="1" w:styleId="af2">
    <w:name w:val="Верхний колонтитул Знак"/>
    <w:basedOn w:val="a3"/>
    <w:link w:val="af1"/>
    <w:uiPriority w:val="99"/>
    <w:rsid w:val="003A7D18"/>
    <w:rPr>
      <w:rFonts w:eastAsia="Times New Roman"/>
      <w:sz w:val="24"/>
      <w:szCs w:val="24"/>
    </w:rPr>
  </w:style>
  <w:style w:type="character" w:styleId="af3">
    <w:name w:val="page number"/>
    <w:uiPriority w:val="99"/>
    <w:rsid w:val="003A7D18"/>
    <w:rPr>
      <w:rFonts w:cs="Times New Roman"/>
    </w:rPr>
  </w:style>
  <w:style w:type="paragraph" w:styleId="af4">
    <w:name w:val="Title"/>
    <w:basedOn w:val="a2"/>
    <w:next w:val="a2"/>
    <w:link w:val="af5"/>
    <w:uiPriority w:val="99"/>
    <w:qFormat/>
    <w:rsid w:val="003A7D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3"/>
    <w:link w:val="af4"/>
    <w:uiPriority w:val="99"/>
    <w:rsid w:val="003A7D18"/>
    <w:rPr>
      <w:rFonts w:ascii="Cambria" w:eastAsia="Times New Roman" w:hAnsi="Cambria"/>
      <w:b/>
      <w:bCs/>
      <w:kern w:val="28"/>
      <w:sz w:val="32"/>
      <w:szCs w:val="32"/>
    </w:rPr>
  </w:style>
  <w:style w:type="table" w:styleId="af6">
    <w:name w:val="Table Grid"/>
    <w:basedOn w:val="a4"/>
    <w:uiPriority w:val="3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2"/>
    <w:next w:val="a2"/>
    <w:link w:val="af8"/>
    <w:uiPriority w:val="35"/>
    <w:qFormat/>
    <w:rsid w:val="003A7D18"/>
    <w:pPr>
      <w:spacing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f9">
    <w:name w:val="Body Text"/>
    <w:basedOn w:val="a2"/>
    <w:link w:val="afa"/>
    <w:uiPriority w:val="99"/>
    <w:rsid w:val="003A7D18"/>
    <w:pPr>
      <w:spacing w:line="240" w:lineRule="auto"/>
    </w:pPr>
    <w:rPr>
      <w:rFonts w:eastAsia="Times New Roman"/>
      <w:sz w:val="24"/>
      <w:szCs w:val="24"/>
    </w:rPr>
  </w:style>
  <w:style w:type="character" w:customStyle="1" w:styleId="afa">
    <w:name w:val="Основной текст Знак"/>
    <w:basedOn w:val="a3"/>
    <w:link w:val="af9"/>
    <w:uiPriority w:val="99"/>
    <w:rsid w:val="003A7D18"/>
    <w:rPr>
      <w:rFonts w:eastAsia="Times New Roman"/>
      <w:sz w:val="24"/>
      <w:szCs w:val="24"/>
    </w:rPr>
  </w:style>
  <w:style w:type="paragraph" w:styleId="afb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c"/>
    <w:uiPriority w:val="9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b"/>
    <w:uiPriority w:val="99"/>
    <w:rsid w:val="003A7D18"/>
    <w:rPr>
      <w:rFonts w:eastAsia="Times New Roman"/>
      <w:sz w:val="20"/>
      <w:szCs w:val="20"/>
      <w:lang w:eastAsia="ru-RU"/>
    </w:rPr>
  </w:style>
  <w:style w:type="character" w:styleId="afd">
    <w:name w:val="footnote reference"/>
    <w:basedOn w:val="a3"/>
    <w:uiPriority w:val="99"/>
    <w:rsid w:val="003A7D18"/>
    <w:rPr>
      <w:vertAlign w:val="superscript"/>
    </w:rPr>
  </w:style>
  <w:style w:type="paragraph" w:styleId="afe">
    <w:name w:val="footer"/>
    <w:basedOn w:val="a2"/>
    <w:link w:val="aff"/>
    <w:uiPriority w:val="99"/>
    <w:unhideWhenUsed/>
    <w:rsid w:val="003A7D18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</w:rPr>
  </w:style>
  <w:style w:type="character" w:customStyle="1" w:styleId="aff">
    <w:name w:val="Нижний колонтитул Знак"/>
    <w:basedOn w:val="a3"/>
    <w:link w:val="afe"/>
    <w:uiPriority w:val="99"/>
    <w:rsid w:val="003A7D18"/>
    <w:rPr>
      <w:rFonts w:ascii="Calibri" w:hAnsi="Calibri"/>
      <w:sz w:val="22"/>
      <w:szCs w:val="22"/>
    </w:rPr>
  </w:style>
  <w:style w:type="numbering" w:customStyle="1" w:styleId="21">
    <w:name w:val="Нет списка2"/>
    <w:next w:val="a5"/>
    <w:semiHidden/>
    <w:rsid w:val="003A7D18"/>
  </w:style>
  <w:style w:type="table" w:customStyle="1" w:styleId="12">
    <w:name w:val="Сетка таблицы1"/>
    <w:basedOn w:val="a4"/>
    <w:next w:val="af6"/>
    <w:uiPriority w:val="5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2"/>
    <w:link w:val="aff1"/>
    <w:uiPriority w:val="34"/>
    <w:qFormat/>
    <w:rsid w:val="003A7D18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customStyle="1" w:styleId="aff2">
    <w:name w:val="Россия"/>
    <w:basedOn w:val="a2"/>
    <w:link w:val="Char"/>
    <w:qFormat/>
    <w:rsid w:val="003A7D18"/>
    <w:pPr>
      <w:spacing w:after="160"/>
      <w:jc w:val="left"/>
    </w:pPr>
    <w:rPr>
      <w:szCs w:val="22"/>
    </w:rPr>
  </w:style>
  <w:style w:type="character" w:customStyle="1" w:styleId="Char">
    <w:name w:val="Россия Char"/>
    <w:basedOn w:val="a3"/>
    <w:link w:val="aff2"/>
    <w:rsid w:val="003A7D18"/>
    <w:rPr>
      <w:szCs w:val="22"/>
    </w:rPr>
  </w:style>
  <w:style w:type="table" w:customStyle="1" w:styleId="22">
    <w:name w:val="Сетка таблицы2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4"/>
    <w:next w:val="af6"/>
    <w:rsid w:val="003A7D18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!Текст"/>
    <w:basedOn w:val="a2"/>
    <w:link w:val="aff4"/>
    <w:qFormat/>
    <w:rsid w:val="003A7D18"/>
    <w:pPr>
      <w:spacing w:line="360" w:lineRule="auto"/>
    </w:pPr>
    <w:rPr>
      <w:rFonts w:ascii="Times New Roman CYR" w:hAnsi="Times New Roman CYR" w:cs="Times New Roman CYR"/>
    </w:rPr>
  </w:style>
  <w:style w:type="character" w:customStyle="1" w:styleId="aff4">
    <w:name w:val="!Текст Знак"/>
    <w:link w:val="aff3"/>
    <w:locked/>
    <w:rsid w:val="003A7D18"/>
    <w:rPr>
      <w:rFonts w:ascii="Times New Roman CYR" w:hAnsi="Times New Roman CYR" w:cs="Times New Roman CYR"/>
    </w:rPr>
  </w:style>
  <w:style w:type="paragraph" w:customStyle="1" w:styleId="msolistparagraph0">
    <w:name w:val="msolistparagraph"/>
    <w:basedOn w:val="a2"/>
    <w:rsid w:val="003A7D18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3A7D18"/>
    <w:pPr>
      <w:autoSpaceDE w:val="0"/>
      <w:autoSpaceDN w:val="0"/>
      <w:adjustRightInd w:val="0"/>
      <w:spacing w:before="100" w:after="200" w:line="276" w:lineRule="auto"/>
      <w:jc w:val="left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2"/>
    <w:rsid w:val="003A7D18"/>
    <w:pPr>
      <w:spacing w:before="100" w:after="200" w:line="276" w:lineRule="auto"/>
      <w:ind w:left="720"/>
      <w:contextualSpacing/>
      <w:jc w:val="left"/>
    </w:pPr>
    <w:rPr>
      <w:rFonts w:ascii="Calibri" w:eastAsia="Georgia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3"/>
    <w:rsid w:val="003A7D18"/>
  </w:style>
  <w:style w:type="character" w:customStyle="1" w:styleId="aff1">
    <w:name w:val="Абзац списка Знак"/>
    <w:link w:val="aff0"/>
    <w:uiPriority w:val="34"/>
    <w:locked/>
    <w:rsid w:val="003A7D18"/>
    <w:rPr>
      <w:rFonts w:eastAsia="Times New Roman"/>
      <w:sz w:val="20"/>
      <w:szCs w:val="20"/>
      <w:lang w:eastAsia="ru-RU"/>
    </w:rPr>
  </w:style>
  <w:style w:type="table" w:customStyle="1" w:styleId="51">
    <w:name w:val="Сетка таблицы5"/>
    <w:basedOn w:val="a4"/>
    <w:next w:val="af6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55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4"/>
    <w:next w:val="af6"/>
    <w:uiPriority w:val="59"/>
    <w:rsid w:val="00AC622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6"/>
    <w:uiPriority w:val="39"/>
    <w:rsid w:val="00FF4D1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39"/>
    <w:rsid w:val="00B114FF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EC5125"/>
    <w:rPr>
      <w:rFonts w:eastAsia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EC5125"/>
    <w:rPr>
      <w:rFonts w:eastAsiaTheme="majorEastAsia" w:cstheme="majorBidi"/>
      <w:iCs/>
      <w:sz w:val="24"/>
      <w:szCs w:val="22"/>
    </w:rPr>
  </w:style>
  <w:style w:type="character" w:customStyle="1" w:styleId="80">
    <w:name w:val="Заголовок 8 Знак"/>
    <w:basedOn w:val="a3"/>
    <w:link w:val="8"/>
    <w:uiPriority w:val="9"/>
    <w:rsid w:val="00EC5125"/>
    <w:rPr>
      <w:rFonts w:eastAsia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EC51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32">
    <w:name w:val="Нет списка3"/>
    <w:next w:val="a5"/>
    <w:uiPriority w:val="99"/>
    <w:semiHidden/>
    <w:unhideWhenUsed/>
    <w:rsid w:val="00EC5125"/>
  </w:style>
  <w:style w:type="table" w:customStyle="1" w:styleId="71">
    <w:name w:val="Сетка таблицы7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next w:val="af6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jrnl">
    <w:name w:val="jrnl"/>
    <w:basedOn w:val="a3"/>
    <w:rsid w:val="00EC5125"/>
  </w:style>
  <w:style w:type="paragraph" w:customStyle="1" w:styleId="14">
    <w:name w:val="Подзаголовок 1"/>
    <w:basedOn w:val="2"/>
    <w:next w:val="a2"/>
    <w:link w:val="15"/>
    <w:rsid w:val="00EC5125"/>
    <w:pPr>
      <w:keepNext/>
      <w:tabs>
        <w:tab w:val="left" w:pos="964"/>
      </w:tabs>
      <w:spacing w:before="240" w:beforeAutospacing="0" w:after="240" w:afterAutospacing="0"/>
      <w:ind w:firstLine="578"/>
      <w:jc w:val="center"/>
    </w:pPr>
    <w:rPr>
      <w:rFonts w:ascii="Arial" w:eastAsia="Batang" w:hAnsi="Arial" w:cs="Arial"/>
      <w:bCs w:val="0"/>
      <w:i w:val="0"/>
      <w:iCs w:val="0"/>
      <w:noProof/>
      <w:lang w:eastAsia="ko-KR"/>
    </w:rPr>
  </w:style>
  <w:style w:type="character" w:customStyle="1" w:styleId="15">
    <w:name w:val="Подзаголовок 1 Знак"/>
    <w:basedOn w:val="20"/>
    <w:link w:val="14"/>
    <w:rsid w:val="00EC5125"/>
    <w:rPr>
      <w:rFonts w:ascii="Arial" w:eastAsia="Batang" w:hAnsi="Arial" w:cs="Arial"/>
      <w:b/>
      <w:bCs w:val="0"/>
      <w:i w:val="0"/>
      <w:iCs w:val="0"/>
      <w:noProof/>
      <w:lang w:eastAsia="ko-KR"/>
    </w:rPr>
  </w:style>
  <w:style w:type="paragraph" w:customStyle="1" w:styleId="29">
    <w:name w:val="Подзаголовок 2"/>
    <w:basedOn w:val="3"/>
    <w:next w:val="a2"/>
    <w:link w:val="2a"/>
    <w:autoRedefine/>
    <w:rsid w:val="00EC5125"/>
    <w:pPr>
      <w:numPr>
        <w:ilvl w:val="2"/>
      </w:numPr>
      <w:tabs>
        <w:tab w:val="left" w:pos="1191"/>
      </w:tabs>
      <w:spacing w:before="120" w:beforeAutospacing="0" w:after="120" w:afterAutospacing="0"/>
      <w:ind w:left="1440" w:hanging="720"/>
      <w:jc w:val="both"/>
    </w:pPr>
    <w:rPr>
      <w:rFonts w:ascii="Arial" w:eastAsia="Calibri" w:hAnsi="Arial" w:cs="Arial"/>
      <w:b w:val="0"/>
      <w:i/>
      <w:noProof/>
      <w:lang w:eastAsia="ru-RU"/>
    </w:rPr>
  </w:style>
  <w:style w:type="character" w:customStyle="1" w:styleId="2a">
    <w:name w:val="Подзаголовок 2 Знак"/>
    <w:basedOn w:val="30"/>
    <w:link w:val="29"/>
    <w:rsid w:val="00EC5125"/>
    <w:rPr>
      <w:rFonts w:ascii="Arial" w:eastAsia="Calibri" w:hAnsi="Arial" w:cs="Arial"/>
      <w:b w:val="0"/>
      <w:bCs/>
      <w:i/>
      <w:noProof/>
      <w:sz w:val="26"/>
      <w:szCs w:val="26"/>
      <w:lang w:eastAsia="ru-RU"/>
    </w:rPr>
  </w:style>
  <w:style w:type="paragraph" w:styleId="16">
    <w:name w:val="toc 1"/>
    <w:aliases w:val="Оглавление SAS"/>
    <w:basedOn w:val="a2"/>
    <w:next w:val="a2"/>
    <w:autoRedefine/>
    <w:uiPriority w:val="39"/>
    <w:unhideWhenUsed/>
    <w:qFormat/>
    <w:rsid w:val="00F80E9B"/>
    <w:pPr>
      <w:tabs>
        <w:tab w:val="left" w:pos="548"/>
        <w:tab w:val="right" w:leader="dot" w:pos="9629"/>
      </w:tabs>
      <w:spacing w:line="360" w:lineRule="auto"/>
      <w:ind w:right="459"/>
    </w:pPr>
    <w:rPr>
      <w:rFonts w:eastAsia="Calibri"/>
      <w:noProof/>
      <w:sz w:val="24"/>
    </w:rPr>
  </w:style>
  <w:style w:type="paragraph" w:styleId="2b">
    <w:name w:val="toc 2"/>
    <w:basedOn w:val="a2"/>
    <w:next w:val="a2"/>
    <w:autoRedefine/>
    <w:uiPriority w:val="39"/>
    <w:unhideWhenUsed/>
    <w:qFormat/>
    <w:rsid w:val="00D558EF"/>
    <w:pPr>
      <w:tabs>
        <w:tab w:val="left" w:pos="974"/>
        <w:tab w:val="right" w:leader="dot" w:pos="9629"/>
      </w:tabs>
      <w:spacing w:line="360" w:lineRule="auto"/>
    </w:pPr>
    <w:rPr>
      <w:rFonts w:eastAsia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unhideWhenUsed/>
    <w:qFormat/>
    <w:rsid w:val="00EC5125"/>
    <w:pPr>
      <w:spacing w:line="360" w:lineRule="auto"/>
      <w:contextualSpacing/>
    </w:pPr>
    <w:rPr>
      <w:rFonts w:eastAsia="Calibri"/>
      <w:sz w:val="24"/>
    </w:rPr>
  </w:style>
  <w:style w:type="paragraph" w:customStyle="1" w:styleId="aff5">
    <w:name w:val="Промежут заголовки"/>
    <w:basedOn w:val="a2"/>
    <w:rsid w:val="00EC5125"/>
    <w:pPr>
      <w:spacing w:line="360" w:lineRule="auto"/>
      <w:ind w:firstLine="709"/>
      <w:jc w:val="center"/>
    </w:pPr>
    <w:rPr>
      <w:rFonts w:cstheme="minorBidi"/>
      <w:caps/>
      <w:sz w:val="32"/>
      <w:szCs w:val="22"/>
      <w:lang w:eastAsia="ko-KR"/>
    </w:rPr>
  </w:style>
  <w:style w:type="paragraph" w:customStyle="1" w:styleId="aff6">
    <w:name w:val="Раздел отчета"/>
    <w:basedOn w:val="a2"/>
    <w:link w:val="aff7"/>
    <w:rsid w:val="00EC5125"/>
    <w:pPr>
      <w:spacing w:line="360" w:lineRule="auto"/>
      <w:ind w:firstLine="709"/>
      <w:jc w:val="center"/>
    </w:pPr>
    <w:rPr>
      <w:rFonts w:ascii="Cambria" w:eastAsia="Times New Roman" w:hAnsi="Cambria"/>
      <w:caps/>
      <w:color w:val="2E74B5" w:themeColor="accent1" w:themeShade="BF"/>
      <w:kern w:val="32"/>
      <w:sz w:val="24"/>
      <w:szCs w:val="24"/>
    </w:rPr>
  </w:style>
  <w:style w:type="character" w:customStyle="1" w:styleId="aff7">
    <w:name w:val="Раздел отчета Знак"/>
    <w:basedOn w:val="10"/>
    <w:link w:val="aff6"/>
    <w:rsid w:val="00EC5125"/>
    <w:rPr>
      <w:rFonts w:ascii="Cambria" w:eastAsia="Times New Roman" w:hAnsi="Cambria"/>
      <w:b w:val="0"/>
      <w:bCs w:val="0"/>
      <w:caps/>
      <w:color w:val="2E74B5" w:themeColor="accent1" w:themeShade="BF"/>
      <w:kern w:val="32"/>
      <w:sz w:val="24"/>
      <w:szCs w:val="24"/>
    </w:rPr>
  </w:style>
  <w:style w:type="paragraph" w:customStyle="1" w:styleId="aff8">
    <w:name w:val="Таблица"/>
    <w:basedOn w:val="a2"/>
    <w:link w:val="aff9"/>
    <w:rsid w:val="00EC5125"/>
    <w:pPr>
      <w:widowControl w:val="0"/>
      <w:spacing w:line="240" w:lineRule="auto"/>
      <w:ind w:firstLine="709"/>
    </w:pPr>
    <w:rPr>
      <w:rFonts w:eastAsia="Calibri"/>
      <w:bCs/>
      <w:sz w:val="24"/>
      <w:lang w:bidi="en-US"/>
    </w:rPr>
  </w:style>
  <w:style w:type="character" w:customStyle="1" w:styleId="aff9">
    <w:name w:val="Таблица Знак"/>
    <w:link w:val="aff8"/>
    <w:rsid w:val="00EC5125"/>
    <w:rPr>
      <w:rFonts w:eastAsia="Calibri"/>
      <w:bCs/>
      <w:sz w:val="24"/>
      <w:lang w:bidi="en-US"/>
    </w:rPr>
  </w:style>
  <w:style w:type="character" w:styleId="affa">
    <w:name w:val="Strong"/>
    <w:basedOn w:val="a3"/>
    <w:uiPriority w:val="22"/>
    <w:qFormat/>
    <w:rsid w:val="00EC5125"/>
    <w:rPr>
      <w:b/>
      <w:bCs/>
    </w:rPr>
  </w:style>
  <w:style w:type="paragraph" w:customStyle="1" w:styleId="Pa15">
    <w:name w:val="Pa15"/>
    <w:basedOn w:val="a2"/>
    <w:next w:val="a2"/>
    <w:uiPriority w:val="99"/>
    <w:rsid w:val="00EC5125"/>
    <w:pPr>
      <w:autoSpaceDE w:val="0"/>
      <w:autoSpaceDN w:val="0"/>
      <w:adjustRightInd w:val="0"/>
      <w:spacing w:line="221" w:lineRule="atLeast"/>
      <w:ind w:firstLine="709"/>
    </w:pPr>
    <w:rPr>
      <w:rFonts w:ascii="News Gothic MT" w:hAnsi="News Gothic MT"/>
      <w:b/>
      <w:sz w:val="24"/>
      <w:szCs w:val="24"/>
    </w:rPr>
  </w:style>
  <w:style w:type="character" w:customStyle="1" w:styleId="A40">
    <w:name w:val="A4"/>
    <w:uiPriority w:val="99"/>
    <w:rsid w:val="00EC5125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C5125"/>
    <w:pPr>
      <w:spacing w:before="0" w:after="0" w:line="241" w:lineRule="atLeast"/>
    </w:pPr>
    <w:rPr>
      <w:rFonts w:ascii="News Gothic MT" w:eastAsiaTheme="minorHAnsi" w:hAnsi="News Gothic MT" w:cstheme="minorBidi"/>
      <w:color w:val="auto"/>
      <w:lang w:eastAsia="en-US"/>
    </w:rPr>
  </w:style>
  <w:style w:type="character" w:customStyle="1" w:styleId="shorttext">
    <w:name w:val="short_text"/>
    <w:rsid w:val="00EC5125"/>
  </w:style>
  <w:style w:type="character" w:customStyle="1" w:styleId="hps">
    <w:name w:val="hps"/>
    <w:rsid w:val="00EC5125"/>
  </w:style>
  <w:style w:type="paragraph" w:styleId="34">
    <w:name w:val="Body Text 3"/>
    <w:aliases w:val="Знак"/>
    <w:basedOn w:val="a2"/>
    <w:link w:val="35"/>
    <w:uiPriority w:val="99"/>
    <w:rsid w:val="00EC5125"/>
    <w:pPr>
      <w:spacing w:after="120" w:line="360" w:lineRule="auto"/>
      <w:ind w:firstLine="709"/>
    </w:pPr>
    <w:rPr>
      <w:rFonts w:ascii="Calibri" w:eastAsia="Times New Roman" w:hAnsi="Calibri" w:cs="Calibri"/>
      <w:sz w:val="16"/>
      <w:szCs w:val="16"/>
    </w:rPr>
  </w:style>
  <w:style w:type="character" w:customStyle="1" w:styleId="35">
    <w:name w:val="Основной текст 3 Знак"/>
    <w:aliases w:val="Знак Знак"/>
    <w:basedOn w:val="a3"/>
    <w:link w:val="34"/>
    <w:uiPriority w:val="99"/>
    <w:rsid w:val="00EC5125"/>
    <w:rPr>
      <w:rFonts w:ascii="Calibri" w:eastAsia="Times New Roman" w:hAnsi="Calibri" w:cs="Calibri"/>
      <w:sz w:val="16"/>
      <w:szCs w:val="16"/>
    </w:rPr>
  </w:style>
  <w:style w:type="paragraph" w:customStyle="1" w:styleId="affb">
    <w:name w:val="Нумерованный Список"/>
    <w:basedOn w:val="a2"/>
    <w:rsid w:val="00EC5125"/>
    <w:pPr>
      <w:spacing w:before="120" w:after="12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ffc">
    <w:name w:val="Стиль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60">
    <w:name w:val="A6"/>
    <w:uiPriority w:val="99"/>
    <w:rsid w:val="00EC5125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EC5125"/>
    <w:rPr>
      <w:b/>
      <w:bCs/>
      <w:color w:val="000000"/>
      <w:sz w:val="36"/>
      <w:szCs w:val="36"/>
    </w:rPr>
  </w:style>
  <w:style w:type="character" w:styleId="affd">
    <w:name w:val="Emphasis"/>
    <w:basedOn w:val="a3"/>
    <w:uiPriority w:val="20"/>
    <w:qFormat/>
    <w:rsid w:val="00EC5125"/>
    <w:rPr>
      <w:i/>
      <w:iCs/>
    </w:rPr>
  </w:style>
  <w:style w:type="character" w:customStyle="1" w:styleId="highlight">
    <w:name w:val="highlight"/>
    <w:basedOn w:val="a3"/>
    <w:rsid w:val="00EC5125"/>
  </w:style>
  <w:style w:type="paragraph" w:customStyle="1" w:styleId="17">
    <w:name w:val="Название1"/>
    <w:basedOn w:val="a2"/>
    <w:uiPriority w:val="99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desc">
    <w:name w:val="desc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citation-abbreviation">
    <w:name w:val="citation-abbreviation"/>
    <w:basedOn w:val="a3"/>
    <w:rsid w:val="00EC5125"/>
  </w:style>
  <w:style w:type="character" w:customStyle="1" w:styleId="citation-publication-date">
    <w:name w:val="citation-publication-date"/>
    <w:basedOn w:val="a3"/>
    <w:rsid w:val="00EC5125"/>
  </w:style>
  <w:style w:type="character" w:customStyle="1" w:styleId="citation-volume">
    <w:name w:val="citation-volume"/>
    <w:basedOn w:val="a3"/>
    <w:rsid w:val="00EC5125"/>
  </w:style>
  <w:style w:type="character" w:customStyle="1" w:styleId="citation-issue">
    <w:name w:val="citation-issue"/>
    <w:basedOn w:val="a3"/>
    <w:rsid w:val="00EC5125"/>
  </w:style>
  <w:style w:type="character" w:customStyle="1" w:styleId="citation-flpages">
    <w:name w:val="citation-flpages"/>
    <w:basedOn w:val="a3"/>
    <w:rsid w:val="00EC5125"/>
  </w:style>
  <w:style w:type="paragraph" w:customStyle="1" w:styleId="Pa6">
    <w:name w:val="Pa6"/>
    <w:basedOn w:val="Default"/>
    <w:next w:val="Default"/>
    <w:uiPriority w:val="99"/>
    <w:rsid w:val="00EC5125"/>
    <w:pPr>
      <w:spacing w:before="0" w:after="0" w:line="241" w:lineRule="atLeast"/>
    </w:pPr>
    <w:rPr>
      <w:rFonts w:ascii="Myriad Pro Light" w:eastAsia="Calibri" w:hAnsi="Myriad Pro Light"/>
      <w:color w:val="auto"/>
    </w:rPr>
  </w:style>
  <w:style w:type="paragraph" w:customStyle="1" w:styleId="Pa12">
    <w:name w:val="Pa12"/>
    <w:basedOn w:val="Default"/>
    <w:next w:val="Default"/>
    <w:uiPriority w:val="99"/>
    <w:rsid w:val="00EC5125"/>
    <w:pPr>
      <w:spacing w:before="0" w:after="0" w:line="221" w:lineRule="atLeast"/>
    </w:pPr>
    <w:rPr>
      <w:rFonts w:ascii="Adobe Garamond Pro" w:eastAsiaTheme="minorHAnsi" w:hAnsi="Adobe Garamond Pro" w:cstheme="minorBidi"/>
      <w:color w:val="auto"/>
      <w:lang w:eastAsia="en-US"/>
    </w:rPr>
  </w:style>
  <w:style w:type="paragraph" w:customStyle="1" w:styleId="statyatext">
    <w:name w:val="statya_text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EC5125"/>
    <w:pPr>
      <w:spacing w:before="0" w:after="0" w:line="181" w:lineRule="atLeast"/>
    </w:pPr>
    <w:rPr>
      <w:rFonts w:ascii="Swiss 72 1 BT" w:eastAsiaTheme="minorHAnsi" w:hAnsi="Swiss 72 1 BT" w:cstheme="minorBidi"/>
      <w:color w:val="auto"/>
      <w:lang w:eastAsia="en-US"/>
    </w:rPr>
  </w:style>
  <w:style w:type="paragraph" w:styleId="36">
    <w:name w:val="Body Text Indent 3"/>
    <w:basedOn w:val="a2"/>
    <w:link w:val="37"/>
    <w:unhideWhenUsed/>
    <w:rsid w:val="00EC5125"/>
    <w:pPr>
      <w:spacing w:after="120" w:line="360" w:lineRule="auto"/>
      <w:ind w:left="283" w:firstLine="709"/>
    </w:pPr>
    <w:rPr>
      <w:rFonts w:cstheme="minorBid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EC5125"/>
    <w:rPr>
      <w:rFonts w:cstheme="minorBidi"/>
      <w:sz w:val="16"/>
      <w:szCs w:val="16"/>
    </w:rPr>
  </w:style>
  <w:style w:type="character" w:styleId="affe">
    <w:name w:val="FollowedHyperlink"/>
    <w:basedOn w:val="a3"/>
    <w:uiPriority w:val="99"/>
    <w:semiHidden/>
    <w:unhideWhenUsed/>
    <w:rsid w:val="00EC5125"/>
    <w:rPr>
      <w:color w:val="954F72" w:themeColor="followedHyperlink"/>
      <w:u w:val="single"/>
    </w:rPr>
  </w:style>
  <w:style w:type="character" w:customStyle="1" w:styleId="af8">
    <w:name w:val="Название объекта Знак"/>
    <w:basedOn w:val="a3"/>
    <w:link w:val="af7"/>
    <w:uiPriority w:val="35"/>
    <w:rsid w:val="00EC5125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fff">
    <w:name w:val="Body Text Indent"/>
    <w:basedOn w:val="a2"/>
    <w:link w:val="afff0"/>
    <w:uiPriority w:val="99"/>
    <w:unhideWhenUsed/>
    <w:rsid w:val="00EC5125"/>
    <w:pPr>
      <w:spacing w:line="240" w:lineRule="exact"/>
      <w:ind w:left="318" w:hanging="142"/>
    </w:pPr>
    <w:rPr>
      <w:rFonts w:eastAsia="Times New Roman"/>
      <w:sz w:val="20"/>
      <w:szCs w:val="20"/>
      <w:lang w:eastAsia="ru-RU"/>
    </w:rPr>
  </w:style>
  <w:style w:type="character" w:customStyle="1" w:styleId="afff0">
    <w:name w:val="Основной текст с отступом Знак"/>
    <w:basedOn w:val="a3"/>
    <w:link w:val="afff"/>
    <w:uiPriority w:val="99"/>
    <w:rsid w:val="00EC5125"/>
    <w:rPr>
      <w:rFonts w:eastAsia="Times New Roman"/>
      <w:sz w:val="20"/>
      <w:szCs w:val="20"/>
      <w:lang w:eastAsia="ru-RU"/>
    </w:rPr>
  </w:style>
  <w:style w:type="paragraph" w:styleId="afff1">
    <w:name w:val="Date"/>
    <w:basedOn w:val="a2"/>
    <w:next w:val="a2"/>
    <w:link w:val="afff2"/>
    <w:semiHidden/>
    <w:unhideWhenUsed/>
    <w:rsid w:val="00EC5125"/>
    <w:pPr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ff2">
    <w:name w:val="Дата Знак"/>
    <w:basedOn w:val="a3"/>
    <w:link w:val="afff1"/>
    <w:semiHidden/>
    <w:rsid w:val="00EC5125"/>
    <w:rPr>
      <w:rFonts w:eastAsia="Times New Roman"/>
      <w:sz w:val="24"/>
      <w:szCs w:val="20"/>
      <w:lang w:eastAsia="ru-RU"/>
    </w:rPr>
  </w:style>
  <w:style w:type="paragraph" w:styleId="2c">
    <w:name w:val="Body Text 2"/>
    <w:basedOn w:val="a2"/>
    <w:link w:val="2d"/>
    <w:uiPriority w:val="99"/>
    <w:semiHidden/>
    <w:unhideWhenUsed/>
    <w:rsid w:val="00EC5125"/>
    <w:pPr>
      <w:widowControl w:val="0"/>
      <w:spacing w:line="240" w:lineRule="auto"/>
      <w:ind w:firstLine="176"/>
    </w:pPr>
    <w:rPr>
      <w:rFonts w:eastAsia="Times New Roman"/>
      <w:sz w:val="20"/>
      <w:szCs w:val="20"/>
      <w:lang w:eastAsia="ru-RU"/>
    </w:rPr>
  </w:style>
  <w:style w:type="character" w:customStyle="1" w:styleId="2d">
    <w:name w:val="Основной текст 2 Знак"/>
    <w:basedOn w:val="a3"/>
    <w:link w:val="2c"/>
    <w:uiPriority w:val="99"/>
    <w:semiHidden/>
    <w:rsid w:val="00EC5125"/>
    <w:rPr>
      <w:rFonts w:eastAsia="Times New Roman"/>
      <w:sz w:val="20"/>
      <w:szCs w:val="20"/>
      <w:lang w:eastAsia="ru-RU"/>
    </w:rPr>
  </w:style>
  <w:style w:type="paragraph" w:styleId="2e">
    <w:name w:val="Body Text Indent 2"/>
    <w:basedOn w:val="a2"/>
    <w:link w:val="2f"/>
    <w:uiPriority w:val="99"/>
    <w:semiHidden/>
    <w:unhideWhenUsed/>
    <w:rsid w:val="00EC5125"/>
    <w:pPr>
      <w:spacing w:line="240" w:lineRule="exact"/>
      <w:ind w:left="460" w:hanging="142"/>
    </w:pPr>
    <w:rPr>
      <w:rFonts w:eastAsia="Times New Roman"/>
      <w:sz w:val="20"/>
      <w:szCs w:val="20"/>
      <w:lang w:eastAsia="ru-RU"/>
    </w:rPr>
  </w:style>
  <w:style w:type="character" w:customStyle="1" w:styleId="2f">
    <w:name w:val="Основной текст с отступом 2 Знак"/>
    <w:basedOn w:val="a3"/>
    <w:link w:val="2e"/>
    <w:uiPriority w:val="99"/>
    <w:semiHidden/>
    <w:rsid w:val="00EC5125"/>
    <w:rPr>
      <w:rFonts w:eastAsia="Times New Roman"/>
      <w:sz w:val="20"/>
      <w:szCs w:val="20"/>
      <w:lang w:eastAsia="ru-RU"/>
    </w:rPr>
  </w:style>
  <w:style w:type="paragraph" w:styleId="afff3">
    <w:name w:val="Plain Text"/>
    <w:basedOn w:val="a2"/>
    <w:link w:val="afff4"/>
    <w:semiHidden/>
    <w:unhideWhenUsed/>
    <w:rsid w:val="00EC5125"/>
    <w:pPr>
      <w:spacing w:line="24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semiHidden/>
    <w:rsid w:val="00EC512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5">
    <w:name w:val="ПРОПИСНЫМИ"/>
    <w:basedOn w:val="a2"/>
    <w:rsid w:val="00EC5125"/>
    <w:pPr>
      <w:keepLines/>
      <w:suppressAutoHyphens/>
      <w:spacing w:line="360" w:lineRule="auto"/>
      <w:ind w:firstLine="709"/>
      <w:jc w:val="center"/>
    </w:pPr>
    <w:rPr>
      <w:rFonts w:eastAsia="Times New Roman"/>
      <w:b/>
      <w:caps/>
      <w:sz w:val="32"/>
      <w:szCs w:val="20"/>
      <w:lang w:eastAsia="ru-RU"/>
    </w:rPr>
  </w:style>
  <w:style w:type="paragraph" w:customStyle="1" w:styleId="18">
    <w:name w:val="Обычный1"/>
    <w:uiPriority w:val="99"/>
    <w:rsid w:val="00EC5125"/>
    <w:pPr>
      <w:widowControl w:val="0"/>
      <w:snapToGrid w:val="0"/>
      <w:spacing w:before="240" w:line="276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заголовок 1"/>
    <w:basedOn w:val="a2"/>
    <w:next w:val="a2"/>
    <w:link w:val="1a"/>
    <w:rsid w:val="00EC5125"/>
    <w:pPr>
      <w:keepNext/>
      <w:widowControl w:val="0"/>
      <w:spacing w:line="240" w:lineRule="auto"/>
      <w:ind w:firstLine="709"/>
      <w:jc w:val="right"/>
    </w:pPr>
    <w:rPr>
      <w:rFonts w:eastAsia="Times New Roman"/>
      <w:b/>
      <w:sz w:val="20"/>
      <w:szCs w:val="20"/>
      <w:lang w:val="en-US" w:eastAsia="ru-RU"/>
    </w:rPr>
  </w:style>
  <w:style w:type="paragraph" w:customStyle="1" w:styleId="afff6">
    <w:name w:val="Âåðõíèé êîëîíòèòóë"/>
    <w:basedOn w:val="a2"/>
    <w:rsid w:val="00EC5125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113">
    <w:name w:val="Обычный11"/>
    <w:rsid w:val="00EC5125"/>
    <w:pPr>
      <w:spacing w:line="240" w:lineRule="auto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b">
    <w:name w:val="Верхний колонтитул Знак1"/>
    <w:basedOn w:val="a3"/>
    <w:locked/>
    <w:rsid w:val="00EC5125"/>
  </w:style>
  <w:style w:type="character" w:customStyle="1" w:styleId="1c">
    <w:name w:val="Текст примечания Знак1"/>
    <w:basedOn w:val="a3"/>
    <w:uiPriority w:val="99"/>
    <w:semiHidden/>
    <w:locked/>
    <w:rsid w:val="00EC5125"/>
    <w:rPr>
      <w:sz w:val="20"/>
      <w:szCs w:val="20"/>
    </w:rPr>
  </w:style>
  <w:style w:type="character" w:customStyle="1" w:styleId="1d">
    <w:name w:val="Тема примечания Знак1"/>
    <w:basedOn w:val="1c"/>
    <w:uiPriority w:val="99"/>
    <w:semiHidden/>
    <w:locked/>
    <w:rsid w:val="00EC5125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EC5125"/>
  </w:style>
  <w:style w:type="paragraph" w:customStyle="1" w:styleId="msonormalbullet1gif">
    <w:name w:val="msonormalbullet1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fff7">
    <w:name w:val="TOC Heading"/>
    <w:basedOn w:val="1"/>
    <w:next w:val="a2"/>
    <w:uiPriority w:val="39"/>
    <w:unhideWhenUsed/>
    <w:qFormat/>
    <w:rsid w:val="00EC5125"/>
    <w:pPr>
      <w:keepNext/>
      <w:keepLines/>
      <w:spacing w:before="0" w:beforeAutospacing="0" w:after="0" w:afterAutospacing="0" w:line="276" w:lineRule="auto"/>
      <w:jc w:val="both"/>
      <w:outlineLvl w:val="9"/>
    </w:pPr>
    <w:rPr>
      <w:rFonts w:ascii="Times New Roman" w:eastAsia="Calibri" w:hAnsi="Times New Roman"/>
      <w:kern w:val="0"/>
      <w:sz w:val="28"/>
      <w:szCs w:val="28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EC5125"/>
    <w:pPr>
      <w:tabs>
        <w:tab w:val="left" w:pos="1134"/>
        <w:tab w:val="right" w:leader="dot" w:pos="9639"/>
      </w:tabs>
      <w:spacing w:line="360" w:lineRule="auto"/>
    </w:pPr>
    <w:rPr>
      <w:rFonts w:cstheme="minorBidi"/>
      <w:sz w:val="24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EC5125"/>
    <w:pPr>
      <w:tabs>
        <w:tab w:val="left" w:pos="1701"/>
        <w:tab w:val="right" w:leader="dot" w:pos="9629"/>
      </w:tabs>
      <w:spacing w:line="360" w:lineRule="auto"/>
    </w:pPr>
    <w:rPr>
      <w:rFonts w:cstheme="minorBidi"/>
      <w:sz w:val="24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EC5125"/>
    <w:pPr>
      <w:tabs>
        <w:tab w:val="left" w:pos="2127"/>
        <w:tab w:val="right" w:leader="dot" w:pos="9629"/>
      </w:tabs>
      <w:spacing w:line="360" w:lineRule="auto"/>
    </w:pPr>
    <w:rPr>
      <w:rFonts w:eastAsiaTheme="minorEastAsia" w:cstheme="minorBidi"/>
      <w:sz w:val="24"/>
      <w:szCs w:val="22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EC5125"/>
    <w:pPr>
      <w:spacing w:after="100" w:line="360" w:lineRule="auto"/>
      <w:ind w:left="1320" w:firstLine="709"/>
    </w:pPr>
    <w:rPr>
      <w:rFonts w:eastAsiaTheme="minorEastAsia" w:cstheme="minorBidi"/>
      <w:sz w:val="24"/>
      <w:szCs w:val="22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EC5125"/>
    <w:pPr>
      <w:spacing w:after="100" w:line="360" w:lineRule="auto"/>
      <w:ind w:left="1540" w:firstLine="709"/>
    </w:pPr>
    <w:rPr>
      <w:rFonts w:eastAsiaTheme="minorEastAsia" w:cstheme="minorBidi"/>
      <w:sz w:val="24"/>
      <w:szCs w:val="22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EC5125"/>
    <w:pPr>
      <w:spacing w:after="100" w:line="360" w:lineRule="auto"/>
      <w:ind w:left="1760" w:firstLine="709"/>
    </w:pPr>
    <w:rPr>
      <w:rFonts w:eastAsiaTheme="minorEastAsia" w:cstheme="minorBidi"/>
      <w:sz w:val="24"/>
      <w:szCs w:val="22"/>
      <w:lang w:eastAsia="ru-RU"/>
    </w:rPr>
  </w:style>
  <w:style w:type="paragraph" w:customStyle="1" w:styleId="toleft">
    <w:name w:val="toleft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C5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C51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EC5125"/>
  </w:style>
  <w:style w:type="paragraph" w:customStyle="1" w:styleId="Style5">
    <w:name w:val="Style5"/>
    <w:basedOn w:val="a2"/>
    <w:uiPriority w:val="99"/>
    <w:rsid w:val="00EC5125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EC5125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EC5125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 w:val="24"/>
      <w:szCs w:val="24"/>
      <w:lang w:eastAsia="ru-RU"/>
    </w:rPr>
  </w:style>
  <w:style w:type="character" w:styleId="afff8">
    <w:name w:val="Subtle Reference"/>
    <w:basedOn w:val="a3"/>
    <w:uiPriority w:val="31"/>
    <w:qFormat/>
    <w:rsid w:val="00EC5125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EC51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EC5125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EC5125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EC5125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EC5125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EC5125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EC5125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EC5125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EC5125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EC5125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9">
    <w:name w:val="Основной текст + Малые прописные"/>
    <w:basedOn w:val="a3"/>
    <w:uiPriority w:val="99"/>
    <w:rsid w:val="00EC5125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3">
    <w:name w:val="Основной текст (6)_"/>
    <w:basedOn w:val="a3"/>
    <w:link w:val="610"/>
    <w:rsid w:val="00EC5125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uiPriority w:val="99"/>
    <w:rsid w:val="00EC5125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e">
    <w:name w:val="Основной текст Знак1"/>
    <w:basedOn w:val="a3"/>
    <w:uiPriority w:val="99"/>
    <w:locked/>
    <w:rsid w:val="00EC5125"/>
    <w:rPr>
      <w:rFonts w:ascii="Lucida Sans Unicode" w:hAnsi="Lucida Sans Unicode" w:cs="Lucida Sans Unicode"/>
      <w:sz w:val="18"/>
      <w:szCs w:val="18"/>
      <w:u w:val="none"/>
    </w:rPr>
  </w:style>
  <w:style w:type="paragraph" w:styleId="afffa">
    <w:name w:val="endnote text"/>
    <w:basedOn w:val="a2"/>
    <w:link w:val="afffb"/>
    <w:uiPriority w:val="99"/>
    <w:semiHidden/>
    <w:unhideWhenUsed/>
    <w:rsid w:val="00EC5125"/>
    <w:pPr>
      <w:spacing w:line="240" w:lineRule="auto"/>
      <w:ind w:firstLine="709"/>
    </w:pPr>
    <w:rPr>
      <w:rFonts w:cstheme="minorBidi"/>
      <w:sz w:val="20"/>
      <w:szCs w:val="20"/>
    </w:rPr>
  </w:style>
  <w:style w:type="character" w:customStyle="1" w:styleId="afffb">
    <w:name w:val="Текст концевой сноски Знак"/>
    <w:basedOn w:val="a3"/>
    <w:link w:val="afffa"/>
    <w:uiPriority w:val="99"/>
    <w:semiHidden/>
    <w:rsid w:val="00EC5125"/>
    <w:rPr>
      <w:rFonts w:cstheme="minorBidi"/>
      <w:sz w:val="20"/>
      <w:szCs w:val="20"/>
    </w:rPr>
  </w:style>
  <w:style w:type="character" w:styleId="afffc">
    <w:name w:val="endnote reference"/>
    <w:basedOn w:val="a3"/>
    <w:uiPriority w:val="99"/>
    <w:semiHidden/>
    <w:unhideWhenUsed/>
    <w:rsid w:val="00EC5125"/>
    <w:rPr>
      <w:vertAlign w:val="superscript"/>
    </w:rPr>
  </w:style>
  <w:style w:type="paragraph" w:styleId="afffd">
    <w:name w:val="Revision"/>
    <w:hidden/>
    <w:uiPriority w:val="99"/>
    <w:semiHidden/>
    <w:rsid w:val="00EC5125"/>
    <w:pPr>
      <w:spacing w:line="240" w:lineRule="auto"/>
      <w:jc w:val="left"/>
    </w:pPr>
    <w:rPr>
      <w:rFonts w:cstheme="minorBidi"/>
      <w:sz w:val="24"/>
      <w:szCs w:val="22"/>
    </w:rPr>
  </w:style>
  <w:style w:type="paragraph" w:customStyle="1" w:styleId="1f">
    <w:name w:val="Без интервала1"/>
    <w:uiPriority w:val="1"/>
    <w:qFormat/>
    <w:rsid w:val="00EC5125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EC5125"/>
    <w:pPr>
      <w:widowControl w:val="0"/>
      <w:spacing w:after="120" w:line="240" w:lineRule="auto"/>
      <w:ind w:firstLine="709"/>
    </w:pPr>
    <w:rPr>
      <w:rFonts w:eastAsia="Times New Roman"/>
      <w:szCs w:val="24"/>
      <w:lang w:eastAsia="ru-RU"/>
    </w:rPr>
  </w:style>
  <w:style w:type="character" w:customStyle="1" w:styleId="iceouttxt">
    <w:name w:val="iceouttxt"/>
    <w:basedOn w:val="a3"/>
    <w:rsid w:val="00EC5125"/>
  </w:style>
  <w:style w:type="character" w:customStyle="1" w:styleId="r">
    <w:name w:val="r"/>
    <w:basedOn w:val="a3"/>
    <w:rsid w:val="00EC5125"/>
  </w:style>
  <w:style w:type="paragraph" w:customStyle="1" w:styleId="ConsPlusNonformat">
    <w:name w:val="ConsPlusNonformat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0">
    <w:name w:val="Основной текст (2)_"/>
    <w:basedOn w:val="a3"/>
    <w:link w:val="2f1"/>
    <w:locked/>
    <w:rsid w:val="00EC5125"/>
    <w:rPr>
      <w:rFonts w:eastAsia="Times New Roman"/>
      <w:shd w:val="clear" w:color="auto" w:fill="FFFFFF"/>
    </w:rPr>
  </w:style>
  <w:style w:type="paragraph" w:customStyle="1" w:styleId="2f1">
    <w:name w:val="Основной текст (2)"/>
    <w:basedOn w:val="a2"/>
    <w:link w:val="2f0"/>
    <w:rsid w:val="00EC5125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/>
    </w:rPr>
  </w:style>
  <w:style w:type="character" w:customStyle="1" w:styleId="130">
    <w:name w:val="Основной текст (13)_"/>
    <w:basedOn w:val="a3"/>
    <w:link w:val="131"/>
    <w:semiHidden/>
    <w:locked/>
    <w:rsid w:val="00EC51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EC5125"/>
    <w:pPr>
      <w:widowControl w:val="0"/>
      <w:shd w:val="clear" w:color="auto" w:fill="FFFFFF"/>
      <w:spacing w:line="418" w:lineRule="exact"/>
      <w:ind w:firstLine="709"/>
    </w:pPr>
    <w:rPr>
      <w:rFonts w:eastAsia="Times New Roman"/>
      <w:b/>
      <w:bCs/>
      <w:sz w:val="21"/>
      <w:szCs w:val="21"/>
    </w:rPr>
  </w:style>
  <w:style w:type="character" w:customStyle="1" w:styleId="afffe">
    <w:name w:val="Основной текст_"/>
    <w:basedOn w:val="a3"/>
    <w:link w:val="82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e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EC512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EC5125"/>
    <w:pPr>
      <w:widowControl w:val="0"/>
      <w:shd w:val="clear" w:color="auto" w:fill="FFFFFF"/>
      <w:spacing w:line="0" w:lineRule="atLeast"/>
      <w:ind w:firstLine="709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EC5125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EC5125"/>
    <w:pPr>
      <w:widowControl w:val="0"/>
      <w:shd w:val="clear" w:color="auto" w:fill="FFFFFF"/>
      <w:spacing w:line="0" w:lineRule="atLeast"/>
      <w:ind w:firstLine="709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f">
    <w:name w:val="Сноска_"/>
    <w:basedOn w:val="a3"/>
    <w:link w:val="affff0"/>
    <w:semiHidden/>
    <w:locked/>
    <w:rsid w:val="00EC5125"/>
    <w:rPr>
      <w:rFonts w:eastAsia="Times New Roman"/>
      <w:sz w:val="12"/>
      <w:szCs w:val="12"/>
      <w:shd w:val="clear" w:color="auto" w:fill="FFFFFF"/>
    </w:rPr>
  </w:style>
  <w:style w:type="paragraph" w:customStyle="1" w:styleId="affff0">
    <w:name w:val="Сноска"/>
    <w:basedOn w:val="a2"/>
    <w:link w:val="affff"/>
    <w:semiHidden/>
    <w:rsid w:val="00EC5125"/>
    <w:pPr>
      <w:widowControl w:val="0"/>
      <w:shd w:val="clear" w:color="auto" w:fill="FFFFFF"/>
      <w:spacing w:line="197" w:lineRule="exact"/>
      <w:ind w:hanging="200"/>
    </w:pPr>
    <w:rPr>
      <w:rFonts w:eastAsia="Times New Roman"/>
      <w:sz w:val="12"/>
      <w:szCs w:val="12"/>
    </w:rPr>
  </w:style>
  <w:style w:type="character" w:customStyle="1" w:styleId="2f2">
    <w:name w:val="Сноска (2)_"/>
    <w:basedOn w:val="a3"/>
    <w:link w:val="2f3"/>
    <w:semiHidden/>
    <w:locked/>
    <w:rsid w:val="00EC5125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f3">
    <w:name w:val="Сноска (2)"/>
    <w:basedOn w:val="a2"/>
    <w:link w:val="2f2"/>
    <w:semiHidden/>
    <w:rsid w:val="00EC5125"/>
    <w:pPr>
      <w:widowControl w:val="0"/>
      <w:shd w:val="clear" w:color="auto" w:fill="FFFFFF"/>
      <w:spacing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EC512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EC5125"/>
    <w:pPr>
      <w:widowControl w:val="0"/>
      <w:shd w:val="clear" w:color="auto" w:fill="FFFFFF"/>
      <w:spacing w:line="418" w:lineRule="exact"/>
      <w:ind w:firstLine="709"/>
    </w:pPr>
    <w:rPr>
      <w:rFonts w:eastAsia="Times New Roman"/>
      <w:b/>
      <w:bCs/>
      <w:sz w:val="20"/>
      <w:szCs w:val="20"/>
    </w:rPr>
  </w:style>
  <w:style w:type="paragraph" w:customStyle="1" w:styleId="73">
    <w:name w:val="Основной текст7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color w:val="000000"/>
      <w:sz w:val="21"/>
      <w:szCs w:val="21"/>
      <w:lang w:val="en-US" w:eastAsia="ru-RU"/>
    </w:rPr>
  </w:style>
  <w:style w:type="character" w:customStyle="1" w:styleId="730">
    <w:name w:val="Заголовок №7 (3)_"/>
    <w:basedOn w:val="a3"/>
    <w:link w:val="731"/>
    <w:semiHidden/>
    <w:locked/>
    <w:rsid w:val="00EC51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731">
    <w:name w:val="Заголовок №7 (3)"/>
    <w:basedOn w:val="a2"/>
    <w:link w:val="730"/>
    <w:semiHidden/>
    <w:rsid w:val="00EC5125"/>
    <w:pPr>
      <w:widowControl w:val="0"/>
      <w:shd w:val="clear" w:color="auto" w:fill="FFFFFF"/>
      <w:spacing w:line="422" w:lineRule="exact"/>
      <w:ind w:firstLine="709"/>
      <w:outlineLvl w:val="6"/>
    </w:pPr>
    <w:rPr>
      <w:rFonts w:eastAsia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EC5125"/>
    <w:rPr>
      <w:rFonts w:eastAsia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eastAsia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EC5125"/>
    <w:rPr>
      <w:rFonts w:eastAsia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EC5125"/>
    <w:pPr>
      <w:widowControl w:val="0"/>
      <w:shd w:val="clear" w:color="auto" w:fill="FFFFFF"/>
      <w:spacing w:line="0" w:lineRule="atLeast"/>
      <w:ind w:firstLine="709"/>
      <w:jc w:val="right"/>
    </w:pPr>
    <w:rPr>
      <w:rFonts w:eastAsia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EC5125"/>
    <w:rPr>
      <w:rFonts w:eastAsia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eastAsia="Times New Roman"/>
      <w:i/>
      <w:iCs/>
      <w:sz w:val="13"/>
      <w:szCs w:val="13"/>
    </w:rPr>
  </w:style>
  <w:style w:type="character" w:customStyle="1" w:styleId="2f4">
    <w:name w:val="Подпись к картинке (2)_"/>
    <w:basedOn w:val="a3"/>
    <w:link w:val="2f5"/>
    <w:semiHidden/>
    <w:locked/>
    <w:rsid w:val="00EC512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5">
    <w:name w:val="Подпись к картинке (2)"/>
    <w:basedOn w:val="a2"/>
    <w:link w:val="2f4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EC5125"/>
    <w:pPr>
      <w:pBdr>
        <w:bottom w:val="single" w:sz="6" w:space="0" w:color="6B90DA"/>
      </w:pBdr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EC5125"/>
    <w:pPr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EC5125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EC5125"/>
    <w:pPr>
      <w:spacing w:before="100" w:beforeAutospacing="1" w:after="100" w:afterAutospacing="1" w:line="240" w:lineRule="auto"/>
      <w:ind w:left="30" w:right="30" w:firstLine="709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EC5125"/>
    <w:pPr>
      <w:spacing w:line="240" w:lineRule="auto"/>
      <w:ind w:left="150" w:right="150" w:firstLine="709"/>
    </w:pPr>
    <w:rPr>
      <w:rFonts w:eastAsia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EC5125"/>
    <w:pPr>
      <w:shd w:val="clear" w:color="auto" w:fill="E4EFFB"/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EC5125"/>
    <w:pPr>
      <w:spacing w:after="100" w:afterAutospacing="1" w:line="240" w:lineRule="auto"/>
      <w:ind w:firstLine="709"/>
      <w:textAlignment w:val="top"/>
    </w:pPr>
    <w:rPr>
      <w:rFonts w:eastAsia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EC5125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EC5125"/>
    <w:pPr>
      <w:shd w:val="clear" w:color="auto" w:fill="FFFFFF"/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EC5125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</w:pPr>
    <w:rPr>
      <w:rFonts w:eastAsia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EC5125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EC5125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EC5125"/>
    <w:pPr>
      <w:shd w:val="clear" w:color="auto" w:fill="AAAAAA"/>
      <w:spacing w:before="90" w:after="9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EC5125"/>
    <w:pP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EC5125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EC5125"/>
    <w:pPr>
      <w:spacing w:before="90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EC5125"/>
    <w:pPr>
      <w:spacing w:before="90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EC5125"/>
    <w:pPr>
      <w:spacing w:before="9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EC5125"/>
    <w:pPr>
      <w:spacing w:before="90" w:after="6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EC5125"/>
    <w:pPr>
      <w:shd w:val="clear" w:color="auto" w:fill="C9D7F1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fff1">
    <w:name w:val="Основной текст + Курсив"/>
    <w:basedOn w:val="afffe"/>
    <w:rsid w:val="00EC5125"/>
    <w:rPr>
      <w:rFonts w:eastAsia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3"/>
    <w:rsid w:val="00EC512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6">
    <w:name w:val="Основной текст2"/>
    <w:basedOn w:val="afffe"/>
    <w:rsid w:val="00EC5125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EC5125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EC512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EC5125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f0">
    <w:name w:val="Основной текст1"/>
    <w:basedOn w:val="afffe"/>
    <w:rsid w:val="00EC5125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7">
    <w:name w:val="Подпись к таблице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9">
    <w:name w:val="Подпись к таблице (3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Подпись к таблице (3)"/>
    <w:basedOn w:val="39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2">
    <w:name w:val="Подпись к таблице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EC5125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EC5125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5">
    <w:name w:val="Подпись к таблице (5)_"/>
    <w:basedOn w:val="a3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8">
    <w:name w:val="Подпись к таблице (2)"/>
    <w:basedOn w:val="2f7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3">
    <w:name w:val="Подпись к таблице + Курсив"/>
    <w:basedOn w:val="affff2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4">
    <w:name w:val="Подпись к таблице"/>
    <w:basedOn w:val="affff2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e"/>
    <w:rsid w:val="00EC5125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2">
    <w:name w:val="Основной текст (12)"/>
    <w:basedOn w:val="121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1">
    <w:name w:val="Основной текст (21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2">
    <w:name w:val="Основной текст (21)"/>
    <w:basedOn w:val="211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3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6">
    <w:name w:val="Подпись к таблице (5)"/>
    <w:basedOn w:val="55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b">
    <w:name w:val="Подпись к картинке (3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c">
    <w:name w:val="Подпись к картинке (3)"/>
    <w:basedOn w:val="3b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5">
    <w:name w:val="Подпись к картинке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6">
    <w:name w:val="Подпись к картинке"/>
    <w:basedOn w:val="affff5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e"/>
    <w:rsid w:val="00EC5125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7">
    <w:name w:val="Подпись к картинке (5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8">
    <w:name w:val="Подпись к картинке (5)"/>
    <w:basedOn w:val="57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EC5125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d">
    <w:name w:val="Заголовок №3_"/>
    <w:basedOn w:val="a3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e">
    <w:name w:val="Заголовок №3"/>
    <w:basedOn w:val="3d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EC512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EC512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7">
    <w:name w:val="Сноска + Курсив"/>
    <w:basedOn w:val="affff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9">
    <w:name w:val="Заголовок №2_"/>
    <w:basedOn w:val="a3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a">
    <w:name w:val="Заголовок №2"/>
    <w:basedOn w:val="2f9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b">
    <w:name w:val="Основной текст (2) + Курсив"/>
    <w:basedOn w:val="2f0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EC512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a">
    <w:name w:val="Подпись к картинке (6) + Курсив"/>
    <w:basedOn w:val="69"/>
    <w:rsid w:val="00EC5125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b">
    <w:name w:val="Подпись к картинке (6)"/>
    <w:basedOn w:val="69"/>
    <w:rsid w:val="00EC512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c">
    <w:name w:val="Основной текст (6)"/>
    <w:basedOn w:val="6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EC5125"/>
    <w:rPr>
      <w:rFonts w:eastAsia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8">
    <w:name w:val="Подпись к картинке + Курсив"/>
    <w:basedOn w:val="affff5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9">
    <w:name w:val="Основной текст + Полужирный"/>
    <w:basedOn w:val="afffe"/>
    <w:rsid w:val="00EC5125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EC5125"/>
    <w:rPr>
      <w:rFonts w:eastAsia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9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f4"/>
    <w:rsid w:val="00EC5125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EC5125"/>
    <w:pPr>
      <w:spacing w:before="60" w:after="60"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EC5125"/>
    <w:pPr>
      <w:spacing w:line="240" w:lineRule="auto"/>
      <w:ind w:left="150" w:right="150" w:firstLine="709"/>
    </w:pPr>
    <w:rPr>
      <w:rFonts w:eastAsia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EC5125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EC5125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EC5125"/>
    <w:pPr>
      <w:spacing w:before="60" w:after="60" w:line="240" w:lineRule="auto"/>
      <w:ind w:firstLine="709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EC5125"/>
    <w:pPr>
      <w:spacing w:before="300"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EC5125"/>
    <w:pPr>
      <w:shd w:val="clear" w:color="auto" w:fill="29910D"/>
      <w:spacing w:before="180" w:line="240" w:lineRule="auto"/>
      <w:ind w:firstLine="709"/>
      <w:textAlignment w:val="baseline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EC5125"/>
    <w:pPr>
      <w:spacing w:line="240" w:lineRule="auto"/>
      <w:ind w:right="225" w:firstLine="709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EC5125"/>
    <w:pPr>
      <w:spacing w:line="240" w:lineRule="auto"/>
      <w:ind w:right="15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EC5125"/>
    <w:pPr>
      <w:spacing w:line="240" w:lineRule="auto"/>
      <w:ind w:firstLine="709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EC5125"/>
    <w:pPr>
      <w:spacing w:before="225" w:after="75" w:line="240" w:lineRule="auto"/>
      <w:ind w:firstLine="709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EC5125"/>
    <w:pPr>
      <w:spacing w:line="240" w:lineRule="auto"/>
      <w:ind w:firstLine="709"/>
      <w:jc w:val="right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EC5125"/>
    <w:pPr>
      <w:shd w:val="clear" w:color="auto" w:fill="F1EA00"/>
      <w:spacing w:line="240" w:lineRule="auto"/>
      <w:ind w:left="-45" w:right="-30" w:firstLine="709"/>
      <w:textAlignment w:val="baseline"/>
    </w:pPr>
    <w:rPr>
      <w:rFonts w:eastAsia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EC5125"/>
    <w:pPr>
      <w:shd w:val="clear" w:color="auto" w:fill="F1EA00"/>
      <w:spacing w:line="240" w:lineRule="auto"/>
      <w:ind w:left="-45" w:right="-30" w:firstLine="709"/>
      <w:textAlignment w:val="baseline"/>
    </w:pPr>
    <w:rPr>
      <w:rFonts w:eastAsia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EC5125"/>
    <w:pPr>
      <w:shd w:val="clear" w:color="auto" w:fill="C9D7F1"/>
      <w:spacing w:line="240" w:lineRule="auto"/>
      <w:ind w:left="-45"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EC5125"/>
    <w:pPr>
      <w:shd w:val="clear" w:color="auto" w:fill="C9D7F1"/>
      <w:spacing w:line="240" w:lineRule="auto"/>
      <w:ind w:left="-45" w:right="-30" w:firstLine="709"/>
      <w:textAlignment w:val="baseline"/>
    </w:pPr>
    <w:rPr>
      <w:rFonts w:eastAsia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EC5125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EC5125"/>
    <w:pPr>
      <w:pBdr>
        <w:left w:val="single" w:sz="12" w:space="0" w:color="FF0000"/>
      </w:pBdr>
      <w:spacing w:line="240" w:lineRule="auto"/>
      <w:ind w:lef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EC5125"/>
    <w:pPr>
      <w:pBdr>
        <w:right w:val="single" w:sz="12" w:space="0" w:color="FF0000"/>
      </w:pBdr>
      <w:spacing w:line="240" w:lineRule="auto"/>
      <w:ind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activity-link2">
    <w:name w:val="activity-link2"/>
    <w:basedOn w:val="a3"/>
    <w:rsid w:val="00EC5125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e"/>
    <w:rsid w:val="00EC51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e"/>
    <w:rsid w:val="00EC51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640">
    <w:name w:val="64"/>
    <w:basedOn w:val="a3"/>
    <w:rsid w:val="00EC5125"/>
  </w:style>
  <w:style w:type="paragraph" w:customStyle="1" w:styleId="3f">
    <w:name w:val="3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2f30">
    <w:name w:val="2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b0">
    <w:name w:val="2b"/>
    <w:basedOn w:val="a3"/>
    <w:rsid w:val="00EC5125"/>
  </w:style>
  <w:style w:type="paragraph" w:customStyle="1" w:styleId="3f0">
    <w:name w:val="3f0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0pt0">
    <w:name w:val="30pt"/>
    <w:basedOn w:val="a3"/>
    <w:rsid w:val="00EC5125"/>
  </w:style>
  <w:style w:type="paragraph" w:customStyle="1" w:styleId="4f">
    <w:name w:val="4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90">
    <w:name w:val="49"/>
    <w:basedOn w:val="a3"/>
    <w:rsid w:val="00EC5125"/>
  </w:style>
  <w:style w:type="character" w:customStyle="1" w:styleId="arialnarrow6pt3">
    <w:name w:val="arialnarrow6pt3"/>
    <w:basedOn w:val="a3"/>
    <w:rsid w:val="00EC5125"/>
  </w:style>
  <w:style w:type="paragraph" w:customStyle="1" w:styleId="affffa">
    <w:name w:val="a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50">
    <w:name w:val="a5"/>
    <w:basedOn w:val="a3"/>
    <w:rsid w:val="00EC5125"/>
  </w:style>
  <w:style w:type="character" w:customStyle="1" w:styleId="a61">
    <w:name w:val="a6"/>
    <w:basedOn w:val="a3"/>
    <w:rsid w:val="00EC5125"/>
  </w:style>
  <w:style w:type="character" w:customStyle="1" w:styleId="455pt">
    <w:name w:val="455pt"/>
    <w:basedOn w:val="a3"/>
    <w:rsid w:val="00EC5125"/>
  </w:style>
  <w:style w:type="character" w:customStyle="1" w:styleId="455pt0">
    <w:name w:val="455pt0"/>
    <w:basedOn w:val="a3"/>
    <w:rsid w:val="00EC5125"/>
  </w:style>
  <w:style w:type="character" w:customStyle="1" w:styleId="arialnarrow6pt2">
    <w:name w:val="arialnarrow6pt2"/>
    <w:basedOn w:val="a3"/>
    <w:rsid w:val="00EC5125"/>
  </w:style>
  <w:style w:type="paragraph" w:customStyle="1" w:styleId="724">
    <w:name w:val="72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720">
    <w:name w:val="720"/>
    <w:basedOn w:val="a3"/>
    <w:rsid w:val="00EC5125"/>
  </w:style>
  <w:style w:type="character" w:customStyle="1" w:styleId="a10">
    <w:name w:val="a1"/>
    <w:basedOn w:val="a3"/>
    <w:rsid w:val="00EC5125"/>
  </w:style>
  <w:style w:type="paragraph" w:customStyle="1" w:styleId="5b">
    <w:name w:val="5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570">
    <w:name w:val="57"/>
    <w:basedOn w:val="a3"/>
    <w:rsid w:val="00EC5125"/>
  </w:style>
  <w:style w:type="paragraph" w:customStyle="1" w:styleId="2310">
    <w:name w:val="23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30pt">
    <w:name w:val="230pt"/>
    <w:basedOn w:val="a3"/>
    <w:rsid w:val="00EC5125"/>
  </w:style>
  <w:style w:type="paragraph" w:customStyle="1" w:styleId="271">
    <w:name w:val="27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155">
    <w:name w:val="155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500">
    <w:name w:val="150"/>
    <w:basedOn w:val="a3"/>
    <w:rsid w:val="00EC5125"/>
  </w:style>
  <w:style w:type="character" w:customStyle="1" w:styleId="corbel0">
    <w:name w:val="corbel0"/>
    <w:basedOn w:val="a3"/>
    <w:rsid w:val="00EC5125"/>
  </w:style>
  <w:style w:type="character" w:customStyle="1" w:styleId="650">
    <w:name w:val="65"/>
    <w:basedOn w:val="a3"/>
    <w:rsid w:val="00EC5125"/>
  </w:style>
  <w:style w:type="character" w:customStyle="1" w:styleId="1510">
    <w:name w:val="151"/>
    <w:basedOn w:val="a3"/>
    <w:rsid w:val="00EC5125"/>
  </w:style>
  <w:style w:type="character" w:customStyle="1" w:styleId="a80">
    <w:name w:val="a8"/>
    <w:basedOn w:val="a3"/>
    <w:rsid w:val="00EC5125"/>
  </w:style>
  <w:style w:type="character" w:customStyle="1" w:styleId="50pt">
    <w:name w:val="50pt"/>
    <w:basedOn w:val="a3"/>
    <w:rsid w:val="00EC5125"/>
  </w:style>
  <w:style w:type="character" w:customStyle="1" w:styleId="230pt0">
    <w:name w:val="230pt0"/>
    <w:basedOn w:val="a3"/>
    <w:rsid w:val="00EC5125"/>
  </w:style>
  <w:style w:type="paragraph" w:customStyle="1" w:styleId="296">
    <w:name w:val="29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93">
    <w:name w:val="293"/>
    <w:basedOn w:val="a3"/>
    <w:rsid w:val="00EC5125"/>
  </w:style>
  <w:style w:type="paragraph" w:customStyle="1" w:styleId="28b">
    <w:name w:val="28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7">
    <w:name w:val="287"/>
    <w:basedOn w:val="a3"/>
    <w:rsid w:val="00EC5125"/>
  </w:style>
  <w:style w:type="character" w:customStyle="1" w:styleId="294">
    <w:name w:val="294"/>
    <w:basedOn w:val="a3"/>
    <w:rsid w:val="00EC5125"/>
  </w:style>
  <w:style w:type="paragraph" w:customStyle="1" w:styleId="167">
    <w:name w:val="16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64">
    <w:name w:val="164"/>
    <w:basedOn w:val="a3"/>
    <w:rsid w:val="00EC5125"/>
  </w:style>
  <w:style w:type="paragraph" w:customStyle="1" w:styleId="371">
    <w:name w:val="37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332">
    <w:name w:val="33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3105pt">
    <w:name w:val="33105pt"/>
    <w:basedOn w:val="a3"/>
    <w:rsid w:val="00EC5125"/>
  </w:style>
  <w:style w:type="character" w:customStyle="1" w:styleId="284">
    <w:name w:val="284"/>
    <w:basedOn w:val="a3"/>
    <w:rsid w:val="00EC5125"/>
  </w:style>
  <w:style w:type="character" w:customStyle="1" w:styleId="33105pt0">
    <w:name w:val="33105pt0"/>
    <w:basedOn w:val="a3"/>
    <w:rsid w:val="00EC5125"/>
  </w:style>
  <w:style w:type="character" w:customStyle="1" w:styleId="721">
    <w:name w:val="721"/>
    <w:basedOn w:val="a3"/>
    <w:rsid w:val="00EC5125"/>
  </w:style>
  <w:style w:type="paragraph" w:customStyle="1" w:styleId="760">
    <w:name w:val="7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90">
    <w:name w:val="29"/>
    <w:basedOn w:val="a3"/>
    <w:rsid w:val="00EC5125"/>
  </w:style>
  <w:style w:type="paragraph" w:customStyle="1" w:styleId="15d">
    <w:name w:val="15d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53">
    <w:name w:val="153"/>
    <w:basedOn w:val="a3"/>
    <w:rsid w:val="00EC5125"/>
  </w:style>
  <w:style w:type="paragraph" w:customStyle="1" w:styleId="660">
    <w:name w:val="6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630">
    <w:name w:val="63"/>
    <w:basedOn w:val="a3"/>
    <w:rsid w:val="00EC5125"/>
  </w:style>
  <w:style w:type="paragraph" w:customStyle="1" w:styleId="2f00">
    <w:name w:val="2f0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0">
    <w:name w:val="28"/>
    <w:basedOn w:val="a3"/>
    <w:rsid w:val="00EC5125"/>
  </w:style>
  <w:style w:type="paragraph" w:customStyle="1" w:styleId="3b0">
    <w:name w:val="3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52">
    <w:name w:val="35"/>
    <w:basedOn w:val="a3"/>
    <w:rsid w:val="00EC5125"/>
  </w:style>
  <w:style w:type="character" w:customStyle="1" w:styleId="arialnarrow65pt1">
    <w:name w:val="arialnarrow65pt1"/>
    <w:basedOn w:val="a3"/>
    <w:rsid w:val="00EC5125"/>
  </w:style>
  <w:style w:type="paragraph" w:customStyle="1" w:styleId="af30">
    <w:name w:val="a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71">
    <w:name w:val="a7"/>
    <w:basedOn w:val="a3"/>
    <w:rsid w:val="00EC5125"/>
  </w:style>
  <w:style w:type="paragraph" w:customStyle="1" w:styleId="770">
    <w:name w:val="7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710">
    <w:name w:val="71"/>
    <w:basedOn w:val="a3"/>
    <w:rsid w:val="00EC5125"/>
  </w:style>
  <w:style w:type="paragraph" w:customStyle="1" w:styleId="192">
    <w:name w:val="19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b0">
    <w:name w:val="ab"/>
    <w:basedOn w:val="a3"/>
    <w:rsid w:val="00EC5125"/>
  </w:style>
  <w:style w:type="character" w:customStyle="1" w:styleId="arialnarrow65pt2">
    <w:name w:val="arialnarrow65pt2"/>
    <w:basedOn w:val="a3"/>
    <w:rsid w:val="00EC5125"/>
  </w:style>
  <w:style w:type="character" w:customStyle="1" w:styleId="ac0">
    <w:name w:val="ac"/>
    <w:basedOn w:val="a3"/>
    <w:rsid w:val="00EC5125"/>
  </w:style>
  <w:style w:type="paragraph" w:customStyle="1" w:styleId="390">
    <w:name w:val="39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23">
    <w:name w:val="22"/>
    <w:basedOn w:val="a3"/>
    <w:rsid w:val="00EC5125"/>
  </w:style>
  <w:style w:type="paragraph" w:customStyle="1" w:styleId="4a">
    <w:name w:val="4a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40">
    <w:name w:val="44"/>
    <w:basedOn w:val="a3"/>
    <w:rsid w:val="00EC5125"/>
  </w:style>
  <w:style w:type="paragraph" w:customStyle="1" w:styleId="104">
    <w:name w:val="10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010">
    <w:name w:val="101"/>
    <w:basedOn w:val="a3"/>
    <w:rsid w:val="00EC5125"/>
  </w:style>
  <w:style w:type="paragraph" w:customStyle="1" w:styleId="242">
    <w:name w:val="24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410">
    <w:name w:val="241"/>
    <w:basedOn w:val="a3"/>
    <w:rsid w:val="00EC5125"/>
  </w:style>
  <w:style w:type="paragraph" w:customStyle="1" w:styleId="282">
    <w:name w:val="28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11pt">
    <w:name w:val="2811pt"/>
    <w:basedOn w:val="a3"/>
    <w:rsid w:val="00EC5125"/>
  </w:style>
  <w:style w:type="character" w:customStyle="1" w:styleId="281">
    <w:name w:val="281"/>
    <w:basedOn w:val="a3"/>
    <w:rsid w:val="00EC5125"/>
  </w:style>
  <w:style w:type="paragraph" w:customStyle="1" w:styleId="4f3">
    <w:name w:val="4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50">
    <w:name w:val="45"/>
    <w:basedOn w:val="a3"/>
    <w:rsid w:val="00EC5125"/>
  </w:style>
  <w:style w:type="paragraph" w:customStyle="1" w:styleId="6a0">
    <w:name w:val="6a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d">
    <w:name w:val="4d"/>
    <w:basedOn w:val="a3"/>
    <w:rsid w:val="00EC5125"/>
  </w:style>
  <w:style w:type="paragraph" w:customStyle="1" w:styleId="524">
    <w:name w:val="52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5210">
    <w:name w:val="521"/>
    <w:basedOn w:val="a3"/>
    <w:rsid w:val="00EC5125"/>
  </w:style>
  <w:style w:type="paragraph" w:customStyle="1" w:styleId="166">
    <w:name w:val="16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610">
    <w:name w:val="161"/>
    <w:basedOn w:val="a3"/>
    <w:rsid w:val="00EC5125"/>
  </w:style>
  <w:style w:type="character" w:customStyle="1" w:styleId="a90">
    <w:name w:val="a9"/>
    <w:basedOn w:val="a3"/>
    <w:rsid w:val="00EC5125"/>
  </w:style>
  <w:style w:type="character" w:customStyle="1" w:styleId="af20">
    <w:name w:val="af2"/>
    <w:basedOn w:val="a3"/>
    <w:rsid w:val="00EC5125"/>
  </w:style>
  <w:style w:type="paragraph" w:customStyle="1" w:styleId="263">
    <w:name w:val="26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610">
    <w:name w:val="261"/>
    <w:basedOn w:val="a3"/>
    <w:rsid w:val="00EC5125"/>
  </w:style>
  <w:style w:type="character" w:customStyle="1" w:styleId="1600">
    <w:name w:val="160"/>
    <w:basedOn w:val="a3"/>
    <w:rsid w:val="00EC5125"/>
  </w:style>
  <w:style w:type="paragraph" w:styleId="affffb">
    <w:name w:val="No Spacing"/>
    <w:link w:val="affffc"/>
    <w:uiPriority w:val="1"/>
    <w:qFormat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fc">
    <w:name w:val="Без интервала Знак"/>
    <w:basedOn w:val="a3"/>
    <w:link w:val="affffb"/>
    <w:uiPriority w:val="1"/>
    <w:rsid w:val="00EC5125"/>
    <w:rPr>
      <w:rFonts w:asciiTheme="minorHAnsi" w:hAnsiTheme="minorHAnsi" w:cstheme="minorBidi"/>
      <w:sz w:val="22"/>
      <w:szCs w:val="22"/>
    </w:rPr>
  </w:style>
  <w:style w:type="paragraph" w:customStyle="1" w:styleId="1f1">
    <w:name w:val="Стиль1"/>
    <w:basedOn w:val="affffb"/>
    <w:link w:val="1f2"/>
    <w:rsid w:val="00EC512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2">
    <w:name w:val="Стиль1 Знак"/>
    <w:basedOn w:val="a3"/>
    <w:link w:val="1f1"/>
    <w:locked/>
    <w:rsid w:val="00EC5125"/>
    <w:rPr>
      <w:rFonts w:eastAsia="Calibri"/>
    </w:rPr>
  </w:style>
  <w:style w:type="character" w:customStyle="1" w:styleId="longtext">
    <w:name w:val="long_text"/>
    <w:basedOn w:val="a3"/>
    <w:rsid w:val="00EC5125"/>
    <w:rPr>
      <w:rFonts w:cs="Times New Roman"/>
    </w:rPr>
  </w:style>
  <w:style w:type="paragraph" w:customStyle="1" w:styleId="western">
    <w:name w:val="western"/>
    <w:basedOn w:val="a2"/>
    <w:uiPriority w:val="99"/>
    <w:rsid w:val="00EC5125"/>
    <w:pPr>
      <w:spacing w:before="100" w:beforeAutospacing="1" w:after="115" w:line="24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14">
    <w:name w:val="Заголовок 11"/>
    <w:basedOn w:val="a2"/>
    <w:uiPriority w:val="1"/>
    <w:rsid w:val="00EC5125"/>
    <w:pPr>
      <w:widowControl w:val="0"/>
      <w:spacing w:line="240" w:lineRule="auto"/>
      <w:ind w:left="809" w:hanging="693"/>
      <w:outlineLvl w:val="1"/>
    </w:pPr>
    <w:rPr>
      <w:rFonts w:eastAsia="Times New Roman" w:cstheme="minorBidi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EC5125"/>
    <w:pPr>
      <w:widowControl w:val="0"/>
      <w:spacing w:line="240" w:lineRule="auto"/>
      <w:ind w:firstLine="709"/>
    </w:pPr>
    <w:rPr>
      <w:rFonts w:ascii="Calibri" w:eastAsia="Calibri" w:hAnsi="Calibri"/>
      <w:sz w:val="24"/>
      <w:szCs w:val="22"/>
      <w:lang w:val="en-US"/>
    </w:rPr>
  </w:style>
  <w:style w:type="paragraph" w:customStyle="1" w:styleId="213">
    <w:name w:val="Заголовок 21"/>
    <w:basedOn w:val="a2"/>
    <w:uiPriority w:val="1"/>
    <w:rsid w:val="00EC5125"/>
    <w:pPr>
      <w:widowControl w:val="0"/>
      <w:spacing w:line="240" w:lineRule="auto"/>
      <w:ind w:left="809" w:hanging="693"/>
      <w:outlineLvl w:val="2"/>
    </w:pPr>
    <w:rPr>
      <w:rFonts w:eastAsia="Times New Roman" w:cstheme="minorBidi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f0"/>
    <w:rsid w:val="00EC5125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EC5125"/>
    <w:pPr>
      <w:keepNext/>
      <w:keepLines/>
      <w:pageBreakBefore/>
      <w:numPr>
        <w:ilvl w:val="1"/>
        <w:numId w:val="4"/>
      </w:numPr>
      <w:tabs>
        <w:tab w:val="num" w:pos="360"/>
      </w:tabs>
      <w:spacing w:before="0" w:beforeAutospacing="0" w:after="0" w:afterAutospacing="0"/>
      <w:ind w:left="0" w:firstLine="720"/>
      <w:jc w:val="both"/>
    </w:pPr>
    <w:rPr>
      <w:rFonts w:ascii="Times New Roman" w:eastAsia="Calibri" w:hAnsi="Times New Roman"/>
      <w:b w:val="0"/>
      <w:bCs w:val="0"/>
      <w:caps/>
      <w:color w:val="000000" w:themeColor="text1"/>
      <w:kern w:val="0"/>
      <w:sz w:val="28"/>
      <w:lang w:val="en-US" w:eastAsia="ru-RU"/>
    </w:rPr>
  </w:style>
  <w:style w:type="paragraph" w:customStyle="1" w:styleId="affffd">
    <w:name w:val="Подраздел"/>
    <w:basedOn w:val="a2"/>
    <w:next w:val="a2"/>
    <w:rsid w:val="00EC5125"/>
    <w:pPr>
      <w:spacing w:line="360" w:lineRule="auto"/>
      <w:ind w:left="-141" w:firstLine="709"/>
      <w:outlineLvl w:val="1"/>
    </w:pPr>
    <w:rPr>
      <w:rFonts w:cstheme="minorBidi"/>
      <w:color w:val="000000" w:themeColor="text1"/>
      <w:lang w:val="en-US"/>
    </w:rPr>
  </w:style>
  <w:style w:type="paragraph" w:customStyle="1" w:styleId="a1">
    <w:name w:val="Пункт"/>
    <w:basedOn w:val="a2"/>
    <w:next w:val="a2"/>
    <w:autoRedefine/>
    <w:rsid w:val="00EC5125"/>
    <w:pPr>
      <w:numPr>
        <w:ilvl w:val="2"/>
        <w:numId w:val="3"/>
      </w:numPr>
      <w:spacing w:line="360" w:lineRule="auto"/>
      <w:outlineLvl w:val="2"/>
    </w:pPr>
    <w:rPr>
      <w:rFonts w:cstheme="minorBidi"/>
      <w:color w:val="000000" w:themeColor="text1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EC5125"/>
    <w:pPr>
      <w:numPr>
        <w:ilvl w:val="3"/>
        <w:numId w:val="4"/>
      </w:numPr>
      <w:outlineLvl w:val="3"/>
    </w:pPr>
    <w:rPr>
      <w:b/>
      <w:i/>
    </w:rPr>
  </w:style>
  <w:style w:type="paragraph" w:customStyle="1" w:styleId="ConsNormal">
    <w:name w:val="ConsNormal"/>
    <w:rsid w:val="00EC5125"/>
    <w:pPr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e">
    <w:name w:val="Базовый"/>
    <w:uiPriority w:val="99"/>
    <w:rsid w:val="00EC5125"/>
    <w:pPr>
      <w:suppressAutoHyphens/>
      <w:spacing w:after="200" w:line="276" w:lineRule="auto"/>
      <w:jc w:val="left"/>
    </w:pPr>
    <w:rPr>
      <w:rFonts w:ascii="Calibri" w:eastAsia="DejaVu Sans" w:hAnsi="Calibri" w:cs="Calibri"/>
      <w:sz w:val="22"/>
      <w:szCs w:val="22"/>
    </w:rPr>
  </w:style>
  <w:style w:type="paragraph" w:customStyle="1" w:styleId="xl65">
    <w:name w:val="xl65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2"/>
    <w:rsid w:val="00EC51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firstLine="709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EC5125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2"/>
    <w:rsid w:val="00EC5125"/>
    <w:pPr>
      <w:shd w:val="clear" w:color="000000" w:fill="DDEBF7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firstLine="709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EC51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2"/>
    <w:rsid w:val="00EC51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23">
    <w:name w:val="Нет списка12"/>
    <w:next w:val="a5"/>
    <w:uiPriority w:val="99"/>
    <w:semiHidden/>
    <w:unhideWhenUsed/>
    <w:rsid w:val="00EC5125"/>
  </w:style>
  <w:style w:type="table" w:customStyle="1" w:styleId="291">
    <w:name w:val="Сетка таблицы29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EC5125"/>
  </w:style>
  <w:style w:type="paragraph" w:customStyle="1" w:styleId="ConsPlusCell">
    <w:name w:val="ConsPlusCell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">
    <w:name w:val="Placeholder Text"/>
    <w:basedOn w:val="a3"/>
    <w:uiPriority w:val="99"/>
    <w:semiHidden/>
    <w:rsid w:val="00EC5125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EC5125"/>
    <w:pPr>
      <w:keepNext/>
      <w:keepLines/>
      <w:spacing w:before="200" w:line="360" w:lineRule="auto"/>
      <w:ind w:firstLine="709"/>
      <w:outlineLvl w:val="2"/>
    </w:pPr>
    <w:rPr>
      <w:rFonts w:ascii="Cambria" w:eastAsia="Times New Roman" w:hAnsi="Cambria"/>
      <w:b/>
      <w:bCs/>
      <w:color w:val="72A376"/>
    </w:rPr>
  </w:style>
  <w:style w:type="numbering" w:customStyle="1" w:styleId="1112">
    <w:name w:val="Нет списка111"/>
    <w:next w:val="a5"/>
    <w:uiPriority w:val="99"/>
    <w:semiHidden/>
    <w:unhideWhenUsed/>
    <w:rsid w:val="00EC5125"/>
  </w:style>
  <w:style w:type="paragraph" w:styleId="afffff0">
    <w:name w:val="Subtitle"/>
    <w:basedOn w:val="a2"/>
    <w:link w:val="afffff1"/>
    <w:uiPriority w:val="99"/>
    <w:qFormat/>
    <w:rsid w:val="00EC5125"/>
    <w:pPr>
      <w:spacing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EC5125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4">
    <w:name w:val="Основной текст 2 Знак1"/>
    <w:basedOn w:val="a3"/>
    <w:uiPriority w:val="99"/>
    <w:semiHidden/>
    <w:rsid w:val="00EC5125"/>
  </w:style>
  <w:style w:type="character" w:customStyle="1" w:styleId="215">
    <w:name w:val="Основной текст с отступом 2 Знак1"/>
    <w:basedOn w:val="a3"/>
    <w:uiPriority w:val="99"/>
    <w:semiHidden/>
    <w:rsid w:val="00EC5125"/>
  </w:style>
  <w:style w:type="paragraph" w:customStyle="1" w:styleId="consplusnormal0">
    <w:name w:val="consplusnormal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59">
    <w:name w:val="Стиль5"/>
    <w:basedOn w:val="a2"/>
    <w:uiPriority w:val="99"/>
    <w:rsid w:val="00EC5125"/>
    <w:pPr>
      <w:spacing w:line="240" w:lineRule="auto"/>
      <w:ind w:firstLine="426"/>
      <w:jc w:val="center"/>
    </w:pPr>
    <w:rPr>
      <w:rFonts w:eastAsia="Times New Roman"/>
      <w:sz w:val="24"/>
      <w:szCs w:val="20"/>
      <w:lang w:eastAsia="ru-RU"/>
    </w:rPr>
  </w:style>
  <w:style w:type="paragraph" w:customStyle="1" w:styleId="rtejustify">
    <w:name w:val="rtejustify"/>
    <w:basedOn w:val="a2"/>
    <w:rsid w:val="00EC5125"/>
    <w:pPr>
      <w:spacing w:before="144" w:after="288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EC512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EC5125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EC5125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EC5125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EC5125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EC5125"/>
  </w:style>
  <w:style w:type="table" w:customStyle="1" w:styleId="1130">
    <w:name w:val="Сетка таблицы113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сновной текст с отступом1"/>
    <w:basedOn w:val="a2"/>
    <w:uiPriority w:val="99"/>
    <w:semiHidden/>
    <w:rsid w:val="00EC5125"/>
    <w:pPr>
      <w:spacing w:line="360" w:lineRule="auto"/>
      <w:ind w:firstLine="540"/>
      <w:jc w:val="center"/>
    </w:pPr>
    <w:rPr>
      <w:rFonts w:ascii="Calibri" w:eastAsia="Calibri" w:hAnsi="Calibri"/>
      <w:b/>
      <w:bCs/>
    </w:rPr>
  </w:style>
  <w:style w:type="character" w:customStyle="1" w:styleId="HTML1">
    <w:name w:val="Стандартный HTML Знак1"/>
    <w:basedOn w:val="a3"/>
    <w:uiPriority w:val="99"/>
    <w:semiHidden/>
    <w:rsid w:val="00EC5125"/>
    <w:rPr>
      <w:rFonts w:ascii="Consolas" w:hAnsi="Consolas" w:cs="Consolas"/>
      <w:sz w:val="20"/>
      <w:szCs w:val="20"/>
    </w:rPr>
  </w:style>
  <w:style w:type="character" w:customStyle="1" w:styleId="1f4">
    <w:name w:val="Основной текст с отступом Знак1"/>
    <w:basedOn w:val="a3"/>
    <w:uiPriority w:val="99"/>
    <w:semiHidden/>
    <w:rsid w:val="00EC5125"/>
  </w:style>
  <w:style w:type="paragraph" w:customStyle="1" w:styleId="tekstob">
    <w:name w:val="tekstob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2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73">
    <w:name w:val="xl73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hl1">
    <w:name w:val="hl1"/>
    <w:rsid w:val="00EC5125"/>
    <w:rPr>
      <w:color w:val="4682B4"/>
    </w:rPr>
  </w:style>
  <w:style w:type="character" w:customStyle="1" w:styleId="span">
    <w:name w:val="span"/>
    <w:rsid w:val="00EC5125"/>
  </w:style>
  <w:style w:type="character" w:customStyle="1" w:styleId="1f5">
    <w:name w:val="Название Знак1"/>
    <w:basedOn w:val="a3"/>
    <w:uiPriority w:val="10"/>
    <w:rsid w:val="00EC5125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6">
    <w:name w:val="Подзаголовок Знак1"/>
    <w:basedOn w:val="a3"/>
    <w:uiPriority w:val="11"/>
    <w:rsid w:val="00EC5125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EC5125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EC5125"/>
  </w:style>
  <w:style w:type="paragraph" w:customStyle="1" w:styleId="2fc">
    <w:name w:val="Абзац списка2"/>
    <w:basedOn w:val="a2"/>
    <w:rsid w:val="00EC512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EC5125"/>
    <w:pPr>
      <w:pBdr>
        <w:bottom w:val="single" w:sz="6" w:space="1" w:color="auto"/>
      </w:pBdr>
      <w:spacing w:line="360" w:lineRule="auto"/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EC5125"/>
    <w:pPr>
      <w:pBdr>
        <w:top w:val="single" w:sz="6" w:space="1" w:color="auto"/>
      </w:pBdr>
      <w:spacing w:line="360" w:lineRule="auto"/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table" w:customStyle="1" w:styleId="11120">
    <w:name w:val="Сетка таблицы1112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Другое_"/>
    <w:basedOn w:val="a3"/>
    <w:link w:val="afffff8"/>
    <w:rsid w:val="00EC5125"/>
    <w:rPr>
      <w:rFonts w:eastAsia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EC5125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numbering" w:customStyle="1" w:styleId="216">
    <w:name w:val="Нет списка21"/>
    <w:next w:val="a5"/>
    <w:uiPriority w:val="99"/>
    <w:semiHidden/>
    <w:unhideWhenUsed/>
    <w:rsid w:val="00EC5125"/>
  </w:style>
  <w:style w:type="paragraph" w:customStyle="1" w:styleId="ConsPlusDocList">
    <w:name w:val="ConsPlusDocList"/>
    <w:rsid w:val="00EC5125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C5125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5125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14">
    <w:name w:val="Сетка таблицы31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6"/>
    <w:uiPriority w:val="59"/>
    <w:rsid w:val="00551C5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6"/>
    <w:uiPriority w:val="59"/>
    <w:rsid w:val="00551C5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uiPriority w:val="99"/>
    <w:semiHidden/>
    <w:unhideWhenUsed/>
    <w:rsid w:val="00416967"/>
  </w:style>
  <w:style w:type="table" w:customStyle="1" w:styleId="103">
    <w:name w:val="Сетка таблицы10"/>
    <w:basedOn w:val="a4"/>
    <w:next w:val="af6"/>
    <w:uiPriority w:val="3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"/>
    <w:basedOn w:val="a4"/>
    <w:next w:val="af6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1">
    <w:name w:val="Таблица-сетка 4 — акцент 311"/>
    <w:basedOn w:val="a4"/>
    <w:uiPriority w:val="4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137">
    <w:name w:val="Нет списка13"/>
    <w:next w:val="a5"/>
    <w:uiPriority w:val="99"/>
    <w:semiHidden/>
    <w:unhideWhenUsed/>
    <w:rsid w:val="00416967"/>
  </w:style>
  <w:style w:type="table" w:customStyle="1" w:styleId="2130">
    <w:name w:val="Сетка таблицы213"/>
    <w:basedOn w:val="a4"/>
    <w:next w:val="af6"/>
    <w:uiPriority w:val="5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416967"/>
  </w:style>
  <w:style w:type="table" w:customStyle="1" w:styleId="1140">
    <w:name w:val="Сетка таблицы114"/>
    <w:basedOn w:val="a4"/>
    <w:next w:val="af6"/>
    <w:uiPriority w:val="39"/>
    <w:rsid w:val="00416967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next w:val="af6"/>
    <w:uiPriority w:val="39"/>
    <w:rsid w:val="00416967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5"/>
    <w:uiPriority w:val="99"/>
    <w:semiHidden/>
    <w:unhideWhenUsed/>
    <w:rsid w:val="00416967"/>
  </w:style>
  <w:style w:type="table" w:customStyle="1" w:styleId="323">
    <w:name w:val="Сетка таблицы32"/>
    <w:basedOn w:val="a4"/>
    <w:next w:val="af6"/>
    <w:uiPriority w:val="3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next w:val="af6"/>
    <w:rsid w:val="00BF5E9C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next w:val="af6"/>
    <w:uiPriority w:val="59"/>
    <w:rsid w:val="00324FEC"/>
    <w:pPr>
      <w:spacing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6"/>
    <w:uiPriority w:val="59"/>
    <w:rsid w:val="00DB5380"/>
    <w:pPr>
      <w:spacing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next w:val="af6"/>
    <w:uiPriority w:val="59"/>
    <w:rsid w:val="00634D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Стиль2"/>
    <w:basedOn w:val="19"/>
    <w:link w:val="2fe"/>
    <w:qFormat/>
    <w:rsid w:val="00FF4ACD"/>
    <w:pPr>
      <w:autoSpaceDE w:val="0"/>
      <w:autoSpaceDN w:val="0"/>
      <w:adjustRightInd w:val="0"/>
      <w:spacing w:after="200"/>
      <w:ind w:firstLine="0"/>
      <w:contextualSpacing/>
      <w:jc w:val="center"/>
    </w:pPr>
    <w:rPr>
      <w:b w:val="0"/>
      <w:bCs/>
      <w:sz w:val="24"/>
    </w:rPr>
  </w:style>
  <w:style w:type="paragraph" w:customStyle="1" w:styleId="3f1">
    <w:name w:val="Стиль3"/>
    <w:basedOn w:val="19"/>
    <w:link w:val="3f2"/>
    <w:qFormat/>
    <w:rsid w:val="00FF4ACD"/>
    <w:pPr>
      <w:spacing w:line="360" w:lineRule="auto"/>
      <w:ind w:left="786" w:hanging="360"/>
      <w:jc w:val="center"/>
    </w:pPr>
    <w:rPr>
      <w:sz w:val="28"/>
    </w:rPr>
  </w:style>
  <w:style w:type="character" w:customStyle="1" w:styleId="1a">
    <w:name w:val="заголовок 1 Знак"/>
    <w:basedOn w:val="a3"/>
    <w:link w:val="19"/>
    <w:rsid w:val="00FF4ACD"/>
    <w:rPr>
      <w:rFonts w:eastAsia="Times New Roman"/>
      <w:b/>
      <w:sz w:val="20"/>
      <w:szCs w:val="20"/>
      <w:lang w:val="en-US" w:eastAsia="ru-RU"/>
    </w:rPr>
  </w:style>
  <w:style w:type="character" w:customStyle="1" w:styleId="2fe">
    <w:name w:val="Стиль2 Знак"/>
    <w:basedOn w:val="1a"/>
    <w:link w:val="2fd"/>
    <w:rsid w:val="00FF4ACD"/>
    <w:rPr>
      <w:rFonts w:eastAsia="Times New Roman"/>
      <w:b w:val="0"/>
      <w:bCs/>
      <w:sz w:val="24"/>
      <w:szCs w:val="20"/>
      <w:lang w:val="en-US" w:eastAsia="ru-RU"/>
    </w:rPr>
  </w:style>
  <w:style w:type="paragraph" w:customStyle="1" w:styleId="4c">
    <w:name w:val="Стиль4"/>
    <w:basedOn w:val="19"/>
    <w:link w:val="4e"/>
    <w:qFormat/>
    <w:rsid w:val="00FF4ACD"/>
    <w:rPr>
      <w:sz w:val="28"/>
    </w:rPr>
  </w:style>
  <w:style w:type="character" w:customStyle="1" w:styleId="3f2">
    <w:name w:val="Стиль3 Знак"/>
    <w:basedOn w:val="1a"/>
    <w:link w:val="3f1"/>
    <w:rsid w:val="00FF4ACD"/>
    <w:rPr>
      <w:rFonts w:eastAsia="Times New Roman"/>
      <w:b/>
      <w:sz w:val="20"/>
      <w:szCs w:val="20"/>
      <w:lang w:val="en-US" w:eastAsia="ru-RU"/>
    </w:rPr>
  </w:style>
  <w:style w:type="character" w:customStyle="1" w:styleId="4e">
    <w:name w:val="Стиль4 Знак"/>
    <w:basedOn w:val="1a"/>
    <w:link w:val="4c"/>
    <w:rsid w:val="00FF4ACD"/>
    <w:rPr>
      <w:rFonts w:eastAsia="Times New Roman"/>
      <w:b/>
      <w:sz w:val="20"/>
      <w:szCs w:val="20"/>
      <w:lang w:val="en-US" w:eastAsia="ru-RU"/>
    </w:rPr>
  </w:style>
  <w:style w:type="table" w:customStyle="1" w:styleId="2140">
    <w:name w:val="Сетка таблицы214"/>
    <w:basedOn w:val="a4"/>
    <w:next w:val="af6"/>
    <w:uiPriority w:val="59"/>
    <w:rsid w:val="000374F6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next w:val="af6"/>
    <w:uiPriority w:val="59"/>
    <w:rsid w:val="000374F6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1881"/>
  </w:style>
  <w:style w:type="paragraph" w:styleId="1">
    <w:name w:val="heading 1"/>
    <w:aliases w:val="0 - РАЗДЕЛ"/>
    <w:basedOn w:val="a2"/>
    <w:link w:val="10"/>
    <w:uiPriority w:val="9"/>
    <w:qFormat/>
    <w:rsid w:val="003A7D18"/>
    <w:pPr>
      <w:spacing w:before="100" w:beforeAutospacing="1" w:after="100" w:afterAutospacing="1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1 - Глава"/>
    <w:basedOn w:val="a2"/>
    <w:link w:val="20"/>
    <w:uiPriority w:val="9"/>
    <w:qFormat/>
    <w:rsid w:val="003A7D18"/>
    <w:pPr>
      <w:spacing w:before="100" w:beforeAutospacing="1" w:after="100" w:afterAutospacing="1" w:line="240" w:lineRule="auto"/>
      <w:jc w:val="left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aliases w:val="1.2 - Параграф"/>
    <w:basedOn w:val="a2"/>
    <w:link w:val="30"/>
    <w:uiPriority w:val="9"/>
    <w:qFormat/>
    <w:rsid w:val="003A7D18"/>
    <w:pPr>
      <w:spacing w:before="100" w:beforeAutospacing="1" w:after="100" w:afterAutospacing="1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1.2.3 - Подзаголовок"/>
    <w:basedOn w:val="a2"/>
    <w:link w:val="40"/>
    <w:qFormat/>
    <w:rsid w:val="003A7D18"/>
    <w:pPr>
      <w:spacing w:before="100" w:beforeAutospacing="1" w:after="100" w:afterAutospacing="1" w:line="240" w:lineRule="auto"/>
      <w:jc w:val="left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aliases w:val="1.2.3.4"/>
    <w:basedOn w:val="a2"/>
    <w:link w:val="50"/>
    <w:qFormat/>
    <w:rsid w:val="003A7D18"/>
    <w:pPr>
      <w:spacing w:before="100" w:beforeAutospacing="1" w:after="100" w:afterAutospacing="1" w:line="240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EC5125"/>
    <w:pPr>
      <w:keepNext/>
      <w:spacing w:before="240" w:after="240" w:line="360" w:lineRule="auto"/>
      <w:ind w:left="1152" w:hanging="1152"/>
      <w:jc w:val="left"/>
      <w:outlineLvl w:val="5"/>
    </w:pPr>
    <w:rPr>
      <w:rFonts w:eastAsia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EC5125"/>
    <w:pPr>
      <w:keepNext/>
      <w:keepLines/>
      <w:spacing w:before="200" w:line="360" w:lineRule="auto"/>
      <w:ind w:firstLine="709"/>
      <w:outlineLvl w:val="6"/>
    </w:pPr>
    <w:rPr>
      <w:rFonts w:eastAsiaTheme="majorEastAsia" w:cstheme="majorBidi"/>
      <w:iCs/>
      <w:sz w:val="24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rsid w:val="00EC5125"/>
    <w:pPr>
      <w:keepNext/>
      <w:spacing w:line="240" w:lineRule="auto"/>
      <w:ind w:left="1440" w:hanging="1440"/>
      <w:outlineLvl w:val="7"/>
    </w:pPr>
    <w:rPr>
      <w:rFonts w:eastAsia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5125"/>
    <w:pPr>
      <w:keepNext/>
      <w:keepLines/>
      <w:spacing w:before="20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3A7D1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3A7D18"/>
    <w:rPr>
      <w:rFonts w:ascii="Cambria" w:eastAsia="Times New Roman" w:hAnsi="Cambria"/>
      <w:b/>
      <w:bCs/>
      <w:i/>
      <w:iCs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3A7D1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3A7D18"/>
    <w:rPr>
      <w:rFonts w:ascii="Calibri" w:eastAsia="Times New Roman" w:hAnsi="Calibri"/>
      <w:b/>
      <w:bCs/>
    </w:rPr>
  </w:style>
  <w:style w:type="character" w:customStyle="1" w:styleId="50">
    <w:name w:val="Заголовок 5 Знак"/>
    <w:aliases w:val="1.2.3.4 Знак"/>
    <w:basedOn w:val="a3"/>
    <w:link w:val="5"/>
    <w:rsid w:val="003A7D18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1">
    <w:name w:val="Нет списка1"/>
    <w:next w:val="a5"/>
    <w:uiPriority w:val="99"/>
    <w:semiHidden/>
    <w:unhideWhenUsed/>
    <w:rsid w:val="003A7D18"/>
  </w:style>
  <w:style w:type="numbering" w:customStyle="1" w:styleId="110">
    <w:name w:val="Нет списка11"/>
    <w:next w:val="a5"/>
    <w:semiHidden/>
    <w:rsid w:val="003A7D18"/>
  </w:style>
  <w:style w:type="paragraph" w:styleId="a6">
    <w:name w:val="Normal (Web)"/>
    <w:basedOn w:val="a2"/>
    <w:uiPriority w:val="99"/>
    <w:rsid w:val="003A7D18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5"/>
      <w:szCs w:val="15"/>
      <w:lang w:eastAsia="ru-RU"/>
    </w:rPr>
  </w:style>
  <w:style w:type="character" w:styleId="a7">
    <w:name w:val="Hyperlink"/>
    <w:uiPriority w:val="99"/>
    <w:rsid w:val="003A7D18"/>
    <w:rPr>
      <w:rFonts w:cs="Times New Roman"/>
      <w:color w:val="000080"/>
      <w:u w:val="single"/>
    </w:rPr>
  </w:style>
  <w:style w:type="character" w:styleId="a8">
    <w:name w:val="annotation reference"/>
    <w:uiPriority w:val="99"/>
    <w:semiHidden/>
    <w:rsid w:val="003A7D18"/>
    <w:rPr>
      <w:rFonts w:cs="Times New Roman"/>
      <w:sz w:val="16"/>
      <w:szCs w:val="16"/>
    </w:rPr>
  </w:style>
  <w:style w:type="paragraph" w:styleId="a9">
    <w:name w:val="annotation text"/>
    <w:basedOn w:val="a2"/>
    <w:link w:val="aa"/>
    <w:uiPriority w:val="99"/>
    <w:semiHidden/>
    <w:rsid w:val="003A7D18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semiHidden/>
    <w:rsid w:val="003A7D18"/>
    <w:rPr>
      <w:rFonts w:eastAsia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A7D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7D18"/>
    <w:rPr>
      <w:rFonts w:eastAsia="Times New Roman"/>
      <w:b/>
      <w:bCs/>
      <w:sz w:val="20"/>
      <w:szCs w:val="20"/>
    </w:rPr>
  </w:style>
  <w:style w:type="paragraph" w:styleId="ad">
    <w:name w:val="Balloon Text"/>
    <w:basedOn w:val="a2"/>
    <w:link w:val="ae"/>
    <w:uiPriority w:val="99"/>
    <w:semiHidden/>
    <w:rsid w:val="003A7D18"/>
    <w:pPr>
      <w:spacing w:line="240" w:lineRule="auto"/>
      <w:jc w:val="left"/>
    </w:pPr>
    <w:rPr>
      <w:rFonts w:eastAsia="Times New Roman"/>
      <w:sz w:val="2"/>
      <w:szCs w:val="2"/>
    </w:rPr>
  </w:style>
  <w:style w:type="character" w:customStyle="1" w:styleId="ae">
    <w:name w:val="Текст выноски Знак"/>
    <w:basedOn w:val="a3"/>
    <w:link w:val="ad"/>
    <w:uiPriority w:val="99"/>
    <w:semiHidden/>
    <w:rsid w:val="003A7D18"/>
    <w:rPr>
      <w:rFonts w:eastAsia="Times New Roman"/>
      <w:sz w:val="2"/>
      <w:szCs w:val="2"/>
    </w:rPr>
  </w:style>
  <w:style w:type="paragraph" w:styleId="af">
    <w:name w:val="Document Map"/>
    <w:basedOn w:val="a2"/>
    <w:link w:val="af0"/>
    <w:rsid w:val="003A7D18"/>
    <w:pPr>
      <w:shd w:val="clear" w:color="auto" w:fill="000080"/>
      <w:spacing w:line="240" w:lineRule="auto"/>
      <w:jc w:val="left"/>
    </w:pPr>
    <w:rPr>
      <w:rFonts w:eastAsia="Times New Roman"/>
      <w:sz w:val="2"/>
      <w:szCs w:val="2"/>
    </w:rPr>
  </w:style>
  <w:style w:type="character" w:customStyle="1" w:styleId="af0">
    <w:name w:val="Схема документа Знак"/>
    <w:basedOn w:val="a3"/>
    <w:link w:val="af"/>
    <w:rsid w:val="003A7D18"/>
    <w:rPr>
      <w:rFonts w:eastAsia="Times New Roman"/>
      <w:sz w:val="2"/>
      <w:szCs w:val="2"/>
      <w:shd w:val="clear" w:color="auto" w:fill="000080"/>
    </w:rPr>
  </w:style>
  <w:style w:type="paragraph" w:styleId="af1">
    <w:name w:val="header"/>
    <w:basedOn w:val="a2"/>
    <w:link w:val="af2"/>
    <w:uiPriority w:val="99"/>
    <w:rsid w:val="003A7D18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</w:rPr>
  </w:style>
  <w:style w:type="character" w:customStyle="1" w:styleId="af2">
    <w:name w:val="Верхний колонтитул Знак"/>
    <w:basedOn w:val="a3"/>
    <w:link w:val="af1"/>
    <w:uiPriority w:val="99"/>
    <w:rsid w:val="003A7D18"/>
    <w:rPr>
      <w:rFonts w:eastAsia="Times New Roman"/>
      <w:sz w:val="24"/>
      <w:szCs w:val="24"/>
    </w:rPr>
  </w:style>
  <w:style w:type="character" w:styleId="af3">
    <w:name w:val="page number"/>
    <w:uiPriority w:val="99"/>
    <w:rsid w:val="003A7D18"/>
    <w:rPr>
      <w:rFonts w:cs="Times New Roman"/>
    </w:rPr>
  </w:style>
  <w:style w:type="paragraph" w:styleId="af4">
    <w:name w:val="Title"/>
    <w:basedOn w:val="a2"/>
    <w:next w:val="a2"/>
    <w:link w:val="af5"/>
    <w:uiPriority w:val="99"/>
    <w:qFormat/>
    <w:rsid w:val="003A7D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3"/>
    <w:link w:val="af4"/>
    <w:uiPriority w:val="99"/>
    <w:rsid w:val="003A7D18"/>
    <w:rPr>
      <w:rFonts w:ascii="Cambria" w:eastAsia="Times New Roman" w:hAnsi="Cambria"/>
      <w:b/>
      <w:bCs/>
      <w:kern w:val="28"/>
      <w:sz w:val="32"/>
      <w:szCs w:val="32"/>
    </w:rPr>
  </w:style>
  <w:style w:type="table" w:styleId="af6">
    <w:name w:val="Table Grid"/>
    <w:basedOn w:val="a4"/>
    <w:uiPriority w:val="3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2"/>
    <w:next w:val="a2"/>
    <w:link w:val="af8"/>
    <w:uiPriority w:val="35"/>
    <w:qFormat/>
    <w:rsid w:val="003A7D18"/>
    <w:pPr>
      <w:spacing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f9">
    <w:name w:val="Body Text"/>
    <w:basedOn w:val="a2"/>
    <w:link w:val="afa"/>
    <w:uiPriority w:val="99"/>
    <w:rsid w:val="003A7D18"/>
    <w:pPr>
      <w:spacing w:line="240" w:lineRule="auto"/>
    </w:pPr>
    <w:rPr>
      <w:rFonts w:eastAsia="Times New Roman"/>
      <w:sz w:val="24"/>
      <w:szCs w:val="24"/>
    </w:rPr>
  </w:style>
  <w:style w:type="character" w:customStyle="1" w:styleId="afa">
    <w:name w:val="Основной текст Знак"/>
    <w:basedOn w:val="a3"/>
    <w:link w:val="af9"/>
    <w:uiPriority w:val="99"/>
    <w:rsid w:val="003A7D18"/>
    <w:rPr>
      <w:rFonts w:eastAsia="Times New Roman"/>
      <w:sz w:val="24"/>
      <w:szCs w:val="24"/>
    </w:rPr>
  </w:style>
  <w:style w:type="paragraph" w:styleId="afb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c"/>
    <w:uiPriority w:val="9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b"/>
    <w:uiPriority w:val="99"/>
    <w:rsid w:val="003A7D18"/>
    <w:rPr>
      <w:rFonts w:eastAsia="Times New Roman"/>
      <w:sz w:val="20"/>
      <w:szCs w:val="20"/>
      <w:lang w:eastAsia="ru-RU"/>
    </w:rPr>
  </w:style>
  <w:style w:type="character" w:styleId="afd">
    <w:name w:val="footnote reference"/>
    <w:basedOn w:val="a3"/>
    <w:uiPriority w:val="99"/>
    <w:rsid w:val="003A7D18"/>
    <w:rPr>
      <w:vertAlign w:val="superscript"/>
    </w:rPr>
  </w:style>
  <w:style w:type="paragraph" w:styleId="afe">
    <w:name w:val="footer"/>
    <w:basedOn w:val="a2"/>
    <w:link w:val="aff"/>
    <w:uiPriority w:val="99"/>
    <w:unhideWhenUsed/>
    <w:rsid w:val="003A7D18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</w:rPr>
  </w:style>
  <w:style w:type="character" w:customStyle="1" w:styleId="aff">
    <w:name w:val="Нижний колонтитул Знак"/>
    <w:basedOn w:val="a3"/>
    <w:link w:val="afe"/>
    <w:uiPriority w:val="99"/>
    <w:rsid w:val="003A7D18"/>
    <w:rPr>
      <w:rFonts w:ascii="Calibri" w:hAnsi="Calibri"/>
      <w:sz w:val="22"/>
      <w:szCs w:val="22"/>
    </w:rPr>
  </w:style>
  <w:style w:type="numbering" w:customStyle="1" w:styleId="21">
    <w:name w:val="Нет списка2"/>
    <w:next w:val="a5"/>
    <w:semiHidden/>
    <w:rsid w:val="003A7D18"/>
  </w:style>
  <w:style w:type="table" w:customStyle="1" w:styleId="12">
    <w:name w:val="Сетка таблицы1"/>
    <w:basedOn w:val="a4"/>
    <w:next w:val="af6"/>
    <w:uiPriority w:val="59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2"/>
    <w:link w:val="aff1"/>
    <w:uiPriority w:val="34"/>
    <w:qFormat/>
    <w:rsid w:val="003A7D18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customStyle="1" w:styleId="aff2">
    <w:name w:val="Россия"/>
    <w:basedOn w:val="a2"/>
    <w:link w:val="Char"/>
    <w:qFormat/>
    <w:rsid w:val="003A7D18"/>
    <w:pPr>
      <w:spacing w:after="160"/>
      <w:jc w:val="left"/>
    </w:pPr>
    <w:rPr>
      <w:szCs w:val="22"/>
    </w:rPr>
  </w:style>
  <w:style w:type="character" w:customStyle="1" w:styleId="Char">
    <w:name w:val="Россия Char"/>
    <w:basedOn w:val="a3"/>
    <w:link w:val="aff2"/>
    <w:rsid w:val="003A7D18"/>
    <w:rPr>
      <w:szCs w:val="22"/>
    </w:rPr>
  </w:style>
  <w:style w:type="table" w:customStyle="1" w:styleId="22">
    <w:name w:val="Сетка таблицы2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6"/>
    <w:uiPriority w:val="59"/>
    <w:rsid w:val="003A7D18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4"/>
    <w:next w:val="af6"/>
    <w:rsid w:val="003A7D18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!Текст"/>
    <w:basedOn w:val="a2"/>
    <w:link w:val="aff4"/>
    <w:qFormat/>
    <w:rsid w:val="003A7D18"/>
    <w:pPr>
      <w:spacing w:line="360" w:lineRule="auto"/>
    </w:pPr>
    <w:rPr>
      <w:rFonts w:ascii="Times New Roman CYR" w:hAnsi="Times New Roman CYR" w:cs="Times New Roman CYR"/>
    </w:rPr>
  </w:style>
  <w:style w:type="character" w:customStyle="1" w:styleId="aff4">
    <w:name w:val="!Текст Знак"/>
    <w:link w:val="aff3"/>
    <w:locked/>
    <w:rsid w:val="003A7D18"/>
    <w:rPr>
      <w:rFonts w:ascii="Times New Roman CYR" w:hAnsi="Times New Roman CYR" w:cs="Times New Roman CYR"/>
    </w:rPr>
  </w:style>
  <w:style w:type="paragraph" w:customStyle="1" w:styleId="msolistparagraph0">
    <w:name w:val="msolistparagraph"/>
    <w:basedOn w:val="a2"/>
    <w:rsid w:val="003A7D18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3A7D18"/>
    <w:pPr>
      <w:autoSpaceDE w:val="0"/>
      <w:autoSpaceDN w:val="0"/>
      <w:adjustRightInd w:val="0"/>
      <w:spacing w:before="100" w:after="200" w:line="276" w:lineRule="auto"/>
      <w:jc w:val="left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2"/>
    <w:rsid w:val="003A7D18"/>
    <w:pPr>
      <w:spacing w:before="100" w:after="200" w:line="276" w:lineRule="auto"/>
      <w:ind w:left="720"/>
      <w:contextualSpacing/>
      <w:jc w:val="left"/>
    </w:pPr>
    <w:rPr>
      <w:rFonts w:ascii="Calibri" w:eastAsia="Georgia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3"/>
    <w:rsid w:val="003A7D18"/>
  </w:style>
  <w:style w:type="character" w:customStyle="1" w:styleId="aff1">
    <w:name w:val="Абзац списка Знак"/>
    <w:link w:val="aff0"/>
    <w:uiPriority w:val="34"/>
    <w:locked/>
    <w:rsid w:val="003A7D18"/>
    <w:rPr>
      <w:rFonts w:eastAsia="Times New Roman"/>
      <w:sz w:val="20"/>
      <w:szCs w:val="20"/>
      <w:lang w:eastAsia="ru-RU"/>
    </w:rPr>
  </w:style>
  <w:style w:type="table" w:customStyle="1" w:styleId="51">
    <w:name w:val="Сетка таблицы5"/>
    <w:basedOn w:val="a4"/>
    <w:next w:val="af6"/>
    <w:rsid w:val="003A7D18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559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4"/>
    <w:next w:val="af6"/>
    <w:uiPriority w:val="59"/>
    <w:rsid w:val="00AC622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6"/>
    <w:uiPriority w:val="39"/>
    <w:rsid w:val="00FF4D1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39"/>
    <w:rsid w:val="00B114FF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4"/>
    <w:next w:val="af6"/>
    <w:uiPriority w:val="59"/>
    <w:rsid w:val="00B114FF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EC5125"/>
    <w:rPr>
      <w:rFonts w:eastAsia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EC5125"/>
    <w:rPr>
      <w:rFonts w:eastAsiaTheme="majorEastAsia" w:cstheme="majorBidi"/>
      <w:iCs/>
      <w:sz w:val="24"/>
      <w:szCs w:val="22"/>
    </w:rPr>
  </w:style>
  <w:style w:type="character" w:customStyle="1" w:styleId="80">
    <w:name w:val="Заголовок 8 Знак"/>
    <w:basedOn w:val="a3"/>
    <w:link w:val="8"/>
    <w:uiPriority w:val="9"/>
    <w:rsid w:val="00EC5125"/>
    <w:rPr>
      <w:rFonts w:eastAsia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EC51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32">
    <w:name w:val="Нет списка3"/>
    <w:next w:val="a5"/>
    <w:uiPriority w:val="99"/>
    <w:semiHidden/>
    <w:unhideWhenUsed/>
    <w:rsid w:val="00EC5125"/>
  </w:style>
  <w:style w:type="table" w:customStyle="1" w:styleId="71">
    <w:name w:val="Сетка таблицы7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next w:val="af6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jrnl">
    <w:name w:val="jrnl"/>
    <w:basedOn w:val="a3"/>
    <w:rsid w:val="00EC5125"/>
  </w:style>
  <w:style w:type="paragraph" w:customStyle="1" w:styleId="14">
    <w:name w:val="Подзаголовок 1"/>
    <w:basedOn w:val="2"/>
    <w:next w:val="a2"/>
    <w:link w:val="15"/>
    <w:rsid w:val="00EC5125"/>
    <w:pPr>
      <w:keepNext/>
      <w:tabs>
        <w:tab w:val="left" w:pos="964"/>
      </w:tabs>
      <w:spacing w:before="240" w:beforeAutospacing="0" w:after="240" w:afterAutospacing="0"/>
      <w:ind w:firstLine="578"/>
      <w:jc w:val="center"/>
    </w:pPr>
    <w:rPr>
      <w:rFonts w:ascii="Arial" w:eastAsia="Batang" w:hAnsi="Arial" w:cs="Arial"/>
      <w:bCs w:val="0"/>
      <w:i w:val="0"/>
      <w:iCs w:val="0"/>
      <w:noProof/>
      <w:lang w:eastAsia="ko-KR"/>
    </w:rPr>
  </w:style>
  <w:style w:type="character" w:customStyle="1" w:styleId="15">
    <w:name w:val="Подзаголовок 1 Знак"/>
    <w:basedOn w:val="20"/>
    <w:link w:val="14"/>
    <w:rsid w:val="00EC5125"/>
    <w:rPr>
      <w:rFonts w:ascii="Arial" w:eastAsia="Batang" w:hAnsi="Arial" w:cs="Arial"/>
      <w:b/>
      <w:bCs w:val="0"/>
      <w:i w:val="0"/>
      <w:iCs w:val="0"/>
      <w:noProof/>
      <w:lang w:eastAsia="ko-KR"/>
    </w:rPr>
  </w:style>
  <w:style w:type="paragraph" w:customStyle="1" w:styleId="29">
    <w:name w:val="Подзаголовок 2"/>
    <w:basedOn w:val="3"/>
    <w:next w:val="a2"/>
    <w:link w:val="2a"/>
    <w:autoRedefine/>
    <w:rsid w:val="00EC5125"/>
    <w:pPr>
      <w:numPr>
        <w:ilvl w:val="2"/>
      </w:numPr>
      <w:tabs>
        <w:tab w:val="left" w:pos="1191"/>
      </w:tabs>
      <w:spacing w:before="120" w:beforeAutospacing="0" w:after="120" w:afterAutospacing="0"/>
      <w:ind w:left="1440" w:hanging="720"/>
      <w:jc w:val="both"/>
    </w:pPr>
    <w:rPr>
      <w:rFonts w:ascii="Arial" w:eastAsia="Calibri" w:hAnsi="Arial" w:cs="Arial"/>
      <w:b w:val="0"/>
      <w:i/>
      <w:noProof/>
      <w:lang w:eastAsia="ru-RU"/>
    </w:rPr>
  </w:style>
  <w:style w:type="character" w:customStyle="1" w:styleId="2a">
    <w:name w:val="Подзаголовок 2 Знак"/>
    <w:basedOn w:val="30"/>
    <w:link w:val="29"/>
    <w:rsid w:val="00EC5125"/>
    <w:rPr>
      <w:rFonts w:ascii="Arial" w:eastAsia="Calibri" w:hAnsi="Arial" w:cs="Arial"/>
      <w:b w:val="0"/>
      <w:bCs/>
      <w:i/>
      <w:noProof/>
      <w:sz w:val="26"/>
      <w:szCs w:val="26"/>
      <w:lang w:eastAsia="ru-RU"/>
    </w:rPr>
  </w:style>
  <w:style w:type="paragraph" w:styleId="16">
    <w:name w:val="toc 1"/>
    <w:aliases w:val="Оглавление SAS"/>
    <w:basedOn w:val="a2"/>
    <w:next w:val="a2"/>
    <w:autoRedefine/>
    <w:uiPriority w:val="39"/>
    <w:unhideWhenUsed/>
    <w:qFormat/>
    <w:rsid w:val="00F80E9B"/>
    <w:pPr>
      <w:tabs>
        <w:tab w:val="left" w:pos="548"/>
        <w:tab w:val="right" w:leader="dot" w:pos="9629"/>
      </w:tabs>
      <w:spacing w:line="360" w:lineRule="auto"/>
      <w:ind w:right="459"/>
    </w:pPr>
    <w:rPr>
      <w:rFonts w:eastAsia="Calibri"/>
      <w:noProof/>
      <w:sz w:val="24"/>
    </w:rPr>
  </w:style>
  <w:style w:type="paragraph" w:styleId="2b">
    <w:name w:val="toc 2"/>
    <w:basedOn w:val="a2"/>
    <w:next w:val="a2"/>
    <w:autoRedefine/>
    <w:uiPriority w:val="39"/>
    <w:unhideWhenUsed/>
    <w:qFormat/>
    <w:rsid w:val="00D558EF"/>
    <w:pPr>
      <w:tabs>
        <w:tab w:val="left" w:pos="974"/>
        <w:tab w:val="right" w:leader="dot" w:pos="9629"/>
      </w:tabs>
      <w:spacing w:line="360" w:lineRule="auto"/>
    </w:pPr>
    <w:rPr>
      <w:rFonts w:eastAsia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unhideWhenUsed/>
    <w:qFormat/>
    <w:rsid w:val="00EC5125"/>
    <w:pPr>
      <w:spacing w:line="360" w:lineRule="auto"/>
      <w:contextualSpacing/>
    </w:pPr>
    <w:rPr>
      <w:rFonts w:eastAsia="Calibri"/>
      <w:sz w:val="24"/>
    </w:rPr>
  </w:style>
  <w:style w:type="paragraph" w:customStyle="1" w:styleId="aff5">
    <w:name w:val="Промежут заголовки"/>
    <w:basedOn w:val="a2"/>
    <w:rsid w:val="00EC5125"/>
    <w:pPr>
      <w:spacing w:line="360" w:lineRule="auto"/>
      <w:ind w:firstLine="709"/>
      <w:jc w:val="center"/>
    </w:pPr>
    <w:rPr>
      <w:rFonts w:cstheme="minorBidi"/>
      <w:caps/>
      <w:sz w:val="32"/>
      <w:szCs w:val="22"/>
      <w:lang w:eastAsia="ko-KR"/>
    </w:rPr>
  </w:style>
  <w:style w:type="paragraph" w:customStyle="1" w:styleId="aff6">
    <w:name w:val="Раздел отчета"/>
    <w:basedOn w:val="a2"/>
    <w:link w:val="aff7"/>
    <w:rsid w:val="00EC5125"/>
    <w:pPr>
      <w:spacing w:line="360" w:lineRule="auto"/>
      <w:ind w:firstLine="709"/>
      <w:jc w:val="center"/>
    </w:pPr>
    <w:rPr>
      <w:rFonts w:ascii="Cambria" w:eastAsia="Times New Roman" w:hAnsi="Cambria"/>
      <w:caps/>
      <w:color w:val="2E74B5" w:themeColor="accent1" w:themeShade="BF"/>
      <w:kern w:val="32"/>
      <w:sz w:val="24"/>
      <w:szCs w:val="24"/>
    </w:rPr>
  </w:style>
  <w:style w:type="character" w:customStyle="1" w:styleId="aff7">
    <w:name w:val="Раздел отчета Знак"/>
    <w:basedOn w:val="10"/>
    <w:link w:val="aff6"/>
    <w:rsid w:val="00EC5125"/>
    <w:rPr>
      <w:rFonts w:ascii="Cambria" w:eastAsia="Times New Roman" w:hAnsi="Cambria"/>
      <w:b w:val="0"/>
      <w:bCs w:val="0"/>
      <w:caps/>
      <w:color w:val="2E74B5" w:themeColor="accent1" w:themeShade="BF"/>
      <w:kern w:val="32"/>
      <w:sz w:val="24"/>
      <w:szCs w:val="24"/>
    </w:rPr>
  </w:style>
  <w:style w:type="paragraph" w:customStyle="1" w:styleId="aff8">
    <w:name w:val="Таблица"/>
    <w:basedOn w:val="a2"/>
    <w:link w:val="aff9"/>
    <w:rsid w:val="00EC5125"/>
    <w:pPr>
      <w:widowControl w:val="0"/>
      <w:spacing w:line="240" w:lineRule="auto"/>
      <w:ind w:firstLine="709"/>
    </w:pPr>
    <w:rPr>
      <w:rFonts w:eastAsia="Calibri"/>
      <w:bCs/>
      <w:sz w:val="24"/>
      <w:lang w:bidi="en-US"/>
    </w:rPr>
  </w:style>
  <w:style w:type="character" w:customStyle="1" w:styleId="aff9">
    <w:name w:val="Таблица Знак"/>
    <w:link w:val="aff8"/>
    <w:rsid w:val="00EC5125"/>
    <w:rPr>
      <w:rFonts w:eastAsia="Calibri"/>
      <w:bCs/>
      <w:sz w:val="24"/>
      <w:lang w:bidi="en-US"/>
    </w:rPr>
  </w:style>
  <w:style w:type="character" w:styleId="affa">
    <w:name w:val="Strong"/>
    <w:basedOn w:val="a3"/>
    <w:uiPriority w:val="22"/>
    <w:qFormat/>
    <w:rsid w:val="00EC5125"/>
    <w:rPr>
      <w:b/>
      <w:bCs/>
    </w:rPr>
  </w:style>
  <w:style w:type="paragraph" w:customStyle="1" w:styleId="Pa15">
    <w:name w:val="Pa15"/>
    <w:basedOn w:val="a2"/>
    <w:next w:val="a2"/>
    <w:uiPriority w:val="99"/>
    <w:rsid w:val="00EC5125"/>
    <w:pPr>
      <w:autoSpaceDE w:val="0"/>
      <w:autoSpaceDN w:val="0"/>
      <w:adjustRightInd w:val="0"/>
      <w:spacing w:line="221" w:lineRule="atLeast"/>
      <w:ind w:firstLine="709"/>
    </w:pPr>
    <w:rPr>
      <w:rFonts w:ascii="News Gothic MT" w:hAnsi="News Gothic MT"/>
      <w:b/>
      <w:sz w:val="24"/>
      <w:szCs w:val="24"/>
    </w:rPr>
  </w:style>
  <w:style w:type="character" w:customStyle="1" w:styleId="A40">
    <w:name w:val="A4"/>
    <w:uiPriority w:val="99"/>
    <w:rsid w:val="00EC5125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C5125"/>
    <w:pPr>
      <w:spacing w:before="0" w:after="0" w:line="241" w:lineRule="atLeast"/>
    </w:pPr>
    <w:rPr>
      <w:rFonts w:ascii="News Gothic MT" w:eastAsiaTheme="minorHAnsi" w:hAnsi="News Gothic MT" w:cstheme="minorBidi"/>
      <w:color w:val="auto"/>
      <w:lang w:eastAsia="en-US"/>
    </w:rPr>
  </w:style>
  <w:style w:type="character" w:customStyle="1" w:styleId="shorttext">
    <w:name w:val="short_text"/>
    <w:rsid w:val="00EC5125"/>
  </w:style>
  <w:style w:type="character" w:customStyle="1" w:styleId="hps">
    <w:name w:val="hps"/>
    <w:rsid w:val="00EC5125"/>
  </w:style>
  <w:style w:type="paragraph" w:styleId="34">
    <w:name w:val="Body Text 3"/>
    <w:aliases w:val="Знак"/>
    <w:basedOn w:val="a2"/>
    <w:link w:val="35"/>
    <w:uiPriority w:val="99"/>
    <w:rsid w:val="00EC5125"/>
    <w:pPr>
      <w:spacing w:after="120" w:line="360" w:lineRule="auto"/>
      <w:ind w:firstLine="709"/>
    </w:pPr>
    <w:rPr>
      <w:rFonts w:ascii="Calibri" w:eastAsia="Times New Roman" w:hAnsi="Calibri" w:cs="Calibri"/>
      <w:sz w:val="16"/>
      <w:szCs w:val="16"/>
    </w:rPr>
  </w:style>
  <w:style w:type="character" w:customStyle="1" w:styleId="35">
    <w:name w:val="Основной текст 3 Знак"/>
    <w:aliases w:val="Знак Знак"/>
    <w:basedOn w:val="a3"/>
    <w:link w:val="34"/>
    <w:uiPriority w:val="99"/>
    <w:rsid w:val="00EC5125"/>
    <w:rPr>
      <w:rFonts w:ascii="Calibri" w:eastAsia="Times New Roman" w:hAnsi="Calibri" w:cs="Calibri"/>
      <w:sz w:val="16"/>
      <w:szCs w:val="16"/>
    </w:rPr>
  </w:style>
  <w:style w:type="paragraph" w:customStyle="1" w:styleId="affb">
    <w:name w:val="Нумерованный Список"/>
    <w:basedOn w:val="a2"/>
    <w:rsid w:val="00EC5125"/>
    <w:pPr>
      <w:spacing w:before="120" w:after="12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ffc">
    <w:name w:val="Стиль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60">
    <w:name w:val="A6"/>
    <w:uiPriority w:val="99"/>
    <w:rsid w:val="00EC5125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EC5125"/>
    <w:rPr>
      <w:b/>
      <w:bCs/>
      <w:color w:val="000000"/>
      <w:sz w:val="36"/>
      <w:szCs w:val="36"/>
    </w:rPr>
  </w:style>
  <w:style w:type="character" w:styleId="affd">
    <w:name w:val="Emphasis"/>
    <w:basedOn w:val="a3"/>
    <w:uiPriority w:val="20"/>
    <w:qFormat/>
    <w:rsid w:val="00EC5125"/>
    <w:rPr>
      <w:i/>
      <w:iCs/>
    </w:rPr>
  </w:style>
  <w:style w:type="character" w:customStyle="1" w:styleId="highlight">
    <w:name w:val="highlight"/>
    <w:basedOn w:val="a3"/>
    <w:rsid w:val="00EC5125"/>
  </w:style>
  <w:style w:type="paragraph" w:customStyle="1" w:styleId="17">
    <w:name w:val="Название1"/>
    <w:basedOn w:val="a2"/>
    <w:uiPriority w:val="99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desc">
    <w:name w:val="desc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citation-abbreviation">
    <w:name w:val="citation-abbreviation"/>
    <w:basedOn w:val="a3"/>
    <w:rsid w:val="00EC5125"/>
  </w:style>
  <w:style w:type="character" w:customStyle="1" w:styleId="citation-publication-date">
    <w:name w:val="citation-publication-date"/>
    <w:basedOn w:val="a3"/>
    <w:rsid w:val="00EC5125"/>
  </w:style>
  <w:style w:type="character" w:customStyle="1" w:styleId="citation-volume">
    <w:name w:val="citation-volume"/>
    <w:basedOn w:val="a3"/>
    <w:rsid w:val="00EC5125"/>
  </w:style>
  <w:style w:type="character" w:customStyle="1" w:styleId="citation-issue">
    <w:name w:val="citation-issue"/>
    <w:basedOn w:val="a3"/>
    <w:rsid w:val="00EC5125"/>
  </w:style>
  <w:style w:type="character" w:customStyle="1" w:styleId="citation-flpages">
    <w:name w:val="citation-flpages"/>
    <w:basedOn w:val="a3"/>
    <w:rsid w:val="00EC5125"/>
  </w:style>
  <w:style w:type="paragraph" w:customStyle="1" w:styleId="Pa6">
    <w:name w:val="Pa6"/>
    <w:basedOn w:val="Default"/>
    <w:next w:val="Default"/>
    <w:uiPriority w:val="99"/>
    <w:rsid w:val="00EC5125"/>
    <w:pPr>
      <w:spacing w:before="0" w:after="0" w:line="241" w:lineRule="atLeast"/>
    </w:pPr>
    <w:rPr>
      <w:rFonts w:ascii="Myriad Pro Light" w:eastAsia="Calibri" w:hAnsi="Myriad Pro Light"/>
      <w:color w:val="auto"/>
    </w:rPr>
  </w:style>
  <w:style w:type="paragraph" w:customStyle="1" w:styleId="Pa12">
    <w:name w:val="Pa12"/>
    <w:basedOn w:val="Default"/>
    <w:next w:val="Default"/>
    <w:uiPriority w:val="99"/>
    <w:rsid w:val="00EC5125"/>
    <w:pPr>
      <w:spacing w:before="0" w:after="0" w:line="221" w:lineRule="atLeast"/>
    </w:pPr>
    <w:rPr>
      <w:rFonts w:ascii="Adobe Garamond Pro" w:eastAsiaTheme="minorHAnsi" w:hAnsi="Adobe Garamond Pro" w:cstheme="minorBidi"/>
      <w:color w:val="auto"/>
      <w:lang w:eastAsia="en-US"/>
    </w:rPr>
  </w:style>
  <w:style w:type="paragraph" w:customStyle="1" w:styleId="statyatext">
    <w:name w:val="statya_text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EC5125"/>
    <w:pPr>
      <w:spacing w:before="0" w:after="0" w:line="181" w:lineRule="atLeast"/>
    </w:pPr>
    <w:rPr>
      <w:rFonts w:ascii="Swiss 72 1 BT" w:eastAsiaTheme="minorHAnsi" w:hAnsi="Swiss 72 1 BT" w:cstheme="minorBidi"/>
      <w:color w:val="auto"/>
      <w:lang w:eastAsia="en-US"/>
    </w:rPr>
  </w:style>
  <w:style w:type="paragraph" w:styleId="36">
    <w:name w:val="Body Text Indent 3"/>
    <w:basedOn w:val="a2"/>
    <w:link w:val="37"/>
    <w:unhideWhenUsed/>
    <w:rsid w:val="00EC5125"/>
    <w:pPr>
      <w:spacing w:after="120" w:line="360" w:lineRule="auto"/>
      <w:ind w:left="283" w:firstLine="709"/>
    </w:pPr>
    <w:rPr>
      <w:rFonts w:cstheme="minorBid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EC5125"/>
    <w:rPr>
      <w:rFonts w:cstheme="minorBidi"/>
      <w:sz w:val="16"/>
      <w:szCs w:val="16"/>
    </w:rPr>
  </w:style>
  <w:style w:type="character" w:styleId="affe">
    <w:name w:val="FollowedHyperlink"/>
    <w:basedOn w:val="a3"/>
    <w:uiPriority w:val="99"/>
    <w:semiHidden/>
    <w:unhideWhenUsed/>
    <w:rsid w:val="00EC5125"/>
    <w:rPr>
      <w:color w:val="954F72" w:themeColor="followedHyperlink"/>
      <w:u w:val="single"/>
    </w:rPr>
  </w:style>
  <w:style w:type="character" w:customStyle="1" w:styleId="af8">
    <w:name w:val="Название объекта Знак"/>
    <w:basedOn w:val="a3"/>
    <w:link w:val="af7"/>
    <w:uiPriority w:val="35"/>
    <w:rsid w:val="00EC5125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fff">
    <w:name w:val="Body Text Indent"/>
    <w:basedOn w:val="a2"/>
    <w:link w:val="afff0"/>
    <w:uiPriority w:val="99"/>
    <w:unhideWhenUsed/>
    <w:rsid w:val="00EC5125"/>
    <w:pPr>
      <w:spacing w:line="240" w:lineRule="exact"/>
      <w:ind w:left="318" w:hanging="142"/>
    </w:pPr>
    <w:rPr>
      <w:rFonts w:eastAsia="Times New Roman"/>
      <w:sz w:val="20"/>
      <w:szCs w:val="20"/>
      <w:lang w:eastAsia="ru-RU"/>
    </w:rPr>
  </w:style>
  <w:style w:type="character" w:customStyle="1" w:styleId="afff0">
    <w:name w:val="Основной текст с отступом Знак"/>
    <w:basedOn w:val="a3"/>
    <w:link w:val="afff"/>
    <w:uiPriority w:val="99"/>
    <w:rsid w:val="00EC5125"/>
    <w:rPr>
      <w:rFonts w:eastAsia="Times New Roman"/>
      <w:sz w:val="20"/>
      <w:szCs w:val="20"/>
      <w:lang w:eastAsia="ru-RU"/>
    </w:rPr>
  </w:style>
  <w:style w:type="paragraph" w:styleId="afff1">
    <w:name w:val="Date"/>
    <w:basedOn w:val="a2"/>
    <w:next w:val="a2"/>
    <w:link w:val="afff2"/>
    <w:semiHidden/>
    <w:unhideWhenUsed/>
    <w:rsid w:val="00EC5125"/>
    <w:pPr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ff2">
    <w:name w:val="Дата Знак"/>
    <w:basedOn w:val="a3"/>
    <w:link w:val="afff1"/>
    <w:semiHidden/>
    <w:rsid w:val="00EC5125"/>
    <w:rPr>
      <w:rFonts w:eastAsia="Times New Roman"/>
      <w:sz w:val="24"/>
      <w:szCs w:val="20"/>
      <w:lang w:eastAsia="ru-RU"/>
    </w:rPr>
  </w:style>
  <w:style w:type="paragraph" w:styleId="2c">
    <w:name w:val="Body Text 2"/>
    <w:basedOn w:val="a2"/>
    <w:link w:val="2d"/>
    <w:uiPriority w:val="99"/>
    <w:semiHidden/>
    <w:unhideWhenUsed/>
    <w:rsid w:val="00EC5125"/>
    <w:pPr>
      <w:widowControl w:val="0"/>
      <w:spacing w:line="240" w:lineRule="auto"/>
      <w:ind w:firstLine="176"/>
    </w:pPr>
    <w:rPr>
      <w:rFonts w:eastAsia="Times New Roman"/>
      <w:sz w:val="20"/>
      <w:szCs w:val="20"/>
      <w:lang w:eastAsia="ru-RU"/>
    </w:rPr>
  </w:style>
  <w:style w:type="character" w:customStyle="1" w:styleId="2d">
    <w:name w:val="Основной текст 2 Знак"/>
    <w:basedOn w:val="a3"/>
    <w:link w:val="2c"/>
    <w:uiPriority w:val="99"/>
    <w:semiHidden/>
    <w:rsid w:val="00EC5125"/>
    <w:rPr>
      <w:rFonts w:eastAsia="Times New Roman"/>
      <w:sz w:val="20"/>
      <w:szCs w:val="20"/>
      <w:lang w:eastAsia="ru-RU"/>
    </w:rPr>
  </w:style>
  <w:style w:type="paragraph" w:styleId="2e">
    <w:name w:val="Body Text Indent 2"/>
    <w:basedOn w:val="a2"/>
    <w:link w:val="2f"/>
    <w:uiPriority w:val="99"/>
    <w:semiHidden/>
    <w:unhideWhenUsed/>
    <w:rsid w:val="00EC5125"/>
    <w:pPr>
      <w:spacing w:line="240" w:lineRule="exact"/>
      <w:ind w:left="460" w:hanging="142"/>
    </w:pPr>
    <w:rPr>
      <w:rFonts w:eastAsia="Times New Roman"/>
      <w:sz w:val="20"/>
      <w:szCs w:val="20"/>
      <w:lang w:eastAsia="ru-RU"/>
    </w:rPr>
  </w:style>
  <w:style w:type="character" w:customStyle="1" w:styleId="2f">
    <w:name w:val="Основной текст с отступом 2 Знак"/>
    <w:basedOn w:val="a3"/>
    <w:link w:val="2e"/>
    <w:uiPriority w:val="99"/>
    <w:semiHidden/>
    <w:rsid w:val="00EC5125"/>
    <w:rPr>
      <w:rFonts w:eastAsia="Times New Roman"/>
      <w:sz w:val="20"/>
      <w:szCs w:val="20"/>
      <w:lang w:eastAsia="ru-RU"/>
    </w:rPr>
  </w:style>
  <w:style w:type="paragraph" w:styleId="afff3">
    <w:name w:val="Plain Text"/>
    <w:basedOn w:val="a2"/>
    <w:link w:val="afff4"/>
    <w:semiHidden/>
    <w:unhideWhenUsed/>
    <w:rsid w:val="00EC5125"/>
    <w:pPr>
      <w:spacing w:line="24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semiHidden/>
    <w:rsid w:val="00EC512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5">
    <w:name w:val="ПРОПИСНЫМИ"/>
    <w:basedOn w:val="a2"/>
    <w:rsid w:val="00EC5125"/>
    <w:pPr>
      <w:keepLines/>
      <w:suppressAutoHyphens/>
      <w:spacing w:line="360" w:lineRule="auto"/>
      <w:ind w:firstLine="709"/>
      <w:jc w:val="center"/>
    </w:pPr>
    <w:rPr>
      <w:rFonts w:eastAsia="Times New Roman"/>
      <w:b/>
      <w:caps/>
      <w:sz w:val="32"/>
      <w:szCs w:val="20"/>
      <w:lang w:eastAsia="ru-RU"/>
    </w:rPr>
  </w:style>
  <w:style w:type="paragraph" w:customStyle="1" w:styleId="18">
    <w:name w:val="Обычный1"/>
    <w:uiPriority w:val="99"/>
    <w:rsid w:val="00EC5125"/>
    <w:pPr>
      <w:widowControl w:val="0"/>
      <w:snapToGrid w:val="0"/>
      <w:spacing w:before="240" w:line="276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заголовок 1"/>
    <w:basedOn w:val="a2"/>
    <w:next w:val="a2"/>
    <w:link w:val="1a"/>
    <w:rsid w:val="00EC5125"/>
    <w:pPr>
      <w:keepNext/>
      <w:widowControl w:val="0"/>
      <w:spacing w:line="240" w:lineRule="auto"/>
      <w:ind w:firstLine="709"/>
      <w:jc w:val="right"/>
    </w:pPr>
    <w:rPr>
      <w:rFonts w:eastAsia="Times New Roman"/>
      <w:b/>
      <w:sz w:val="20"/>
      <w:szCs w:val="20"/>
      <w:lang w:val="en-US" w:eastAsia="ru-RU"/>
    </w:rPr>
  </w:style>
  <w:style w:type="paragraph" w:customStyle="1" w:styleId="afff6">
    <w:name w:val="Âåðõíèé êîëîíòèòóë"/>
    <w:basedOn w:val="a2"/>
    <w:rsid w:val="00EC5125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113">
    <w:name w:val="Обычный11"/>
    <w:rsid w:val="00EC5125"/>
    <w:pPr>
      <w:spacing w:line="240" w:lineRule="auto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b">
    <w:name w:val="Верхний колонтитул Знак1"/>
    <w:basedOn w:val="a3"/>
    <w:locked/>
    <w:rsid w:val="00EC5125"/>
  </w:style>
  <w:style w:type="character" w:customStyle="1" w:styleId="1c">
    <w:name w:val="Текст примечания Знак1"/>
    <w:basedOn w:val="a3"/>
    <w:uiPriority w:val="99"/>
    <w:semiHidden/>
    <w:locked/>
    <w:rsid w:val="00EC5125"/>
    <w:rPr>
      <w:sz w:val="20"/>
      <w:szCs w:val="20"/>
    </w:rPr>
  </w:style>
  <w:style w:type="character" w:customStyle="1" w:styleId="1d">
    <w:name w:val="Тема примечания Знак1"/>
    <w:basedOn w:val="1c"/>
    <w:uiPriority w:val="99"/>
    <w:semiHidden/>
    <w:locked/>
    <w:rsid w:val="00EC5125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EC5125"/>
  </w:style>
  <w:style w:type="paragraph" w:customStyle="1" w:styleId="msonormalbullet1gif">
    <w:name w:val="msonormalbullet1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fff7">
    <w:name w:val="TOC Heading"/>
    <w:basedOn w:val="1"/>
    <w:next w:val="a2"/>
    <w:uiPriority w:val="39"/>
    <w:unhideWhenUsed/>
    <w:qFormat/>
    <w:rsid w:val="00EC5125"/>
    <w:pPr>
      <w:keepNext/>
      <w:keepLines/>
      <w:spacing w:before="0" w:beforeAutospacing="0" w:after="0" w:afterAutospacing="0" w:line="276" w:lineRule="auto"/>
      <w:jc w:val="both"/>
      <w:outlineLvl w:val="9"/>
    </w:pPr>
    <w:rPr>
      <w:rFonts w:ascii="Times New Roman" w:eastAsia="Calibri" w:hAnsi="Times New Roman"/>
      <w:kern w:val="0"/>
      <w:sz w:val="28"/>
      <w:szCs w:val="28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EC5125"/>
    <w:pPr>
      <w:tabs>
        <w:tab w:val="left" w:pos="1134"/>
        <w:tab w:val="right" w:leader="dot" w:pos="9639"/>
      </w:tabs>
      <w:spacing w:line="360" w:lineRule="auto"/>
    </w:pPr>
    <w:rPr>
      <w:rFonts w:cstheme="minorBidi"/>
      <w:sz w:val="24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EC5125"/>
    <w:pPr>
      <w:tabs>
        <w:tab w:val="left" w:pos="1701"/>
        <w:tab w:val="right" w:leader="dot" w:pos="9629"/>
      </w:tabs>
      <w:spacing w:line="360" w:lineRule="auto"/>
    </w:pPr>
    <w:rPr>
      <w:rFonts w:cstheme="minorBidi"/>
      <w:sz w:val="24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EC5125"/>
    <w:pPr>
      <w:tabs>
        <w:tab w:val="left" w:pos="2127"/>
        <w:tab w:val="right" w:leader="dot" w:pos="9629"/>
      </w:tabs>
      <w:spacing w:line="360" w:lineRule="auto"/>
    </w:pPr>
    <w:rPr>
      <w:rFonts w:eastAsiaTheme="minorEastAsia" w:cstheme="minorBidi"/>
      <w:sz w:val="24"/>
      <w:szCs w:val="22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EC5125"/>
    <w:pPr>
      <w:spacing w:after="100" w:line="360" w:lineRule="auto"/>
      <w:ind w:left="1320" w:firstLine="709"/>
    </w:pPr>
    <w:rPr>
      <w:rFonts w:eastAsiaTheme="minorEastAsia" w:cstheme="minorBidi"/>
      <w:sz w:val="24"/>
      <w:szCs w:val="22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EC5125"/>
    <w:pPr>
      <w:spacing w:after="100" w:line="360" w:lineRule="auto"/>
      <w:ind w:left="1540" w:firstLine="709"/>
    </w:pPr>
    <w:rPr>
      <w:rFonts w:eastAsiaTheme="minorEastAsia" w:cstheme="minorBidi"/>
      <w:sz w:val="24"/>
      <w:szCs w:val="22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EC5125"/>
    <w:pPr>
      <w:spacing w:after="100" w:line="360" w:lineRule="auto"/>
      <w:ind w:left="1760" w:firstLine="709"/>
    </w:pPr>
    <w:rPr>
      <w:rFonts w:eastAsiaTheme="minorEastAsia" w:cstheme="minorBidi"/>
      <w:sz w:val="24"/>
      <w:szCs w:val="22"/>
      <w:lang w:eastAsia="ru-RU"/>
    </w:rPr>
  </w:style>
  <w:style w:type="paragraph" w:customStyle="1" w:styleId="toleft">
    <w:name w:val="toleft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C5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C51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EC5125"/>
  </w:style>
  <w:style w:type="paragraph" w:customStyle="1" w:styleId="Style5">
    <w:name w:val="Style5"/>
    <w:basedOn w:val="a2"/>
    <w:uiPriority w:val="99"/>
    <w:rsid w:val="00EC5125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EC5125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EC5125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 w:val="24"/>
      <w:szCs w:val="24"/>
      <w:lang w:eastAsia="ru-RU"/>
    </w:rPr>
  </w:style>
  <w:style w:type="character" w:styleId="afff8">
    <w:name w:val="Subtle Reference"/>
    <w:basedOn w:val="a3"/>
    <w:uiPriority w:val="31"/>
    <w:qFormat/>
    <w:rsid w:val="00EC5125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EC51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EC5125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EC5125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EC5125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EC5125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EC5125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EC5125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EC5125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EC5125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EC5125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9">
    <w:name w:val="Основной текст + Малые прописные"/>
    <w:basedOn w:val="a3"/>
    <w:uiPriority w:val="99"/>
    <w:rsid w:val="00EC5125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3">
    <w:name w:val="Основной текст (6)_"/>
    <w:basedOn w:val="a3"/>
    <w:link w:val="610"/>
    <w:rsid w:val="00EC5125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uiPriority w:val="99"/>
    <w:rsid w:val="00EC5125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e">
    <w:name w:val="Основной текст Знак1"/>
    <w:basedOn w:val="a3"/>
    <w:uiPriority w:val="99"/>
    <w:locked/>
    <w:rsid w:val="00EC5125"/>
    <w:rPr>
      <w:rFonts w:ascii="Lucida Sans Unicode" w:hAnsi="Lucida Sans Unicode" w:cs="Lucida Sans Unicode"/>
      <w:sz w:val="18"/>
      <w:szCs w:val="18"/>
      <w:u w:val="none"/>
    </w:rPr>
  </w:style>
  <w:style w:type="paragraph" w:styleId="afffa">
    <w:name w:val="endnote text"/>
    <w:basedOn w:val="a2"/>
    <w:link w:val="afffb"/>
    <w:uiPriority w:val="99"/>
    <w:semiHidden/>
    <w:unhideWhenUsed/>
    <w:rsid w:val="00EC5125"/>
    <w:pPr>
      <w:spacing w:line="240" w:lineRule="auto"/>
      <w:ind w:firstLine="709"/>
    </w:pPr>
    <w:rPr>
      <w:rFonts w:cstheme="minorBidi"/>
      <w:sz w:val="20"/>
      <w:szCs w:val="20"/>
    </w:rPr>
  </w:style>
  <w:style w:type="character" w:customStyle="1" w:styleId="afffb">
    <w:name w:val="Текст концевой сноски Знак"/>
    <w:basedOn w:val="a3"/>
    <w:link w:val="afffa"/>
    <w:uiPriority w:val="99"/>
    <w:semiHidden/>
    <w:rsid w:val="00EC5125"/>
    <w:rPr>
      <w:rFonts w:cstheme="minorBidi"/>
      <w:sz w:val="20"/>
      <w:szCs w:val="20"/>
    </w:rPr>
  </w:style>
  <w:style w:type="character" w:styleId="afffc">
    <w:name w:val="endnote reference"/>
    <w:basedOn w:val="a3"/>
    <w:uiPriority w:val="99"/>
    <w:semiHidden/>
    <w:unhideWhenUsed/>
    <w:rsid w:val="00EC5125"/>
    <w:rPr>
      <w:vertAlign w:val="superscript"/>
    </w:rPr>
  </w:style>
  <w:style w:type="paragraph" w:styleId="afffd">
    <w:name w:val="Revision"/>
    <w:hidden/>
    <w:uiPriority w:val="99"/>
    <w:semiHidden/>
    <w:rsid w:val="00EC5125"/>
    <w:pPr>
      <w:spacing w:line="240" w:lineRule="auto"/>
      <w:jc w:val="left"/>
    </w:pPr>
    <w:rPr>
      <w:rFonts w:cstheme="minorBidi"/>
      <w:sz w:val="24"/>
      <w:szCs w:val="22"/>
    </w:rPr>
  </w:style>
  <w:style w:type="paragraph" w:customStyle="1" w:styleId="1f">
    <w:name w:val="Без интервала1"/>
    <w:uiPriority w:val="1"/>
    <w:qFormat/>
    <w:rsid w:val="00EC5125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EC5125"/>
    <w:pPr>
      <w:widowControl w:val="0"/>
      <w:spacing w:after="120" w:line="240" w:lineRule="auto"/>
      <w:ind w:firstLine="709"/>
    </w:pPr>
    <w:rPr>
      <w:rFonts w:eastAsia="Times New Roman"/>
      <w:szCs w:val="24"/>
      <w:lang w:eastAsia="ru-RU"/>
    </w:rPr>
  </w:style>
  <w:style w:type="character" w:customStyle="1" w:styleId="iceouttxt">
    <w:name w:val="iceouttxt"/>
    <w:basedOn w:val="a3"/>
    <w:rsid w:val="00EC5125"/>
  </w:style>
  <w:style w:type="character" w:customStyle="1" w:styleId="r">
    <w:name w:val="r"/>
    <w:basedOn w:val="a3"/>
    <w:rsid w:val="00EC5125"/>
  </w:style>
  <w:style w:type="paragraph" w:customStyle="1" w:styleId="ConsPlusNonformat">
    <w:name w:val="ConsPlusNonformat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0">
    <w:name w:val="Основной текст (2)_"/>
    <w:basedOn w:val="a3"/>
    <w:link w:val="2f1"/>
    <w:locked/>
    <w:rsid w:val="00EC5125"/>
    <w:rPr>
      <w:rFonts w:eastAsia="Times New Roman"/>
      <w:shd w:val="clear" w:color="auto" w:fill="FFFFFF"/>
    </w:rPr>
  </w:style>
  <w:style w:type="paragraph" w:customStyle="1" w:styleId="2f1">
    <w:name w:val="Основной текст (2)"/>
    <w:basedOn w:val="a2"/>
    <w:link w:val="2f0"/>
    <w:rsid w:val="00EC5125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/>
    </w:rPr>
  </w:style>
  <w:style w:type="character" w:customStyle="1" w:styleId="130">
    <w:name w:val="Основной текст (13)_"/>
    <w:basedOn w:val="a3"/>
    <w:link w:val="131"/>
    <w:semiHidden/>
    <w:locked/>
    <w:rsid w:val="00EC51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EC5125"/>
    <w:pPr>
      <w:widowControl w:val="0"/>
      <w:shd w:val="clear" w:color="auto" w:fill="FFFFFF"/>
      <w:spacing w:line="418" w:lineRule="exact"/>
      <w:ind w:firstLine="709"/>
    </w:pPr>
    <w:rPr>
      <w:rFonts w:eastAsia="Times New Roman"/>
      <w:b/>
      <w:bCs/>
      <w:sz w:val="21"/>
      <w:szCs w:val="21"/>
    </w:rPr>
  </w:style>
  <w:style w:type="character" w:customStyle="1" w:styleId="afffe">
    <w:name w:val="Основной текст_"/>
    <w:basedOn w:val="a3"/>
    <w:link w:val="82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e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EC512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EC5125"/>
    <w:pPr>
      <w:widowControl w:val="0"/>
      <w:shd w:val="clear" w:color="auto" w:fill="FFFFFF"/>
      <w:spacing w:line="0" w:lineRule="atLeast"/>
      <w:ind w:firstLine="709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EC5125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EC5125"/>
    <w:pPr>
      <w:widowControl w:val="0"/>
      <w:shd w:val="clear" w:color="auto" w:fill="FFFFFF"/>
      <w:spacing w:line="0" w:lineRule="atLeast"/>
      <w:ind w:firstLine="709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f">
    <w:name w:val="Сноска_"/>
    <w:basedOn w:val="a3"/>
    <w:link w:val="affff0"/>
    <w:semiHidden/>
    <w:locked/>
    <w:rsid w:val="00EC5125"/>
    <w:rPr>
      <w:rFonts w:eastAsia="Times New Roman"/>
      <w:sz w:val="12"/>
      <w:szCs w:val="12"/>
      <w:shd w:val="clear" w:color="auto" w:fill="FFFFFF"/>
    </w:rPr>
  </w:style>
  <w:style w:type="paragraph" w:customStyle="1" w:styleId="affff0">
    <w:name w:val="Сноска"/>
    <w:basedOn w:val="a2"/>
    <w:link w:val="affff"/>
    <w:semiHidden/>
    <w:rsid w:val="00EC5125"/>
    <w:pPr>
      <w:widowControl w:val="0"/>
      <w:shd w:val="clear" w:color="auto" w:fill="FFFFFF"/>
      <w:spacing w:line="197" w:lineRule="exact"/>
      <w:ind w:hanging="200"/>
    </w:pPr>
    <w:rPr>
      <w:rFonts w:eastAsia="Times New Roman"/>
      <w:sz w:val="12"/>
      <w:szCs w:val="12"/>
    </w:rPr>
  </w:style>
  <w:style w:type="character" w:customStyle="1" w:styleId="2f2">
    <w:name w:val="Сноска (2)_"/>
    <w:basedOn w:val="a3"/>
    <w:link w:val="2f3"/>
    <w:semiHidden/>
    <w:locked/>
    <w:rsid w:val="00EC5125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f3">
    <w:name w:val="Сноска (2)"/>
    <w:basedOn w:val="a2"/>
    <w:link w:val="2f2"/>
    <w:semiHidden/>
    <w:rsid w:val="00EC5125"/>
    <w:pPr>
      <w:widowControl w:val="0"/>
      <w:shd w:val="clear" w:color="auto" w:fill="FFFFFF"/>
      <w:spacing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EC512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EC5125"/>
    <w:pPr>
      <w:widowControl w:val="0"/>
      <w:shd w:val="clear" w:color="auto" w:fill="FFFFFF"/>
      <w:spacing w:line="418" w:lineRule="exact"/>
      <w:ind w:firstLine="709"/>
    </w:pPr>
    <w:rPr>
      <w:rFonts w:eastAsia="Times New Roman"/>
      <w:b/>
      <w:bCs/>
      <w:sz w:val="20"/>
      <w:szCs w:val="20"/>
    </w:rPr>
  </w:style>
  <w:style w:type="paragraph" w:customStyle="1" w:styleId="73">
    <w:name w:val="Основной текст7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EC5125"/>
    <w:pPr>
      <w:widowControl w:val="0"/>
      <w:shd w:val="clear" w:color="auto" w:fill="FFFFFF"/>
      <w:spacing w:line="418" w:lineRule="exact"/>
      <w:ind w:hanging="300"/>
    </w:pPr>
    <w:rPr>
      <w:rFonts w:eastAsia="Times New Roman"/>
      <w:color w:val="000000"/>
      <w:sz w:val="21"/>
      <w:szCs w:val="21"/>
      <w:lang w:val="en-US" w:eastAsia="ru-RU"/>
    </w:rPr>
  </w:style>
  <w:style w:type="character" w:customStyle="1" w:styleId="730">
    <w:name w:val="Заголовок №7 (3)_"/>
    <w:basedOn w:val="a3"/>
    <w:link w:val="731"/>
    <w:semiHidden/>
    <w:locked/>
    <w:rsid w:val="00EC51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731">
    <w:name w:val="Заголовок №7 (3)"/>
    <w:basedOn w:val="a2"/>
    <w:link w:val="730"/>
    <w:semiHidden/>
    <w:rsid w:val="00EC5125"/>
    <w:pPr>
      <w:widowControl w:val="0"/>
      <w:shd w:val="clear" w:color="auto" w:fill="FFFFFF"/>
      <w:spacing w:line="422" w:lineRule="exact"/>
      <w:ind w:firstLine="709"/>
      <w:outlineLvl w:val="6"/>
    </w:pPr>
    <w:rPr>
      <w:rFonts w:eastAsia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EC5125"/>
    <w:rPr>
      <w:rFonts w:eastAsia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eastAsia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EC5125"/>
    <w:rPr>
      <w:rFonts w:eastAsia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EC5125"/>
    <w:pPr>
      <w:widowControl w:val="0"/>
      <w:shd w:val="clear" w:color="auto" w:fill="FFFFFF"/>
      <w:spacing w:line="0" w:lineRule="atLeast"/>
      <w:ind w:firstLine="709"/>
      <w:jc w:val="right"/>
    </w:pPr>
    <w:rPr>
      <w:rFonts w:eastAsia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EC5125"/>
    <w:rPr>
      <w:rFonts w:eastAsia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eastAsia="Times New Roman"/>
      <w:i/>
      <w:iCs/>
      <w:sz w:val="13"/>
      <w:szCs w:val="13"/>
    </w:rPr>
  </w:style>
  <w:style w:type="character" w:customStyle="1" w:styleId="2f4">
    <w:name w:val="Подпись к картинке (2)_"/>
    <w:basedOn w:val="a3"/>
    <w:link w:val="2f5"/>
    <w:semiHidden/>
    <w:locked/>
    <w:rsid w:val="00EC512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5">
    <w:name w:val="Подпись к картинке (2)"/>
    <w:basedOn w:val="a2"/>
    <w:link w:val="2f4"/>
    <w:semiHidden/>
    <w:rsid w:val="00EC5125"/>
    <w:pPr>
      <w:widowControl w:val="0"/>
      <w:shd w:val="clear" w:color="auto" w:fill="FFFFFF"/>
      <w:spacing w:line="0" w:lineRule="atLeast"/>
      <w:ind w:firstLine="709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EC5125"/>
    <w:rPr>
      <w:rFonts w:eastAsia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EC5125"/>
    <w:pPr>
      <w:widowControl w:val="0"/>
      <w:shd w:val="clear" w:color="auto" w:fill="FFFFFF"/>
      <w:spacing w:line="278" w:lineRule="exact"/>
      <w:ind w:firstLine="709"/>
    </w:pPr>
    <w:rPr>
      <w:rFonts w:eastAsia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EC5125"/>
    <w:pPr>
      <w:pBdr>
        <w:bottom w:val="single" w:sz="6" w:space="0" w:color="6B90DA"/>
      </w:pBdr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EC5125"/>
    <w:pPr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EC5125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EC5125"/>
    <w:pPr>
      <w:spacing w:before="100" w:beforeAutospacing="1" w:after="100" w:afterAutospacing="1" w:line="240" w:lineRule="auto"/>
      <w:ind w:left="30" w:right="30" w:firstLine="709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EC5125"/>
    <w:pPr>
      <w:spacing w:line="240" w:lineRule="auto"/>
      <w:ind w:left="150" w:right="150" w:firstLine="709"/>
    </w:pPr>
    <w:rPr>
      <w:rFonts w:eastAsia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EC5125"/>
    <w:pPr>
      <w:shd w:val="clear" w:color="auto" w:fill="E4EFFB"/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EC5125"/>
    <w:pPr>
      <w:spacing w:after="100" w:afterAutospacing="1" w:line="240" w:lineRule="auto"/>
      <w:ind w:firstLine="709"/>
      <w:textAlignment w:val="top"/>
    </w:pPr>
    <w:rPr>
      <w:rFonts w:eastAsia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EC5125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EC5125"/>
    <w:pPr>
      <w:shd w:val="clear" w:color="auto" w:fill="FFFFFF"/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EC5125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</w:pPr>
    <w:rPr>
      <w:rFonts w:eastAsia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EC5125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EC5125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EC5125"/>
    <w:pPr>
      <w:shd w:val="clear" w:color="auto" w:fill="AAAAAA"/>
      <w:spacing w:before="90" w:after="9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EC5125"/>
    <w:pP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EC5125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EC5125"/>
    <w:pPr>
      <w:spacing w:before="90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EC5125"/>
    <w:pPr>
      <w:spacing w:before="90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EC5125"/>
    <w:pPr>
      <w:spacing w:before="9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EC5125"/>
    <w:pPr>
      <w:spacing w:before="90" w:after="6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EC5125"/>
    <w:pPr>
      <w:shd w:val="clear" w:color="auto" w:fill="C9D7F1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fff1">
    <w:name w:val="Основной текст + Курсив"/>
    <w:basedOn w:val="afffe"/>
    <w:rsid w:val="00EC5125"/>
    <w:rPr>
      <w:rFonts w:eastAsia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3"/>
    <w:rsid w:val="00EC512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6">
    <w:name w:val="Основной текст2"/>
    <w:basedOn w:val="afffe"/>
    <w:rsid w:val="00EC5125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EC5125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EC512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3"/>
    <w:rsid w:val="00EC5125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f0">
    <w:name w:val="Основной текст1"/>
    <w:basedOn w:val="afffe"/>
    <w:rsid w:val="00EC5125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7">
    <w:name w:val="Подпись к таблице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9">
    <w:name w:val="Подпись к таблице (3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Подпись к таблице (3)"/>
    <w:basedOn w:val="39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f2">
    <w:name w:val="Подпись к таблице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EC5125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EC5125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3">
    <w:name w:val="Подпись к таблице (4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5">
    <w:name w:val="Подпись к таблице (5)_"/>
    <w:basedOn w:val="a3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8">
    <w:name w:val="Подпись к таблице (2)"/>
    <w:basedOn w:val="2f7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3">
    <w:name w:val="Подпись к таблице + Курсив"/>
    <w:basedOn w:val="affff2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4">
    <w:name w:val="Подпись к таблице"/>
    <w:basedOn w:val="affff2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e"/>
    <w:rsid w:val="00EC5125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2">
    <w:name w:val="Основной текст (12)"/>
    <w:basedOn w:val="121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1">
    <w:name w:val="Основной текст (21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2">
    <w:name w:val="Основной текст (21)"/>
    <w:basedOn w:val="211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_"/>
    <w:basedOn w:val="a3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6">
    <w:name w:val="Подпись к таблице (5)"/>
    <w:basedOn w:val="55"/>
    <w:rsid w:val="00EC51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b">
    <w:name w:val="Подпись к картинке (3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c">
    <w:name w:val="Подпись к картинке (3)"/>
    <w:basedOn w:val="3b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5">
    <w:name w:val="Подпись к картинке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6">
    <w:name w:val="Подпись к картинке"/>
    <w:basedOn w:val="affff5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5">
    <w:name w:val="Подпись к картинке (4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7">
    <w:name w:val="Подпись к картинке (4)"/>
    <w:basedOn w:val="45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e"/>
    <w:rsid w:val="00EC5125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7">
    <w:name w:val="Подпись к картинке (5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8">
    <w:name w:val="Подпись к картинке (5)"/>
    <w:basedOn w:val="57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EC5125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d">
    <w:name w:val="Заголовок №3_"/>
    <w:basedOn w:val="a3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e">
    <w:name w:val="Заголовок №3"/>
    <w:basedOn w:val="3d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8">
    <w:name w:val="Заголовок №4_"/>
    <w:basedOn w:val="a3"/>
    <w:rsid w:val="00EC512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EC512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7">
    <w:name w:val="Сноска + Курсив"/>
    <w:basedOn w:val="affff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9">
    <w:name w:val="Заголовок №2_"/>
    <w:basedOn w:val="a3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a">
    <w:name w:val="Заголовок №2"/>
    <w:basedOn w:val="2f9"/>
    <w:rsid w:val="00EC512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EC512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b">
    <w:name w:val="Основной текст (2) + Курсив"/>
    <w:basedOn w:val="2f0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9">
    <w:name w:val="Подпись к картинке (6)_"/>
    <w:basedOn w:val="a3"/>
    <w:rsid w:val="00EC512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a">
    <w:name w:val="Подпись к картинке (6) + Курсив"/>
    <w:basedOn w:val="69"/>
    <w:rsid w:val="00EC5125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b">
    <w:name w:val="Подпись к картинке (6)"/>
    <w:basedOn w:val="69"/>
    <w:rsid w:val="00EC512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EC5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EC51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c">
    <w:name w:val="Основной текст (6)"/>
    <w:basedOn w:val="6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EC5125"/>
    <w:rPr>
      <w:rFonts w:eastAsia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EC51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EC5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EC5125"/>
    <w:rPr>
      <w:rFonts w:eastAsia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8">
    <w:name w:val="Подпись к картинке + Курсив"/>
    <w:basedOn w:val="affff5"/>
    <w:rsid w:val="00EC5125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9">
    <w:name w:val="Основной текст + Полужирный"/>
    <w:basedOn w:val="afffe"/>
    <w:rsid w:val="00EC5125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EC5125"/>
    <w:rPr>
      <w:rFonts w:eastAsia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9"/>
    <w:rsid w:val="00EC512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f4"/>
    <w:rsid w:val="00EC5125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EC5125"/>
    <w:pPr>
      <w:spacing w:before="60" w:after="60"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EC5125"/>
    <w:pPr>
      <w:spacing w:line="240" w:lineRule="auto"/>
      <w:ind w:left="150" w:right="150" w:firstLine="709"/>
    </w:pPr>
    <w:rPr>
      <w:rFonts w:eastAsia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EC5125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EC5125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</w:pPr>
    <w:rPr>
      <w:rFonts w:eastAsia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EC5125"/>
    <w:pPr>
      <w:spacing w:before="100" w:beforeAutospacing="1" w:after="100" w:afterAutospacing="1" w:line="240" w:lineRule="auto"/>
      <w:ind w:left="60" w:right="60"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EC5125"/>
    <w:pPr>
      <w:spacing w:before="60" w:after="60" w:line="240" w:lineRule="auto"/>
      <w:ind w:firstLine="709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EC5125"/>
    <w:pPr>
      <w:spacing w:before="300"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EC5125"/>
    <w:pPr>
      <w:shd w:val="clear" w:color="auto" w:fill="29910D"/>
      <w:spacing w:before="180" w:line="240" w:lineRule="auto"/>
      <w:ind w:firstLine="709"/>
      <w:textAlignment w:val="baseline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EC5125"/>
    <w:pPr>
      <w:spacing w:line="240" w:lineRule="auto"/>
      <w:ind w:right="225" w:firstLine="709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EC5125"/>
    <w:pPr>
      <w:spacing w:line="240" w:lineRule="auto"/>
      <w:ind w:right="15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EC5125"/>
    <w:pPr>
      <w:spacing w:line="240" w:lineRule="auto"/>
      <w:ind w:firstLine="709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EC5125"/>
    <w:pPr>
      <w:spacing w:before="225" w:after="75" w:line="240" w:lineRule="auto"/>
      <w:ind w:firstLine="709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EC5125"/>
    <w:pPr>
      <w:spacing w:line="240" w:lineRule="auto"/>
      <w:ind w:firstLine="709"/>
      <w:jc w:val="right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EC5125"/>
    <w:pPr>
      <w:shd w:val="clear" w:color="auto" w:fill="F1EA00"/>
      <w:spacing w:line="240" w:lineRule="auto"/>
      <w:ind w:left="-45" w:right="-30" w:firstLine="709"/>
      <w:textAlignment w:val="baseline"/>
    </w:pPr>
    <w:rPr>
      <w:rFonts w:eastAsia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EC5125"/>
    <w:pPr>
      <w:shd w:val="clear" w:color="auto" w:fill="F1EA00"/>
      <w:spacing w:line="240" w:lineRule="auto"/>
      <w:ind w:left="-45" w:right="-30" w:firstLine="709"/>
      <w:textAlignment w:val="baseline"/>
    </w:pPr>
    <w:rPr>
      <w:rFonts w:eastAsia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EC5125"/>
    <w:pPr>
      <w:spacing w:line="240" w:lineRule="auto"/>
      <w:ind w:firstLine="709"/>
      <w:textAlignment w:val="baseline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EC5125"/>
    <w:pPr>
      <w:shd w:val="clear" w:color="auto" w:fill="C9D7F1"/>
      <w:spacing w:line="240" w:lineRule="auto"/>
      <w:ind w:left="-45"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EC5125"/>
    <w:pPr>
      <w:shd w:val="clear" w:color="auto" w:fill="C9D7F1"/>
      <w:spacing w:line="240" w:lineRule="auto"/>
      <w:ind w:left="-45" w:right="-30" w:firstLine="709"/>
      <w:textAlignment w:val="baseline"/>
    </w:pPr>
    <w:rPr>
      <w:rFonts w:eastAsia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EC5125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EC5125"/>
    <w:pPr>
      <w:pBdr>
        <w:left w:val="single" w:sz="12" w:space="0" w:color="FF0000"/>
      </w:pBdr>
      <w:spacing w:line="240" w:lineRule="auto"/>
      <w:ind w:left="-30" w:firstLine="709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EC5125"/>
    <w:pPr>
      <w:pBdr>
        <w:right w:val="single" w:sz="12" w:space="0" w:color="FF0000"/>
      </w:pBdr>
      <w:spacing w:line="240" w:lineRule="auto"/>
      <w:ind w:right="-30" w:firstLine="709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activity-link2">
    <w:name w:val="activity-link2"/>
    <w:basedOn w:val="a3"/>
    <w:rsid w:val="00EC5125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e"/>
    <w:rsid w:val="00EC51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e"/>
    <w:rsid w:val="00EC51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640">
    <w:name w:val="64"/>
    <w:basedOn w:val="a3"/>
    <w:rsid w:val="00EC5125"/>
  </w:style>
  <w:style w:type="paragraph" w:customStyle="1" w:styleId="3f">
    <w:name w:val="3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2f30">
    <w:name w:val="2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b0">
    <w:name w:val="2b"/>
    <w:basedOn w:val="a3"/>
    <w:rsid w:val="00EC5125"/>
  </w:style>
  <w:style w:type="paragraph" w:customStyle="1" w:styleId="3f0">
    <w:name w:val="3f0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0pt0">
    <w:name w:val="30pt"/>
    <w:basedOn w:val="a3"/>
    <w:rsid w:val="00EC5125"/>
  </w:style>
  <w:style w:type="paragraph" w:customStyle="1" w:styleId="4f">
    <w:name w:val="4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90">
    <w:name w:val="49"/>
    <w:basedOn w:val="a3"/>
    <w:rsid w:val="00EC5125"/>
  </w:style>
  <w:style w:type="character" w:customStyle="1" w:styleId="arialnarrow6pt3">
    <w:name w:val="arialnarrow6pt3"/>
    <w:basedOn w:val="a3"/>
    <w:rsid w:val="00EC5125"/>
  </w:style>
  <w:style w:type="paragraph" w:customStyle="1" w:styleId="affffa">
    <w:name w:val="af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50">
    <w:name w:val="a5"/>
    <w:basedOn w:val="a3"/>
    <w:rsid w:val="00EC5125"/>
  </w:style>
  <w:style w:type="character" w:customStyle="1" w:styleId="a61">
    <w:name w:val="a6"/>
    <w:basedOn w:val="a3"/>
    <w:rsid w:val="00EC5125"/>
  </w:style>
  <w:style w:type="character" w:customStyle="1" w:styleId="455pt">
    <w:name w:val="455pt"/>
    <w:basedOn w:val="a3"/>
    <w:rsid w:val="00EC5125"/>
  </w:style>
  <w:style w:type="character" w:customStyle="1" w:styleId="455pt0">
    <w:name w:val="455pt0"/>
    <w:basedOn w:val="a3"/>
    <w:rsid w:val="00EC5125"/>
  </w:style>
  <w:style w:type="character" w:customStyle="1" w:styleId="arialnarrow6pt2">
    <w:name w:val="arialnarrow6pt2"/>
    <w:basedOn w:val="a3"/>
    <w:rsid w:val="00EC5125"/>
  </w:style>
  <w:style w:type="paragraph" w:customStyle="1" w:styleId="724">
    <w:name w:val="72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720">
    <w:name w:val="720"/>
    <w:basedOn w:val="a3"/>
    <w:rsid w:val="00EC5125"/>
  </w:style>
  <w:style w:type="character" w:customStyle="1" w:styleId="a10">
    <w:name w:val="a1"/>
    <w:basedOn w:val="a3"/>
    <w:rsid w:val="00EC5125"/>
  </w:style>
  <w:style w:type="paragraph" w:customStyle="1" w:styleId="5b">
    <w:name w:val="5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570">
    <w:name w:val="57"/>
    <w:basedOn w:val="a3"/>
    <w:rsid w:val="00EC5125"/>
  </w:style>
  <w:style w:type="paragraph" w:customStyle="1" w:styleId="2310">
    <w:name w:val="23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30pt">
    <w:name w:val="230pt"/>
    <w:basedOn w:val="a3"/>
    <w:rsid w:val="00EC5125"/>
  </w:style>
  <w:style w:type="paragraph" w:customStyle="1" w:styleId="271">
    <w:name w:val="27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155">
    <w:name w:val="155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500">
    <w:name w:val="150"/>
    <w:basedOn w:val="a3"/>
    <w:rsid w:val="00EC5125"/>
  </w:style>
  <w:style w:type="character" w:customStyle="1" w:styleId="corbel0">
    <w:name w:val="corbel0"/>
    <w:basedOn w:val="a3"/>
    <w:rsid w:val="00EC5125"/>
  </w:style>
  <w:style w:type="character" w:customStyle="1" w:styleId="650">
    <w:name w:val="65"/>
    <w:basedOn w:val="a3"/>
    <w:rsid w:val="00EC5125"/>
  </w:style>
  <w:style w:type="character" w:customStyle="1" w:styleId="1510">
    <w:name w:val="151"/>
    <w:basedOn w:val="a3"/>
    <w:rsid w:val="00EC5125"/>
  </w:style>
  <w:style w:type="character" w:customStyle="1" w:styleId="a80">
    <w:name w:val="a8"/>
    <w:basedOn w:val="a3"/>
    <w:rsid w:val="00EC5125"/>
  </w:style>
  <w:style w:type="character" w:customStyle="1" w:styleId="50pt">
    <w:name w:val="50pt"/>
    <w:basedOn w:val="a3"/>
    <w:rsid w:val="00EC5125"/>
  </w:style>
  <w:style w:type="character" w:customStyle="1" w:styleId="230pt0">
    <w:name w:val="230pt0"/>
    <w:basedOn w:val="a3"/>
    <w:rsid w:val="00EC5125"/>
  </w:style>
  <w:style w:type="paragraph" w:customStyle="1" w:styleId="296">
    <w:name w:val="29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93">
    <w:name w:val="293"/>
    <w:basedOn w:val="a3"/>
    <w:rsid w:val="00EC5125"/>
  </w:style>
  <w:style w:type="paragraph" w:customStyle="1" w:styleId="28b">
    <w:name w:val="28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7">
    <w:name w:val="287"/>
    <w:basedOn w:val="a3"/>
    <w:rsid w:val="00EC5125"/>
  </w:style>
  <w:style w:type="character" w:customStyle="1" w:styleId="294">
    <w:name w:val="294"/>
    <w:basedOn w:val="a3"/>
    <w:rsid w:val="00EC5125"/>
  </w:style>
  <w:style w:type="paragraph" w:customStyle="1" w:styleId="167">
    <w:name w:val="16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64">
    <w:name w:val="164"/>
    <w:basedOn w:val="a3"/>
    <w:rsid w:val="00EC5125"/>
  </w:style>
  <w:style w:type="paragraph" w:customStyle="1" w:styleId="371">
    <w:name w:val="371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332">
    <w:name w:val="33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3105pt">
    <w:name w:val="33105pt"/>
    <w:basedOn w:val="a3"/>
    <w:rsid w:val="00EC5125"/>
  </w:style>
  <w:style w:type="character" w:customStyle="1" w:styleId="284">
    <w:name w:val="284"/>
    <w:basedOn w:val="a3"/>
    <w:rsid w:val="00EC5125"/>
  </w:style>
  <w:style w:type="character" w:customStyle="1" w:styleId="33105pt0">
    <w:name w:val="33105pt0"/>
    <w:basedOn w:val="a3"/>
    <w:rsid w:val="00EC5125"/>
  </w:style>
  <w:style w:type="character" w:customStyle="1" w:styleId="721">
    <w:name w:val="721"/>
    <w:basedOn w:val="a3"/>
    <w:rsid w:val="00EC5125"/>
  </w:style>
  <w:style w:type="paragraph" w:customStyle="1" w:styleId="760">
    <w:name w:val="7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90">
    <w:name w:val="29"/>
    <w:basedOn w:val="a3"/>
    <w:rsid w:val="00EC5125"/>
  </w:style>
  <w:style w:type="paragraph" w:customStyle="1" w:styleId="15d">
    <w:name w:val="15d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53">
    <w:name w:val="153"/>
    <w:basedOn w:val="a3"/>
    <w:rsid w:val="00EC5125"/>
  </w:style>
  <w:style w:type="paragraph" w:customStyle="1" w:styleId="660">
    <w:name w:val="6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630">
    <w:name w:val="63"/>
    <w:basedOn w:val="a3"/>
    <w:rsid w:val="00EC5125"/>
  </w:style>
  <w:style w:type="paragraph" w:customStyle="1" w:styleId="2f00">
    <w:name w:val="2f0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0">
    <w:name w:val="28"/>
    <w:basedOn w:val="a3"/>
    <w:rsid w:val="00EC5125"/>
  </w:style>
  <w:style w:type="paragraph" w:customStyle="1" w:styleId="3b0">
    <w:name w:val="3b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352">
    <w:name w:val="35"/>
    <w:basedOn w:val="a3"/>
    <w:rsid w:val="00EC5125"/>
  </w:style>
  <w:style w:type="character" w:customStyle="1" w:styleId="arialnarrow65pt1">
    <w:name w:val="arialnarrow65pt1"/>
    <w:basedOn w:val="a3"/>
    <w:rsid w:val="00EC5125"/>
  </w:style>
  <w:style w:type="paragraph" w:customStyle="1" w:styleId="af30">
    <w:name w:val="a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71">
    <w:name w:val="a7"/>
    <w:basedOn w:val="a3"/>
    <w:rsid w:val="00EC5125"/>
  </w:style>
  <w:style w:type="paragraph" w:customStyle="1" w:styleId="770">
    <w:name w:val="7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710">
    <w:name w:val="71"/>
    <w:basedOn w:val="a3"/>
    <w:rsid w:val="00EC5125"/>
  </w:style>
  <w:style w:type="paragraph" w:customStyle="1" w:styleId="192">
    <w:name w:val="19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b0">
    <w:name w:val="ab"/>
    <w:basedOn w:val="a3"/>
    <w:rsid w:val="00EC5125"/>
  </w:style>
  <w:style w:type="character" w:customStyle="1" w:styleId="arialnarrow65pt2">
    <w:name w:val="arialnarrow65pt2"/>
    <w:basedOn w:val="a3"/>
    <w:rsid w:val="00EC5125"/>
  </w:style>
  <w:style w:type="character" w:customStyle="1" w:styleId="ac0">
    <w:name w:val="ac"/>
    <w:basedOn w:val="a3"/>
    <w:rsid w:val="00EC5125"/>
  </w:style>
  <w:style w:type="paragraph" w:customStyle="1" w:styleId="390">
    <w:name w:val="39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23">
    <w:name w:val="22"/>
    <w:basedOn w:val="a3"/>
    <w:rsid w:val="00EC5125"/>
  </w:style>
  <w:style w:type="paragraph" w:customStyle="1" w:styleId="4a">
    <w:name w:val="4a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40">
    <w:name w:val="44"/>
    <w:basedOn w:val="a3"/>
    <w:rsid w:val="00EC5125"/>
  </w:style>
  <w:style w:type="paragraph" w:customStyle="1" w:styleId="104">
    <w:name w:val="10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010">
    <w:name w:val="101"/>
    <w:basedOn w:val="a3"/>
    <w:rsid w:val="00EC5125"/>
  </w:style>
  <w:style w:type="paragraph" w:customStyle="1" w:styleId="242">
    <w:name w:val="24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410">
    <w:name w:val="241"/>
    <w:basedOn w:val="a3"/>
    <w:rsid w:val="00EC5125"/>
  </w:style>
  <w:style w:type="paragraph" w:customStyle="1" w:styleId="282">
    <w:name w:val="282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811pt">
    <w:name w:val="2811pt"/>
    <w:basedOn w:val="a3"/>
    <w:rsid w:val="00EC5125"/>
  </w:style>
  <w:style w:type="character" w:customStyle="1" w:styleId="281">
    <w:name w:val="281"/>
    <w:basedOn w:val="a3"/>
    <w:rsid w:val="00EC5125"/>
  </w:style>
  <w:style w:type="paragraph" w:customStyle="1" w:styleId="4f3">
    <w:name w:val="4f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50">
    <w:name w:val="45"/>
    <w:basedOn w:val="a3"/>
    <w:rsid w:val="00EC5125"/>
  </w:style>
  <w:style w:type="paragraph" w:customStyle="1" w:styleId="6a0">
    <w:name w:val="6a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4d">
    <w:name w:val="4d"/>
    <w:basedOn w:val="a3"/>
    <w:rsid w:val="00EC5125"/>
  </w:style>
  <w:style w:type="paragraph" w:customStyle="1" w:styleId="524">
    <w:name w:val="524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5210">
    <w:name w:val="521"/>
    <w:basedOn w:val="a3"/>
    <w:rsid w:val="00EC5125"/>
  </w:style>
  <w:style w:type="paragraph" w:customStyle="1" w:styleId="166">
    <w:name w:val="166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610">
    <w:name w:val="161"/>
    <w:basedOn w:val="a3"/>
    <w:rsid w:val="00EC5125"/>
  </w:style>
  <w:style w:type="character" w:customStyle="1" w:styleId="a90">
    <w:name w:val="a9"/>
    <w:basedOn w:val="a3"/>
    <w:rsid w:val="00EC5125"/>
  </w:style>
  <w:style w:type="character" w:customStyle="1" w:styleId="af20">
    <w:name w:val="af2"/>
    <w:basedOn w:val="a3"/>
    <w:rsid w:val="00EC5125"/>
  </w:style>
  <w:style w:type="paragraph" w:customStyle="1" w:styleId="263">
    <w:name w:val="263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610">
    <w:name w:val="261"/>
    <w:basedOn w:val="a3"/>
    <w:rsid w:val="00EC5125"/>
  </w:style>
  <w:style w:type="character" w:customStyle="1" w:styleId="1600">
    <w:name w:val="160"/>
    <w:basedOn w:val="a3"/>
    <w:rsid w:val="00EC5125"/>
  </w:style>
  <w:style w:type="paragraph" w:styleId="affffb">
    <w:name w:val="No Spacing"/>
    <w:link w:val="affffc"/>
    <w:uiPriority w:val="1"/>
    <w:qFormat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fc">
    <w:name w:val="Без интервала Знак"/>
    <w:basedOn w:val="a3"/>
    <w:link w:val="affffb"/>
    <w:uiPriority w:val="1"/>
    <w:rsid w:val="00EC5125"/>
    <w:rPr>
      <w:rFonts w:asciiTheme="minorHAnsi" w:hAnsiTheme="minorHAnsi" w:cstheme="minorBidi"/>
      <w:sz w:val="22"/>
      <w:szCs w:val="22"/>
    </w:rPr>
  </w:style>
  <w:style w:type="paragraph" w:customStyle="1" w:styleId="1f1">
    <w:name w:val="Стиль1"/>
    <w:basedOn w:val="affffb"/>
    <w:link w:val="1f2"/>
    <w:rsid w:val="00EC512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2">
    <w:name w:val="Стиль1 Знак"/>
    <w:basedOn w:val="a3"/>
    <w:link w:val="1f1"/>
    <w:locked/>
    <w:rsid w:val="00EC5125"/>
    <w:rPr>
      <w:rFonts w:eastAsia="Calibri"/>
    </w:rPr>
  </w:style>
  <w:style w:type="character" w:customStyle="1" w:styleId="longtext">
    <w:name w:val="long_text"/>
    <w:basedOn w:val="a3"/>
    <w:rsid w:val="00EC5125"/>
    <w:rPr>
      <w:rFonts w:cs="Times New Roman"/>
    </w:rPr>
  </w:style>
  <w:style w:type="paragraph" w:customStyle="1" w:styleId="western">
    <w:name w:val="western"/>
    <w:basedOn w:val="a2"/>
    <w:uiPriority w:val="99"/>
    <w:rsid w:val="00EC5125"/>
    <w:pPr>
      <w:spacing w:before="100" w:beforeAutospacing="1" w:after="115" w:line="240" w:lineRule="auto"/>
      <w:ind w:firstLine="709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14">
    <w:name w:val="Заголовок 11"/>
    <w:basedOn w:val="a2"/>
    <w:uiPriority w:val="1"/>
    <w:rsid w:val="00EC5125"/>
    <w:pPr>
      <w:widowControl w:val="0"/>
      <w:spacing w:line="240" w:lineRule="auto"/>
      <w:ind w:left="809" w:hanging="693"/>
      <w:outlineLvl w:val="1"/>
    </w:pPr>
    <w:rPr>
      <w:rFonts w:eastAsia="Times New Roman" w:cstheme="minorBidi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EC5125"/>
    <w:pPr>
      <w:widowControl w:val="0"/>
      <w:spacing w:line="240" w:lineRule="auto"/>
      <w:ind w:firstLine="709"/>
    </w:pPr>
    <w:rPr>
      <w:rFonts w:ascii="Calibri" w:eastAsia="Calibri" w:hAnsi="Calibri"/>
      <w:sz w:val="24"/>
      <w:szCs w:val="22"/>
      <w:lang w:val="en-US"/>
    </w:rPr>
  </w:style>
  <w:style w:type="paragraph" w:customStyle="1" w:styleId="213">
    <w:name w:val="Заголовок 21"/>
    <w:basedOn w:val="a2"/>
    <w:uiPriority w:val="1"/>
    <w:rsid w:val="00EC5125"/>
    <w:pPr>
      <w:widowControl w:val="0"/>
      <w:spacing w:line="240" w:lineRule="auto"/>
      <w:ind w:left="809" w:hanging="693"/>
      <w:outlineLvl w:val="2"/>
    </w:pPr>
    <w:rPr>
      <w:rFonts w:eastAsia="Times New Roman" w:cstheme="minorBidi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f0"/>
    <w:rsid w:val="00EC5125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EC5125"/>
    <w:pPr>
      <w:keepNext/>
      <w:keepLines/>
      <w:pageBreakBefore/>
      <w:numPr>
        <w:ilvl w:val="1"/>
        <w:numId w:val="4"/>
      </w:numPr>
      <w:tabs>
        <w:tab w:val="num" w:pos="360"/>
      </w:tabs>
      <w:spacing w:before="0" w:beforeAutospacing="0" w:after="0" w:afterAutospacing="0"/>
      <w:ind w:left="0" w:firstLine="720"/>
      <w:jc w:val="both"/>
    </w:pPr>
    <w:rPr>
      <w:rFonts w:ascii="Times New Roman" w:eastAsia="Calibri" w:hAnsi="Times New Roman"/>
      <w:b w:val="0"/>
      <w:bCs w:val="0"/>
      <w:caps/>
      <w:color w:val="000000" w:themeColor="text1"/>
      <w:kern w:val="0"/>
      <w:sz w:val="28"/>
      <w:lang w:val="en-US" w:eastAsia="ru-RU"/>
    </w:rPr>
  </w:style>
  <w:style w:type="paragraph" w:customStyle="1" w:styleId="affffd">
    <w:name w:val="Подраздел"/>
    <w:basedOn w:val="a2"/>
    <w:next w:val="a2"/>
    <w:rsid w:val="00EC5125"/>
    <w:pPr>
      <w:spacing w:line="360" w:lineRule="auto"/>
      <w:ind w:left="-141" w:firstLine="709"/>
      <w:outlineLvl w:val="1"/>
    </w:pPr>
    <w:rPr>
      <w:rFonts w:cstheme="minorBidi"/>
      <w:color w:val="000000" w:themeColor="text1"/>
      <w:lang w:val="en-US"/>
    </w:rPr>
  </w:style>
  <w:style w:type="paragraph" w:customStyle="1" w:styleId="a1">
    <w:name w:val="Пункт"/>
    <w:basedOn w:val="a2"/>
    <w:next w:val="a2"/>
    <w:autoRedefine/>
    <w:rsid w:val="00EC5125"/>
    <w:pPr>
      <w:numPr>
        <w:ilvl w:val="2"/>
        <w:numId w:val="3"/>
      </w:numPr>
      <w:spacing w:line="360" w:lineRule="auto"/>
      <w:outlineLvl w:val="2"/>
    </w:pPr>
    <w:rPr>
      <w:rFonts w:cstheme="minorBidi"/>
      <w:color w:val="000000" w:themeColor="text1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EC5125"/>
    <w:pPr>
      <w:numPr>
        <w:ilvl w:val="3"/>
        <w:numId w:val="4"/>
      </w:numPr>
      <w:outlineLvl w:val="3"/>
    </w:pPr>
    <w:rPr>
      <w:b/>
      <w:i/>
    </w:rPr>
  </w:style>
  <w:style w:type="paragraph" w:customStyle="1" w:styleId="ConsNormal">
    <w:name w:val="ConsNormal"/>
    <w:rsid w:val="00EC5125"/>
    <w:pPr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e">
    <w:name w:val="Базовый"/>
    <w:uiPriority w:val="99"/>
    <w:rsid w:val="00EC5125"/>
    <w:pPr>
      <w:suppressAutoHyphens/>
      <w:spacing w:after="200" w:line="276" w:lineRule="auto"/>
      <w:jc w:val="left"/>
    </w:pPr>
    <w:rPr>
      <w:rFonts w:ascii="Calibri" w:eastAsia="DejaVu Sans" w:hAnsi="Calibri" w:cs="Calibri"/>
      <w:sz w:val="22"/>
      <w:szCs w:val="22"/>
    </w:rPr>
  </w:style>
  <w:style w:type="paragraph" w:customStyle="1" w:styleId="xl65">
    <w:name w:val="xl65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2"/>
    <w:rsid w:val="00EC51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firstLine="709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EC5125"/>
    <w:pPr>
      <w:spacing w:before="100" w:beforeAutospacing="1" w:after="100" w:afterAutospacing="1" w:line="240" w:lineRule="auto"/>
      <w:ind w:firstLine="709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2"/>
    <w:rsid w:val="00EC5125"/>
    <w:pPr>
      <w:shd w:val="clear" w:color="000000" w:fill="DDEBF7"/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firstLine="709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EC51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rsid w:val="00EC5125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2"/>
    <w:rsid w:val="00EC51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</w:pPr>
    <w:rPr>
      <w:rFonts w:ascii="Calibri" w:eastAsia="Times New Roman" w:hAnsi="Calibri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23">
    <w:name w:val="Нет списка12"/>
    <w:next w:val="a5"/>
    <w:uiPriority w:val="99"/>
    <w:semiHidden/>
    <w:unhideWhenUsed/>
    <w:rsid w:val="00EC5125"/>
  </w:style>
  <w:style w:type="table" w:customStyle="1" w:styleId="291">
    <w:name w:val="Сетка таблицы29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EC5125"/>
  </w:style>
  <w:style w:type="paragraph" w:customStyle="1" w:styleId="ConsPlusCell">
    <w:name w:val="ConsPlusCell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">
    <w:name w:val="Placeholder Text"/>
    <w:basedOn w:val="a3"/>
    <w:uiPriority w:val="99"/>
    <w:semiHidden/>
    <w:rsid w:val="00EC5125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EC5125"/>
    <w:pPr>
      <w:keepNext/>
      <w:keepLines/>
      <w:spacing w:before="200" w:line="360" w:lineRule="auto"/>
      <w:ind w:firstLine="709"/>
      <w:outlineLvl w:val="2"/>
    </w:pPr>
    <w:rPr>
      <w:rFonts w:ascii="Cambria" w:eastAsia="Times New Roman" w:hAnsi="Cambria"/>
      <w:b/>
      <w:bCs/>
      <w:color w:val="72A376"/>
    </w:rPr>
  </w:style>
  <w:style w:type="numbering" w:customStyle="1" w:styleId="1112">
    <w:name w:val="Нет списка111"/>
    <w:next w:val="a5"/>
    <w:uiPriority w:val="99"/>
    <w:semiHidden/>
    <w:unhideWhenUsed/>
    <w:rsid w:val="00EC5125"/>
  </w:style>
  <w:style w:type="paragraph" w:styleId="afffff0">
    <w:name w:val="Subtitle"/>
    <w:basedOn w:val="a2"/>
    <w:link w:val="afffff1"/>
    <w:uiPriority w:val="99"/>
    <w:qFormat/>
    <w:rsid w:val="00EC5125"/>
    <w:pPr>
      <w:spacing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EC5125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4">
    <w:name w:val="Основной текст 2 Знак1"/>
    <w:basedOn w:val="a3"/>
    <w:uiPriority w:val="99"/>
    <w:semiHidden/>
    <w:rsid w:val="00EC5125"/>
  </w:style>
  <w:style w:type="character" w:customStyle="1" w:styleId="215">
    <w:name w:val="Основной текст с отступом 2 Знак1"/>
    <w:basedOn w:val="a3"/>
    <w:uiPriority w:val="99"/>
    <w:semiHidden/>
    <w:rsid w:val="00EC5125"/>
  </w:style>
  <w:style w:type="paragraph" w:customStyle="1" w:styleId="consplusnormal0">
    <w:name w:val="consplusnormal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59">
    <w:name w:val="Стиль5"/>
    <w:basedOn w:val="a2"/>
    <w:uiPriority w:val="99"/>
    <w:rsid w:val="00EC5125"/>
    <w:pPr>
      <w:spacing w:line="240" w:lineRule="auto"/>
      <w:ind w:firstLine="426"/>
      <w:jc w:val="center"/>
    </w:pPr>
    <w:rPr>
      <w:rFonts w:eastAsia="Times New Roman"/>
      <w:sz w:val="24"/>
      <w:szCs w:val="20"/>
      <w:lang w:eastAsia="ru-RU"/>
    </w:rPr>
  </w:style>
  <w:style w:type="paragraph" w:customStyle="1" w:styleId="rtejustify">
    <w:name w:val="rtejustify"/>
    <w:basedOn w:val="a2"/>
    <w:rsid w:val="00EC5125"/>
    <w:pPr>
      <w:spacing w:before="144" w:after="288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EC512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EC51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EC5125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EC5125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EC5125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EC5125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EC5125"/>
  </w:style>
  <w:style w:type="table" w:customStyle="1" w:styleId="1130">
    <w:name w:val="Сетка таблицы113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сновной текст с отступом1"/>
    <w:basedOn w:val="a2"/>
    <w:uiPriority w:val="99"/>
    <w:semiHidden/>
    <w:rsid w:val="00EC5125"/>
    <w:pPr>
      <w:spacing w:line="360" w:lineRule="auto"/>
      <w:ind w:firstLine="540"/>
      <w:jc w:val="center"/>
    </w:pPr>
    <w:rPr>
      <w:rFonts w:ascii="Calibri" w:eastAsia="Calibri" w:hAnsi="Calibri"/>
      <w:b/>
      <w:bCs/>
    </w:rPr>
  </w:style>
  <w:style w:type="character" w:customStyle="1" w:styleId="HTML1">
    <w:name w:val="Стандартный HTML Знак1"/>
    <w:basedOn w:val="a3"/>
    <w:uiPriority w:val="99"/>
    <w:semiHidden/>
    <w:rsid w:val="00EC5125"/>
    <w:rPr>
      <w:rFonts w:ascii="Consolas" w:hAnsi="Consolas" w:cs="Consolas"/>
      <w:sz w:val="20"/>
      <w:szCs w:val="20"/>
    </w:rPr>
  </w:style>
  <w:style w:type="character" w:customStyle="1" w:styleId="1f4">
    <w:name w:val="Основной текст с отступом Знак1"/>
    <w:basedOn w:val="a3"/>
    <w:uiPriority w:val="99"/>
    <w:semiHidden/>
    <w:rsid w:val="00EC5125"/>
  </w:style>
  <w:style w:type="paragraph" w:customStyle="1" w:styleId="tekstob">
    <w:name w:val="tekstob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2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73">
    <w:name w:val="xl73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2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EC5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hl1">
    <w:name w:val="hl1"/>
    <w:rsid w:val="00EC5125"/>
    <w:rPr>
      <w:color w:val="4682B4"/>
    </w:rPr>
  </w:style>
  <w:style w:type="character" w:customStyle="1" w:styleId="span">
    <w:name w:val="span"/>
    <w:rsid w:val="00EC5125"/>
  </w:style>
  <w:style w:type="character" w:customStyle="1" w:styleId="1f5">
    <w:name w:val="Название Знак1"/>
    <w:basedOn w:val="a3"/>
    <w:uiPriority w:val="10"/>
    <w:rsid w:val="00EC5125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6">
    <w:name w:val="Подзаголовок Знак1"/>
    <w:basedOn w:val="a3"/>
    <w:uiPriority w:val="11"/>
    <w:rsid w:val="00EC5125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EC5125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EC5125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EC5125"/>
  </w:style>
  <w:style w:type="paragraph" w:customStyle="1" w:styleId="2fc">
    <w:name w:val="Абзац списка2"/>
    <w:basedOn w:val="a2"/>
    <w:rsid w:val="00EC5125"/>
    <w:pPr>
      <w:spacing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EC5125"/>
    <w:pPr>
      <w:pBdr>
        <w:bottom w:val="single" w:sz="6" w:space="1" w:color="auto"/>
      </w:pBdr>
      <w:spacing w:line="360" w:lineRule="auto"/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EC5125"/>
    <w:pPr>
      <w:pBdr>
        <w:top w:val="single" w:sz="6" w:space="1" w:color="auto"/>
      </w:pBdr>
      <w:spacing w:line="360" w:lineRule="auto"/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EC5125"/>
    <w:rPr>
      <w:rFonts w:ascii="Arial" w:hAnsi="Arial" w:cs="Arial"/>
      <w:vanish/>
      <w:sz w:val="16"/>
      <w:szCs w:val="16"/>
    </w:rPr>
  </w:style>
  <w:style w:type="table" w:customStyle="1" w:styleId="11120">
    <w:name w:val="Сетка таблицы1112"/>
    <w:basedOn w:val="a4"/>
    <w:next w:val="af6"/>
    <w:uiPriority w:val="39"/>
    <w:rsid w:val="00EC5125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Другое_"/>
    <w:basedOn w:val="a3"/>
    <w:link w:val="afffff8"/>
    <w:rsid w:val="00EC5125"/>
    <w:rPr>
      <w:rFonts w:eastAsia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EC5125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numbering" w:customStyle="1" w:styleId="216">
    <w:name w:val="Нет списка21"/>
    <w:next w:val="a5"/>
    <w:uiPriority w:val="99"/>
    <w:semiHidden/>
    <w:unhideWhenUsed/>
    <w:rsid w:val="00EC5125"/>
  </w:style>
  <w:style w:type="paragraph" w:customStyle="1" w:styleId="ConsPlusDocList">
    <w:name w:val="ConsPlusDocList"/>
    <w:rsid w:val="00EC5125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C5125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5125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14">
    <w:name w:val="Сетка таблицы31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f6"/>
    <w:uiPriority w:val="3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6"/>
    <w:uiPriority w:val="59"/>
    <w:rsid w:val="00EC512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6"/>
    <w:uiPriority w:val="59"/>
    <w:rsid w:val="00551C5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6"/>
    <w:uiPriority w:val="59"/>
    <w:rsid w:val="00551C5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uiPriority w:val="99"/>
    <w:semiHidden/>
    <w:unhideWhenUsed/>
    <w:rsid w:val="00416967"/>
  </w:style>
  <w:style w:type="table" w:customStyle="1" w:styleId="103">
    <w:name w:val="Сетка таблицы10"/>
    <w:basedOn w:val="a4"/>
    <w:next w:val="af6"/>
    <w:uiPriority w:val="3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"/>
    <w:basedOn w:val="a4"/>
    <w:next w:val="af6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1">
    <w:name w:val="Таблица-сетка 4 — акцент 311"/>
    <w:basedOn w:val="a4"/>
    <w:uiPriority w:val="4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137">
    <w:name w:val="Нет списка13"/>
    <w:next w:val="a5"/>
    <w:uiPriority w:val="99"/>
    <w:semiHidden/>
    <w:unhideWhenUsed/>
    <w:rsid w:val="00416967"/>
  </w:style>
  <w:style w:type="table" w:customStyle="1" w:styleId="2130">
    <w:name w:val="Сетка таблицы213"/>
    <w:basedOn w:val="a4"/>
    <w:next w:val="af6"/>
    <w:uiPriority w:val="5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416967"/>
  </w:style>
  <w:style w:type="table" w:customStyle="1" w:styleId="1140">
    <w:name w:val="Сетка таблицы114"/>
    <w:basedOn w:val="a4"/>
    <w:next w:val="af6"/>
    <w:uiPriority w:val="39"/>
    <w:rsid w:val="00416967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next w:val="af6"/>
    <w:uiPriority w:val="39"/>
    <w:rsid w:val="00416967"/>
    <w:pPr>
      <w:spacing w:line="240" w:lineRule="auto"/>
      <w:ind w:firstLine="709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5"/>
    <w:uiPriority w:val="99"/>
    <w:semiHidden/>
    <w:unhideWhenUsed/>
    <w:rsid w:val="00416967"/>
  </w:style>
  <w:style w:type="table" w:customStyle="1" w:styleId="323">
    <w:name w:val="Сетка таблицы32"/>
    <w:basedOn w:val="a4"/>
    <w:next w:val="af6"/>
    <w:uiPriority w:val="39"/>
    <w:rsid w:val="00416967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next w:val="af6"/>
    <w:rsid w:val="00BF5E9C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next w:val="af6"/>
    <w:uiPriority w:val="59"/>
    <w:rsid w:val="00324FEC"/>
    <w:pPr>
      <w:spacing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6"/>
    <w:uiPriority w:val="59"/>
    <w:rsid w:val="00DB5380"/>
    <w:pPr>
      <w:spacing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next w:val="af6"/>
    <w:uiPriority w:val="59"/>
    <w:rsid w:val="00634D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Стиль2"/>
    <w:basedOn w:val="19"/>
    <w:link w:val="2fe"/>
    <w:qFormat/>
    <w:rsid w:val="00FF4ACD"/>
    <w:pPr>
      <w:autoSpaceDE w:val="0"/>
      <w:autoSpaceDN w:val="0"/>
      <w:adjustRightInd w:val="0"/>
      <w:spacing w:after="200"/>
      <w:ind w:firstLine="0"/>
      <w:contextualSpacing/>
      <w:jc w:val="center"/>
    </w:pPr>
    <w:rPr>
      <w:b w:val="0"/>
      <w:bCs/>
      <w:sz w:val="24"/>
    </w:rPr>
  </w:style>
  <w:style w:type="paragraph" w:customStyle="1" w:styleId="3f1">
    <w:name w:val="Стиль3"/>
    <w:basedOn w:val="19"/>
    <w:link w:val="3f2"/>
    <w:qFormat/>
    <w:rsid w:val="00FF4ACD"/>
    <w:pPr>
      <w:spacing w:line="360" w:lineRule="auto"/>
      <w:ind w:left="786" w:hanging="360"/>
      <w:jc w:val="center"/>
    </w:pPr>
    <w:rPr>
      <w:sz w:val="28"/>
    </w:rPr>
  </w:style>
  <w:style w:type="character" w:customStyle="1" w:styleId="1a">
    <w:name w:val="заголовок 1 Знак"/>
    <w:basedOn w:val="a3"/>
    <w:link w:val="19"/>
    <w:rsid w:val="00FF4ACD"/>
    <w:rPr>
      <w:rFonts w:eastAsia="Times New Roman"/>
      <w:b/>
      <w:sz w:val="20"/>
      <w:szCs w:val="20"/>
      <w:lang w:val="en-US" w:eastAsia="ru-RU"/>
    </w:rPr>
  </w:style>
  <w:style w:type="character" w:customStyle="1" w:styleId="2fe">
    <w:name w:val="Стиль2 Знак"/>
    <w:basedOn w:val="1a"/>
    <w:link w:val="2fd"/>
    <w:rsid w:val="00FF4ACD"/>
    <w:rPr>
      <w:rFonts w:eastAsia="Times New Roman"/>
      <w:b w:val="0"/>
      <w:bCs/>
      <w:sz w:val="24"/>
      <w:szCs w:val="20"/>
      <w:lang w:val="en-US" w:eastAsia="ru-RU"/>
    </w:rPr>
  </w:style>
  <w:style w:type="paragraph" w:customStyle="1" w:styleId="4c">
    <w:name w:val="Стиль4"/>
    <w:basedOn w:val="19"/>
    <w:link w:val="4e"/>
    <w:qFormat/>
    <w:rsid w:val="00FF4ACD"/>
    <w:rPr>
      <w:sz w:val="28"/>
    </w:rPr>
  </w:style>
  <w:style w:type="character" w:customStyle="1" w:styleId="3f2">
    <w:name w:val="Стиль3 Знак"/>
    <w:basedOn w:val="1a"/>
    <w:link w:val="3f1"/>
    <w:rsid w:val="00FF4ACD"/>
    <w:rPr>
      <w:rFonts w:eastAsia="Times New Roman"/>
      <w:b/>
      <w:sz w:val="20"/>
      <w:szCs w:val="20"/>
      <w:lang w:val="en-US" w:eastAsia="ru-RU"/>
    </w:rPr>
  </w:style>
  <w:style w:type="character" w:customStyle="1" w:styleId="4e">
    <w:name w:val="Стиль4 Знак"/>
    <w:basedOn w:val="1a"/>
    <w:link w:val="4c"/>
    <w:rsid w:val="00FF4ACD"/>
    <w:rPr>
      <w:rFonts w:eastAsia="Times New Roman"/>
      <w:b/>
      <w:sz w:val="20"/>
      <w:szCs w:val="20"/>
      <w:lang w:val="en-US" w:eastAsia="ru-RU"/>
    </w:rPr>
  </w:style>
  <w:style w:type="table" w:customStyle="1" w:styleId="2140">
    <w:name w:val="Сетка таблицы214"/>
    <w:basedOn w:val="a4"/>
    <w:next w:val="af6"/>
    <w:uiPriority w:val="59"/>
    <w:rsid w:val="000374F6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next w:val="af6"/>
    <w:uiPriority w:val="59"/>
    <w:rsid w:val="000374F6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73211AD461FE6C89D98E15ABF1FF189B3A37D7944751D22D32619E8223618E6E9F559077D2D6C813F2009E1C3AC77F8DCBF1ED89C1A7C8l4W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DAEC-C910-4B5E-947D-C1D67DE8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33</Pages>
  <Words>11848</Words>
  <Characters>6753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. Асаева</dc:creator>
  <cp:keywords/>
  <dc:description/>
  <cp:lastModifiedBy>Наталья Л. Климентьева</cp:lastModifiedBy>
  <cp:revision>11</cp:revision>
  <cp:lastPrinted>2021-02-01T02:40:00Z</cp:lastPrinted>
  <dcterms:created xsi:type="dcterms:W3CDTF">2021-02-01T02:22:00Z</dcterms:created>
  <dcterms:modified xsi:type="dcterms:W3CDTF">2022-01-31T09:14:00Z</dcterms:modified>
</cp:coreProperties>
</file>